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25"/>
        <w:gridCol w:w="5386"/>
      </w:tblGrid>
      <w:tr w:rsidR="00E93460" w:rsidRPr="007C6720" w14:paraId="7F714750" w14:textId="77777777" w:rsidTr="00C451B7">
        <w:trPr>
          <w:trHeight w:hRule="exact" w:val="384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5544BEF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7C672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54F344" wp14:editId="6A052DB9">
                  <wp:extent cx="561975" cy="796925"/>
                  <wp:effectExtent l="0" t="0" r="9525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1BB0E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6"/>
                <w:szCs w:val="6"/>
              </w:rPr>
            </w:pPr>
          </w:p>
          <w:p w14:paraId="1DA200DF" w14:textId="77777777" w:rsidR="003164E0" w:rsidRPr="007C6720" w:rsidRDefault="00E93460" w:rsidP="003B79CE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b/>
              </w:rPr>
            </w:pPr>
            <w:r w:rsidRPr="007C6720">
              <w:rPr>
                <w:b/>
              </w:rPr>
              <w:t xml:space="preserve">АДМИНИСТРАЦИЯ ГОРОДА </w:t>
            </w:r>
          </w:p>
          <w:p w14:paraId="6B083D5B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b/>
              </w:rPr>
            </w:pPr>
            <w:r w:rsidRPr="007C6720">
              <w:rPr>
                <w:b/>
              </w:rPr>
              <w:t>БУЗУЛУКА</w:t>
            </w:r>
          </w:p>
          <w:p w14:paraId="3626BDCD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b/>
                <w:caps/>
                <w:sz w:val="10"/>
                <w:szCs w:val="10"/>
              </w:rPr>
            </w:pPr>
          </w:p>
          <w:p w14:paraId="074C3120" w14:textId="615EA7EA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7C6720"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075CB000" w14:textId="77777777" w:rsidR="00C451B7" w:rsidRPr="007C6720" w:rsidRDefault="00C451B7" w:rsidP="003B7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11054F53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14:paraId="13C0ED8F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14:paraId="6B664896" w14:textId="098B26BD" w:rsidR="00E93460" w:rsidRPr="007C6720" w:rsidRDefault="00015D85" w:rsidP="003B79CE">
            <w:pPr>
              <w:widowControl w:val="0"/>
              <w:autoSpaceDE w:val="0"/>
              <w:autoSpaceDN w:val="0"/>
              <w:adjustRightInd w:val="0"/>
              <w:ind w:left="-68"/>
              <w:jc w:val="center"/>
            </w:pPr>
            <w:r>
              <w:rPr>
                <w:sz w:val="22"/>
                <w:szCs w:val="22"/>
              </w:rPr>
              <w:t>01.11.2022 № 2092-п</w:t>
            </w:r>
          </w:p>
          <w:p w14:paraId="12048DB1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bCs/>
                <w:sz w:val="20"/>
                <w:szCs w:val="20"/>
              </w:rPr>
            </w:pPr>
            <w:r w:rsidRPr="007C6720">
              <w:rPr>
                <w:bCs/>
                <w:sz w:val="20"/>
                <w:szCs w:val="20"/>
              </w:rPr>
              <w:t>г. Бузулук</w:t>
            </w:r>
          </w:p>
          <w:p w14:paraId="1FA52DED" w14:textId="77777777" w:rsidR="00CF6FE4" w:rsidRPr="007C6720" w:rsidRDefault="00CF6FE4" w:rsidP="003B79CE">
            <w:pPr>
              <w:ind w:hanging="142"/>
              <w:jc w:val="center"/>
              <w:rPr>
                <w:bCs/>
                <w:sz w:val="20"/>
                <w:szCs w:val="20"/>
              </w:rPr>
            </w:pPr>
          </w:p>
          <w:p w14:paraId="06C1EF24" w14:textId="77777777" w:rsidR="00C451B7" w:rsidRPr="007C6720" w:rsidRDefault="00C451B7" w:rsidP="003B79CE">
            <w:pPr>
              <w:ind w:hanging="142"/>
              <w:jc w:val="center"/>
              <w:rPr>
                <w:bCs/>
                <w:sz w:val="20"/>
                <w:szCs w:val="20"/>
              </w:rPr>
            </w:pPr>
          </w:p>
          <w:p w14:paraId="6C33414F" w14:textId="77777777" w:rsidR="00C451B7" w:rsidRPr="007C6720" w:rsidRDefault="00C451B7" w:rsidP="003B79CE">
            <w:pPr>
              <w:ind w:hanging="142"/>
              <w:jc w:val="center"/>
              <w:rPr>
                <w:bCs/>
                <w:sz w:val="20"/>
                <w:szCs w:val="20"/>
              </w:rPr>
            </w:pPr>
          </w:p>
          <w:p w14:paraId="6A5FD741" w14:textId="77777777" w:rsidR="00C451B7" w:rsidRPr="007C6720" w:rsidRDefault="00C451B7" w:rsidP="003B79CE">
            <w:pPr>
              <w:ind w:hanging="142"/>
              <w:jc w:val="center"/>
              <w:rPr>
                <w:bCs/>
                <w:sz w:val="20"/>
                <w:szCs w:val="20"/>
              </w:rPr>
            </w:pPr>
          </w:p>
          <w:p w14:paraId="4DFB80D4" w14:textId="055D6106" w:rsidR="00C451B7" w:rsidRPr="007C6720" w:rsidRDefault="00C451B7" w:rsidP="003B79CE">
            <w:pPr>
              <w:ind w:hanging="1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8A12DE" w14:textId="77777777" w:rsidR="00E93460" w:rsidRPr="007C6720" w:rsidRDefault="00E93460" w:rsidP="003B79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0029DED" w14:textId="15DFD2DF" w:rsidR="00E93460" w:rsidRPr="007C6720" w:rsidRDefault="00E93460" w:rsidP="00B03037">
            <w:pPr>
              <w:widowControl w:val="0"/>
              <w:autoSpaceDE w:val="0"/>
              <w:autoSpaceDN w:val="0"/>
              <w:adjustRightInd w:val="0"/>
              <w:ind w:right="780"/>
              <w:jc w:val="right"/>
              <w:rPr>
                <w:sz w:val="28"/>
                <w:szCs w:val="28"/>
              </w:rPr>
            </w:pPr>
            <w:r w:rsidRPr="007C6720">
              <w:t xml:space="preserve">                               </w:t>
            </w:r>
            <w:r w:rsidR="009E28CB" w:rsidRPr="007C6720">
              <w:t xml:space="preserve">           </w:t>
            </w:r>
          </w:p>
        </w:tc>
      </w:tr>
    </w:tbl>
    <w:p w14:paraId="3BC7AC9C" w14:textId="7B43FCFC" w:rsidR="00C451B7" w:rsidRDefault="00726B15" w:rsidP="007B55B0">
      <w:pPr>
        <w:ind w:left="-567" w:firstLine="567"/>
        <w:rPr>
          <w:sz w:val="28"/>
          <w:szCs w:val="28"/>
        </w:rPr>
      </w:pPr>
      <w:r w:rsidRPr="007C6720">
        <w:rPr>
          <w:sz w:val="28"/>
          <w:szCs w:val="28"/>
        </w:rPr>
        <w:t>О</w:t>
      </w:r>
      <w:r w:rsidR="007B55B0">
        <w:rPr>
          <w:sz w:val="28"/>
          <w:szCs w:val="28"/>
        </w:rPr>
        <w:t xml:space="preserve"> внесении изменений </w:t>
      </w:r>
    </w:p>
    <w:p w14:paraId="4B0433CC" w14:textId="374316E0" w:rsidR="007B55B0" w:rsidRDefault="007B55B0" w:rsidP="007B55B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14:paraId="23D17368" w14:textId="0F72BFC9" w:rsidR="007B55B0" w:rsidRDefault="007B55B0" w:rsidP="007B55B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города Бузулука от 29.06.2018 </w:t>
      </w:r>
    </w:p>
    <w:p w14:paraId="3056DD40" w14:textId="315C13A0" w:rsidR="007B55B0" w:rsidRPr="007C6720" w:rsidRDefault="007B55B0" w:rsidP="007B55B0">
      <w:pPr>
        <w:ind w:left="-567" w:firstLine="567"/>
        <w:rPr>
          <w:sz w:val="28"/>
          <w:szCs w:val="28"/>
        </w:rPr>
      </w:pPr>
      <w:r>
        <w:rPr>
          <w:sz w:val="28"/>
          <w:szCs w:val="28"/>
        </w:rPr>
        <w:t>№ 1087-п</w:t>
      </w:r>
    </w:p>
    <w:p w14:paraId="1E89C064" w14:textId="77777777" w:rsidR="00726B15" w:rsidRPr="007C6720" w:rsidRDefault="00726B15" w:rsidP="00726B15">
      <w:pPr>
        <w:rPr>
          <w:sz w:val="28"/>
          <w:szCs w:val="28"/>
        </w:rPr>
      </w:pPr>
    </w:p>
    <w:p w14:paraId="34E5C557" w14:textId="2248522D" w:rsidR="00C31CED" w:rsidRPr="007C6720" w:rsidRDefault="00B80EC9" w:rsidP="00B80EC9">
      <w:pPr>
        <w:tabs>
          <w:tab w:val="left" w:pos="851"/>
        </w:tabs>
        <w:jc w:val="both"/>
        <w:rPr>
          <w:sz w:val="28"/>
          <w:szCs w:val="28"/>
        </w:rPr>
      </w:pPr>
      <w:r w:rsidRPr="007C6720">
        <w:rPr>
          <w:sz w:val="28"/>
          <w:szCs w:val="28"/>
        </w:rPr>
        <w:tab/>
      </w:r>
      <w:proofErr w:type="gramStart"/>
      <w:r w:rsidR="00C451B7" w:rsidRPr="007C6720">
        <w:rPr>
          <w:sz w:val="28"/>
          <w:szCs w:val="28"/>
        </w:rPr>
        <w:t>В соответствии</w:t>
      </w:r>
      <w:r w:rsidR="0035399A" w:rsidRPr="007C6720">
        <w:rPr>
          <w:sz w:val="28"/>
          <w:szCs w:val="28"/>
        </w:rPr>
        <w:t xml:space="preserve"> с Федеральным законом от 06.10.2003 № 131-ФЗ </w:t>
      </w:r>
      <w:r w:rsidR="00017C0B" w:rsidRPr="007C6720">
        <w:rPr>
          <w:sz w:val="28"/>
          <w:szCs w:val="28"/>
        </w:rPr>
        <w:t xml:space="preserve">          </w:t>
      </w:r>
      <w:r w:rsidR="0035399A" w:rsidRPr="007C6720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94EC6" w:rsidRPr="007C6720">
        <w:rPr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</w:t>
      </w:r>
      <w:r w:rsidR="00100FFF" w:rsidRPr="007C6720">
        <w:rPr>
          <w:sz w:val="28"/>
          <w:szCs w:val="28"/>
        </w:rPr>
        <w:t>,</w:t>
      </w:r>
      <w:r w:rsidR="00494EC6" w:rsidRPr="007C6720">
        <w:rPr>
          <w:sz w:val="28"/>
          <w:szCs w:val="28"/>
        </w:rPr>
        <w:t xml:space="preserve">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, </w:t>
      </w:r>
      <w:r w:rsidR="008F4787" w:rsidRPr="007C6720">
        <w:rPr>
          <w:sz w:val="28"/>
          <w:szCs w:val="28"/>
        </w:rPr>
        <w:t>п</w:t>
      </w:r>
      <w:r w:rsidR="007F37F6" w:rsidRPr="007C6720">
        <w:rPr>
          <w:sz w:val="28"/>
          <w:szCs w:val="28"/>
        </w:rPr>
        <w:t>остановлением Правительства Оренбургской</w:t>
      </w:r>
      <w:r w:rsidR="000F22E7" w:rsidRPr="007C6720">
        <w:rPr>
          <w:sz w:val="28"/>
          <w:szCs w:val="28"/>
        </w:rPr>
        <w:t xml:space="preserve"> области от 15.07.2016    № 525-п </w:t>
      </w:r>
      <w:r w:rsidR="007F37F6" w:rsidRPr="007C6720">
        <w:rPr>
          <w:sz w:val="28"/>
          <w:szCs w:val="28"/>
        </w:rPr>
        <w:t>«О переводе в электронный вид государственных</w:t>
      </w:r>
      <w:proofErr w:type="gramEnd"/>
      <w:r w:rsidR="007F37F6" w:rsidRPr="007C6720">
        <w:rPr>
          <w:sz w:val="28"/>
          <w:szCs w:val="28"/>
        </w:rPr>
        <w:t xml:space="preserve"> услуг и типовых муниципальных услуг, предостав</w:t>
      </w:r>
      <w:r w:rsidR="00A90F24">
        <w:rPr>
          <w:sz w:val="28"/>
          <w:szCs w:val="28"/>
        </w:rPr>
        <w:t xml:space="preserve">ляемых в Оренбургской области», </w:t>
      </w:r>
      <w:r w:rsidR="003205A0" w:rsidRPr="007C6720">
        <w:rPr>
          <w:sz w:val="28"/>
          <w:szCs w:val="28"/>
        </w:rPr>
        <w:t xml:space="preserve">на основании статей </w:t>
      </w:r>
      <w:r w:rsidR="00494EC6" w:rsidRPr="007C6720">
        <w:rPr>
          <w:sz w:val="28"/>
          <w:szCs w:val="28"/>
        </w:rPr>
        <w:t>7,</w:t>
      </w:r>
      <w:r w:rsidR="003205A0" w:rsidRPr="007C6720">
        <w:rPr>
          <w:sz w:val="28"/>
          <w:szCs w:val="28"/>
        </w:rPr>
        <w:t xml:space="preserve"> </w:t>
      </w:r>
      <w:r w:rsidR="00494EC6" w:rsidRPr="007C6720">
        <w:rPr>
          <w:sz w:val="28"/>
          <w:szCs w:val="28"/>
        </w:rPr>
        <w:t xml:space="preserve">30, </w:t>
      </w:r>
      <w:r w:rsidR="00C31CED" w:rsidRPr="007C6720">
        <w:rPr>
          <w:sz w:val="28"/>
          <w:szCs w:val="28"/>
        </w:rPr>
        <w:t>пункта 5 статьи 40, статьи 43</w:t>
      </w:r>
      <w:r w:rsidR="003B79CE" w:rsidRPr="007C6720">
        <w:rPr>
          <w:sz w:val="28"/>
          <w:szCs w:val="28"/>
        </w:rPr>
        <w:t xml:space="preserve"> </w:t>
      </w:r>
      <w:r w:rsidR="00C31CED" w:rsidRPr="007C6720">
        <w:rPr>
          <w:sz w:val="28"/>
          <w:szCs w:val="28"/>
        </w:rPr>
        <w:t>Устава города Бузулука</w:t>
      </w:r>
      <w:r w:rsidR="0035399A" w:rsidRPr="007C6720">
        <w:rPr>
          <w:sz w:val="28"/>
          <w:szCs w:val="28"/>
        </w:rPr>
        <w:t>:</w:t>
      </w:r>
    </w:p>
    <w:p w14:paraId="6DD064C8" w14:textId="52BD095C" w:rsidR="00C31CED" w:rsidRDefault="00DA6267" w:rsidP="009F678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C6720">
        <w:rPr>
          <w:sz w:val="28"/>
          <w:szCs w:val="28"/>
        </w:rPr>
        <w:t>1.</w:t>
      </w:r>
      <w:r w:rsidR="00B80EC9" w:rsidRPr="007C6720">
        <w:rPr>
          <w:sz w:val="28"/>
          <w:szCs w:val="28"/>
        </w:rPr>
        <w:t xml:space="preserve"> </w:t>
      </w:r>
      <w:r w:rsidR="009F6781">
        <w:rPr>
          <w:sz w:val="28"/>
          <w:szCs w:val="28"/>
        </w:rPr>
        <w:t xml:space="preserve"> Внести в постановление администрации города Бузулука от </w:t>
      </w:r>
      <w:r w:rsidR="009F6781" w:rsidRPr="007C6720">
        <w:rPr>
          <w:sz w:val="28"/>
          <w:szCs w:val="28"/>
        </w:rPr>
        <w:t>29.06.2018 № 1087-п «Об утверждении Административного регламента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</w:t>
      </w:r>
      <w:r w:rsidR="009F6781">
        <w:rPr>
          <w:sz w:val="28"/>
          <w:szCs w:val="28"/>
        </w:rPr>
        <w:t>ельства в Оренбургской области», следующие изменения:</w:t>
      </w:r>
    </w:p>
    <w:p w14:paraId="386018BB" w14:textId="51B0445F" w:rsidR="009F6781" w:rsidRDefault="009F6781" w:rsidP="009F6781">
      <w:pPr>
        <w:ind w:right="-1"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>
        <w:rPr>
          <w:sz w:val="28"/>
        </w:rPr>
        <w:t xml:space="preserve">В преамбуле </w:t>
      </w:r>
      <w:r w:rsidR="00AF118F">
        <w:rPr>
          <w:sz w:val="28"/>
        </w:rPr>
        <w:t xml:space="preserve">постановления </w:t>
      </w:r>
      <w:r>
        <w:rPr>
          <w:sz w:val="28"/>
        </w:rPr>
        <w:t>слова «</w:t>
      </w:r>
      <w:r w:rsidR="007C2990">
        <w:rPr>
          <w:sz w:val="28"/>
        </w:rPr>
        <w:t>,</w:t>
      </w:r>
      <w:r>
        <w:rPr>
          <w:sz w:val="28"/>
        </w:rPr>
        <w:t>постановления администрации города Бузулука от 28.06.2011 № 255-п «О Правилах разработки и утверждения административных регламентов предоставления муниципальных услуг города Бузулука» исключить.</w:t>
      </w:r>
    </w:p>
    <w:p w14:paraId="7C249D35" w14:textId="32634694" w:rsidR="009F6781" w:rsidRPr="007C6720" w:rsidRDefault="009A65F1" w:rsidP="009A65F1">
      <w:pPr>
        <w:ind w:right="-1" w:firstLine="709"/>
        <w:jc w:val="both"/>
        <w:rPr>
          <w:sz w:val="28"/>
          <w:szCs w:val="28"/>
        </w:rPr>
      </w:pPr>
      <w:r>
        <w:rPr>
          <w:sz w:val="28"/>
        </w:rPr>
        <w:t>1.2. Приложение к постановлению изложить в новой редакции согласно приложению.</w:t>
      </w:r>
    </w:p>
    <w:p w14:paraId="6EB7461D" w14:textId="2454EC08" w:rsidR="00C31CED" w:rsidRPr="007C6720" w:rsidRDefault="009F6781" w:rsidP="00401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1CED" w:rsidRPr="007C6720">
        <w:rPr>
          <w:sz w:val="28"/>
          <w:szCs w:val="28"/>
        </w:rPr>
        <w:t xml:space="preserve">. </w:t>
      </w:r>
      <w:r w:rsidR="004A4528" w:rsidRPr="007C6720">
        <w:rPr>
          <w:sz w:val="28"/>
          <w:szCs w:val="28"/>
        </w:rPr>
        <w:t>Настоящее постановление вступает в силу</w:t>
      </w:r>
      <w:r w:rsidR="00D31216">
        <w:rPr>
          <w:sz w:val="28"/>
          <w:szCs w:val="28"/>
        </w:rPr>
        <w:t xml:space="preserve"> после </w:t>
      </w:r>
      <w:r w:rsidR="003656A4">
        <w:rPr>
          <w:sz w:val="28"/>
          <w:szCs w:val="28"/>
        </w:rPr>
        <w:t xml:space="preserve">его </w:t>
      </w:r>
      <w:r w:rsidR="004A4528" w:rsidRPr="007C6720">
        <w:rPr>
          <w:sz w:val="28"/>
          <w:szCs w:val="28"/>
        </w:rPr>
        <w:t xml:space="preserve">официального опубликования в газете «Российская провинция» и подлежит официальному опубликованию на </w:t>
      </w:r>
      <w:proofErr w:type="gramStart"/>
      <w:r w:rsidR="004A4528" w:rsidRPr="007C6720">
        <w:rPr>
          <w:sz w:val="28"/>
          <w:szCs w:val="28"/>
        </w:rPr>
        <w:t>правовом</w:t>
      </w:r>
      <w:proofErr w:type="gramEnd"/>
      <w:r w:rsidR="004A4528" w:rsidRPr="007C6720">
        <w:rPr>
          <w:sz w:val="28"/>
          <w:szCs w:val="28"/>
        </w:rPr>
        <w:t xml:space="preserve"> интернет-портале Бузулука БУЗУЛУК-ПРАВО.РФ</w:t>
      </w:r>
      <w:r w:rsidR="00C31CED" w:rsidRPr="007C6720">
        <w:rPr>
          <w:sz w:val="28"/>
          <w:szCs w:val="28"/>
        </w:rPr>
        <w:t>.</w:t>
      </w:r>
    </w:p>
    <w:p w14:paraId="1E81EDE3" w14:textId="4FEFB056" w:rsidR="00316D20" w:rsidRPr="007C6720" w:rsidRDefault="00316D20" w:rsidP="00B80EC9">
      <w:pPr>
        <w:ind w:firstLine="284"/>
        <w:jc w:val="both"/>
        <w:rPr>
          <w:sz w:val="28"/>
          <w:szCs w:val="28"/>
        </w:rPr>
      </w:pPr>
      <w:r w:rsidRPr="007C6720">
        <w:rPr>
          <w:sz w:val="28"/>
          <w:szCs w:val="28"/>
        </w:rPr>
        <w:lastRenderedPageBreak/>
        <w:tab/>
      </w:r>
      <w:r w:rsidR="009F6781">
        <w:rPr>
          <w:sz w:val="28"/>
          <w:szCs w:val="28"/>
        </w:rPr>
        <w:t>3</w:t>
      </w:r>
      <w:r w:rsidRPr="007C6720">
        <w:rPr>
          <w:sz w:val="28"/>
          <w:szCs w:val="28"/>
        </w:rPr>
        <w:t>. Настоящее постановление подл</w:t>
      </w:r>
      <w:r w:rsidR="00446BC4" w:rsidRPr="007C6720">
        <w:rPr>
          <w:sz w:val="28"/>
          <w:szCs w:val="28"/>
        </w:rPr>
        <w:t xml:space="preserve">ежит включению в областной регистр муниципальных нормативных правовых актов. </w:t>
      </w:r>
    </w:p>
    <w:p w14:paraId="0809B150" w14:textId="4F75FAD5" w:rsidR="00C31CED" w:rsidRPr="00D03792" w:rsidRDefault="00C31CED" w:rsidP="00B80EC9">
      <w:pPr>
        <w:tabs>
          <w:tab w:val="left" w:pos="3261"/>
        </w:tabs>
        <w:jc w:val="both"/>
        <w:rPr>
          <w:color w:val="FF0000"/>
          <w:sz w:val="28"/>
          <w:szCs w:val="28"/>
        </w:rPr>
      </w:pPr>
      <w:r w:rsidRPr="007C6720">
        <w:rPr>
          <w:sz w:val="28"/>
          <w:szCs w:val="28"/>
        </w:rPr>
        <w:t xml:space="preserve">          </w:t>
      </w:r>
      <w:r w:rsidR="009F6781">
        <w:rPr>
          <w:sz w:val="28"/>
          <w:szCs w:val="28"/>
        </w:rPr>
        <w:t>4</w:t>
      </w:r>
      <w:r w:rsidRPr="007C6720">
        <w:rPr>
          <w:sz w:val="28"/>
          <w:szCs w:val="28"/>
        </w:rPr>
        <w:t xml:space="preserve">. </w:t>
      </w:r>
      <w:proofErr w:type="gramStart"/>
      <w:r w:rsidRPr="007C6720">
        <w:rPr>
          <w:sz w:val="28"/>
          <w:szCs w:val="28"/>
        </w:rPr>
        <w:t>Контроль за</w:t>
      </w:r>
      <w:proofErr w:type="gramEnd"/>
      <w:r w:rsidRPr="007C6720">
        <w:rPr>
          <w:sz w:val="28"/>
          <w:szCs w:val="28"/>
        </w:rPr>
        <w:t xml:space="preserve"> исполнением настоящего постановления возложить на</w:t>
      </w:r>
      <w:r w:rsidR="00583CE6" w:rsidRPr="007C6720">
        <w:rPr>
          <w:sz w:val="28"/>
          <w:szCs w:val="28"/>
        </w:rPr>
        <w:t xml:space="preserve"> </w:t>
      </w:r>
      <w:r w:rsidRPr="007C6720">
        <w:rPr>
          <w:sz w:val="28"/>
          <w:szCs w:val="28"/>
        </w:rPr>
        <w:t>заместителя главы администрации города – начальника Управления эко</w:t>
      </w:r>
      <w:r w:rsidR="00B92F49">
        <w:rPr>
          <w:sz w:val="28"/>
          <w:szCs w:val="28"/>
        </w:rPr>
        <w:t>номического развития и торговл</w:t>
      </w:r>
      <w:r w:rsidR="00B92F49" w:rsidRPr="00B92F49">
        <w:rPr>
          <w:sz w:val="28"/>
          <w:szCs w:val="28"/>
        </w:rPr>
        <w:t>и</w:t>
      </w:r>
      <w:r w:rsidRPr="00B92F49">
        <w:rPr>
          <w:sz w:val="28"/>
          <w:szCs w:val="28"/>
        </w:rPr>
        <w:t>.</w:t>
      </w:r>
    </w:p>
    <w:p w14:paraId="48D20C45" w14:textId="77777777" w:rsidR="00583CE6" w:rsidRPr="007C6720" w:rsidRDefault="00583CE6" w:rsidP="003B79CE">
      <w:pPr>
        <w:tabs>
          <w:tab w:val="left" w:pos="3261"/>
        </w:tabs>
        <w:ind w:left="-284" w:firstLine="284"/>
        <w:jc w:val="both"/>
        <w:rPr>
          <w:sz w:val="28"/>
          <w:szCs w:val="28"/>
        </w:rPr>
      </w:pPr>
    </w:p>
    <w:p w14:paraId="50A4858B" w14:textId="77777777" w:rsidR="004911D5" w:rsidRPr="007C6720" w:rsidRDefault="004911D5" w:rsidP="003B79CE">
      <w:pPr>
        <w:tabs>
          <w:tab w:val="left" w:pos="3261"/>
        </w:tabs>
        <w:ind w:left="-284" w:firstLine="284"/>
        <w:jc w:val="both"/>
        <w:rPr>
          <w:sz w:val="28"/>
          <w:szCs w:val="28"/>
        </w:rPr>
      </w:pPr>
    </w:p>
    <w:p w14:paraId="5A7459FC" w14:textId="77777777" w:rsidR="0049178E" w:rsidRPr="007C6720" w:rsidRDefault="0049178E" w:rsidP="003B79CE">
      <w:pPr>
        <w:tabs>
          <w:tab w:val="left" w:pos="3261"/>
        </w:tabs>
        <w:ind w:left="-284" w:firstLine="284"/>
        <w:jc w:val="both"/>
        <w:rPr>
          <w:sz w:val="28"/>
          <w:szCs w:val="28"/>
        </w:rPr>
      </w:pPr>
    </w:p>
    <w:p w14:paraId="386C4FEC" w14:textId="2B3DFA7E" w:rsidR="00C31CED" w:rsidRPr="007C6720" w:rsidRDefault="00CB2013" w:rsidP="00C34B30">
      <w:pPr>
        <w:tabs>
          <w:tab w:val="left" w:pos="3261"/>
        </w:tabs>
        <w:jc w:val="both"/>
        <w:rPr>
          <w:noProof/>
          <w:sz w:val="18"/>
          <w:szCs w:val="18"/>
        </w:rPr>
      </w:pPr>
      <w:r w:rsidRPr="007C6720">
        <w:rPr>
          <w:sz w:val="28"/>
          <w:szCs w:val="28"/>
        </w:rPr>
        <w:t>Г</w:t>
      </w:r>
      <w:r w:rsidR="00C31CED" w:rsidRPr="007C6720">
        <w:rPr>
          <w:sz w:val="28"/>
          <w:szCs w:val="28"/>
        </w:rPr>
        <w:t>лав</w:t>
      </w:r>
      <w:r w:rsidR="00B80EC9" w:rsidRPr="007C6720">
        <w:rPr>
          <w:sz w:val="28"/>
          <w:szCs w:val="28"/>
        </w:rPr>
        <w:t xml:space="preserve">а города   </w:t>
      </w:r>
      <w:r w:rsidRPr="007C6720">
        <w:rPr>
          <w:sz w:val="28"/>
          <w:szCs w:val="28"/>
        </w:rPr>
        <w:t xml:space="preserve">                </w:t>
      </w:r>
      <w:r w:rsidR="005027FA" w:rsidRPr="007C6720">
        <w:rPr>
          <w:sz w:val="28"/>
          <w:szCs w:val="28"/>
        </w:rPr>
        <w:t xml:space="preserve">    </w:t>
      </w:r>
      <w:r w:rsidRPr="007C6720">
        <w:rPr>
          <w:sz w:val="28"/>
          <w:szCs w:val="28"/>
        </w:rPr>
        <w:t xml:space="preserve">                                                                       В.С. Песков</w:t>
      </w:r>
    </w:p>
    <w:p w14:paraId="2E42E5A1" w14:textId="77777777" w:rsidR="00C31CED" w:rsidRPr="007C6720" w:rsidRDefault="00C31CED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1BA80124" w14:textId="17408C69" w:rsidR="007E0CE3" w:rsidRPr="007C6720" w:rsidRDefault="007E0CE3" w:rsidP="00B80EC9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225752D1" w14:textId="0B10D806" w:rsidR="007E0CE3" w:rsidRPr="007C6720" w:rsidRDefault="007E0CE3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203C0538" w14:textId="77777777" w:rsidR="007E0CE3" w:rsidRPr="007C6720" w:rsidRDefault="007E0CE3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71868A66" w14:textId="2448A12A" w:rsidR="00C31CED" w:rsidRPr="007C6720" w:rsidRDefault="00C31CED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115B8494" w14:textId="7EF9DDB4" w:rsidR="00CA10D2" w:rsidRPr="007C6720" w:rsidRDefault="00CA10D2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52BB4E95" w14:textId="76C27E45" w:rsidR="00CA10D2" w:rsidRPr="007C6720" w:rsidRDefault="00CA10D2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5B27051D" w14:textId="5692A490" w:rsidR="00CA10D2" w:rsidRPr="007C6720" w:rsidRDefault="00CA10D2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52C00F43" w14:textId="77777777" w:rsidR="00A32159" w:rsidRPr="007C6720" w:rsidRDefault="00A32159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1AC3B869" w14:textId="61864B11" w:rsidR="00CA10D2" w:rsidRPr="007C6720" w:rsidRDefault="00CA10D2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77FAC17C" w14:textId="69DDAAFB" w:rsidR="00CA10D2" w:rsidRPr="007C6720" w:rsidRDefault="00CA10D2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6DB5FE7E" w14:textId="79F1129E" w:rsidR="00274C5F" w:rsidRPr="007C6720" w:rsidRDefault="00274C5F" w:rsidP="00274C5F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10042D10" w14:textId="26FEAB1B" w:rsidR="00CA10D2" w:rsidRPr="007C6720" w:rsidRDefault="00CA10D2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12F6FA50" w14:textId="27ED77D3" w:rsidR="00130837" w:rsidRPr="007C6720" w:rsidRDefault="0013083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179287DA" w14:textId="77777777" w:rsidR="002572A4" w:rsidRPr="007C6720" w:rsidRDefault="002572A4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7A6C185B" w14:textId="77777777" w:rsidR="003205A0" w:rsidRDefault="003205A0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2641A6E6" w14:textId="77777777" w:rsidR="00471747" w:rsidRDefault="0047174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3FAC8026" w14:textId="77777777" w:rsidR="00471747" w:rsidRDefault="0047174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57BD0D4A" w14:textId="77777777" w:rsidR="00471747" w:rsidRDefault="0047174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0AB3C7C6" w14:textId="77777777" w:rsidR="00471747" w:rsidRDefault="0047174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2E039C05" w14:textId="77777777" w:rsidR="00471747" w:rsidRDefault="0047174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5B854248" w14:textId="77777777" w:rsidR="00471747" w:rsidRDefault="0047174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1536D702" w14:textId="77777777" w:rsidR="00005364" w:rsidRDefault="00005364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73DCA8B3" w14:textId="77777777" w:rsidR="00471747" w:rsidRDefault="0047174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7340BEC1" w14:textId="77777777" w:rsidR="00471747" w:rsidRDefault="0047174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3D1DEEB1" w14:textId="77777777" w:rsidR="00471747" w:rsidRPr="007C6720" w:rsidRDefault="00471747" w:rsidP="00130837">
      <w:pPr>
        <w:tabs>
          <w:tab w:val="left" w:pos="3261"/>
        </w:tabs>
        <w:ind w:right="-142"/>
        <w:jc w:val="both"/>
        <w:rPr>
          <w:sz w:val="28"/>
          <w:szCs w:val="28"/>
        </w:rPr>
      </w:pPr>
    </w:p>
    <w:p w14:paraId="3D6A08E3" w14:textId="77777777" w:rsidR="00F46F8F" w:rsidRPr="007C6720" w:rsidRDefault="00F46F8F" w:rsidP="007E0CE3">
      <w:pPr>
        <w:tabs>
          <w:tab w:val="left" w:pos="3261"/>
        </w:tabs>
        <w:ind w:left="-284" w:right="-142" w:firstLine="284"/>
        <w:jc w:val="both"/>
        <w:rPr>
          <w:sz w:val="28"/>
          <w:szCs w:val="28"/>
        </w:rPr>
      </w:pPr>
    </w:p>
    <w:p w14:paraId="4E642B43" w14:textId="438416C3" w:rsidR="00000DDC" w:rsidRPr="007C6720" w:rsidRDefault="00000DDC" w:rsidP="00000DDC">
      <w:pPr>
        <w:tabs>
          <w:tab w:val="left" w:pos="709"/>
        </w:tabs>
        <w:suppressAutoHyphens/>
        <w:ind w:right="-1"/>
        <w:jc w:val="both"/>
        <w:rPr>
          <w:sz w:val="28"/>
          <w:szCs w:val="28"/>
        </w:rPr>
      </w:pPr>
      <w:proofErr w:type="gramStart"/>
      <w:r w:rsidRPr="007C6720">
        <w:rPr>
          <w:sz w:val="28"/>
          <w:szCs w:val="28"/>
        </w:rPr>
        <w:t xml:space="preserve">Разослано: в дело, </w:t>
      </w:r>
      <w:proofErr w:type="spellStart"/>
      <w:r w:rsidRPr="007C6720">
        <w:rPr>
          <w:sz w:val="28"/>
        </w:rPr>
        <w:t>Подъячевой</w:t>
      </w:r>
      <w:proofErr w:type="spellEnd"/>
      <w:r w:rsidRPr="007C6720">
        <w:rPr>
          <w:sz w:val="28"/>
        </w:rPr>
        <w:t xml:space="preserve"> Е.А.</w:t>
      </w:r>
      <w:r w:rsidRPr="007C6720">
        <w:rPr>
          <w:sz w:val="28"/>
          <w:szCs w:val="28"/>
        </w:rPr>
        <w:t>, Управлению имущественных отношений</w:t>
      </w:r>
      <w:r w:rsidR="00F46F8F">
        <w:rPr>
          <w:sz w:val="28"/>
          <w:szCs w:val="28"/>
        </w:rPr>
        <w:t xml:space="preserve"> администрации города Бузулука, </w:t>
      </w:r>
      <w:r w:rsidR="00CA10D2" w:rsidRPr="007C6720">
        <w:rPr>
          <w:sz w:val="28"/>
          <w:szCs w:val="28"/>
        </w:rPr>
        <w:t>У</w:t>
      </w:r>
      <w:r w:rsidRPr="007C6720">
        <w:rPr>
          <w:sz w:val="28"/>
          <w:szCs w:val="28"/>
        </w:rPr>
        <w:t xml:space="preserve">правлению экономического развития и торговли администрации города Бузулука, </w:t>
      </w:r>
      <w:r w:rsidR="00CA10D2" w:rsidRPr="007C6720">
        <w:rPr>
          <w:sz w:val="28"/>
          <w:szCs w:val="28"/>
        </w:rPr>
        <w:t>У</w:t>
      </w:r>
      <w:r w:rsidRPr="007C6720">
        <w:rPr>
          <w:sz w:val="28"/>
          <w:szCs w:val="28"/>
        </w:rPr>
        <w:t>правлению по информационной политике администрации города Бузулука, ООО «</w:t>
      </w:r>
      <w:proofErr w:type="spellStart"/>
      <w:r w:rsidRPr="007C6720">
        <w:rPr>
          <w:sz w:val="28"/>
          <w:szCs w:val="28"/>
        </w:rPr>
        <w:t>Информправо</w:t>
      </w:r>
      <w:proofErr w:type="spellEnd"/>
      <w:r w:rsidRPr="007C6720">
        <w:rPr>
          <w:sz w:val="28"/>
          <w:szCs w:val="28"/>
        </w:rPr>
        <w:t xml:space="preserve"> плюс», редакции газеты «Российская провинция», </w:t>
      </w:r>
      <w:r w:rsidRPr="007C6720">
        <w:rPr>
          <w:rFonts w:eastAsia="Calibri"/>
          <w:sz w:val="28"/>
          <w:szCs w:val="28"/>
          <w:lang w:eastAsia="en-US"/>
        </w:rPr>
        <w:t>Муниципальному автономному учреждению города Бузулука «Многофункциональный центр по предоставлению государственных и муниципальных услуг на территории города Бузулука»</w:t>
      </w:r>
      <w:r w:rsidR="003205A0" w:rsidRPr="007C6720"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4DEB0489" w14:textId="4C4FBD48" w:rsidR="003141A4" w:rsidRPr="007C6720" w:rsidRDefault="003141A4" w:rsidP="00AF2D1F">
      <w:pPr>
        <w:tabs>
          <w:tab w:val="left" w:pos="3261"/>
        </w:tabs>
        <w:ind w:left="-284" w:right="-142" w:firstLine="284"/>
        <w:jc w:val="both"/>
      </w:pPr>
    </w:p>
    <w:p w14:paraId="454D6CDA" w14:textId="56C08DA2" w:rsidR="00F06C9E" w:rsidRPr="007C6720" w:rsidRDefault="00F06C9E" w:rsidP="0060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eastAsia="x-none"/>
        </w:rPr>
      </w:pPr>
      <w:bookmarkStart w:id="0" w:name="_Hlk108796489"/>
      <w:r w:rsidRPr="007C6720">
        <w:rPr>
          <w:bCs/>
          <w:sz w:val="28"/>
          <w:szCs w:val="28"/>
          <w:lang w:eastAsia="x-none"/>
        </w:rPr>
        <w:lastRenderedPageBreak/>
        <w:t xml:space="preserve">                             Приложение</w:t>
      </w:r>
    </w:p>
    <w:p w14:paraId="4655AF6D" w14:textId="0A511489" w:rsidR="00F06C9E" w:rsidRPr="007C6720" w:rsidRDefault="00F06C9E" w:rsidP="00F0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  <w:lang w:eastAsia="x-none"/>
        </w:rPr>
      </w:pPr>
      <w:r w:rsidRPr="007C6720">
        <w:rPr>
          <w:bCs/>
          <w:sz w:val="28"/>
          <w:szCs w:val="28"/>
          <w:lang w:eastAsia="x-none"/>
        </w:rPr>
        <w:t xml:space="preserve">                                                             </w:t>
      </w:r>
      <w:r w:rsidR="006020B3">
        <w:rPr>
          <w:bCs/>
          <w:sz w:val="28"/>
          <w:szCs w:val="28"/>
          <w:lang w:eastAsia="x-none"/>
        </w:rPr>
        <w:t xml:space="preserve"> </w:t>
      </w:r>
      <w:r w:rsidRPr="007C6720">
        <w:rPr>
          <w:bCs/>
          <w:sz w:val="28"/>
          <w:szCs w:val="28"/>
          <w:lang w:eastAsia="x-none"/>
        </w:rPr>
        <w:t xml:space="preserve"> к постановлению администрации </w:t>
      </w:r>
    </w:p>
    <w:p w14:paraId="6037C655" w14:textId="480F4319" w:rsidR="00F06C9E" w:rsidRPr="007C6720" w:rsidRDefault="00015D85" w:rsidP="00F06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hanging="3969"/>
        <w:jc w:val="right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города Бузулука от 01.11.2022 № 2092-п</w:t>
      </w:r>
    </w:p>
    <w:bookmarkEnd w:id="0"/>
    <w:p w14:paraId="0EB4B341" w14:textId="77777777" w:rsidR="00F06C9E" w:rsidRPr="002958B9" w:rsidRDefault="00F06C9E" w:rsidP="00F06C9E">
      <w:pPr>
        <w:widowControl w:val="0"/>
        <w:ind w:firstLine="709"/>
        <w:jc w:val="right"/>
      </w:pPr>
    </w:p>
    <w:p w14:paraId="61CF490C" w14:textId="77777777" w:rsidR="002572A4" w:rsidRPr="002958B9" w:rsidRDefault="002572A4" w:rsidP="005408C7">
      <w:pPr>
        <w:widowControl w:val="0"/>
        <w:ind w:firstLine="709"/>
        <w:jc w:val="center"/>
      </w:pPr>
      <w:r w:rsidRPr="002958B9">
        <w:t>Административный регламент</w:t>
      </w:r>
    </w:p>
    <w:p w14:paraId="68323A8E" w14:textId="77777777" w:rsidR="002572A4" w:rsidRPr="002958B9" w:rsidRDefault="002572A4" w:rsidP="005408C7">
      <w:pPr>
        <w:widowControl w:val="0"/>
        <w:ind w:firstLine="709"/>
        <w:jc w:val="center"/>
      </w:pPr>
      <w:r w:rsidRPr="002958B9">
        <w:t>предоставления муниципальной услуги</w:t>
      </w:r>
    </w:p>
    <w:p w14:paraId="69FD5AAF" w14:textId="77777777" w:rsidR="002572A4" w:rsidRPr="002958B9" w:rsidRDefault="002572A4" w:rsidP="005408C7">
      <w:pPr>
        <w:widowControl w:val="0"/>
        <w:ind w:firstLine="709"/>
        <w:jc w:val="center"/>
      </w:pPr>
      <w:r w:rsidRPr="002958B9">
        <w:t>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</w:p>
    <w:p w14:paraId="378CEA81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340D252A" w14:textId="77777777" w:rsidR="002572A4" w:rsidRPr="002958B9" w:rsidRDefault="002572A4" w:rsidP="00DC7F00">
      <w:pPr>
        <w:widowControl w:val="0"/>
        <w:ind w:firstLine="709"/>
        <w:jc w:val="center"/>
        <w:outlineLvl w:val="1"/>
      </w:pPr>
      <w:bookmarkStart w:id="1" w:name="Par44"/>
      <w:bookmarkEnd w:id="1"/>
      <w:r w:rsidRPr="002958B9">
        <w:t>1. Общие положения</w:t>
      </w:r>
    </w:p>
    <w:p w14:paraId="77578EFA" w14:textId="77777777" w:rsidR="002572A4" w:rsidRPr="002958B9" w:rsidRDefault="002572A4" w:rsidP="00DC7F00">
      <w:pPr>
        <w:widowControl w:val="0"/>
        <w:ind w:firstLine="709"/>
        <w:jc w:val="center"/>
        <w:outlineLvl w:val="1"/>
        <w:rPr>
          <w:sz w:val="16"/>
          <w:szCs w:val="16"/>
        </w:rPr>
      </w:pPr>
    </w:p>
    <w:p w14:paraId="7514FB09" w14:textId="77777777" w:rsidR="002572A4" w:rsidRPr="002958B9" w:rsidRDefault="002572A4" w:rsidP="00DC7F00">
      <w:pPr>
        <w:widowControl w:val="0"/>
        <w:ind w:firstLine="709"/>
        <w:jc w:val="center"/>
        <w:outlineLvl w:val="1"/>
      </w:pPr>
      <w:r w:rsidRPr="002958B9">
        <w:t>Предмет регулирования регламента</w:t>
      </w:r>
    </w:p>
    <w:p w14:paraId="40EF8FF7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4172CEC5" w14:textId="09638F4E" w:rsidR="002572A4" w:rsidRPr="002958B9" w:rsidRDefault="002572A4" w:rsidP="00DC7F00">
      <w:pPr>
        <w:widowControl w:val="0"/>
        <w:ind w:firstLine="709"/>
        <w:jc w:val="both"/>
      </w:pPr>
      <w:r w:rsidRPr="002958B9">
        <w:t xml:space="preserve">1. </w:t>
      </w:r>
      <w:proofErr w:type="gramStart"/>
      <w:r w:rsidRPr="002958B9">
        <w:t>Административный регламент предоставления муниципальной услуги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(далее – муниципальная услуга</w:t>
      </w:r>
      <w:r w:rsidR="00057988">
        <w:t xml:space="preserve">, </w:t>
      </w:r>
      <w:r w:rsidR="00AD4652">
        <w:t>подп</w:t>
      </w:r>
      <w:r w:rsidR="00057988">
        <w:t>рограмма «Обеспечение жильем молодых семей в Оренбургской области»</w:t>
      </w:r>
      <w:r w:rsidRPr="002958B9">
        <w:t xml:space="preserve">) разработан в соответствии с Федеральным </w:t>
      </w:r>
      <w:hyperlink r:id="rId10" w:tooltip="consultantplus://offline/ref=B2E959DBEC84AC3A18CD34F4F7A52E9D90C364E8228F36308899EF4F4E1711C2868793369C604AC0o5DFF" w:history="1">
        <w:r w:rsidRPr="002958B9">
          <w:t>законом</w:t>
        </w:r>
      </w:hyperlink>
      <w:r w:rsidRPr="002958B9">
        <w:t xml:space="preserve"> Российской Ф</w:t>
      </w:r>
      <w:r w:rsidR="000D3F22">
        <w:t xml:space="preserve">едерации от 27.07.2010 № 210-ФЗ </w:t>
      </w:r>
      <w:r w:rsidR="00B27ED7">
        <w:t xml:space="preserve">«Об организации </w:t>
      </w:r>
      <w:r w:rsidRPr="002958B9">
        <w:t>предоставления</w:t>
      </w:r>
      <w:r w:rsidR="00B27ED7">
        <w:t xml:space="preserve"> </w:t>
      </w:r>
      <w:r w:rsidRPr="002958B9">
        <w:t>государственных</w:t>
      </w:r>
      <w:r w:rsidR="00B27ED7">
        <w:t xml:space="preserve"> </w:t>
      </w:r>
      <w:r w:rsidRPr="002958B9">
        <w:t>и</w:t>
      </w:r>
      <w:r w:rsidR="00B27ED7">
        <w:t xml:space="preserve"> </w:t>
      </w:r>
      <w:r w:rsidRPr="002958B9">
        <w:t>муниципальных</w:t>
      </w:r>
      <w:r w:rsidR="00B27ED7">
        <w:t xml:space="preserve"> </w:t>
      </w:r>
      <w:r w:rsidRPr="002958B9">
        <w:t>услуг»,</w:t>
      </w:r>
      <w:r w:rsidR="00B27ED7">
        <w:t xml:space="preserve"> действующим</w:t>
      </w:r>
      <w:proofErr w:type="gramEnd"/>
      <w:r w:rsidR="00B27ED7">
        <w:t xml:space="preserve"> </w:t>
      </w:r>
      <w:proofErr w:type="gramStart"/>
      <w:r w:rsidRPr="002958B9">
        <w:t>законодательством, муниципальными правовыми актами, а также с учетом иных требований к порядку осуществления государственного контроля (надзора) и распространяется на отношения при постановке на учет граждан в качестве нуждающихся в улучшении жилищных условий на территории</w:t>
      </w:r>
      <w:r w:rsidR="00602669">
        <w:t xml:space="preserve"> </w:t>
      </w:r>
      <w:r w:rsidR="00CD31AB" w:rsidRPr="002958B9">
        <w:t>муниципального образования город Бузулук Оренбургской области</w:t>
      </w:r>
      <w:r w:rsidRPr="002958B9">
        <w:t xml:space="preserve"> по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</w:r>
      <w:proofErr w:type="gramEnd"/>
    </w:p>
    <w:p w14:paraId="6C7345D0" w14:textId="77777777" w:rsidR="002572A4" w:rsidRPr="002958B9" w:rsidRDefault="002572A4" w:rsidP="00DC7F00">
      <w:pPr>
        <w:widowControl w:val="0"/>
        <w:ind w:firstLine="709"/>
        <w:jc w:val="both"/>
        <w:rPr>
          <w:sz w:val="16"/>
          <w:szCs w:val="16"/>
        </w:rPr>
      </w:pPr>
    </w:p>
    <w:p w14:paraId="1D4A2C22" w14:textId="77777777" w:rsidR="002572A4" w:rsidRPr="002958B9" w:rsidRDefault="002572A4" w:rsidP="00DC7F00">
      <w:pPr>
        <w:widowControl w:val="0"/>
        <w:ind w:firstLine="709"/>
        <w:jc w:val="center"/>
      </w:pPr>
      <w:r w:rsidRPr="002958B9">
        <w:t>Круг заявителей</w:t>
      </w:r>
    </w:p>
    <w:p w14:paraId="418BD9A9" w14:textId="77777777" w:rsidR="002572A4" w:rsidRPr="002958B9" w:rsidRDefault="002572A4" w:rsidP="00DC7F00">
      <w:pPr>
        <w:widowControl w:val="0"/>
        <w:ind w:firstLine="709"/>
        <w:jc w:val="center"/>
        <w:rPr>
          <w:sz w:val="16"/>
          <w:szCs w:val="16"/>
        </w:rPr>
      </w:pPr>
    </w:p>
    <w:p w14:paraId="2D2A02E9" w14:textId="747790DA" w:rsidR="002572A4" w:rsidRPr="002958B9" w:rsidRDefault="002572A4" w:rsidP="00DC7F00">
      <w:pPr>
        <w:tabs>
          <w:tab w:val="left" w:pos="550"/>
        </w:tabs>
        <w:ind w:firstLine="709"/>
        <w:jc w:val="both"/>
      </w:pPr>
      <w:r w:rsidRPr="002958B9">
        <w:t xml:space="preserve">2. </w:t>
      </w:r>
      <w:proofErr w:type="gramStart"/>
      <w:r w:rsidRPr="002958B9">
        <w:t>Заявитель на предоставление муниципальной услуги – постоянно проживающая на территории Оренбургской област</w:t>
      </w:r>
      <w:r w:rsidR="00B42401" w:rsidRPr="002958B9">
        <w:t xml:space="preserve">и молодая семья, обратившаяся в администрацию города Бузулука </w:t>
      </w:r>
      <w:r w:rsidRPr="002958B9">
        <w:t>с запросом о предоставлении муниципальной услуги, хотя бы один из супругов которой является гражданином Российской Федерации, состоящая из супругов без детей, из супругов или одного родителя при неполной семье и одного и более несовершеннолетних детей.</w:t>
      </w:r>
      <w:proofErr w:type="gramEnd"/>
      <w:r w:rsidRPr="002958B9">
        <w:t xml:space="preserve"> Возраст супругов (родителя) не должен превышать 35 лет. Ребенок, создавший свою семью, не включается в члены молодой семьи независимо от его возраста.</w:t>
      </w:r>
    </w:p>
    <w:p w14:paraId="3FBE684E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06B45301" w14:textId="2D1554CA" w:rsidR="002572A4" w:rsidRPr="002958B9" w:rsidRDefault="002572A4" w:rsidP="002572A4">
      <w:pPr>
        <w:widowControl w:val="0"/>
        <w:ind w:firstLine="709"/>
        <w:jc w:val="center"/>
      </w:pPr>
      <w:r w:rsidRPr="002958B9"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</w:t>
      </w:r>
      <w:r w:rsidR="00D6090D">
        <w:t>водимого уполномоченным органом</w:t>
      </w:r>
      <w:r w:rsidR="00C46809">
        <w:t xml:space="preserve">, </w:t>
      </w:r>
      <w:r w:rsidRPr="002958B9">
        <w:t>а также результата, за предоставлением которого обратился заявитель</w:t>
      </w:r>
    </w:p>
    <w:p w14:paraId="4EE0F899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  <w:highlight w:val="yellow"/>
        </w:rPr>
      </w:pPr>
    </w:p>
    <w:p w14:paraId="27ADD801" w14:textId="1D5C452F" w:rsidR="002572A4" w:rsidRPr="002958B9" w:rsidRDefault="002572A4" w:rsidP="002572A4">
      <w:pPr>
        <w:widowControl w:val="0"/>
        <w:ind w:firstLine="709"/>
        <w:jc w:val="both"/>
      </w:pPr>
      <w:r w:rsidRPr="002958B9">
        <w:t>3.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соответствующего п</w:t>
      </w:r>
      <w:r w:rsidR="00D03792">
        <w:t>ризнакам заявителя, не проводит</w:t>
      </w:r>
      <w:r w:rsidRPr="002958B9">
        <w:t>ся.</w:t>
      </w:r>
    </w:p>
    <w:p w14:paraId="534470B5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Заявителю представляется полная и достоверная информации о требованиях к заявителю и действиях, которые заявитель должен совершить для получения муниципальной услуги.</w:t>
      </w:r>
    </w:p>
    <w:p w14:paraId="03A4C180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.</w:t>
      </w:r>
    </w:p>
    <w:p w14:paraId="629FF4A2" w14:textId="0808049C" w:rsidR="002572A4" w:rsidRPr="002958B9" w:rsidRDefault="002572A4" w:rsidP="002572A4">
      <w:pPr>
        <w:widowControl w:val="0"/>
        <w:ind w:firstLine="709"/>
        <w:jc w:val="both"/>
      </w:pPr>
      <w:r w:rsidRPr="002958B9">
        <w:t>Информация по вопросам пред</w:t>
      </w:r>
      <w:r w:rsidR="00A1603E">
        <w:t>оставления муниципальной услуги</w:t>
      </w:r>
      <w:r w:rsidRPr="002958B9">
        <w:t xml:space="preserve"> может быть </w:t>
      </w:r>
      <w:r w:rsidRPr="00407ACD">
        <w:t xml:space="preserve">получена </w:t>
      </w:r>
      <w:r w:rsidR="00D6589C">
        <w:t>на официальных</w:t>
      </w:r>
      <w:r w:rsidR="00407ACD" w:rsidRPr="00407ACD">
        <w:t xml:space="preserve"> сайт</w:t>
      </w:r>
      <w:r w:rsidR="00D6589C">
        <w:t>ах:</w:t>
      </w:r>
      <w:r w:rsidR="00407ACD" w:rsidRPr="00407ACD">
        <w:t xml:space="preserve"> Департамента молодежной политики Оренбургской </w:t>
      </w:r>
      <w:r w:rsidR="00407ACD" w:rsidRPr="00407ACD">
        <w:lastRenderedPageBreak/>
        <w:t>области molodezh56.orb.ru,</w:t>
      </w:r>
      <w:r w:rsidR="00407ACD">
        <w:t xml:space="preserve"> </w:t>
      </w:r>
      <w:r w:rsidR="00B42401" w:rsidRPr="002958B9">
        <w:t xml:space="preserve">администрации города Бузулука </w:t>
      </w:r>
      <w:hyperlink r:id="rId11" w:history="1">
        <w:r w:rsidR="00B42401" w:rsidRPr="00D03792">
          <w:rPr>
            <w:rStyle w:val="a8"/>
            <w:color w:val="auto"/>
            <w:u w:val="none"/>
            <w:lang w:val="en-US"/>
          </w:rPr>
          <w:t>www</w:t>
        </w:r>
        <w:r w:rsidR="00B42401" w:rsidRPr="00D03792">
          <w:rPr>
            <w:rStyle w:val="a8"/>
            <w:color w:val="auto"/>
            <w:u w:val="none"/>
          </w:rPr>
          <w:t>.бузулук.рф</w:t>
        </w:r>
      </w:hyperlink>
      <w:r w:rsidR="00407ACD">
        <w:t>, а так же</w:t>
      </w:r>
      <w:r w:rsidRPr="002958B9">
        <w:t xml:space="preserve"> в электронной форме через Единый портал государственных и муниципальных услуг (функций) </w:t>
      </w:r>
      <w:r w:rsidRPr="00E03783">
        <w:t>www.gosuslugi.ru</w:t>
      </w:r>
      <w:r w:rsidR="00B42401" w:rsidRPr="002958B9">
        <w:t xml:space="preserve"> (далее - Портал).</w:t>
      </w:r>
    </w:p>
    <w:p w14:paraId="2D78E057" w14:textId="60AAF0CF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Справочная информация о местонахождении, графике работы, контактных телефонах </w:t>
      </w:r>
      <w:r w:rsidR="00FA3EDB">
        <w:t>муниципального автономного учреждения</w:t>
      </w:r>
      <w:r w:rsidR="00B42401" w:rsidRPr="002958B9">
        <w:t xml:space="preserve"> города Бузулука «Многофункциональный центр по предоставлению государственных и муниципальных услуг»</w:t>
      </w:r>
      <w:r w:rsidRPr="002958B9">
        <w:t xml:space="preserve"> (дале</w:t>
      </w:r>
      <w:r w:rsidR="008F2434">
        <w:t>е - МФЦ), участвующего</w:t>
      </w:r>
      <w:r w:rsidRPr="002958B9">
        <w:t xml:space="preserve"> в предоставлении муниципальной ус</w:t>
      </w:r>
      <w:r w:rsidR="00D54BFA">
        <w:t xml:space="preserve">луги, указывается на официальных сайтах: администрации города Бузулука </w:t>
      </w:r>
      <w:hyperlink r:id="rId12" w:history="1">
        <w:r w:rsidR="00D54BFA" w:rsidRPr="00D03792">
          <w:rPr>
            <w:rStyle w:val="a8"/>
            <w:color w:val="auto"/>
            <w:u w:val="none"/>
            <w:lang w:val="en-US"/>
          </w:rPr>
          <w:t>www</w:t>
        </w:r>
        <w:r w:rsidR="00D54BFA" w:rsidRPr="00D03792">
          <w:rPr>
            <w:rStyle w:val="a8"/>
            <w:color w:val="auto"/>
            <w:u w:val="none"/>
          </w:rPr>
          <w:t>.бузулук.рф</w:t>
        </w:r>
      </w:hyperlink>
      <w:r w:rsidR="00D54BFA">
        <w:t xml:space="preserve">, МФЦ </w:t>
      </w:r>
      <w:r w:rsidR="00DE1314">
        <w:rPr>
          <w:lang w:val="en-US"/>
        </w:rPr>
        <w:t>www</w:t>
      </w:r>
      <w:r w:rsidR="00DE1314" w:rsidRPr="00DE1314">
        <w:t>.</w:t>
      </w:r>
      <w:r w:rsidR="00DE1314">
        <w:t>мфц-бузулук.рф,</w:t>
      </w:r>
      <w:r w:rsidRPr="002958B9">
        <w:t xml:space="preserve"> информационных стендах, в местах, предназначенных для предоставления муниципальной услуги, а также в электронной форме через Портал.</w:t>
      </w:r>
    </w:p>
    <w:p w14:paraId="11433C41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</w:rPr>
      </w:pPr>
    </w:p>
    <w:p w14:paraId="5B6B4A80" w14:textId="77777777" w:rsidR="002572A4" w:rsidRPr="002958B9" w:rsidRDefault="002572A4" w:rsidP="002572A4">
      <w:pPr>
        <w:widowControl w:val="0"/>
        <w:ind w:firstLine="709"/>
        <w:jc w:val="center"/>
      </w:pPr>
      <w:r w:rsidRPr="002958B9">
        <w:t>2. Стандарт предоставления муниципальной услуги</w:t>
      </w:r>
    </w:p>
    <w:p w14:paraId="3E15F5E1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</w:rPr>
      </w:pPr>
    </w:p>
    <w:p w14:paraId="6B86895C" w14:textId="77777777" w:rsidR="002572A4" w:rsidRPr="002958B9" w:rsidRDefault="002572A4" w:rsidP="002572A4">
      <w:pPr>
        <w:widowControl w:val="0"/>
        <w:ind w:firstLine="709"/>
        <w:jc w:val="center"/>
      </w:pPr>
      <w:r w:rsidRPr="002958B9">
        <w:t>Наименование муниципальной услуги</w:t>
      </w:r>
    </w:p>
    <w:p w14:paraId="23507959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</w:rPr>
      </w:pPr>
    </w:p>
    <w:p w14:paraId="614C0699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4. Наименование муниципальной услуги: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</w:r>
    </w:p>
    <w:p w14:paraId="3CA60F6C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5. Муниципальная услуга носит заявительный порядок.</w:t>
      </w:r>
    </w:p>
    <w:p w14:paraId="49AA7508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2B5882BB" w14:textId="77777777" w:rsidR="002572A4" w:rsidRPr="002958B9" w:rsidRDefault="002572A4" w:rsidP="002572A4">
      <w:pPr>
        <w:widowControl w:val="0"/>
        <w:ind w:firstLine="709"/>
        <w:jc w:val="center"/>
      </w:pPr>
      <w:r w:rsidRPr="002958B9">
        <w:t xml:space="preserve">Наименование органа, предоставляющего муниципальную услугу </w:t>
      </w:r>
    </w:p>
    <w:p w14:paraId="7D9C1D11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</w:rPr>
      </w:pPr>
    </w:p>
    <w:p w14:paraId="69140CE9" w14:textId="599CB0AF" w:rsidR="002572A4" w:rsidRPr="00B079DA" w:rsidRDefault="002572A4" w:rsidP="002572A4">
      <w:pPr>
        <w:widowControl w:val="0"/>
        <w:ind w:firstLine="709"/>
        <w:jc w:val="both"/>
      </w:pPr>
      <w:r w:rsidRPr="002958B9">
        <w:t xml:space="preserve">6. Муниципальная услуга 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предоставляется </w:t>
      </w:r>
      <w:r w:rsidR="00180A60" w:rsidRPr="002958B9">
        <w:t>администрацией города Бузулука в лице Управления имущественных отношений администрации города Бузулука</w:t>
      </w:r>
      <w:r w:rsidRPr="002958B9">
        <w:t xml:space="preserve"> (далее – </w:t>
      </w:r>
      <w:r w:rsidR="00180A60" w:rsidRPr="00B079DA">
        <w:t>Управление</w:t>
      </w:r>
      <w:r w:rsidRPr="00B079DA">
        <w:t>).</w:t>
      </w:r>
    </w:p>
    <w:p w14:paraId="3D4E5047" w14:textId="77777777" w:rsidR="00EE2417" w:rsidRPr="009B434C" w:rsidRDefault="002572A4" w:rsidP="00B07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9DA">
        <w:rPr>
          <w:rFonts w:ascii="Times New Roman" w:hAnsi="Times New Roman" w:cs="Times New Roman"/>
          <w:sz w:val="24"/>
          <w:szCs w:val="24"/>
        </w:rPr>
        <w:t xml:space="preserve">7. </w:t>
      </w:r>
      <w:r w:rsidR="00EE2417" w:rsidRPr="00B079DA">
        <w:rPr>
          <w:rFonts w:ascii="Times New Roman" w:hAnsi="Times New Roman" w:cs="Times New Roman"/>
          <w:sz w:val="24"/>
          <w:szCs w:val="24"/>
        </w:rPr>
        <w:t>В</w:t>
      </w:r>
      <w:r w:rsidR="00EE2417" w:rsidRPr="009B434C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.</w:t>
      </w:r>
    </w:p>
    <w:p w14:paraId="05F4B932" w14:textId="0ACE5337" w:rsidR="002572A4" w:rsidRPr="0046142E" w:rsidRDefault="002572A4" w:rsidP="00EE2417">
      <w:pPr>
        <w:widowControl w:val="0"/>
        <w:ind w:firstLine="709"/>
        <w:jc w:val="both"/>
      </w:pPr>
      <w:r w:rsidRPr="0046142E">
        <w:t xml:space="preserve">В случае, </w:t>
      </w:r>
      <w:r w:rsidR="00D77DCB" w:rsidRPr="0046142E">
        <w:t>если заявление</w:t>
      </w:r>
      <w:r w:rsidRPr="0046142E">
        <w:t xml:space="preserve"> о предоставлении муниципальной услуги подан</w:t>
      </w:r>
      <w:r w:rsidR="00302ED0">
        <w:t>о в МФЦ, сотрудник МФЦ в</w:t>
      </w:r>
      <w:r w:rsidR="00D77DCB" w:rsidRPr="0046142E">
        <w:t>праве</w:t>
      </w:r>
      <w:r w:rsidRPr="0046142E">
        <w:t xml:space="preserve"> принять ре</w:t>
      </w:r>
      <w:r w:rsidR="00D77DCB" w:rsidRPr="0046142E">
        <w:t xml:space="preserve">шение об отказе в приеме </w:t>
      </w:r>
      <w:r w:rsidRPr="0046142E">
        <w:t>документов</w:t>
      </w:r>
      <w:r w:rsidR="00D202E0" w:rsidRPr="0046142E">
        <w:t>,</w:t>
      </w:r>
      <w:r w:rsidRPr="0046142E">
        <w:t xml:space="preserve"> необходимых для пред</w:t>
      </w:r>
      <w:r w:rsidR="00DC5755" w:rsidRPr="0046142E">
        <w:t>оставления муниципальной услуги</w:t>
      </w:r>
      <w:r w:rsidR="00D77DCB" w:rsidRPr="0046142E">
        <w:t xml:space="preserve">, </w:t>
      </w:r>
      <w:r w:rsidR="00A1603E">
        <w:t>согласно пункту</w:t>
      </w:r>
      <w:r w:rsidR="00D77DCB" w:rsidRPr="0046142E">
        <w:t xml:space="preserve"> 21 настоящего Административного регламента.</w:t>
      </w:r>
    </w:p>
    <w:p w14:paraId="53641D44" w14:textId="4FED9E38" w:rsidR="002572A4" w:rsidRPr="002958B9" w:rsidRDefault="002572A4" w:rsidP="00180A60">
      <w:pPr>
        <w:ind w:firstLine="709"/>
        <w:jc w:val="both"/>
      </w:pPr>
      <w:r w:rsidRPr="002958B9">
        <w:t xml:space="preserve">8. Приём документов от заявителя, рассмотрение документов и выдача результата предоставления муниципальной </w:t>
      </w:r>
      <w:r w:rsidR="007050A8">
        <w:t xml:space="preserve">услуги осуществляется специалистами </w:t>
      </w:r>
      <w:r w:rsidR="00180A60" w:rsidRPr="002958B9">
        <w:t>Управления.</w:t>
      </w:r>
    </w:p>
    <w:p w14:paraId="42C3890D" w14:textId="77777777" w:rsidR="002572A4" w:rsidRPr="002958B9" w:rsidRDefault="002572A4" w:rsidP="002572A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958B9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 за исключением получения услуг, включённых в перечень услуг, которые являются необходимыми и обязательными для предоставления муниципальной услуги, а также</w:t>
      </w:r>
      <w:r w:rsidRPr="002958B9">
        <w:rPr>
          <w:rFonts w:ascii="Times New Roman" w:hAnsi="Times New Roman"/>
          <w:sz w:val="24"/>
          <w:szCs w:val="24"/>
        </w:rPr>
        <w:t xml:space="preserve"> </w:t>
      </w:r>
      <w:r w:rsidRPr="002958B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</w:t>
      </w:r>
      <w:proofErr w:type="gramEnd"/>
      <w:r w:rsidRPr="002958B9">
        <w:rPr>
          <w:rFonts w:ascii="Times New Roman" w:hAnsi="Times New Roman" w:cs="Times New Roman"/>
          <w:sz w:val="24"/>
          <w:szCs w:val="24"/>
        </w:rPr>
        <w:t xml:space="preserve"> первоначальном </w:t>
      </w:r>
      <w:proofErr w:type="gramStart"/>
      <w:r w:rsidRPr="002958B9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2958B9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 законодательством Российской Федерации.</w:t>
      </w:r>
    </w:p>
    <w:p w14:paraId="5A46842C" w14:textId="77777777" w:rsidR="00180A60" w:rsidRPr="002958B9" w:rsidRDefault="00180A60" w:rsidP="00AB7CD6">
      <w:pPr>
        <w:rPr>
          <w:sz w:val="16"/>
          <w:szCs w:val="16"/>
        </w:rPr>
      </w:pPr>
    </w:p>
    <w:p w14:paraId="22841B52" w14:textId="77777777" w:rsidR="002572A4" w:rsidRPr="002958B9" w:rsidRDefault="002572A4" w:rsidP="002572A4">
      <w:pPr>
        <w:ind w:firstLine="709"/>
        <w:jc w:val="center"/>
      </w:pPr>
      <w:r w:rsidRPr="002958B9">
        <w:t>Результат предоставления муниципальной услуги</w:t>
      </w:r>
    </w:p>
    <w:p w14:paraId="4118D8EE" w14:textId="77777777" w:rsidR="002572A4" w:rsidRPr="002958B9" w:rsidRDefault="002572A4" w:rsidP="002572A4">
      <w:pPr>
        <w:ind w:firstLine="709"/>
        <w:jc w:val="center"/>
        <w:rPr>
          <w:sz w:val="16"/>
          <w:szCs w:val="16"/>
        </w:rPr>
      </w:pPr>
    </w:p>
    <w:p w14:paraId="7146E884" w14:textId="77777777" w:rsidR="002572A4" w:rsidRPr="002958B9" w:rsidRDefault="002572A4" w:rsidP="002572A4">
      <w:pPr>
        <w:ind w:firstLine="709"/>
        <w:jc w:val="both"/>
      </w:pPr>
      <w:r w:rsidRPr="002958B9">
        <w:t>10. Результатом предоставления муниципальной услуги является:</w:t>
      </w:r>
    </w:p>
    <w:p w14:paraId="485309C9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включение молодой семьи в состав участниц подпрограммы «Обеспечение жильем молодых семей в Оренбургской области»;</w:t>
      </w:r>
    </w:p>
    <w:p w14:paraId="34AB4B32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мотивированный отказ в предоставлении муниципальной услуги в письменной форме.</w:t>
      </w:r>
    </w:p>
    <w:p w14:paraId="2A709B93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lastRenderedPageBreak/>
        <w:t>Заявителю в качестве результата предоставления услуги обеспечивается по его выбору возможность получения:</w:t>
      </w:r>
    </w:p>
    <w:p w14:paraId="3D0D2B26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1) В случае подачи заявления в электронной форме через Портал:</w:t>
      </w:r>
    </w:p>
    <w:p w14:paraId="3D3D14FD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6B5B12FC" w14:textId="2E19D5E4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- документа на бумажном носителе в </w:t>
      </w:r>
      <w:r w:rsidR="00397045" w:rsidRPr="002958B9">
        <w:t>МФЦ</w:t>
      </w:r>
      <w:r w:rsidRPr="002958B9">
        <w:t xml:space="preserve">, направленного </w:t>
      </w:r>
      <w:r w:rsidR="00397045" w:rsidRPr="002958B9">
        <w:t>Управлением</w:t>
      </w:r>
      <w:r w:rsidRPr="002958B9">
        <w:t>, подтверждающего содержание электронного документа.</w:t>
      </w:r>
    </w:p>
    <w:p w14:paraId="1FF44F06" w14:textId="19ED820A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2) В случае подачи заявления через </w:t>
      </w:r>
      <w:r w:rsidR="00397045" w:rsidRPr="002958B9">
        <w:t>МФЦ</w:t>
      </w:r>
      <w:r w:rsidRPr="002958B9">
        <w:t>:</w:t>
      </w:r>
    </w:p>
    <w:p w14:paraId="7A886E38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14:paraId="5EF960C3" w14:textId="272A53CC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- документа на бумажном носителе в </w:t>
      </w:r>
      <w:r w:rsidR="00397045" w:rsidRPr="002958B9">
        <w:t>МФЦ</w:t>
      </w:r>
      <w:r w:rsidRPr="002958B9">
        <w:t xml:space="preserve">, направленного </w:t>
      </w:r>
      <w:r w:rsidR="00397045" w:rsidRPr="002958B9">
        <w:t>Управлением</w:t>
      </w:r>
      <w:r w:rsidRPr="002958B9">
        <w:t>, подтверждающего содержание электронного документа.</w:t>
      </w:r>
    </w:p>
    <w:p w14:paraId="200213CD" w14:textId="58A6E635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3) В случае подачи заявления лично в </w:t>
      </w:r>
      <w:r w:rsidR="00396C87" w:rsidRPr="002958B9">
        <w:t>Управление</w:t>
      </w:r>
      <w:r w:rsidRPr="002958B9">
        <w:t>:</w:t>
      </w:r>
    </w:p>
    <w:p w14:paraId="0ABE55B9" w14:textId="75C3B1F0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- электронного документа, подписанного уполномоченным должностным лицом </w:t>
      </w:r>
      <w:r w:rsidR="00396C87" w:rsidRPr="002958B9">
        <w:t xml:space="preserve">Управления </w:t>
      </w:r>
      <w:r w:rsidRPr="002958B9">
        <w:t>с использованием квалифицированной электронной подписи;</w:t>
      </w:r>
    </w:p>
    <w:p w14:paraId="42EB612A" w14:textId="75E2DB11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- документа на бумажном носителе, подтверждающего содержание электронного документа, непосредственно в </w:t>
      </w:r>
      <w:r w:rsidR="00396C87" w:rsidRPr="002958B9">
        <w:t>Управлении</w:t>
      </w:r>
      <w:r w:rsidRPr="002958B9">
        <w:t>.</w:t>
      </w:r>
    </w:p>
    <w:p w14:paraId="5AFB629F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790349D8" w14:textId="77777777" w:rsidR="002572A4" w:rsidRPr="002958B9" w:rsidRDefault="002572A4" w:rsidP="002572A4">
      <w:pPr>
        <w:widowControl w:val="0"/>
        <w:ind w:firstLine="709"/>
        <w:jc w:val="center"/>
      </w:pPr>
      <w:r w:rsidRPr="002958B9">
        <w:t>Срок предоставления муниципальной услуги</w:t>
      </w:r>
    </w:p>
    <w:p w14:paraId="0E34ECBE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</w:rPr>
      </w:pPr>
    </w:p>
    <w:p w14:paraId="1F6ADF83" w14:textId="0762C4F6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11. Срок предоставления муниципальной услуги составляет 10 дней со дня регистрации запроса и документов и (или) информации, необходимых для предоставления муниципальной услуги, в том числе при поступлении запроса и документов в </w:t>
      </w:r>
      <w:r w:rsidR="00396C87" w:rsidRPr="002958B9">
        <w:t>Управление</w:t>
      </w:r>
      <w:r w:rsidRPr="002958B9">
        <w:t xml:space="preserve"> или в МФЦ, а также посредством почтового отправления или с использованием Единого портала государственных и муниципальных услуг.</w:t>
      </w:r>
    </w:p>
    <w:p w14:paraId="620D57B0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34E9F67F" w14:textId="77777777" w:rsidR="002572A4" w:rsidRPr="002958B9" w:rsidRDefault="002572A4" w:rsidP="002572A4">
      <w:pPr>
        <w:ind w:firstLine="709"/>
        <w:jc w:val="center"/>
      </w:pPr>
      <w:r w:rsidRPr="002958B9">
        <w:t>Правовые основания для предоставления муниципальной услуги</w:t>
      </w:r>
    </w:p>
    <w:p w14:paraId="0EA22DC6" w14:textId="77777777" w:rsidR="002572A4" w:rsidRPr="002958B9" w:rsidRDefault="002572A4" w:rsidP="002572A4">
      <w:pPr>
        <w:ind w:firstLine="709"/>
        <w:jc w:val="center"/>
        <w:rPr>
          <w:sz w:val="16"/>
          <w:szCs w:val="16"/>
        </w:rPr>
      </w:pPr>
    </w:p>
    <w:p w14:paraId="7EC2AAEA" w14:textId="5B22FA07" w:rsidR="002572A4" w:rsidRPr="002958B9" w:rsidRDefault="002572A4" w:rsidP="002572A4">
      <w:pPr>
        <w:ind w:firstLine="709"/>
        <w:jc w:val="both"/>
      </w:pPr>
      <w:r w:rsidRPr="002958B9">
        <w:t>12. Предоставление муниципальной услуги регулируется нормативными правовыми актами, размещенными</w:t>
      </w:r>
      <w:r w:rsidRPr="002958B9">
        <w:rPr>
          <w:rFonts w:ascii="Tahoma" w:hAnsi="Tahoma" w:cs="Tahoma"/>
        </w:rPr>
        <w:t xml:space="preserve"> </w:t>
      </w:r>
      <w:r w:rsidRPr="002958B9">
        <w:t xml:space="preserve">на официальном сайте </w:t>
      </w:r>
      <w:r w:rsidR="00045C48" w:rsidRPr="002958B9">
        <w:t xml:space="preserve">администрации города Бузулука </w:t>
      </w:r>
      <w:hyperlink r:id="rId13" w:history="1">
        <w:r w:rsidR="00045C48" w:rsidRPr="00913ED9">
          <w:rPr>
            <w:rStyle w:val="a8"/>
            <w:color w:val="auto"/>
            <w:u w:val="none"/>
            <w:lang w:val="en-US"/>
          </w:rPr>
          <w:t>www</w:t>
        </w:r>
        <w:r w:rsidR="00045C48" w:rsidRPr="00913ED9">
          <w:rPr>
            <w:rStyle w:val="a8"/>
            <w:color w:val="auto"/>
            <w:u w:val="none"/>
          </w:rPr>
          <w:t>.</w:t>
        </w:r>
        <w:proofErr w:type="spellStart"/>
        <w:r w:rsidR="00045C48" w:rsidRPr="00913ED9">
          <w:rPr>
            <w:rStyle w:val="a8"/>
            <w:color w:val="auto"/>
            <w:u w:val="none"/>
          </w:rPr>
          <w:t>бузулук.рф</w:t>
        </w:r>
        <w:proofErr w:type="spellEnd"/>
      </w:hyperlink>
      <w:r w:rsidR="00045C48" w:rsidRPr="002958B9">
        <w:t xml:space="preserve"> </w:t>
      </w:r>
      <w:r w:rsidRPr="002958B9">
        <w:t>в сети «Интернет», в федеральной государс</w:t>
      </w:r>
      <w:r w:rsidR="00045C48" w:rsidRPr="002958B9">
        <w:t>твенной информационной системе «</w:t>
      </w:r>
      <w:r w:rsidRPr="002958B9">
        <w:t xml:space="preserve">Федеральный реестр государственных </w:t>
      </w:r>
      <w:r w:rsidRPr="002958B9">
        <w:rPr>
          <w:rStyle w:val="afb"/>
          <w:i w:val="0"/>
        </w:rPr>
        <w:t>и муниципальных</w:t>
      </w:r>
      <w:r w:rsidRPr="002958B9">
        <w:t xml:space="preserve"> услуг</w:t>
      </w:r>
      <w:r w:rsidR="00045C48" w:rsidRPr="002958B9">
        <w:t xml:space="preserve"> (функций)»</w:t>
      </w:r>
      <w:r w:rsidRPr="002958B9">
        <w:t xml:space="preserve"> и на Едином портале государственных и муниципальных услуг (функций).</w:t>
      </w:r>
    </w:p>
    <w:p w14:paraId="0D23D6BC" w14:textId="77777777" w:rsidR="002572A4" w:rsidRPr="002958B9" w:rsidRDefault="002572A4" w:rsidP="002572A4">
      <w:pPr>
        <w:ind w:firstLine="709"/>
        <w:jc w:val="both"/>
        <w:rPr>
          <w:rStyle w:val="afb"/>
          <w:i w:val="0"/>
          <w:sz w:val="16"/>
          <w:szCs w:val="16"/>
          <w:lang w:eastAsia="en-US"/>
        </w:rPr>
      </w:pPr>
    </w:p>
    <w:p w14:paraId="32F1AA36" w14:textId="77777777" w:rsidR="002572A4" w:rsidRPr="002958B9" w:rsidRDefault="002572A4" w:rsidP="002572A4">
      <w:pPr>
        <w:ind w:firstLine="709"/>
        <w:jc w:val="center"/>
      </w:pPr>
      <w:r w:rsidRPr="002958B9">
        <w:t>Исчерпывающий перечень документов, необходимых для предоставления муниципальной услуги</w:t>
      </w:r>
    </w:p>
    <w:p w14:paraId="7C1BB121" w14:textId="77777777" w:rsidR="002572A4" w:rsidRPr="002958B9" w:rsidRDefault="002572A4" w:rsidP="002572A4">
      <w:pPr>
        <w:ind w:firstLine="709"/>
        <w:jc w:val="center"/>
        <w:rPr>
          <w:sz w:val="16"/>
          <w:szCs w:val="16"/>
        </w:rPr>
      </w:pPr>
    </w:p>
    <w:p w14:paraId="4D67452F" w14:textId="77777777" w:rsidR="002572A4" w:rsidRPr="002958B9" w:rsidRDefault="002572A4" w:rsidP="002572A4">
      <w:pPr>
        <w:ind w:firstLine="709"/>
        <w:jc w:val="both"/>
      </w:pPr>
      <w:r w:rsidRPr="002958B9">
        <w:t xml:space="preserve">13. Для получения муниципальной услуги заявитель </w:t>
      </w:r>
      <w:proofErr w:type="gramStart"/>
      <w:r w:rsidRPr="002958B9">
        <w:t>предоставляет следующие документы</w:t>
      </w:r>
      <w:proofErr w:type="gramEnd"/>
      <w:r w:rsidRPr="002958B9">
        <w:t>:</w:t>
      </w:r>
    </w:p>
    <w:p w14:paraId="0DD60234" w14:textId="3B1AF101" w:rsidR="002572A4" w:rsidRPr="002958B9" w:rsidRDefault="002572A4" w:rsidP="002572A4">
      <w:pPr>
        <w:ind w:firstLine="720"/>
        <w:jc w:val="both"/>
      </w:pPr>
      <w:r w:rsidRPr="002958B9">
        <w:t>1)</w:t>
      </w:r>
      <w:r w:rsidR="00C8213F" w:rsidRPr="002958B9">
        <w:t xml:space="preserve"> </w:t>
      </w:r>
      <w:r w:rsidRPr="002958B9">
        <w:t xml:space="preserve">заявление по форме согласно </w:t>
      </w:r>
      <w:hyperlink w:anchor="sub_200" w:tooltip="#sub_200" w:history="1">
        <w:r w:rsidRPr="002958B9">
          <w:t xml:space="preserve">приложению </w:t>
        </w:r>
      </w:hyperlink>
      <w:r w:rsidRPr="002958B9">
        <w:t>№</w:t>
      </w:r>
      <w:r w:rsidR="00A67D0D" w:rsidRPr="002958B9">
        <w:t xml:space="preserve"> </w:t>
      </w:r>
      <w:r w:rsidRPr="002958B9">
        <w:t>1 к настоящему Административному регламенту</w:t>
      </w:r>
      <w:r w:rsidRPr="002958B9">
        <w:rPr>
          <w:rFonts w:ascii="Times New Roman CYR" w:hAnsi="Times New Roman CYR" w:cs="Times New Roman CYR"/>
        </w:rPr>
        <w:t xml:space="preserve"> в 2 экземплярах (один экземпляр возвращается заявителю с указанием даты принятия заявления и приложенных к нему документов) </w:t>
      </w:r>
      <w:r w:rsidRPr="002958B9">
        <w:t>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14:paraId="661F4E78" w14:textId="13BFCD5E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2) </w:t>
      </w:r>
      <w:r w:rsidR="00F35360">
        <w:rPr>
          <w:rFonts w:ascii="Times New Roman CYR" w:hAnsi="Times New Roman CYR" w:cs="Times New Roman CYR"/>
        </w:rPr>
        <w:t>копию</w:t>
      </w:r>
      <w:r w:rsidRPr="002958B9">
        <w:rPr>
          <w:rFonts w:ascii="Times New Roman CYR" w:hAnsi="Times New Roman CYR" w:cs="Times New Roman CYR"/>
        </w:rPr>
        <w:t xml:space="preserve">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</w:t>
      </w:r>
      <w:r w:rsidR="00C8213F" w:rsidRPr="002958B9">
        <w:rPr>
          <w:rFonts w:ascii="Times New Roman CYR" w:hAnsi="Times New Roman CYR" w:cs="Times New Roman CYR"/>
        </w:rPr>
        <w:t>ез единую систему идентификац</w:t>
      </w:r>
      <w:proofErr w:type="gramStart"/>
      <w:r w:rsidR="00C8213F" w:rsidRPr="002958B9">
        <w:rPr>
          <w:rFonts w:ascii="Times New Roman CYR" w:hAnsi="Times New Roman CYR" w:cs="Times New Roman CYR"/>
        </w:rPr>
        <w:t xml:space="preserve">ии </w:t>
      </w:r>
      <w:r w:rsidRPr="002958B9">
        <w:rPr>
          <w:rFonts w:ascii="Times New Roman CYR" w:hAnsi="Times New Roman CYR" w:cs="Times New Roman CYR"/>
        </w:rPr>
        <w:t>и ау</w:t>
      </w:r>
      <w:proofErr w:type="gramEnd"/>
      <w:r w:rsidRPr="002958B9">
        <w:rPr>
          <w:rFonts w:ascii="Times New Roman CYR" w:hAnsi="Times New Roman CYR" w:cs="Times New Roman CYR"/>
        </w:rPr>
        <w:t>тентификации (далее - ЕСИА))</w:t>
      </w:r>
      <w:r w:rsidRPr="002958B9">
        <w:t>;</w:t>
      </w:r>
    </w:p>
    <w:p w14:paraId="5A1239AB" w14:textId="154B6790" w:rsidR="002572A4" w:rsidRPr="002958B9" w:rsidRDefault="00F35360" w:rsidP="002572A4">
      <w:pPr>
        <w:widowControl w:val="0"/>
        <w:ind w:firstLine="709"/>
        <w:jc w:val="both"/>
      </w:pPr>
      <w:r>
        <w:t>3) копию</w:t>
      </w:r>
      <w:r w:rsidR="002572A4" w:rsidRPr="002958B9">
        <w:t xml:space="preserve"> свидетельства о заключении брака (не распространяется на неполную семью);</w:t>
      </w:r>
    </w:p>
    <w:p w14:paraId="083B3A6E" w14:textId="145C3BA5" w:rsidR="002572A4" w:rsidRPr="002958B9" w:rsidRDefault="00F35360" w:rsidP="002572A4">
      <w:pPr>
        <w:widowControl w:val="0"/>
        <w:ind w:firstLine="709"/>
        <w:jc w:val="both"/>
      </w:pPr>
      <w:r>
        <w:t>4) письмо-гарантию</w:t>
      </w:r>
      <w:r w:rsidR="002572A4" w:rsidRPr="002958B9">
        <w:t xml:space="preserve"> того, что молодая семья способна </w:t>
      </w:r>
      <w:proofErr w:type="gramStart"/>
      <w:r w:rsidR="002572A4" w:rsidRPr="002958B9">
        <w:t>оплатить стоимость жилья</w:t>
      </w:r>
      <w:proofErr w:type="gramEnd"/>
      <w:r w:rsidR="002572A4" w:rsidRPr="002958B9">
        <w:t xml:space="preserve">, превышающую размер социальной выплаты, подписанную заявителем (по </w:t>
      </w:r>
      <w:hyperlink w:anchor="Par487" w:tooltip="#Par487" w:history="1">
        <w:r w:rsidR="002572A4" w:rsidRPr="002958B9">
          <w:t>форме</w:t>
        </w:r>
      </w:hyperlink>
      <w:r w:rsidR="002572A4" w:rsidRPr="002958B9">
        <w:t xml:space="preserve"> согласно приложению №</w:t>
      </w:r>
      <w:r w:rsidR="00A67D0D" w:rsidRPr="002958B9">
        <w:t xml:space="preserve"> </w:t>
      </w:r>
      <w:r w:rsidR="002572A4" w:rsidRPr="002958B9">
        <w:t>2 к настоящему Административному регламенту);</w:t>
      </w:r>
    </w:p>
    <w:p w14:paraId="633D3140" w14:textId="7EAE815E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lastRenderedPageBreak/>
        <w:t>5) согласие всех совершеннолетних членов семьи на обработку персональных данных по форме согласно приложению № 3</w:t>
      </w:r>
      <w:r w:rsidR="00C8213F" w:rsidRPr="002958B9">
        <w:rPr>
          <w:rFonts w:ascii="Times New Roman" w:hAnsi="Times New Roman" w:cs="Times New Roman"/>
          <w:sz w:val="24"/>
          <w:szCs w:val="24"/>
        </w:rPr>
        <w:t xml:space="preserve"> </w:t>
      </w:r>
      <w:r w:rsidRPr="002958B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;</w:t>
      </w:r>
    </w:p>
    <w:p w14:paraId="3D97534B" w14:textId="403ECB9E" w:rsidR="002572A4" w:rsidRPr="002958B9" w:rsidRDefault="002572A4" w:rsidP="002572A4">
      <w:pPr>
        <w:widowControl w:val="0"/>
        <w:ind w:firstLine="709"/>
        <w:jc w:val="both"/>
      </w:pPr>
      <w:r w:rsidRPr="002958B9">
        <w:t>6)</w:t>
      </w:r>
      <w:r w:rsidR="00C8213F" w:rsidRPr="002958B9">
        <w:t xml:space="preserve"> </w:t>
      </w:r>
      <w:r w:rsidR="00F35360">
        <w:t>копию</w:t>
      </w:r>
      <w:r w:rsidRPr="002958B9">
        <w:t xml:space="preserve"> и оригинал документа представителя (уполномоченного на совершение действий в рамках оказания услуги нотариально удостоверенного доверенностью) в случае отсутств</w:t>
      </w:r>
      <w:r w:rsidR="00082CCD">
        <w:t>ия (занятости) самого заявителя;</w:t>
      </w:r>
    </w:p>
    <w:p w14:paraId="7163456D" w14:textId="734E0A89" w:rsidR="002572A4" w:rsidRPr="002958B9" w:rsidRDefault="002572A4" w:rsidP="002572A4">
      <w:pPr>
        <w:ind w:firstLine="720"/>
        <w:jc w:val="both"/>
      </w:pPr>
      <w:r w:rsidRPr="002958B9">
        <w:t>7) документ, подтверждающий признание молодой семьи</w:t>
      </w:r>
      <w:r w:rsidR="00082CCD">
        <w:t xml:space="preserve"> нуждающейся в жилых помещениях;</w:t>
      </w:r>
    </w:p>
    <w:p w14:paraId="086B56FE" w14:textId="658528CA" w:rsidR="002572A4" w:rsidRPr="002958B9" w:rsidRDefault="00160FB1" w:rsidP="002572A4">
      <w:pPr>
        <w:ind w:firstLine="720"/>
        <w:jc w:val="both"/>
      </w:pPr>
      <w:r>
        <w:t>8) копи</w:t>
      </w:r>
      <w:r w:rsidR="00F35360">
        <w:t>ю</w:t>
      </w:r>
      <w:r w:rsidR="002572A4" w:rsidRPr="002958B9">
        <w:t xml:space="preserve"> документа, подтверждающего регистрацию в системе индивидуального (персонифицированного) учета каждого члена семьи.</w:t>
      </w:r>
    </w:p>
    <w:p w14:paraId="18F5136F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В случае постановки на учет для получения социальной выплаты для погашения суммы основного долга (части суммы основного долга) и уплаты процентов по жилищным кредитам, заявитель дополнительно к вышеуказанным документам предоставляет:</w:t>
      </w:r>
    </w:p>
    <w:p w14:paraId="0CF755E8" w14:textId="430318FC" w:rsidR="002572A4" w:rsidRPr="002958B9" w:rsidRDefault="00AF579E" w:rsidP="002572A4">
      <w:pPr>
        <w:widowControl w:val="0"/>
        <w:ind w:firstLine="709"/>
        <w:jc w:val="both"/>
      </w:pPr>
      <w:proofErr w:type="gramStart"/>
      <w:r>
        <w:t>а</w:t>
      </w:r>
      <w:r w:rsidR="002572A4" w:rsidRPr="002958B9">
        <w:t>) выписку (выписки) из Единого государственного реестра недвижимости о правах на жилое помещение (жилой дом), приобретенное (построенный) с использованием средств жилищного кредита, либо при незавершенном строительстве жилого дома договор строительного подряда или иные документы, подтверждающие расходы по строительству жилого дома (далее - документы на строительство), - в случае использования социальной выплаты для погашения суммы основного долга (части суммы основного долга) и уплаты</w:t>
      </w:r>
      <w:proofErr w:type="gramEnd"/>
      <w:r w:rsidR="002572A4" w:rsidRPr="002958B9">
        <w:t xml:space="preserve"> процентов по жилищным кредитам на приобретение жилого помещения или строительство жилого дома;</w:t>
      </w:r>
    </w:p>
    <w:p w14:paraId="07A74AD3" w14:textId="4B2F76D6" w:rsidR="002572A4" w:rsidRPr="002958B9" w:rsidRDefault="00AF579E" w:rsidP="002572A4">
      <w:pPr>
        <w:widowControl w:val="0"/>
        <w:ind w:firstLine="709"/>
        <w:jc w:val="both"/>
      </w:pPr>
      <w:proofErr w:type="gramStart"/>
      <w:r>
        <w:t>б</w:t>
      </w:r>
      <w:r w:rsidR="002572A4" w:rsidRPr="002958B9">
        <w:t>) копию договора участия в долевом строительстве (договора уступки прав требований по договору участия в долевом строительстве) - в случае использования социальной выплаты для погашения суммы основного долга (части суммы основного долга)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;</w:t>
      </w:r>
      <w:proofErr w:type="gramEnd"/>
    </w:p>
    <w:p w14:paraId="37EE3434" w14:textId="436197A9" w:rsidR="002572A4" w:rsidRPr="002958B9" w:rsidRDefault="00AF579E" w:rsidP="002572A4">
      <w:pPr>
        <w:widowControl w:val="0"/>
        <w:ind w:firstLine="709"/>
        <w:jc w:val="both"/>
      </w:pPr>
      <w:r>
        <w:t>в</w:t>
      </w:r>
      <w:r w:rsidR="002572A4" w:rsidRPr="002958B9">
        <w:t>) копию договора жилищного кредита;</w:t>
      </w:r>
    </w:p>
    <w:p w14:paraId="48558788" w14:textId="4046B143" w:rsidR="002572A4" w:rsidRPr="002958B9" w:rsidRDefault="00AF579E" w:rsidP="002572A4">
      <w:pPr>
        <w:widowControl w:val="0"/>
        <w:ind w:firstLine="709"/>
        <w:jc w:val="both"/>
      </w:pPr>
      <w:r>
        <w:t>г</w:t>
      </w:r>
      <w:r w:rsidR="002572A4" w:rsidRPr="002958B9">
        <w:t>) копию договора кредита (займа) на погашение ранее предоставленного жилищного кредита - в случае использования социальной выплаты для погашения суммы основного долга (части суммы основного долга) и уплаты процентов по кредиту (займу) на погашение ранее предоставленного жилищного кредита;</w:t>
      </w:r>
    </w:p>
    <w:p w14:paraId="143D41AD" w14:textId="0E734E82" w:rsidR="002572A4" w:rsidRPr="002958B9" w:rsidRDefault="00AF579E" w:rsidP="002572A4">
      <w:pPr>
        <w:widowControl w:val="0"/>
        <w:ind w:firstLine="709"/>
        <w:jc w:val="both"/>
      </w:pPr>
      <w:r>
        <w:t>д</w:t>
      </w:r>
      <w:r w:rsidR="002572A4" w:rsidRPr="002958B9">
        <w:t>) документ, подтверждающий признание молодой семьи нуждающейся в жилом помещении на день заключения договора жилищного кредита. Предоставляется вместо документа, указанного в подпункте 7 настоящего пункта;</w:t>
      </w:r>
    </w:p>
    <w:p w14:paraId="0D0D5873" w14:textId="6918300F" w:rsidR="002572A4" w:rsidRPr="002958B9" w:rsidRDefault="00AF579E" w:rsidP="002572A4">
      <w:pPr>
        <w:widowControl w:val="0"/>
        <w:ind w:firstLine="709"/>
        <w:jc w:val="both"/>
      </w:pPr>
      <w:r>
        <w:t>е</w:t>
      </w:r>
      <w:r w:rsidR="002572A4" w:rsidRPr="002958B9">
        <w:t>) справку кредитора (заимодавца) об оставшейся части суммы основного долга по жилищному кредиту или кредиту (займу) на погашение ранее предоставленного жилищного кредита, для погашения которого используется социальная выплата, и сумме задолженности по выплате процентов за пользование соответствующим кредитом.</w:t>
      </w:r>
    </w:p>
    <w:p w14:paraId="5406FC02" w14:textId="77777777" w:rsidR="002572A4" w:rsidRPr="002958B9" w:rsidRDefault="002572A4" w:rsidP="002572A4">
      <w:pPr>
        <w:ind w:firstLine="709"/>
        <w:jc w:val="center"/>
        <w:rPr>
          <w:sz w:val="16"/>
          <w:szCs w:val="16"/>
        </w:rPr>
      </w:pPr>
    </w:p>
    <w:p w14:paraId="2AFEB677" w14:textId="77777777" w:rsidR="002572A4" w:rsidRPr="002958B9" w:rsidRDefault="002572A4" w:rsidP="002572A4">
      <w:pPr>
        <w:ind w:firstLine="709"/>
        <w:jc w:val="center"/>
      </w:pPr>
      <w:r w:rsidRPr="002958B9">
        <w:t xml:space="preserve">Перечень документов, которые орган местного самоуправление получает по каналам межведомственного взаимодействия </w:t>
      </w:r>
    </w:p>
    <w:p w14:paraId="71039C8F" w14:textId="77777777" w:rsidR="00C8213F" w:rsidRPr="002958B9" w:rsidRDefault="00C8213F" w:rsidP="002572A4">
      <w:pPr>
        <w:ind w:firstLine="709"/>
        <w:jc w:val="center"/>
        <w:rPr>
          <w:sz w:val="16"/>
          <w:szCs w:val="16"/>
        </w:rPr>
      </w:pPr>
    </w:p>
    <w:p w14:paraId="1720500A" w14:textId="445E8FEB" w:rsidR="002572A4" w:rsidRPr="002958B9" w:rsidRDefault="002572A4" w:rsidP="002572A4">
      <w:pPr>
        <w:ind w:firstLine="709"/>
        <w:jc w:val="both"/>
      </w:pPr>
      <w:r w:rsidRPr="002958B9">
        <w:t>14. Для проверки документов, предоставл</w:t>
      </w:r>
      <w:r w:rsidR="00846C7E" w:rsidRPr="002958B9">
        <w:t xml:space="preserve">енных заявителем, </w:t>
      </w:r>
      <w:r w:rsidRPr="002958B9">
        <w:t xml:space="preserve">специалист </w:t>
      </w:r>
      <w:r w:rsidR="00846C7E" w:rsidRPr="002958B9">
        <w:t>Управления</w:t>
      </w:r>
      <w:r w:rsidRPr="002958B9">
        <w:t xml:space="preserve"> запрашивает по каналам межведомственного взаимодействия следующие документы:</w:t>
      </w:r>
    </w:p>
    <w:p w14:paraId="4DAB4AFA" w14:textId="04765618" w:rsidR="002572A4" w:rsidRPr="002958B9" w:rsidRDefault="009364CC" w:rsidP="002572A4">
      <w:pPr>
        <w:ind w:firstLine="709"/>
        <w:jc w:val="both"/>
      </w:pPr>
      <w:r>
        <w:t>1) копию</w:t>
      </w:r>
      <w:r w:rsidR="002572A4" w:rsidRPr="002958B9">
        <w:t xml:space="preserve"> свидетельства о заключении брака (не распространяется на неполную семью);</w:t>
      </w:r>
    </w:p>
    <w:p w14:paraId="5FA3D345" w14:textId="445EFA91" w:rsidR="00F03327" w:rsidRPr="002958B9" w:rsidRDefault="002572A4" w:rsidP="00F03327">
      <w:pPr>
        <w:ind w:firstLine="720"/>
        <w:jc w:val="both"/>
      </w:pPr>
      <w:r w:rsidRPr="002958B9">
        <w:t xml:space="preserve">2) решение органа местного самоуправления о признании молодой семьи </w:t>
      </w:r>
      <w:r w:rsidR="00846C7E" w:rsidRPr="002958B9">
        <w:t>н</w:t>
      </w:r>
      <w:r w:rsidRPr="002958B9">
        <w:t xml:space="preserve">уждающейся в </w:t>
      </w:r>
      <w:r w:rsidR="00F03327">
        <w:t xml:space="preserve">улучшении жилищных условий или </w:t>
      </w:r>
      <w:r w:rsidR="00F03327" w:rsidRPr="002958B9">
        <w:t>документ, подтверждающий признание молодой семьи нуждающейся в жилом помещении на день заключения договора жилищного кредита.</w:t>
      </w:r>
    </w:p>
    <w:p w14:paraId="1A9D5861" w14:textId="77777777" w:rsidR="002572A4" w:rsidRPr="002958B9" w:rsidRDefault="002572A4" w:rsidP="002572A4">
      <w:pPr>
        <w:shd w:val="clear" w:color="auto" w:fill="FFFFFF" w:themeFill="background1"/>
        <w:ind w:firstLine="709"/>
        <w:jc w:val="both"/>
      </w:pPr>
      <w:r w:rsidRPr="002958B9">
        <w:t>15. Запрещено требовать от заявителя:</w:t>
      </w:r>
    </w:p>
    <w:p w14:paraId="21545071" w14:textId="77777777" w:rsidR="002572A4" w:rsidRPr="002958B9" w:rsidRDefault="002572A4" w:rsidP="002572A4">
      <w:pPr>
        <w:ind w:firstLine="708"/>
        <w:jc w:val="both"/>
      </w:pPr>
      <w:r w:rsidRPr="002958B9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2958B9">
        <w:lastRenderedPageBreak/>
        <w:t xml:space="preserve">актами, регулирующими отношения, возникающие в связи с предоставлением типовой муниципальной услуги; </w:t>
      </w:r>
    </w:p>
    <w:p w14:paraId="3A9EB24D" w14:textId="77777777" w:rsidR="002572A4" w:rsidRPr="002958B9" w:rsidRDefault="002572A4" w:rsidP="002572A4">
      <w:pPr>
        <w:ind w:firstLine="708"/>
        <w:jc w:val="both"/>
      </w:pPr>
      <w:proofErr w:type="gramStart"/>
      <w:r w:rsidRPr="002958B9"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4" w:anchor="/document/12177515/entry/706" w:tooltip="http://mobileonline.garant.ru/#/document/12177515/entry/706" w:history="1">
        <w:r w:rsidRPr="002958B9">
          <w:t>части 6 статьи 7</w:t>
        </w:r>
      </w:hyperlink>
      <w:r w:rsidRPr="002958B9">
        <w:t xml:space="preserve"> Федерального закона; </w:t>
      </w:r>
      <w:proofErr w:type="gramEnd"/>
    </w:p>
    <w:p w14:paraId="752B171A" w14:textId="77777777" w:rsidR="002572A4" w:rsidRPr="002958B9" w:rsidRDefault="002572A4" w:rsidP="002572A4">
      <w:pPr>
        <w:ind w:firstLine="708"/>
        <w:jc w:val="both"/>
      </w:pPr>
      <w:r w:rsidRPr="002958B9"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anchor="/document/12177515/entry/7014" w:tooltip="http://mobileonline.garant.ru/#/document/12177515/entry/7014" w:history="1">
        <w:r w:rsidRPr="002958B9">
          <w:t>пунктом 4 части 1 статьи 7</w:t>
        </w:r>
      </w:hyperlink>
      <w:r w:rsidRPr="002958B9">
        <w:t xml:space="preserve"> Федерального закона.</w:t>
      </w:r>
    </w:p>
    <w:p w14:paraId="11222633" w14:textId="77777777" w:rsidR="002572A4" w:rsidRPr="002958B9" w:rsidRDefault="002572A4" w:rsidP="002572A4">
      <w:pPr>
        <w:ind w:firstLine="720"/>
        <w:rPr>
          <w:sz w:val="16"/>
          <w:szCs w:val="16"/>
        </w:rPr>
      </w:pPr>
    </w:p>
    <w:p w14:paraId="66203FA0" w14:textId="77777777" w:rsidR="002572A4" w:rsidRPr="002958B9" w:rsidRDefault="002572A4" w:rsidP="002572A4">
      <w:pPr>
        <w:ind w:firstLine="709"/>
        <w:jc w:val="center"/>
      </w:pPr>
      <w:r w:rsidRPr="002958B9">
        <w:t>Порядок предоставления заявления и документов, прилагаемых к заявлению,</w:t>
      </w:r>
    </w:p>
    <w:p w14:paraId="7E35D9CD" w14:textId="77777777" w:rsidR="002572A4" w:rsidRPr="002958B9" w:rsidRDefault="002572A4" w:rsidP="002572A4">
      <w:pPr>
        <w:ind w:firstLine="709"/>
        <w:jc w:val="center"/>
      </w:pPr>
      <w:r w:rsidRPr="002958B9">
        <w:t>с целью получения муниципальной услуги</w:t>
      </w:r>
    </w:p>
    <w:p w14:paraId="72F19743" w14:textId="77777777" w:rsidR="002572A4" w:rsidRPr="002958B9" w:rsidRDefault="002572A4" w:rsidP="002572A4">
      <w:pPr>
        <w:ind w:firstLine="709"/>
        <w:jc w:val="center"/>
        <w:rPr>
          <w:sz w:val="16"/>
          <w:szCs w:val="16"/>
        </w:rPr>
      </w:pPr>
    </w:p>
    <w:p w14:paraId="3944E70B" w14:textId="77777777" w:rsidR="002572A4" w:rsidRPr="002958B9" w:rsidRDefault="002572A4" w:rsidP="002572A4">
      <w:pPr>
        <w:ind w:firstLine="709"/>
        <w:jc w:val="both"/>
      </w:pPr>
      <w:r w:rsidRPr="002958B9">
        <w:t xml:space="preserve">16. Заявитель вправе </w:t>
      </w:r>
      <w:proofErr w:type="gramStart"/>
      <w:r w:rsidRPr="002958B9">
        <w:t>предоставить документы</w:t>
      </w:r>
      <w:proofErr w:type="gramEnd"/>
      <w:r w:rsidRPr="002958B9">
        <w:t xml:space="preserve"> следующими способами:</w:t>
      </w:r>
    </w:p>
    <w:p w14:paraId="236054A9" w14:textId="77777777" w:rsidR="002572A4" w:rsidRPr="002958B9" w:rsidRDefault="002572A4" w:rsidP="002572A4">
      <w:pPr>
        <w:ind w:firstLine="709"/>
        <w:jc w:val="both"/>
      </w:pPr>
      <w:r w:rsidRPr="002958B9">
        <w:t>1) посредством личного обращения;</w:t>
      </w:r>
    </w:p>
    <w:p w14:paraId="419C8BB2" w14:textId="77777777" w:rsidR="002572A4" w:rsidRPr="002958B9" w:rsidRDefault="002572A4" w:rsidP="002572A4">
      <w:pPr>
        <w:ind w:firstLine="709"/>
        <w:jc w:val="both"/>
      </w:pPr>
      <w:r w:rsidRPr="002958B9">
        <w:t>2) почтовым отправлением;</w:t>
      </w:r>
    </w:p>
    <w:p w14:paraId="2DA7FD43" w14:textId="77777777" w:rsidR="002572A4" w:rsidRPr="002958B9" w:rsidRDefault="002572A4" w:rsidP="002572A4">
      <w:pPr>
        <w:ind w:firstLine="709"/>
        <w:jc w:val="both"/>
      </w:pPr>
      <w:r w:rsidRPr="002958B9">
        <w:t>3) в электронном виде через Портал;</w:t>
      </w:r>
    </w:p>
    <w:p w14:paraId="20ABC5C3" w14:textId="0A534A9D" w:rsidR="002572A4" w:rsidRPr="002958B9" w:rsidRDefault="00E41557" w:rsidP="002572A4">
      <w:pPr>
        <w:ind w:firstLine="709"/>
        <w:jc w:val="both"/>
      </w:pPr>
      <w:r w:rsidRPr="002958B9">
        <w:t>4) через МФЦ</w:t>
      </w:r>
      <w:r w:rsidR="002572A4" w:rsidRPr="002958B9">
        <w:t>.</w:t>
      </w:r>
    </w:p>
    <w:p w14:paraId="78CE9C2F" w14:textId="215C9A38" w:rsidR="002572A4" w:rsidRPr="002958B9" w:rsidRDefault="002572A4" w:rsidP="002572A4">
      <w:pPr>
        <w:ind w:firstLine="709"/>
        <w:jc w:val="both"/>
      </w:pPr>
      <w:r w:rsidRPr="002958B9">
        <w:t>17. При направлении заявления и прилагаемых к нему документов посредством личного обращения, почт</w:t>
      </w:r>
      <w:r w:rsidR="007310D2" w:rsidRPr="002958B9">
        <w:t xml:space="preserve">овым отправлением или через МФЦ </w:t>
      </w:r>
      <w:r w:rsidRPr="002958B9">
        <w:t>заявитель предоставляет копии документов.</w:t>
      </w:r>
    </w:p>
    <w:p w14:paraId="294AA8D1" w14:textId="039C2908" w:rsidR="002572A4" w:rsidRPr="002958B9" w:rsidRDefault="002572A4" w:rsidP="002572A4">
      <w:pPr>
        <w:ind w:firstLine="709"/>
        <w:jc w:val="both"/>
      </w:pPr>
      <w:r w:rsidRPr="002958B9">
        <w:t>18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F35360">
        <w:t>онных форм, а также прикрепление</w:t>
      </w:r>
      <w:r w:rsidRPr="002958B9">
        <w:t xml:space="preserve"> к заявлениям электронных копий документов.           </w:t>
      </w:r>
    </w:p>
    <w:p w14:paraId="303B296D" w14:textId="24946F37" w:rsidR="002572A4" w:rsidRPr="002958B9" w:rsidRDefault="002572A4" w:rsidP="002572A4">
      <w:pPr>
        <w:ind w:firstLine="709"/>
        <w:jc w:val="both"/>
      </w:pPr>
      <w:r w:rsidRPr="002958B9">
        <w:t>Заявление, направляемое заявителем</w:t>
      </w:r>
      <w:r w:rsidR="00F35360">
        <w:t>,</w:t>
      </w:r>
      <w:r w:rsidRPr="002958B9">
        <w:t xml:space="preserve"> должно быть заполнено в форме, представленной на Портале.</w:t>
      </w:r>
    </w:p>
    <w:p w14:paraId="68B109B8" w14:textId="1451B8F5" w:rsidR="002572A4" w:rsidRPr="002958B9" w:rsidRDefault="002572A4" w:rsidP="002572A4">
      <w:pPr>
        <w:ind w:firstLine="709"/>
        <w:jc w:val="both"/>
      </w:pPr>
      <w:proofErr w:type="gramStart"/>
      <w:r w:rsidRPr="002958B9">
        <w:t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958B9">
        <w:t xml:space="preserve"> Подача электронных заявлений с Портала доверенным лицом возможна только от имени физического лица. </w:t>
      </w:r>
    </w:p>
    <w:p w14:paraId="6ACED0DA" w14:textId="77777777" w:rsidR="002572A4" w:rsidRPr="002958B9" w:rsidRDefault="002572A4" w:rsidP="002572A4">
      <w:pPr>
        <w:ind w:firstLine="709"/>
        <w:jc w:val="both"/>
      </w:pPr>
      <w:r w:rsidRPr="002958B9">
        <w:t>19. Требования к электронным документам, предоставляемым заявителем для получения  услуги.</w:t>
      </w:r>
    </w:p>
    <w:p w14:paraId="1B2F2273" w14:textId="77777777" w:rsidR="002572A4" w:rsidRPr="002958B9" w:rsidRDefault="002572A4" w:rsidP="002572A4">
      <w:pPr>
        <w:ind w:firstLine="709"/>
        <w:jc w:val="both"/>
      </w:pPr>
      <w:r w:rsidRPr="002958B9">
        <w:t>1) Прилагаемые к заявлению электронные документы представляются в одном из следующих форматов:</w:t>
      </w:r>
    </w:p>
    <w:p w14:paraId="7A4954CA" w14:textId="77777777" w:rsidR="002572A4" w:rsidRPr="002958B9" w:rsidRDefault="002572A4" w:rsidP="002572A4">
      <w:pPr>
        <w:ind w:firstLine="709"/>
        <w:jc w:val="both"/>
      </w:pPr>
      <w:proofErr w:type="gramStart"/>
      <w:r w:rsidRPr="002958B9">
        <w:rPr>
          <w:lang w:val="en-US"/>
        </w:rPr>
        <w:t>jpg</w:t>
      </w:r>
      <w:proofErr w:type="gramEnd"/>
      <w:r w:rsidRPr="002958B9">
        <w:t xml:space="preserve">, </w:t>
      </w:r>
      <w:proofErr w:type="spellStart"/>
      <w:r w:rsidRPr="002958B9">
        <w:rPr>
          <w:lang w:val="en-US"/>
        </w:rPr>
        <w:t>png</w:t>
      </w:r>
      <w:proofErr w:type="spellEnd"/>
      <w:r w:rsidRPr="002958B9">
        <w:t xml:space="preserve">, </w:t>
      </w:r>
      <w:proofErr w:type="spellStart"/>
      <w:r w:rsidRPr="002958B9">
        <w:t>pdf</w:t>
      </w:r>
      <w:proofErr w:type="spellEnd"/>
      <w:r w:rsidRPr="002958B9">
        <w:t>;</w:t>
      </w:r>
    </w:p>
    <w:p w14:paraId="6A46C05E" w14:textId="77777777" w:rsidR="002572A4" w:rsidRPr="002958B9" w:rsidRDefault="002572A4" w:rsidP="002572A4">
      <w:pPr>
        <w:ind w:firstLine="709"/>
        <w:jc w:val="both"/>
      </w:pPr>
      <w:r w:rsidRPr="002958B9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2958B9">
        <w:t>zip</w:t>
      </w:r>
      <w:proofErr w:type="spellEnd"/>
      <w:r w:rsidRPr="002958B9">
        <w:t>.</w:t>
      </w:r>
    </w:p>
    <w:p w14:paraId="374EC112" w14:textId="77777777" w:rsidR="002572A4" w:rsidRPr="002958B9" w:rsidRDefault="002572A4" w:rsidP="002572A4">
      <w:pPr>
        <w:ind w:firstLine="709"/>
        <w:jc w:val="both"/>
      </w:pPr>
      <w:r w:rsidRPr="002958B9">
        <w:t xml:space="preserve">2) В целях представления электронных документов сканирование документов на бумажном носителе осуществляется: </w:t>
      </w:r>
    </w:p>
    <w:p w14:paraId="6351B118" w14:textId="77777777" w:rsidR="002572A4" w:rsidRPr="002958B9" w:rsidRDefault="002572A4" w:rsidP="002572A4">
      <w:pPr>
        <w:ind w:firstLine="709"/>
        <w:jc w:val="both"/>
      </w:pPr>
      <w:r w:rsidRPr="002958B9"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958B9">
        <w:t>dpi</w:t>
      </w:r>
      <w:proofErr w:type="spellEnd"/>
      <w:r w:rsidRPr="002958B9">
        <w:t>;</w:t>
      </w:r>
    </w:p>
    <w:p w14:paraId="5003D297" w14:textId="77777777" w:rsidR="002572A4" w:rsidRPr="002958B9" w:rsidRDefault="002572A4" w:rsidP="002572A4">
      <w:pPr>
        <w:ind w:firstLine="709"/>
        <w:jc w:val="both"/>
      </w:pPr>
      <w:r w:rsidRPr="002958B9">
        <w:t>в черно-белом режиме при отсутствии в документе графических изображений;</w:t>
      </w:r>
    </w:p>
    <w:p w14:paraId="3DB2C1C6" w14:textId="77777777" w:rsidR="002572A4" w:rsidRPr="002958B9" w:rsidRDefault="002572A4" w:rsidP="002572A4">
      <w:pPr>
        <w:ind w:firstLine="709"/>
        <w:jc w:val="both"/>
      </w:pPr>
      <w:r w:rsidRPr="002958B9">
        <w:t>в режиме полной цветопередачи при наличии в документе цветных графических изображений либо цветного текста;</w:t>
      </w:r>
    </w:p>
    <w:p w14:paraId="0DC09762" w14:textId="7A195B10" w:rsidR="002572A4" w:rsidRPr="002958B9" w:rsidRDefault="001C625C" w:rsidP="002572A4">
      <w:pPr>
        <w:ind w:firstLine="709"/>
        <w:jc w:val="both"/>
      </w:pPr>
      <w:r w:rsidRPr="002958B9">
        <w:lastRenderedPageBreak/>
        <w:t>в режиме «оттенки серого»</w:t>
      </w:r>
      <w:r w:rsidR="002572A4" w:rsidRPr="002958B9">
        <w:t xml:space="preserve"> при наличии в документе изображений, отличных от цветного изображения.</w:t>
      </w:r>
    </w:p>
    <w:p w14:paraId="307C44E6" w14:textId="77777777" w:rsidR="002572A4" w:rsidRPr="002958B9" w:rsidRDefault="002572A4" w:rsidP="002572A4">
      <w:pPr>
        <w:ind w:firstLine="709"/>
        <w:jc w:val="both"/>
      </w:pPr>
      <w:r w:rsidRPr="002958B9">
        <w:t>3) Наименования электронных документов должны соответствовать наименованиям документов на бумажном носителе.</w:t>
      </w:r>
    </w:p>
    <w:p w14:paraId="2A6BEB2C" w14:textId="77777777" w:rsidR="002572A4" w:rsidRPr="002958B9" w:rsidRDefault="002572A4" w:rsidP="002572A4">
      <w:pPr>
        <w:ind w:firstLine="709"/>
        <w:jc w:val="both"/>
      </w:pPr>
      <w:r w:rsidRPr="002958B9">
        <w:t>20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14:paraId="0929B2A2" w14:textId="77777777" w:rsidR="002572A4" w:rsidRPr="002958B9" w:rsidRDefault="002572A4" w:rsidP="002572A4">
      <w:pPr>
        <w:ind w:firstLine="709"/>
        <w:jc w:val="both"/>
        <w:rPr>
          <w:sz w:val="16"/>
          <w:szCs w:val="16"/>
        </w:rPr>
      </w:pPr>
    </w:p>
    <w:p w14:paraId="1FB69472" w14:textId="77777777" w:rsidR="002572A4" w:rsidRPr="002958B9" w:rsidRDefault="002572A4" w:rsidP="002572A4">
      <w:pPr>
        <w:jc w:val="center"/>
        <w:rPr>
          <w:bCs/>
        </w:rPr>
      </w:pPr>
      <w:r w:rsidRPr="002958B9">
        <w:rPr>
          <w:bCs/>
        </w:rPr>
        <w:t>Исчерпывающий перечень оснований для отказа в приеме</w:t>
      </w:r>
    </w:p>
    <w:p w14:paraId="3A69979B" w14:textId="77777777" w:rsidR="002572A4" w:rsidRPr="002958B9" w:rsidRDefault="002572A4" w:rsidP="002572A4">
      <w:pPr>
        <w:jc w:val="center"/>
        <w:rPr>
          <w:bCs/>
        </w:rPr>
      </w:pPr>
      <w:r w:rsidRPr="002958B9">
        <w:rPr>
          <w:bCs/>
        </w:rPr>
        <w:t>документов, необходимых для предоставления муниципальной услуги</w:t>
      </w:r>
    </w:p>
    <w:p w14:paraId="7FE9E601" w14:textId="77777777" w:rsidR="002572A4" w:rsidRPr="002958B9" w:rsidRDefault="002572A4" w:rsidP="002572A4">
      <w:pPr>
        <w:jc w:val="both"/>
        <w:rPr>
          <w:sz w:val="16"/>
          <w:szCs w:val="16"/>
        </w:rPr>
      </w:pPr>
    </w:p>
    <w:p w14:paraId="4B29A641" w14:textId="77777777" w:rsidR="002572A4" w:rsidRPr="002958B9" w:rsidRDefault="002572A4" w:rsidP="002572A4">
      <w:pPr>
        <w:ind w:firstLine="709"/>
        <w:jc w:val="both"/>
      </w:pPr>
      <w:r w:rsidRPr="002958B9">
        <w:t>21. Основанием для отказа в приеме документов, необходимых для предоставления муниципальной услуги, является:</w:t>
      </w:r>
    </w:p>
    <w:p w14:paraId="17DBE90D" w14:textId="77777777" w:rsidR="002572A4" w:rsidRPr="002958B9" w:rsidRDefault="002572A4" w:rsidP="002572A4">
      <w:pPr>
        <w:ind w:firstLine="709"/>
        <w:jc w:val="both"/>
      </w:pPr>
      <w:r w:rsidRPr="002958B9">
        <w:rPr>
          <w:rFonts w:ascii="Times New Roman CYR" w:hAnsi="Times New Roman CYR"/>
        </w:rPr>
        <w:t>1)</w:t>
      </w:r>
      <w:r w:rsidRPr="002958B9">
        <w:t xml:space="preserve"> заявление подписано лицом, не имеющим полномочий на подписание заявления;</w:t>
      </w:r>
    </w:p>
    <w:p w14:paraId="6A885E9A" w14:textId="2063C9A5" w:rsidR="002572A4" w:rsidRPr="002958B9" w:rsidRDefault="00710DF2" w:rsidP="002572A4">
      <w:pPr>
        <w:ind w:firstLine="709"/>
        <w:jc w:val="both"/>
      </w:pPr>
      <w:r>
        <w:t xml:space="preserve">2) </w:t>
      </w:r>
      <w:r w:rsidR="002572A4" w:rsidRPr="002958B9">
        <w:t xml:space="preserve">к заявлению не приложены необходимые документы. </w:t>
      </w:r>
    </w:p>
    <w:p w14:paraId="0CA233B5" w14:textId="071242F9" w:rsidR="002572A4" w:rsidRPr="002958B9" w:rsidRDefault="00710DF2" w:rsidP="002572A4">
      <w:pPr>
        <w:widowControl w:val="0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3) </w:t>
      </w:r>
      <w:r w:rsidR="002572A4" w:rsidRPr="002958B9">
        <w:rPr>
          <w:rFonts w:ascii="Times New Roman CYR" w:hAnsi="Times New Roman CYR"/>
        </w:rPr>
        <w:t>текст заявления и представленных документов не поддается прочтению, в том числе при представлении документов в электронном виде:</w:t>
      </w:r>
    </w:p>
    <w:p w14:paraId="45A66099" w14:textId="77777777" w:rsidR="002572A4" w:rsidRPr="002958B9" w:rsidRDefault="002572A4" w:rsidP="002572A4">
      <w:pPr>
        <w:widowControl w:val="0"/>
        <w:ind w:firstLine="709"/>
        <w:jc w:val="both"/>
        <w:rPr>
          <w:rFonts w:ascii="Times New Roman CYR" w:hAnsi="Times New Roman CYR"/>
        </w:rPr>
      </w:pPr>
      <w:r w:rsidRPr="002958B9">
        <w:rPr>
          <w:rFonts w:ascii="Times New Roman CYR" w:hAnsi="Times New Roman CYR"/>
        </w:rPr>
        <w:t>электронные документы представлены в форматах, не предусмотренных Административным регламентом;</w:t>
      </w:r>
    </w:p>
    <w:p w14:paraId="1AD4B01E" w14:textId="77777777" w:rsidR="002572A4" w:rsidRPr="002958B9" w:rsidRDefault="002572A4" w:rsidP="002572A4">
      <w:pPr>
        <w:widowControl w:val="0"/>
        <w:ind w:firstLine="709"/>
        <w:jc w:val="both"/>
        <w:rPr>
          <w:rFonts w:ascii="Times New Roman CYR" w:hAnsi="Times New Roman CYR"/>
        </w:rPr>
      </w:pPr>
      <w:r w:rsidRPr="002958B9">
        <w:rPr>
          <w:rFonts w:ascii="Times New Roman CYR" w:hAnsi="Times New Roman CYR"/>
        </w:rPr>
        <w:t>нарушены требования к сканированию представляемых документов, предусмотренные Административным регламентом;</w:t>
      </w:r>
    </w:p>
    <w:p w14:paraId="6C751CE7" w14:textId="27CDBCB6" w:rsidR="002572A4" w:rsidRPr="002958B9" w:rsidRDefault="00710DF2" w:rsidP="002572A4">
      <w:pPr>
        <w:widowControl w:val="0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4) </w:t>
      </w:r>
      <w:r w:rsidR="002572A4" w:rsidRPr="002958B9">
        <w:rPr>
          <w:rFonts w:ascii="Times New Roman CYR" w:hAnsi="Times New Roman CYR"/>
        </w:rPr>
        <w:t xml:space="preserve">не </w:t>
      </w:r>
      <w:proofErr w:type="gramStart"/>
      <w:r w:rsidR="002572A4" w:rsidRPr="002958B9">
        <w:rPr>
          <w:rFonts w:ascii="Times New Roman CYR" w:hAnsi="Times New Roman CYR"/>
        </w:rPr>
        <w:t>указаны</w:t>
      </w:r>
      <w:proofErr w:type="gramEnd"/>
      <w:r w:rsidR="002572A4" w:rsidRPr="002958B9">
        <w:rPr>
          <w:rFonts w:ascii="Times New Roman CYR" w:hAnsi="Times New Roman CYR"/>
        </w:rPr>
        <w:t xml:space="preserve"> фамилия, имя, отчество, адрес заявителя (его представителя), по которому должен быть направлен ответ заявителю;</w:t>
      </w:r>
    </w:p>
    <w:p w14:paraId="63E2B7FC" w14:textId="6DFA6C27" w:rsidR="002572A4" w:rsidRPr="002958B9" w:rsidRDefault="00710DF2" w:rsidP="002572A4">
      <w:pPr>
        <w:widowControl w:val="0"/>
        <w:ind w:firstLine="709"/>
        <w:jc w:val="both"/>
        <w:rPr>
          <w:rFonts w:ascii="Times New Roman CYR" w:hAnsi="Times New Roman CYR"/>
        </w:rPr>
      </w:pPr>
      <w:r>
        <w:t xml:space="preserve">5) </w:t>
      </w:r>
      <w:r w:rsidR="002572A4" w:rsidRPr="002958B9">
        <w:rPr>
          <w:rFonts w:ascii="Times New Roman CYR" w:hAnsi="Times New Roman CYR"/>
        </w:rPr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14:paraId="0BB9384F" w14:textId="61202309" w:rsidR="002572A4" w:rsidRPr="002958B9" w:rsidRDefault="00710DF2" w:rsidP="002572A4">
      <w:pPr>
        <w:widowControl w:val="0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6) </w:t>
      </w:r>
      <w:r w:rsidR="002572A4" w:rsidRPr="002958B9">
        <w:rPr>
          <w:rFonts w:ascii="Times New Roman CYR" w:hAnsi="Times New Roman CYR"/>
        </w:rPr>
        <w:t>вопрос, указанный в заявлении, не относится к порядку пред</w:t>
      </w:r>
      <w:r>
        <w:rPr>
          <w:rFonts w:ascii="Times New Roman CYR" w:hAnsi="Times New Roman CYR"/>
        </w:rPr>
        <w:t>оставления муниципальной услуги.</w:t>
      </w:r>
    </w:p>
    <w:p w14:paraId="5BB1E88B" w14:textId="77777777" w:rsidR="002572A4" w:rsidRPr="002958B9" w:rsidRDefault="002572A4" w:rsidP="002572A4">
      <w:pPr>
        <w:ind w:firstLine="709"/>
        <w:jc w:val="both"/>
      </w:pPr>
      <w:r w:rsidRPr="002958B9">
        <w:t>Уполномоченный орган, принявший решение об отказе в регистрации заявления, обязан незамедлительно проинформировать заявителя о принятом решении с указанием оснований принятия данного решения.</w:t>
      </w:r>
    </w:p>
    <w:p w14:paraId="5332FF07" w14:textId="77777777" w:rsidR="002572A4" w:rsidRPr="002958B9" w:rsidRDefault="002572A4" w:rsidP="002572A4">
      <w:pPr>
        <w:widowControl w:val="0"/>
        <w:ind w:firstLine="720"/>
        <w:jc w:val="both"/>
        <w:rPr>
          <w:rFonts w:ascii="Times New Roman CYR" w:hAnsi="Times New Roman CYR"/>
        </w:rPr>
      </w:pPr>
      <w:r w:rsidRPr="002958B9">
        <w:rPr>
          <w:rFonts w:ascii="Times New Roman CYR" w:hAnsi="Times New Roman CYR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14:paraId="666E83E9" w14:textId="77777777" w:rsidR="002572A4" w:rsidRPr="002958B9" w:rsidRDefault="002572A4" w:rsidP="002572A4">
      <w:pPr>
        <w:widowControl w:val="0"/>
        <w:ind w:firstLine="720"/>
        <w:jc w:val="both"/>
        <w:rPr>
          <w:rFonts w:ascii="Times New Roman CYR" w:hAnsi="Times New Roman CYR"/>
        </w:rPr>
      </w:pPr>
      <w:r w:rsidRPr="002958B9">
        <w:rPr>
          <w:rFonts w:ascii="Times New Roman CYR" w:hAnsi="Times New Roman CYR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2958B9">
        <w:rPr>
          <w:rFonts w:ascii="Times New Roman CYR" w:hAnsi="Times New Roman CYR"/>
        </w:rPr>
        <w:t>с даты принятия</w:t>
      </w:r>
      <w:proofErr w:type="gramEnd"/>
      <w:r w:rsidRPr="002958B9">
        <w:rPr>
          <w:rFonts w:ascii="Times New Roman CYR" w:hAnsi="Times New Roman CYR"/>
        </w:rPr>
        <w:t xml:space="preserve"> решения об отказе в приеме документов.</w:t>
      </w:r>
    </w:p>
    <w:p w14:paraId="38C76FB7" w14:textId="77777777" w:rsidR="002572A4" w:rsidRPr="002958B9" w:rsidRDefault="002572A4" w:rsidP="002572A4">
      <w:pPr>
        <w:widowControl w:val="0"/>
        <w:ind w:firstLine="720"/>
        <w:jc w:val="both"/>
        <w:rPr>
          <w:rFonts w:ascii="Times New Roman CYR" w:hAnsi="Times New Roman CYR"/>
        </w:rPr>
      </w:pPr>
      <w:r w:rsidRPr="002958B9">
        <w:rPr>
          <w:rFonts w:ascii="Times New Roman CYR" w:hAnsi="Times New Roman CYR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14:paraId="633B7BC4" w14:textId="77777777" w:rsidR="002572A4" w:rsidRPr="002958B9" w:rsidRDefault="002572A4" w:rsidP="002572A4">
      <w:pPr>
        <w:ind w:firstLine="709"/>
        <w:jc w:val="center"/>
        <w:rPr>
          <w:sz w:val="16"/>
          <w:szCs w:val="16"/>
        </w:rPr>
      </w:pPr>
    </w:p>
    <w:p w14:paraId="7C08088F" w14:textId="77777777" w:rsidR="002572A4" w:rsidRPr="002958B9" w:rsidRDefault="002572A4" w:rsidP="00170645">
      <w:pPr>
        <w:ind w:firstLine="709"/>
        <w:jc w:val="center"/>
      </w:pPr>
      <w:r w:rsidRPr="002958B9"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5B3D478A" w14:textId="77777777" w:rsidR="002572A4" w:rsidRPr="002958B9" w:rsidRDefault="002572A4" w:rsidP="00170645">
      <w:pPr>
        <w:ind w:firstLine="709"/>
        <w:jc w:val="center"/>
        <w:rPr>
          <w:sz w:val="16"/>
          <w:szCs w:val="16"/>
        </w:rPr>
      </w:pPr>
    </w:p>
    <w:p w14:paraId="58EE610F" w14:textId="77777777" w:rsidR="002572A4" w:rsidRPr="002958B9" w:rsidRDefault="002572A4" w:rsidP="002572A4">
      <w:pPr>
        <w:ind w:firstLine="709"/>
        <w:jc w:val="both"/>
      </w:pPr>
      <w:r w:rsidRPr="002958B9">
        <w:t>22. Основания для приостановления предоставления муниципальной услуги отсутствуют.</w:t>
      </w:r>
    </w:p>
    <w:p w14:paraId="4C0E53D1" w14:textId="77777777" w:rsidR="002572A4" w:rsidRPr="002958B9" w:rsidRDefault="002572A4" w:rsidP="002572A4">
      <w:pPr>
        <w:ind w:firstLine="709"/>
        <w:jc w:val="both"/>
        <w:rPr>
          <w:rFonts w:ascii="Times New Roman CYR" w:hAnsi="Times New Roman CYR"/>
        </w:rPr>
      </w:pPr>
      <w:r w:rsidRPr="002958B9">
        <w:t xml:space="preserve">23. </w:t>
      </w:r>
      <w:r w:rsidRPr="002958B9">
        <w:rPr>
          <w:rFonts w:ascii="Times New Roman CYR" w:hAnsi="Times New Roman CYR"/>
        </w:rPr>
        <w:t>Основаниями для отказа в предоставлении муниципальной услуги являются:</w:t>
      </w:r>
    </w:p>
    <w:p w14:paraId="5CB24AD2" w14:textId="3BF6CE70" w:rsidR="002572A4" w:rsidRPr="00493A05" w:rsidRDefault="002572A4" w:rsidP="00493A05">
      <w:pPr>
        <w:widowControl w:val="0"/>
        <w:ind w:firstLine="709"/>
        <w:jc w:val="both"/>
      </w:pPr>
      <w:proofErr w:type="gramStart"/>
      <w:r w:rsidRPr="002958B9">
        <w:rPr>
          <w:rFonts w:ascii="Times New Roman CYR" w:hAnsi="Times New Roman CYR"/>
        </w:rPr>
        <w:t>1) несоответствие молодой семьи требованиям, предусмотренным пунктом 9 правил предоставления молодым семьям социальных выплат на приобретение (строительство) жилья и их использования</w:t>
      </w:r>
      <w:r w:rsidR="00493A05">
        <w:rPr>
          <w:rFonts w:ascii="Times New Roman CYR" w:hAnsi="Times New Roman CYR"/>
        </w:rPr>
        <w:t xml:space="preserve"> в рамках подпрограммы </w:t>
      </w:r>
      <w:r w:rsidR="00493A05" w:rsidRPr="002958B9">
        <w:t>«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</w:t>
      </w:r>
      <w:r w:rsidR="00493A05">
        <w:t>тельства в Оренбургской области»,</w:t>
      </w:r>
      <w:r w:rsidRPr="002958B9">
        <w:rPr>
          <w:rFonts w:ascii="Times New Roman CYR" w:hAnsi="Times New Roman CYR"/>
        </w:rPr>
        <w:t xml:space="preserve"> утвержденных постановлением Правительства Оренбургской </w:t>
      </w:r>
      <w:r w:rsidR="00DC7D24">
        <w:rPr>
          <w:rFonts w:ascii="Times New Roman CYR" w:hAnsi="Times New Roman CYR"/>
        </w:rPr>
        <w:lastRenderedPageBreak/>
        <w:t>области от 30.04.</w:t>
      </w:r>
      <w:r w:rsidRPr="002958B9">
        <w:rPr>
          <w:rFonts w:ascii="Times New Roman CYR" w:hAnsi="Times New Roman CYR"/>
        </w:rPr>
        <w:t>2015 г</w:t>
      </w:r>
      <w:r w:rsidR="00493A05">
        <w:rPr>
          <w:rFonts w:ascii="Times New Roman CYR" w:hAnsi="Times New Roman CYR"/>
        </w:rPr>
        <w:t>ода</w:t>
      </w:r>
      <w:r w:rsidRPr="002958B9">
        <w:rPr>
          <w:rFonts w:ascii="Times New Roman CYR" w:hAnsi="Times New Roman CYR"/>
        </w:rPr>
        <w:t xml:space="preserve"> № 286-п;</w:t>
      </w:r>
      <w:proofErr w:type="gramEnd"/>
    </w:p>
    <w:p w14:paraId="3EED4895" w14:textId="77777777" w:rsidR="002572A4" w:rsidRPr="002958B9" w:rsidRDefault="002572A4" w:rsidP="002572A4">
      <w:pPr>
        <w:widowControl w:val="0"/>
        <w:ind w:firstLine="709"/>
        <w:jc w:val="both"/>
        <w:rPr>
          <w:rFonts w:ascii="Times New Roman CYR" w:hAnsi="Times New Roman CYR"/>
        </w:rPr>
      </w:pPr>
      <w:r w:rsidRPr="002958B9">
        <w:rPr>
          <w:rFonts w:ascii="Times New Roman CYR" w:hAnsi="Times New Roman CYR"/>
        </w:rPr>
        <w:t>2) представлен неполный перечень документов, указанных в пункте 13 Административного регламента;</w:t>
      </w:r>
    </w:p>
    <w:p w14:paraId="3006645B" w14:textId="77777777" w:rsidR="002572A4" w:rsidRPr="002958B9" w:rsidRDefault="002572A4" w:rsidP="002572A4">
      <w:pPr>
        <w:ind w:firstLine="709"/>
        <w:jc w:val="both"/>
        <w:rPr>
          <w:rFonts w:ascii="Times New Roman CYR" w:hAnsi="Times New Roman CYR"/>
        </w:rPr>
      </w:pPr>
      <w:bookmarkStart w:id="2" w:name="sub_14223"/>
      <w:r w:rsidRPr="002958B9">
        <w:rPr>
          <w:rFonts w:ascii="Times New Roman CYR" w:hAnsi="Times New Roman CYR"/>
        </w:rPr>
        <w:t>3) недостоверность сведений, содержащихся в представленных документах;</w:t>
      </w:r>
      <w:bookmarkEnd w:id="2"/>
    </w:p>
    <w:p w14:paraId="0044C3F0" w14:textId="40F50776" w:rsidR="002572A4" w:rsidRPr="002958B9" w:rsidRDefault="002572A4" w:rsidP="002572A4">
      <w:pPr>
        <w:widowControl w:val="0"/>
        <w:ind w:firstLine="709"/>
        <w:jc w:val="both"/>
        <w:rPr>
          <w:rFonts w:ascii="Times New Roman CYR" w:hAnsi="Times New Roman CYR"/>
        </w:rPr>
      </w:pPr>
      <w:proofErr w:type="gramStart"/>
      <w:r w:rsidRPr="002958B9">
        <w:rPr>
          <w:rFonts w:ascii="Times New Roman CYR" w:hAnsi="Times New Roman CYR"/>
        </w:rPr>
        <w:t xml:space="preserve">4) </w:t>
      </w:r>
      <w:r w:rsidRPr="002958B9">
        <w:t>ранее реализованное молодой семьей право на улучшение жилищных условий с использованием государственной поддержки за счет федерального и (или) областного и местного бюджетов, за исключением средств материнского (семейного) капитала, мер государственной поддержки семей, имеющих детей, в части погашения обязательств по ипотечным жилищным кредитам, предусмотренных Федеральным законо</w:t>
      </w:r>
      <w:r w:rsidR="00DC7D24">
        <w:t>м от 03.07.</w:t>
      </w:r>
      <w:r w:rsidR="00DB3DDA" w:rsidRPr="002958B9">
        <w:t>2019 года № 157-ФЗ «</w:t>
      </w:r>
      <w:r w:rsidRPr="002958B9">
        <w:t>О мерах государственной поддержки семей, имеющих детей, в части погашения</w:t>
      </w:r>
      <w:proofErr w:type="gramEnd"/>
      <w:r w:rsidRPr="002958B9">
        <w:t xml:space="preserve"> </w:t>
      </w:r>
      <w:proofErr w:type="gramStart"/>
      <w:r w:rsidRPr="002958B9">
        <w:t>обязательств по ипотечным жилищным кредитам (займам) и о внесении изменений в статью 13.</w:t>
      </w:r>
      <w:r w:rsidR="00DB3DDA" w:rsidRPr="002958B9">
        <w:t>2 Федерального закона «</w:t>
      </w:r>
      <w:r w:rsidRPr="002958B9">
        <w:t xml:space="preserve">Об актах </w:t>
      </w:r>
      <w:r w:rsidR="00DB3DDA" w:rsidRPr="002958B9">
        <w:t>гражданского состояния»</w:t>
      </w:r>
      <w:r w:rsidRPr="002958B9">
        <w:t xml:space="preserve"> и единовременной денежной выплаты в целях улучшения жилищных условий взамен предоставления земельного участка в собственность бесплатно в соответствии с Законом Оренбургской области</w:t>
      </w:r>
      <w:r w:rsidR="00DC7D24">
        <w:t xml:space="preserve"> от 22.09.</w:t>
      </w:r>
      <w:r w:rsidR="00BB54E4" w:rsidRPr="002958B9">
        <w:t>2011 года №</w:t>
      </w:r>
      <w:r w:rsidR="00DB3DDA" w:rsidRPr="002958B9">
        <w:t xml:space="preserve"> 413/90-V-ОЗ «</w:t>
      </w:r>
      <w:r w:rsidRPr="002958B9">
        <w:t>О бесплатном предоставлении на территории Оренбургской области земельных участков гражданам, имеющим трех и более</w:t>
      </w:r>
      <w:proofErr w:type="gramEnd"/>
      <w:r w:rsidRPr="002958B9">
        <w:t xml:space="preserve"> детей</w:t>
      </w:r>
      <w:r w:rsidR="00DB3DDA" w:rsidRPr="002958B9">
        <w:t>»</w:t>
      </w:r>
      <w:r w:rsidRPr="002958B9">
        <w:t>.</w:t>
      </w:r>
    </w:p>
    <w:p w14:paraId="691D8F99" w14:textId="77777777" w:rsidR="002572A4" w:rsidRPr="002958B9" w:rsidRDefault="002572A4" w:rsidP="002572A4">
      <w:pPr>
        <w:ind w:firstLine="709"/>
        <w:jc w:val="both"/>
      </w:pPr>
      <w:r w:rsidRPr="002958B9">
        <w:t>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14:paraId="2E1AD061" w14:textId="77777777" w:rsidR="002572A4" w:rsidRPr="002958B9" w:rsidRDefault="002572A4" w:rsidP="002572A4">
      <w:pPr>
        <w:ind w:firstLine="709"/>
        <w:jc w:val="both"/>
        <w:rPr>
          <w:sz w:val="16"/>
          <w:szCs w:val="16"/>
        </w:rPr>
      </w:pPr>
    </w:p>
    <w:p w14:paraId="55B8DB66" w14:textId="77777777" w:rsidR="002572A4" w:rsidRPr="002958B9" w:rsidRDefault="002572A4" w:rsidP="002572A4">
      <w:pPr>
        <w:ind w:firstLine="709"/>
        <w:jc w:val="center"/>
      </w:pPr>
      <w:r w:rsidRPr="002958B9">
        <w:t>Размер платы, взимаемой с заявителя при предоставлении муниципальной услуги</w:t>
      </w:r>
    </w:p>
    <w:p w14:paraId="2FC5C0CE" w14:textId="77777777" w:rsidR="002572A4" w:rsidRPr="002958B9" w:rsidRDefault="002572A4" w:rsidP="002572A4">
      <w:pPr>
        <w:ind w:firstLine="709"/>
        <w:jc w:val="center"/>
        <w:rPr>
          <w:sz w:val="16"/>
          <w:szCs w:val="16"/>
        </w:rPr>
      </w:pPr>
    </w:p>
    <w:p w14:paraId="50827620" w14:textId="77777777" w:rsidR="002572A4" w:rsidRPr="002958B9" w:rsidRDefault="002572A4" w:rsidP="002572A4">
      <w:pPr>
        <w:ind w:firstLine="709"/>
        <w:jc w:val="both"/>
      </w:pPr>
      <w:r w:rsidRPr="002958B9">
        <w:t>24. Муниципальная услуга предоставляется без взимания платы.</w:t>
      </w:r>
    </w:p>
    <w:p w14:paraId="37FA9AEB" w14:textId="77777777" w:rsidR="002572A4" w:rsidRPr="002958B9" w:rsidRDefault="002572A4" w:rsidP="002572A4">
      <w:pPr>
        <w:ind w:firstLine="709"/>
        <w:jc w:val="both"/>
        <w:rPr>
          <w:sz w:val="16"/>
          <w:szCs w:val="16"/>
        </w:rPr>
      </w:pPr>
    </w:p>
    <w:p w14:paraId="2415F56D" w14:textId="77777777" w:rsidR="002572A4" w:rsidRPr="002958B9" w:rsidRDefault="002572A4" w:rsidP="002572A4">
      <w:pPr>
        <w:ind w:firstLine="709"/>
        <w:jc w:val="center"/>
      </w:pPr>
      <w:r w:rsidRPr="002958B9">
        <w:t>Максимальный срок ожидания в очереди при подаче заявления о</w:t>
      </w:r>
    </w:p>
    <w:p w14:paraId="79751815" w14:textId="77777777" w:rsidR="002572A4" w:rsidRPr="002958B9" w:rsidRDefault="002572A4" w:rsidP="002572A4">
      <w:pPr>
        <w:ind w:firstLine="709"/>
        <w:jc w:val="center"/>
      </w:pPr>
      <w:proofErr w:type="gramStart"/>
      <w:r w:rsidRPr="002958B9">
        <w:t>предоставлении</w:t>
      </w:r>
      <w:proofErr w:type="gramEnd"/>
      <w:r w:rsidRPr="002958B9">
        <w:t xml:space="preserve"> муниципальной услуги и при получении результата предоставления муниципальной услуги</w:t>
      </w:r>
    </w:p>
    <w:p w14:paraId="1C29D465" w14:textId="77777777" w:rsidR="002572A4" w:rsidRPr="002958B9" w:rsidRDefault="002572A4" w:rsidP="002572A4">
      <w:pPr>
        <w:ind w:firstLine="709"/>
        <w:jc w:val="center"/>
        <w:rPr>
          <w:sz w:val="16"/>
          <w:szCs w:val="16"/>
        </w:rPr>
      </w:pPr>
    </w:p>
    <w:p w14:paraId="0BC5D66D" w14:textId="48123FCA" w:rsidR="002572A4" w:rsidRPr="002958B9" w:rsidRDefault="002572A4" w:rsidP="002572A4">
      <w:pPr>
        <w:widowControl w:val="0"/>
        <w:ind w:firstLine="709"/>
        <w:jc w:val="both"/>
      </w:pPr>
      <w:r w:rsidRPr="002958B9">
        <w:t>25. Максимальный срок ожидания в очереди при подаче заявления и документов</w:t>
      </w:r>
      <w:r w:rsidR="00343F31">
        <w:t>, необходимых для предоставления</w:t>
      </w:r>
      <w:r w:rsidRPr="002958B9">
        <w:t xml:space="preserve"> муниципальной услуги или </w:t>
      </w:r>
      <w:r w:rsidR="00343F31">
        <w:t>при получении</w:t>
      </w:r>
      <w:r w:rsidRPr="002958B9">
        <w:t xml:space="preserve"> результата предоставления муниципальной услуги не должен превышать 15 минут.</w:t>
      </w:r>
    </w:p>
    <w:p w14:paraId="3FBFBBC2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3992E91A" w14:textId="77777777" w:rsidR="002572A4" w:rsidRPr="002958B9" w:rsidRDefault="002572A4" w:rsidP="002572A4">
      <w:pPr>
        <w:widowControl w:val="0"/>
        <w:ind w:firstLine="709"/>
        <w:jc w:val="center"/>
      </w:pPr>
      <w:r w:rsidRPr="002958B9">
        <w:t>Срок регистрации запроса заявителя о предоставлении муниципальной услуги</w:t>
      </w:r>
    </w:p>
    <w:p w14:paraId="54056C4D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</w:rPr>
      </w:pPr>
    </w:p>
    <w:p w14:paraId="6F18A85A" w14:textId="2932D2AF" w:rsidR="002572A4" w:rsidRPr="002958B9" w:rsidRDefault="002572A4" w:rsidP="002572A4">
      <w:pPr>
        <w:widowControl w:val="0"/>
        <w:ind w:firstLine="709"/>
        <w:jc w:val="both"/>
      </w:pPr>
      <w:r w:rsidRPr="002958B9">
        <w:t>26. Заявление о предоставлении муниципальной</w:t>
      </w:r>
      <w:r w:rsidR="00D31A2A">
        <w:t xml:space="preserve"> услуги регистрируется в течение</w:t>
      </w:r>
      <w:r w:rsidR="00DD3844" w:rsidRPr="002958B9">
        <w:t xml:space="preserve"> </w:t>
      </w:r>
      <w:r w:rsidRPr="002958B9">
        <w:t>1 (одного) рабочего дня.</w:t>
      </w:r>
    </w:p>
    <w:p w14:paraId="1FFF717E" w14:textId="21F711AB" w:rsidR="002572A4" w:rsidRPr="002958B9" w:rsidRDefault="00DD3844" w:rsidP="002572A4">
      <w:pPr>
        <w:widowControl w:val="0"/>
        <w:ind w:firstLine="709"/>
        <w:jc w:val="both"/>
      </w:pPr>
      <w:r w:rsidRPr="002958B9">
        <w:t xml:space="preserve">Управление </w:t>
      </w:r>
      <w:r w:rsidR="002572A4" w:rsidRPr="002958B9">
        <w:t>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14:paraId="25B1BEB9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</w:rPr>
      </w:pPr>
    </w:p>
    <w:p w14:paraId="2EEE91C8" w14:textId="77777777" w:rsidR="002572A4" w:rsidRPr="002958B9" w:rsidRDefault="002572A4" w:rsidP="002572A4">
      <w:pPr>
        <w:widowControl w:val="0"/>
        <w:ind w:firstLine="709"/>
        <w:jc w:val="center"/>
      </w:pPr>
      <w:r w:rsidRPr="002958B9">
        <w:t>Требования к помещениям, в которых предоставляется муниципальная услуга</w:t>
      </w:r>
    </w:p>
    <w:p w14:paraId="115B5F94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</w:rPr>
      </w:pPr>
    </w:p>
    <w:p w14:paraId="796E73E6" w14:textId="09647D26" w:rsidR="002572A4" w:rsidRPr="002958B9" w:rsidRDefault="002572A4" w:rsidP="002572A4">
      <w:pPr>
        <w:widowControl w:val="0"/>
        <w:ind w:firstLine="709"/>
        <w:jc w:val="both"/>
      </w:pPr>
      <w:r w:rsidRPr="002958B9">
        <w:t>27. Приём заявителей</w:t>
      </w:r>
      <w:r w:rsidR="00BB54E4" w:rsidRPr="002958B9">
        <w:t xml:space="preserve"> о</w:t>
      </w:r>
      <w:r w:rsidR="007D66AA" w:rsidRPr="002958B9">
        <w:t>с</w:t>
      </w:r>
      <w:r w:rsidR="00BB54E4" w:rsidRPr="002958B9">
        <w:t>уществляет</w:t>
      </w:r>
      <w:r w:rsidRPr="002958B9">
        <w:t xml:space="preserve">ся в специально выделенном для этих целей помещении. </w:t>
      </w:r>
    </w:p>
    <w:p w14:paraId="1D61352B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14:paraId="35417AC7" w14:textId="4F38A95E" w:rsidR="002572A4" w:rsidRPr="002958B9" w:rsidRDefault="002572A4" w:rsidP="002572A4">
      <w:pPr>
        <w:widowControl w:val="0"/>
        <w:ind w:firstLine="709"/>
        <w:jc w:val="both"/>
      </w:pPr>
      <w:r w:rsidRPr="002958B9">
        <w:t>28. Помещения дл</w:t>
      </w:r>
      <w:r w:rsidR="00A64A97" w:rsidRPr="002958B9">
        <w:t xml:space="preserve">я приёма заявителей </w:t>
      </w:r>
      <w:r w:rsidRPr="002958B9">
        <w:t>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14:paraId="2C0FFB10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29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14:paraId="7C1F5553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Места для заполнения документов оборудуются стульями, столами (стойками) и </w:t>
      </w:r>
      <w:r w:rsidRPr="002958B9">
        <w:lastRenderedPageBreak/>
        <w:t>обеспечиваются образцами заполнения документов, бланками документов и канцелярскими принадлежностями (писчая бумага, ручка).</w:t>
      </w:r>
    </w:p>
    <w:p w14:paraId="59193A0D" w14:textId="2D837E48" w:rsidR="002572A4" w:rsidRPr="002958B9" w:rsidRDefault="002572A4" w:rsidP="002572A4">
      <w:pPr>
        <w:widowControl w:val="0"/>
        <w:ind w:firstLine="709"/>
        <w:jc w:val="both"/>
      </w:pPr>
      <w:r w:rsidRPr="002958B9">
        <w:t>30. Места пред</w:t>
      </w:r>
      <w:r w:rsidR="00A64A97" w:rsidRPr="002958B9">
        <w:t xml:space="preserve">оставления муниципальной услуги </w:t>
      </w:r>
      <w:r w:rsidRPr="002958B9"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37D4E9F4" w14:textId="4B5DD945" w:rsidR="002572A4" w:rsidRPr="002958B9" w:rsidRDefault="002572A4" w:rsidP="002572A4">
      <w:pPr>
        <w:widowControl w:val="0"/>
        <w:ind w:firstLine="709"/>
        <w:jc w:val="both"/>
      </w:pPr>
      <w:r w:rsidRPr="002958B9">
        <w:t>31. Места предоставления муниципальной услуги</w:t>
      </w:r>
      <w:r w:rsidR="00A64A97" w:rsidRPr="002958B9">
        <w:t xml:space="preserve"> о</w:t>
      </w:r>
      <w:r w:rsidRPr="002958B9">
        <w:t>беспечены доступными местами общественного пользовани</w:t>
      </w:r>
      <w:r w:rsidR="00A64A97" w:rsidRPr="002958B9">
        <w:t>я (туалеты)</w:t>
      </w:r>
      <w:r w:rsidRPr="002958B9">
        <w:t>.</w:t>
      </w:r>
    </w:p>
    <w:p w14:paraId="7E1FF853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32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2B867B52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958B9">
        <w:t>дств дл</w:t>
      </w:r>
      <w:proofErr w:type="gramEnd"/>
      <w:r w:rsidRPr="002958B9">
        <w:t>я передвижения (кресел-колясок), оборудуются места общественного пользования), средствами связи и информации;</w:t>
      </w:r>
    </w:p>
    <w:p w14:paraId="6135B34E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42CB237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14:paraId="21BDE3FD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958B9">
        <w:t>сурдопереводчика</w:t>
      </w:r>
      <w:proofErr w:type="spellEnd"/>
      <w:r w:rsidRPr="002958B9">
        <w:t xml:space="preserve"> и </w:t>
      </w:r>
      <w:proofErr w:type="spellStart"/>
      <w:r w:rsidRPr="002958B9">
        <w:t>тифлосурдопереводчика</w:t>
      </w:r>
      <w:proofErr w:type="spellEnd"/>
      <w:r w:rsidRPr="002958B9">
        <w:t>;</w:t>
      </w:r>
    </w:p>
    <w:p w14:paraId="0CE02BFE" w14:textId="77777777" w:rsidR="002572A4" w:rsidRPr="002958B9" w:rsidRDefault="002572A4" w:rsidP="002572A4">
      <w:pPr>
        <w:widowControl w:val="0"/>
        <w:ind w:firstLine="709"/>
        <w:jc w:val="both"/>
      </w:pPr>
      <w:proofErr w:type="gramStart"/>
      <w:r w:rsidRPr="002958B9"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14:paraId="0F0462E7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14:paraId="3652F12A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ё предоставление по месту жительства инвалида или в дистанционном режиме.</w:t>
      </w:r>
    </w:p>
    <w:p w14:paraId="26FAA968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7941C9C1" w14:textId="77777777" w:rsidR="002572A4" w:rsidRPr="002958B9" w:rsidRDefault="002572A4" w:rsidP="002572A4">
      <w:pPr>
        <w:widowControl w:val="0"/>
        <w:ind w:firstLine="709"/>
        <w:jc w:val="center"/>
      </w:pPr>
      <w:r w:rsidRPr="002958B9">
        <w:t>Показатели доступности и качества муниципальной услуги</w:t>
      </w:r>
    </w:p>
    <w:p w14:paraId="6BE5DC2F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</w:rPr>
      </w:pPr>
    </w:p>
    <w:p w14:paraId="6C3CE6A4" w14:textId="7777777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33. Показателями доступности предоставления муниципальной услуги являются:</w:t>
      </w:r>
    </w:p>
    <w:p w14:paraId="77690D3F" w14:textId="7777777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14:paraId="142E2AD7" w14:textId="7777777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14:paraId="4A2E44CF" w14:textId="7777777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14:paraId="6C1296B5" w14:textId="7777777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14:paraId="202C91F8" w14:textId="36AE30C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5) возможность получ</w:t>
      </w:r>
      <w:r w:rsidR="00F569F3">
        <w:rPr>
          <w:rFonts w:ascii="Times New Roman" w:hAnsi="Times New Roman" w:cs="Times New Roman"/>
          <w:sz w:val="24"/>
          <w:szCs w:val="24"/>
        </w:rPr>
        <w:t>ения муниципальной услуги в МФЦ.</w:t>
      </w:r>
    </w:p>
    <w:p w14:paraId="4046249A" w14:textId="7777777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34. Показателем качества предоставления муниципальной услуги являются:</w:t>
      </w:r>
    </w:p>
    <w:p w14:paraId="5DF702D5" w14:textId="7777777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14:paraId="68348BE1" w14:textId="7777777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14:paraId="42E72329" w14:textId="7777777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14:paraId="36C5056F" w14:textId="77777777" w:rsidR="00A90F24" w:rsidRPr="002958B9" w:rsidRDefault="002572A4" w:rsidP="00A90F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lastRenderedPageBreak/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  <w:bookmarkStart w:id="3" w:name="sub_212"/>
      <w:r w:rsidR="00A90F24" w:rsidRPr="00295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7D284" w14:textId="77777777" w:rsidR="00A90F24" w:rsidRPr="002958B9" w:rsidRDefault="00A90F24" w:rsidP="00A90F2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58DE0C6" w14:textId="3E45D129" w:rsidR="002572A4" w:rsidRPr="002958B9" w:rsidRDefault="002572A4" w:rsidP="00A90F24">
      <w:pPr>
        <w:pStyle w:val="ConsPlusNormal"/>
        <w:ind w:firstLine="709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2958B9">
        <w:rPr>
          <w:rFonts w:ascii="Times New Roman CYR" w:hAnsi="Times New Roman CYR" w:cs="Times New Roman CYR"/>
          <w:bCs/>
          <w:sz w:val="24"/>
          <w:szCs w:val="24"/>
        </w:rPr>
        <w:t xml:space="preserve">Иные требования к предоставлению муниципальной услуги, в том числе учитывающие особенности предоставления </w:t>
      </w:r>
      <w:r w:rsidR="00D85E20">
        <w:rPr>
          <w:rFonts w:ascii="Times New Roman CYR" w:hAnsi="Times New Roman CYR" w:cs="Times New Roman CYR"/>
          <w:bCs/>
          <w:sz w:val="24"/>
          <w:szCs w:val="24"/>
        </w:rPr>
        <w:t>муниципальных</w:t>
      </w:r>
      <w:r w:rsidRPr="002958B9">
        <w:rPr>
          <w:rFonts w:ascii="Times New Roman CYR" w:hAnsi="Times New Roman CYR" w:cs="Times New Roman CYR"/>
          <w:bCs/>
          <w:sz w:val="24"/>
          <w:szCs w:val="24"/>
        </w:rPr>
        <w:t xml:space="preserve"> услуг в многофункциональных центрах и особенност</w:t>
      </w:r>
      <w:r w:rsidR="00D85E20">
        <w:rPr>
          <w:rFonts w:ascii="Times New Roman CYR" w:hAnsi="Times New Roman CYR" w:cs="Times New Roman CYR"/>
          <w:bCs/>
          <w:sz w:val="24"/>
          <w:szCs w:val="24"/>
        </w:rPr>
        <w:t>и предоставления муниципальных</w:t>
      </w:r>
      <w:r w:rsidRPr="002958B9">
        <w:rPr>
          <w:rFonts w:ascii="Times New Roman CYR" w:hAnsi="Times New Roman CYR" w:cs="Times New Roman CYR"/>
          <w:bCs/>
          <w:sz w:val="24"/>
          <w:szCs w:val="24"/>
        </w:rPr>
        <w:t xml:space="preserve"> услуг в электронной форме</w:t>
      </w:r>
      <w:bookmarkEnd w:id="3"/>
    </w:p>
    <w:p w14:paraId="5EF50709" w14:textId="77777777" w:rsidR="002572A4" w:rsidRPr="002958B9" w:rsidRDefault="002572A4" w:rsidP="002572A4">
      <w:pPr>
        <w:ind w:firstLine="709"/>
        <w:jc w:val="center"/>
        <w:rPr>
          <w:sz w:val="16"/>
          <w:szCs w:val="16"/>
        </w:rPr>
      </w:pPr>
    </w:p>
    <w:p w14:paraId="4878245E" w14:textId="4AFDCF29" w:rsidR="002572A4" w:rsidRPr="002958B9" w:rsidRDefault="002572A4" w:rsidP="00CA127E">
      <w:pPr>
        <w:ind w:firstLine="709"/>
        <w:jc w:val="both"/>
      </w:pPr>
      <w:r w:rsidRPr="002958B9">
        <w:t>35. Перечень услуг, которые являются необходимыми и обязательными для предоставления муниц</w:t>
      </w:r>
      <w:r w:rsidR="00CA127E" w:rsidRPr="002958B9">
        <w:t>ипальной услуги: отсутс</w:t>
      </w:r>
      <w:r w:rsidR="007D5204" w:rsidRPr="002958B9">
        <w:t>т</w:t>
      </w:r>
      <w:r w:rsidR="00CA127E" w:rsidRPr="002958B9">
        <w:t>в</w:t>
      </w:r>
      <w:r w:rsidR="007D5204" w:rsidRPr="002958B9">
        <w:t>у</w:t>
      </w:r>
      <w:r w:rsidR="00CA127E" w:rsidRPr="002958B9">
        <w:t>ет.</w:t>
      </w:r>
    </w:p>
    <w:p w14:paraId="67B43A36" w14:textId="564A4A2E" w:rsidR="002572A4" w:rsidRPr="002958B9" w:rsidRDefault="000C284E" w:rsidP="002572A4">
      <w:pPr>
        <w:widowControl w:val="0"/>
        <w:ind w:firstLine="709"/>
        <w:jc w:val="both"/>
      </w:pPr>
      <w:r>
        <w:t>36</w:t>
      </w:r>
      <w:r w:rsidR="002572A4" w:rsidRPr="002958B9">
        <w:t xml:space="preserve">. Предоставление муниципальной услуги оказывается при однократном обращении заявителя с запросом либо с запросом о предоставлении нескольких муниципальных услуг (далее - комплексный запрос) в МФЦ. При комплексном запросе взаимодействие с </w:t>
      </w:r>
      <w:r w:rsidR="00685A65" w:rsidRPr="002958B9">
        <w:t>Управлением</w:t>
      </w:r>
      <w:r w:rsidR="00A1731D">
        <w:t xml:space="preserve"> </w:t>
      </w:r>
      <w:r w:rsidR="002572A4" w:rsidRPr="002958B9">
        <w:t>осуществляется МФЦ без уч</w:t>
      </w:r>
      <w:r w:rsidR="00685A65" w:rsidRPr="002958B9">
        <w:t>астия заявителя</w:t>
      </w:r>
      <w:r w:rsidR="002572A4" w:rsidRPr="002958B9">
        <w:t>.</w:t>
      </w:r>
    </w:p>
    <w:p w14:paraId="082A0FF9" w14:textId="142D9280" w:rsidR="002572A4" w:rsidRPr="002958B9" w:rsidRDefault="000C284E" w:rsidP="002572A4">
      <w:pPr>
        <w:widowControl w:val="0"/>
        <w:ind w:firstLine="709"/>
        <w:jc w:val="both"/>
      </w:pPr>
      <w:r>
        <w:t>37</w:t>
      </w:r>
      <w:r w:rsidR="002572A4" w:rsidRPr="002958B9">
        <w:t xml:space="preserve">. </w:t>
      </w:r>
      <w:proofErr w:type="gramStart"/>
      <w:r w:rsidR="002572A4" w:rsidRPr="002958B9"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</w:t>
      </w:r>
      <w:hyperlink r:id="rId16" w:anchor="/document/12184522/entry/21" w:tooltip="http://mobileonline.garant.ru/#/document/12184522/entry/21" w:history="1">
        <w:r w:rsidR="00006936">
          <w:t xml:space="preserve">электронную </w:t>
        </w:r>
        <w:r w:rsidR="002572A4" w:rsidRPr="002958B9">
          <w:t>подпись</w:t>
        </w:r>
      </w:hyperlink>
      <w:r w:rsidR="00006936">
        <w:t xml:space="preserve"> </w:t>
      </w:r>
      <w:r w:rsidR="002572A4" w:rsidRPr="002958B9">
        <w:t>при</w:t>
      </w:r>
      <w:r w:rsidR="00006936">
        <w:t xml:space="preserve"> обращении                        в электронной форме </w:t>
      </w:r>
      <w:r w:rsidR="002572A4" w:rsidRPr="002958B9">
        <w:t>за получением муниципальной услуги при условии, что при выдаче ключа простой электронной подписи личность</w:t>
      </w:r>
      <w:proofErr w:type="gramEnd"/>
      <w:r w:rsidR="002572A4" w:rsidRPr="002958B9">
        <w:t xml:space="preserve"> физического лица </w:t>
      </w:r>
      <w:proofErr w:type="gramStart"/>
      <w:r w:rsidR="002572A4" w:rsidRPr="002958B9">
        <w:t>установлена</w:t>
      </w:r>
      <w:proofErr w:type="gramEnd"/>
      <w:r w:rsidR="002572A4" w:rsidRPr="002958B9">
        <w:t xml:space="preserve"> при личном приеме.</w:t>
      </w:r>
    </w:p>
    <w:p w14:paraId="50B37B94" w14:textId="7777777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098B87B" w14:textId="77777777" w:rsidR="002572A4" w:rsidRPr="002958B9" w:rsidRDefault="002572A4" w:rsidP="002572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</w:t>
      </w:r>
    </w:p>
    <w:p w14:paraId="4DEA06BF" w14:textId="77777777" w:rsidR="002572A4" w:rsidRPr="002958B9" w:rsidRDefault="002572A4" w:rsidP="002572A4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2611B2D7" w14:textId="77777777" w:rsidR="002572A4" w:rsidRPr="002958B9" w:rsidRDefault="002572A4" w:rsidP="002572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14:paraId="1006B9B3" w14:textId="77777777" w:rsidR="002572A4" w:rsidRPr="002958B9" w:rsidRDefault="002572A4" w:rsidP="002572A4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6D0EC877" w14:textId="00CD5B03" w:rsidR="002572A4" w:rsidRPr="002958B9" w:rsidRDefault="000C284E" w:rsidP="002572A4">
      <w:pPr>
        <w:widowControl w:val="0"/>
        <w:ind w:firstLine="709"/>
        <w:jc w:val="both"/>
      </w:pPr>
      <w:r>
        <w:t>38</w:t>
      </w:r>
      <w:r w:rsidR="002572A4" w:rsidRPr="002958B9">
        <w:t>. Предоставление муниципальной услуги включает в себя выполнение следующих административных процедур:</w:t>
      </w:r>
    </w:p>
    <w:p w14:paraId="6B2D5F29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1) прием и проверка документов, регистрация заявления;</w:t>
      </w:r>
    </w:p>
    <w:p w14:paraId="46A89152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2) формирование пакета документов;</w:t>
      </w:r>
    </w:p>
    <w:p w14:paraId="4BDBC025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3) принятие решения о предоставлении муниципальной услуги (отказе в предоставлении муниципальной услуги);</w:t>
      </w:r>
    </w:p>
    <w:p w14:paraId="48671E9D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4) уведомление заявителя о принятом </w:t>
      </w:r>
      <w:proofErr w:type="gramStart"/>
      <w:r w:rsidRPr="002958B9">
        <w:t>решении</w:t>
      </w:r>
      <w:proofErr w:type="gramEnd"/>
      <w:r w:rsidRPr="002958B9">
        <w:t xml:space="preserve"> о постановке или об отказе в постановке на учет молодых семей для участия в подпрограмме «Обеспечение жильем молодых семей в Оренбургской области».</w:t>
      </w:r>
    </w:p>
    <w:p w14:paraId="370E3857" w14:textId="46804981" w:rsidR="002572A4" w:rsidRPr="002958B9" w:rsidRDefault="00F56676" w:rsidP="002572A4">
      <w:pPr>
        <w:ind w:firstLine="709"/>
        <w:jc w:val="both"/>
      </w:pPr>
      <w:r>
        <w:t>39</w:t>
      </w:r>
      <w:r w:rsidR="002572A4" w:rsidRPr="002958B9">
        <w:t>. При предоставлении муниципальной услуги в электронной форме осуществляется:</w:t>
      </w:r>
    </w:p>
    <w:p w14:paraId="37942A23" w14:textId="77777777" w:rsidR="002572A4" w:rsidRPr="002958B9" w:rsidRDefault="002572A4" w:rsidP="002572A4">
      <w:pPr>
        <w:ind w:firstLine="709"/>
        <w:jc w:val="both"/>
      </w:pPr>
      <w:r w:rsidRPr="002958B9">
        <w:t>получение информации о порядке и сроках предоставления муниципальной услуги;</w:t>
      </w:r>
    </w:p>
    <w:p w14:paraId="4A2153F6" w14:textId="5E25827B" w:rsidR="002572A4" w:rsidRPr="002958B9" w:rsidRDefault="002572A4" w:rsidP="002572A4">
      <w:pPr>
        <w:ind w:firstLine="709"/>
        <w:jc w:val="both"/>
      </w:pPr>
      <w:r w:rsidRPr="002958B9">
        <w:t xml:space="preserve">запись на приём в </w:t>
      </w:r>
      <w:r w:rsidR="002A4A82" w:rsidRPr="002958B9">
        <w:t>Управление</w:t>
      </w:r>
      <w:r w:rsidRPr="002958B9">
        <w:t xml:space="preserve">, </w:t>
      </w:r>
      <w:r w:rsidR="002A4A82" w:rsidRPr="002958B9">
        <w:t>МФЦ</w:t>
      </w:r>
      <w:r w:rsidRPr="002958B9">
        <w:t xml:space="preserve"> для подачи запроса о предоставлении услуги (далее – запрос); </w:t>
      </w:r>
    </w:p>
    <w:p w14:paraId="7B9ED6A3" w14:textId="77777777" w:rsidR="002572A4" w:rsidRPr="002958B9" w:rsidRDefault="002572A4" w:rsidP="002572A4">
      <w:pPr>
        <w:ind w:firstLine="709"/>
        <w:jc w:val="both"/>
      </w:pPr>
      <w:r w:rsidRPr="002958B9">
        <w:t xml:space="preserve">формирование запроса; </w:t>
      </w:r>
    </w:p>
    <w:p w14:paraId="179D15FE" w14:textId="1542990E" w:rsidR="002572A4" w:rsidRPr="002958B9" w:rsidRDefault="002572A4" w:rsidP="002572A4">
      <w:pPr>
        <w:ind w:firstLine="709"/>
        <w:jc w:val="both"/>
      </w:pPr>
      <w:r w:rsidRPr="002958B9">
        <w:t xml:space="preserve">приём и регистрация </w:t>
      </w:r>
      <w:r w:rsidR="002A4A82" w:rsidRPr="002958B9">
        <w:t xml:space="preserve">Управлением </w:t>
      </w:r>
      <w:r w:rsidRPr="002958B9">
        <w:t>запроса и иных документов, необходимых для предоставления услуги;</w:t>
      </w:r>
    </w:p>
    <w:p w14:paraId="00615E9C" w14:textId="77777777" w:rsidR="002572A4" w:rsidRPr="002958B9" w:rsidRDefault="002572A4" w:rsidP="002572A4">
      <w:pPr>
        <w:ind w:firstLine="709"/>
        <w:jc w:val="both"/>
      </w:pPr>
      <w:r w:rsidRPr="002958B9">
        <w:t xml:space="preserve">получение результата предоставления муниципальной услуги; </w:t>
      </w:r>
    </w:p>
    <w:p w14:paraId="32773607" w14:textId="77777777" w:rsidR="002572A4" w:rsidRPr="002958B9" w:rsidRDefault="002572A4" w:rsidP="002572A4">
      <w:pPr>
        <w:ind w:firstLine="709"/>
        <w:jc w:val="both"/>
      </w:pPr>
      <w:r w:rsidRPr="002958B9">
        <w:t xml:space="preserve">получение сведений о ходе выполнения запроса; </w:t>
      </w:r>
    </w:p>
    <w:p w14:paraId="22607C98" w14:textId="77777777" w:rsidR="002572A4" w:rsidRPr="002958B9" w:rsidRDefault="002572A4" w:rsidP="002572A4">
      <w:pPr>
        <w:ind w:firstLine="709"/>
        <w:jc w:val="both"/>
      </w:pPr>
      <w:r w:rsidRPr="002958B9">
        <w:t>осуществление оценки качества предоставления услуги;</w:t>
      </w:r>
    </w:p>
    <w:p w14:paraId="6A98911B" w14:textId="426AD422" w:rsidR="002572A4" w:rsidRPr="002958B9" w:rsidRDefault="002572A4" w:rsidP="002572A4">
      <w:pPr>
        <w:ind w:firstLine="709"/>
        <w:jc w:val="both"/>
      </w:pPr>
      <w:r w:rsidRPr="002958B9">
        <w:t xml:space="preserve">досудебное (внесудебное) обжалование решений и действий (бездействия) </w:t>
      </w:r>
      <w:r w:rsidR="002A4A82" w:rsidRPr="002958B9">
        <w:t>Управления</w:t>
      </w:r>
      <w:r w:rsidRPr="002958B9">
        <w:t xml:space="preserve">, должностного лица </w:t>
      </w:r>
      <w:r w:rsidR="002A4A82" w:rsidRPr="002958B9">
        <w:t>Управления,</w:t>
      </w:r>
      <w:r w:rsidRPr="002958B9">
        <w:t xml:space="preserve"> либо муниципального служащего.</w:t>
      </w:r>
    </w:p>
    <w:p w14:paraId="7A03BA5B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7C11376E" w14:textId="77777777" w:rsidR="002572A4" w:rsidRPr="002958B9" w:rsidRDefault="002572A4" w:rsidP="002572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Прием заявления и документов, их регистрация</w:t>
      </w:r>
    </w:p>
    <w:p w14:paraId="3B887943" w14:textId="77777777" w:rsidR="002572A4" w:rsidRPr="002958B9" w:rsidRDefault="002572A4" w:rsidP="002572A4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7DA0D461" w14:textId="6BA5708D" w:rsidR="002572A4" w:rsidRPr="002958B9" w:rsidRDefault="00F56676" w:rsidP="002572A4">
      <w:pPr>
        <w:widowControl w:val="0"/>
        <w:ind w:firstLine="709"/>
        <w:jc w:val="both"/>
      </w:pPr>
      <w:r>
        <w:t>40</w:t>
      </w:r>
      <w:r w:rsidR="002572A4" w:rsidRPr="002958B9">
        <w:t xml:space="preserve">. Основанием для начала административной процедуры является поступление </w:t>
      </w:r>
      <w:r w:rsidR="002A4A82" w:rsidRPr="002958B9">
        <w:t xml:space="preserve">           </w:t>
      </w:r>
      <w:r w:rsidR="002572A4" w:rsidRPr="002958B9">
        <w:t>к ответственному специалисту</w:t>
      </w:r>
      <w:r w:rsidR="00E016B1">
        <w:t xml:space="preserve"> Управления</w:t>
      </w:r>
      <w:r w:rsidR="002572A4" w:rsidRPr="002958B9">
        <w:t xml:space="preserve"> от зая</w:t>
      </w:r>
      <w:r w:rsidR="009738A8">
        <w:t>вителя заявления по указанной</w:t>
      </w:r>
      <w:r w:rsidR="002572A4" w:rsidRPr="002958B9">
        <w:t xml:space="preserve"> в </w:t>
      </w:r>
      <w:hyperlink w:anchor="Par272" w:tooltip="#Par272" w:history="1">
        <w:r w:rsidR="002572A4" w:rsidRPr="002958B9">
          <w:t>приложении</w:t>
        </w:r>
      </w:hyperlink>
      <w:r w:rsidR="009738A8">
        <w:t xml:space="preserve"> </w:t>
      </w:r>
      <w:r w:rsidR="002572A4" w:rsidRPr="002958B9">
        <w:t xml:space="preserve">№ </w:t>
      </w:r>
      <w:hyperlink w:anchor="Par415" w:tooltip="#Par415" w:history="1">
        <w:r w:rsidR="002572A4" w:rsidRPr="002958B9">
          <w:t>1</w:t>
        </w:r>
      </w:hyperlink>
      <w:r w:rsidR="003C51F0" w:rsidRPr="002958B9">
        <w:t xml:space="preserve"> </w:t>
      </w:r>
      <w:r w:rsidR="002572A4" w:rsidRPr="002958B9">
        <w:t>к настоящему Административному регламенту форме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</w:t>
      </w:r>
      <w:r w:rsidR="003C51F0" w:rsidRPr="002958B9">
        <w:t xml:space="preserve">ивных актов, указанных в пункте </w:t>
      </w:r>
      <w:r w:rsidR="002572A4" w:rsidRPr="002958B9">
        <w:t>12 настоящего административного регламента.</w:t>
      </w:r>
    </w:p>
    <w:p w14:paraId="1E0093A9" w14:textId="4216BCE8" w:rsidR="002572A4" w:rsidRPr="002958B9" w:rsidRDefault="00F56676" w:rsidP="002572A4">
      <w:pPr>
        <w:widowControl w:val="0"/>
        <w:ind w:firstLine="709"/>
        <w:jc w:val="both"/>
      </w:pPr>
      <w:r>
        <w:t>41</w:t>
      </w:r>
      <w:r w:rsidR="002572A4" w:rsidRPr="002958B9">
        <w:t>. Заявление и поступившие документы подлежат проверке на предмет правильности заполнения, комплектности, наличия оснований для отказа в приеме документов. Максимальный срок выполнения данно</w:t>
      </w:r>
      <w:r w:rsidR="009738A8">
        <w:t>го действия составляет 30 минут.</w:t>
      </w:r>
    </w:p>
    <w:p w14:paraId="172D8EFE" w14:textId="3CD1BE4D" w:rsidR="002572A4" w:rsidRPr="002958B9" w:rsidRDefault="00F56676" w:rsidP="002572A4">
      <w:pPr>
        <w:widowControl w:val="0"/>
        <w:ind w:firstLine="709"/>
        <w:jc w:val="both"/>
      </w:pPr>
      <w:r>
        <w:t>42</w:t>
      </w:r>
      <w:r w:rsidR="002572A4" w:rsidRPr="002958B9">
        <w:t xml:space="preserve">. В случае если представлен неполный комплект документов, указанных в </w:t>
      </w:r>
      <w:hyperlink w:anchor="Par104" w:tooltip="#Par104" w:history="1">
        <w:r w:rsidR="002572A4" w:rsidRPr="002958B9">
          <w:t xml:space="preserve">пункте </w:t>
        </w:r>
        <w:r w:rsidR="003C51F0" w:rsidRPr="002958B9">
          <w:t xml:space="preserve">   </w:t>
        </w:r>
        <w:r w:rsidR="002572A4" w:rsidRPr="002958B9">
          <w:t>1</w:t>
        </w:r>
      </w:hyperlink>
      <w:r w:rsidR="002572A4" w:rsidRPr="002958B9">
        <w:t xml:space="preserve">3 Административного регламента, специалист </w:t>
      </w:r>
      <w:r w:rsidR="00CB7640">
        <w:t xml:space="preserve">Управления </w:t>
      </w:r>
      <w:r w:rsidR="002572A4" w:rsidRPr="002958B9">
        <w:t>обеспечивает подготовку, согласование, подписание и направление в адрес заявителя письма об отказе в предоставлении муниципальной услуги с информированием о возможности повторного обращения для предоставления муниципальной услуги. Максимальный срок подготовки такого п</w:t>
      </w:r>
      <w:r w:rsidR="00714A85">
        <w:t>исьма составляет 1 рабочий день.</w:t>
      </w:r>
    </w:p>
    <w:p w14:paraId="49D35C85" w14:textId="1336C786" w:rsidR="002572A4" w:rsidRPr="002958B9" w:rsidRDefault="00F56676" w:rsidP="002572A4">
      <w:pPr>
        <w:widowControl w:val="0"/>
        <w:ind w:firstLine="709"/>
        <w:jc w:val="both"/>
      </w:pPr>
      <w:r>
        <w:t>43</w:t>
      </w:r>
      <w:r w:rsidR="002572A4" w:rsidRPr="002958B9">
        <w:t xml:space="preserve">. В случае если заявителем представлен комплект необходимых документов, но заявитель не соответствует требованиям, установленным пунктом </w:t>
      </w:r>
      <w:hyperlink w:anchor="Par54" w:tooltip="#Par54" w:history="1">
        <w:r w:rsidR="002572A4" w:rsidRPr="002958B9">
          <w:t>2</w:t>
        </w:r>
      </w:hyperlink>
      <w:r w:rsidR="002572A4" w:rsidRPr="002958B9">
        <w:t xml:space="preserve"> настоящего Административного регламента, специалист обеспечивает подготовку, согласование, подписание и направление в адрес заявителя письма об отказе в приеме документов </w:t>
      </w:r>
      <w:r w:rsidR="003C51F0" w:rsidRPr="002958B9">
        <w:t xml:space="preserve">               </w:t>
      </w:r>
      <w:r w:rsidR="002572A4" w:rsidRPr="002958B9">
        <w:t xml:space="preserve">с указанием оснований для отказа. Максимальный срок подготовки такого письма составляет </w:t>
      </w:r>
      <w:r w:rsidR="003C51F0" w:rsidRPr="002958B9">
        <w:t xml:space="preserve">   </w:t>
      </w:r>
      <w:r w:rsidR="00714A85">
        <w:t>1 рабочий день.</w:t>
      </w:r>
    </w:p>
    <w:p w14:paraId="4C9147A3" w14:textId="2E1C767E" w:rsidR="002572A4" w:rsidRPr="002958B9" w:rsidRDefault="00F56676" w:rsidP="002572A4">
      <w:pPr>
        <w:widowControl w:val="0"/>
        <w:ind w:firstLine="709"/>
        <w:jc w:val="both"/>
      </w:pPr>
      <w:r>
        <w:t>44</w:t>
      </w:r>
      <w:r w:rsidR="002572A4" w:rsidRPr="002958B9">
        <w:t>. Результатом выполнения административной процедуры является принятие решения об отказе в приеме документов или регистрация заявления по установленной ф</w:t>
      </w:r>
      <w:r w:rsidR="00714A85">
        <w:t>орме в случае приема документов.</w:t>
      </w:r>
    </w:p>
    <w:p w14:paraId="7C761293" w14:textId="4FCA191D" w:rsidR="002572A4" w:rsidRPr="002958B9" w:rsidRDefault="00F56676" w:rsidP="002572A4">
      <w:pPr>
        <w:widowControl w:val="0"/>
        <w:ind w:firstLine="709"/>
        <w:jc w:val="both"/>
      </w:pPr>
      <w:r>
        <w:t>45</w:t>
      </w:r>
      <w:r w:rsidR="002572A4" w:rsidRPr="002958B9">
        <w:t xml:space="preserve">. Способом фиксации результата административной процедуры является оформление на бумажном носителе письма об отказе в приеме документов или запись </w:t>
      </w:r>
      <w:r w:rsidR="003C51F0" w:rsidRPr="002958B9">
        <w:t xml:space="preserve">            </w:t>
      </w:r>
      <w:r w:rsidR="002572A4" w:rsidRPr="002958B9">
        <w:t>в журнале регистрации о приеме заявления.</w:t>
      </w:r>
    </w:p>
    <w:p w14:paraId="58B393DA" w14:textId="7777777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C3BF52C" w14:textId="77777777" w:rsidR="002572A4" w:rsidRPr="002958B9" w:rsidRDefault="002572A4" w:rsidP="002572A4">
      <w:pPr>
        <w:widowControl w:val="0"/>
        <w:ind w:firstLine="709"/>
        <w:jc w:val="center"/>
      </w:pPr>
      <w:r w:rsidRPr="002958B9">
        <w:t>Принятие решения о предоставлении муниципальной услуги</w:t>
      </w:r>
    </w:p>
    <w:p w14:paraId="2339972A" w14:textId="77777777" w:rsidR="002572A4" w:rsidRPr="002958B9" w:rsidRDefault="002572A4" w:rsidP="002572A4">
      <w:pPr>
        <w:widowControl w:val="0"/>
        <w:ind w:firstLine="709"/>
        <w:jc w:val="center"/>
      </w:pPr>
      <w:r w:rsidRPr="002958B9">
        <w:t>(</w:t>
      </w:r>
      <w:proofErr w:type="gramStart"/>
      <w:r w:rsidRPr="002958B9">
        <w:t>отказе</w:t>
      </w:r>
      <w:proofErr w:type="gramEnd"/>
      <w:r w:rsidRPr="002958B9">
        <w:t xml:space="preserve"> в предоставлении муниципальной услуги), подготовка проекта муниципального правового акта</w:t>
      </w:r>
    </w:p>
    <w:p w14:paraId="7368FB99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</w:rPr>
      </w:pPr>
    </w:p>
    <w:p w14:paraId="1D891884" w14:textId="0887E6F1" w:rsidR="002572A4" w:rsidRPr="002958B9" w:rsidRDefault="00F56676" w:rsidP="002572A4">
      <w:pPr>
        <w:widowControl w:val="0"/>
        <w:ind w:firstLine="709"/>
        <w:jc w:val="both"/>
      </w:pPr>
      <w:r>
        <w:t>46</w:t>
      </w:r>
      <w:r w:rsidR="002572A4" w:rsidRPr="002958B9">
        <w:t xml:space="preserve">. Основанием для начала процедуры является наличие сформированного пакета документов. Сформированный пакет документов служит основанием для принятия решения </w:t>
      </w:r>
      <w:r w:rsidR="00E26EB9" w:rsidRPr="002958B9">
        <w:t>начальником Управления</w:t>
      </w:r>
      <w:r w:rsidR="002572A4" w:rsidRPr="002958B9">
        <w:t xml:space="preserve"> о подготовке специалистом проекта муниципального правового акта. Максимальный срок подготовки проекта сос</w:t>
      </w:r>
      <w:r w:rsidR="00BB2680">
        <w:t>тавляет не более 5 рабочих дней.</w:t>
      </w:r>
    </w:p>
    <w:p w14:paraId="2F7E4410" w14:textId="1334CFAA" w:rsidR="002572A4" w:rsidRPr="002958B9" w:rsidRDefault="00F56676" w:rsidP="002572A4">
      <w:pPr>
        <w:widowControl w:val="0"/>
        <w:ind w:firstLine="709"/>
        <w:jc w:val="both"/>
      </w:pPr>
      <w:r>
        <w:t>47</w:t>
      </w:r>
      <w:r w:rsidR="002572A4" w:rsidRPr="002958B9">
        <w:t xml:space="preserve">. Специалист обеспечивает согласование проекта муниципального правового акта - постановления </w:t>
      </w:r>
      <w:r w:rsidR="00E26EB9" w:rsidRPr="002958B9">
        <w:t>администрации города Бузулука</w:t>
      </w:r>
      <w:r w:rsidR="00BB2680">
        <w:t>,</w:t>
      </w:r>
      <w:r w:rsidR="002572A4" w:rsidRPr="002958B9">
        <w:t xml:space="preserve"> в установленном порядке. Максимальный срок согласования проекта муниципального правовог</w:t>
      </w:r>
      <w:r w:rsidR="00BB2680">
        <w:t>о акта составляет 3 рабочих дня.</w:t>
      </w:r>
    </w:p>
    <w:p w14:paraId="1A05F7ED" w14:textId="653D236A" w:rsidR="002572A4" w:rsidRPr="002958B9" w:rsidRDefault="00F56676" w:rsidP="002572A4">
      <w:pPr>
        <w:widowControl w:val="0"/>
        <w:ind w:firstLine="709"/>
        <w:jc w:val="both"/>
      </w:pPr>
      <w:r>
        <w:t>48</w:t>
      </w:r>
      <w:r w:rsidR="002572A4" w:rsidRPr="002958B9">
        <w:t xml:space="preserve">. Согласованный проект </w:t>
      </w:r>
      <w:r w:rsidR="00E26EB9" w:rsidRPr="002958B9">
        <w:t>постановления</w:t>
      </w:r>
      <w:r w:rsidR="002572A4" w:rsidRPr="002958B9">
        <w:t xml:space="preserve"> направляется специалистом на подпись </w:t>
      </w:r>
      <w:r w:rsidR="00E26EB9" w:rsidRPr="002958B9">
        <w:t>главе города</w:t>
      </w:r>
      <w:r w:rsidR="002572A4" w:rsidRPr="002958B9">
        <w:t>. Максимальный срок выполнения данного дей</w:t>
      </w:r>
      <w:r w:rsidR="00BB2680">
        <w:t>ствия составляет 1 рабочий день.</w:t>
      </w:r>
    </w:p>
    <w:p w14:paraId="7204F7F7" w14:textId="7E5B1DD9" w:rsidR="002572A4" w:rsidRPr="002958B9" w:rsidRDefault="00F56676" w:rsidP="002572A4">
      <w:pPr>
        <w:widowControl w:val="0"/>
        <w:ind w:firstLine="709"/>
        <w:jc w:val="both"/>
      </w:pPr>
      <w:r>
        <w:t>49</w:t>
      </w:r>
      <w:r w:rsidR="00BB2680">
        <w:t>. Подписанное</w:t>
      </w:r>
      <w:r w:rsidR="002572A4" w:rsidRPr="002958B9">
        <w:t xml:space="preserve"> </w:t>
      </w:r>
      <w:r w:rsidR="00E26EB9" w:rsidRPr="002958B9">
        <w:t>главой города постановление</w:t>
      </w:r>
      <w:r w:rsidR="00BB2680">
        <w:t xml:space="preserve"> администрации города Бузулука</w:t>
      </w:r>
      <w:r w:rsidR="002572A4" w:rsidRPr="002958B9">
        <w:t xml:space="preserve"> регистрируется в соответствии с установленным порядком. Максимальный срок выполне</w:t>
      </w:r>
      <w:r w:rsidR="00BB2680">
        <w:t xml:space="preserve">ния данного действия составляет </w:t>
      </w:r>
      <w:r w:rsidR="002572A4" w:rsidRPr="002958B9">
        <w:t>1 рабочий день.</w:t>
      </w:r>
    </w:p>
    <w:p w14:paraId="43A9B9C3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15C9825E" w14:textId="2B2AE50C" w:rsidR="00683F22" w:rsidRPr="00DA7E4A" w:rsidRDefault="002572A4" w:rsidP="00683F22">
      <w:pPr>
        <w:widowControl w:val="0"/>
        <w:ind w:firstLine="709"/>
        <w:jc w:val="center"/>
        <w:rPr>
          <w:sz w:val="16"/>
          <w:szCs w:val="16"/>
        </w:rPr>
      </w:pPr>
      <w:r w:rsidRPr="00DA7E4A">
        <w:t>Уведомление заявителя о постановке на у</w:t>
      </w:r>
      <w:r w:rsidR="00683F22" w:rsidRPr="00DA7E4A">
        <w:t>чет для участия в подпрограмме «</w:t>
      </w:r>
      <w:r w:rsidRPr="00DA7E4A">
        <w:t>Обеспечение жильем молоды</w:t>
      </w:r>
      <w:r w:rsidR="00683F22" w:rsidRPr="00DA7E4A">
        <w:t>х семей в Оренбургской области» государственной программы «Стимулирование развития жилищного строительства в Оренбургской области»</w:t>
      </w:r>
    </w:p>
    <w:p w14:paraId="6148516B" w14:textId="75409A24" w:rsidR="002572A4" w:rsidRPr="006F7469" w:rsidRDefault="00683F22" w:rsidP="002572A4">
      <w:pPr>
        <w:widowControl w:val="0"/>
        <w:ind w:firstLine="709"/>
        <w:jc w:val="center"/>
        <w:rPr>
          <w:color w:val="FF0000"/>
        </w:rPr>
      </w:pPr>
      <w:r w:rsidRPr="00DA7E4A">
        <w:t xml:space="preserve"> </w:t>
      </w:r>
      <w:r w:rsidR="001E3740" w:rsidRPr="00DA7E4A">
        <w:t>и</w:t>
      </w:r>
      <w:r w:rsidRPr="00DA7E4A">
        <w:t xml:space="preserve">ли </w:t>
      </w:r>
      <w:r w:rsidR="00423CFE">
        <w:t>мотивированный отказ</w:t>
      </w:r>
      <w:r w:rsidR="002572A4" w:rsidRPr="00DA7E4A">
        <w:t xml:space="preserve"> в постановке на учет</w:t>
      </w:r>
    </w:p>
    <w:p w14:paraId="2E685F12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</w:rPr>
      </w:pPr>
    </w:p>
    <w:p w14:paraId="75141046" w14:textId="7136EBAA" w:rsidR="002572A4" w:rsidRPr="002958B9" w:rsidRDefault="00F56676" w:rsidP="002572A4">
      <w:pPr>
        <w:ind w:firstLine="709"/>
        <w:jc w:val="both"/>
      </w:pPr>
      <w:r>
        <w:t>50</w:t>
      </w:r>
      <w:r w:rsidR="002572A4" w:rsidRPr="002958B9">
        <w:t xml:space="preserve">. Уведомление заявителя о принятом решении осуществляется уполномоченными должностными лицами </w:t>
      </w:r>
      <w:r w:rsidR="00512226" w:rsidRPr="002958B9">
        <w:t>Управления</w:t>
      </w:r>
      <w:r w:rsidR="00754E3A">
        <w:t xml:space="preserve"> по желанию з</w:t>
      </w:r>
      <w:r w:rsidR="009C39BF">
        <w:t>а</w:t>
      </w:r>
      <w:r w:rsidR="00754E3A">
        <w:t>явителя</w:t>
      </w:r>
      <w:r w:rsidR="002572A4" w:rsidRPr="002958B9">
        <w:t>: по почте, на адрес электронной почты заявителя, по телефону, через МФЦ, в электронной форме в личный кабинет заявителя.</w:t>
      </w:r>
    </w:p>
    <w:p w14:paraId="1DC14C5C" w14:textId="4908C3F2" w:rsidR="002572A4" w:rsidRPr="002958B9" w:rsidRDefault="00F56676" w:rsidP="002572A4">
      <w:pPr>
        <w:widowControl w:val="0"/>
        <w:ind w:firstLine="709"/>
        <w:jc w:val="both"/>
      </w:pPr>
      <w:r>
        <w:t>51</w:t>
      </w:r>
      <w:r w:rsidR="002572A4" w:rsidRPr="002958B9">
        <w:t>. Время выполнения адми</w:t>
      </w:r>
      <w:r w:rsidR="006F7469">
        <w:t>нистративной процедуры не должно</w:t>
      </w:r>
      <w:r w:rsidR="002572A4" w:rsidRPr="002958B9">
        <w:t xml:space="preserve"> превышать 3 рабочих </w:t>
      </w:r>
      <w:r w:rsidR="002572A4" w:rsidRPr="002958B9">
        <w:lastRenderedPageBreak/>
        <w:t xml:space="preserve">дней. </w:t>
      </w:r>
    </w:p>
    <w:p w14:paraId="1B9B33B9" w14:textId="067E9868" w:rsidR="002572A4" w:rsidRPr="002958B9" w:rsidRDefault="00F56676" w:rsidP="002572A4">
      <w:pPr>
        <w:widowControl w:val="0"/>
        <w:ind w:firstLine="709"/>
        <w:jc w:val="both"/>
      </w:pPr>
      <w:r>
        <w:t>52</w:t>
      </w:r>
      <w:r w:rsidR="002572A4" w:rsidRPr="002958B9">
        <w:t>. Результатом выполнения административной процедуры является выдача заявителю:</w:t>
      </w:r>
    </w:p>
    <w:p w14:paraId="2C1C12EE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уведомления о постановке на учет для участия в подпрограмме «Обеспечение жильем молодых семей в Оренбургской области»;</w:t>
      </w:r>
    </w:p>
    <w:p w14:paraId="4C0EFC51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мотивированного отказа в постановке на учет для участия в подпрограмме «Обеспечение жильем молодых семей в Оренбургской области».</w:t>
      </w:r>
    </w:p>
    <w:p w14:paraId="75F290AE" w14:textId="60AAB9BA" w:rsidR="002572A4" w:rsidRPr="002958B9" w:rsidRDefault="002572A4" w:rsidP="002572A4">
      <w:pPr>
        <w:ind w:firstLine="709"/>
        <w:jc w:val="both"/>
      </w:pPr>
      <w:r w:rsidRPr="002958B9">
        <w:t xml:space="preserve">Выдача результата выполнения административной процедуры осуществляется по желанию заявителя: лично, в МФЦ, либо в электронной форме в личный кабинет заявителя (при направлении заявления через Портал). В данном случае документы готовятся в формате </w:t>
      </w:r>
      <w:proofErr w:type="spellStart"/>
      <w:r w:rsidRPr="002958B9">
        <w:rPr>
          <w:lang w:val="en-US"/>
        </w:rPr>
        <w:t>pdf</w:t>
      </w:r>
      <w:proofErr w:type="spellEnd"/>
      <w:r w:rsidRPr="002958B9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2958B9">
        <w:rPr>
          <w:lang w:val="en-US"/>
        </w:rPr>
        <w:t>SIG</w:t>
      </w:r>
      <w:r w:rsidRPr="002958B9">
        <w:t xml:space="preserve">). Указанные документы в формате электронного архива </w:t>
      </w:r>
      <w:proofErr w:type="spellStart"/>
      <w:r w:rsidRPr="002958B9">
        <w:t>zip</w:t>
      </w:r>
      <w:proofErr w:type="spellEnd"/>
      <w:r w:rsidRPr="002958B9">
        <w:t xml:space="preserve"> направля</w:t>
      </w:r>
      <w:r w:rsidR="00512226" w:rsidRPr="002958B9">
        <w:t>ются в личный кабинет заявителя</w:t>
      </w:r>
      <w:r w:rsidRPr="002958B9">
        <w:t>.</w:t>
      </w:r>
    </w:p>
    <w:p w14:paraId="13BBCD28" w14:textId="77777777" w:rsidR="00AB7CD6" w:rsidRPr="002958B9" w:rsidRDefault="002572A4" w:rsidP="00AB7CD6">
      <w:pPr>
        <w:ind w:firstLine="709"/>
        <w:jc w:val="both"/>
      </w:pPr>
      <w:r w:rsidRPr="002958B9"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  <w:r w:rsidR="00AB7CD6" w:rsidRPr="002958B9">
        <w:t xml:space="preserve"> </w:t>
      </w:r>
    </w:p>
    <w:p w14:paraId="4EAF01CB" w14:textId="77777777" w:rsidR="00AB7CD6" w:rsidRPr="002958B9" w:rsidRDefault="00AB7CD6" w:rsidP="00AB7CD6">
      <w:pPr>
        <w:ind w:firstLine="709"/>
        <w:jc w:val="both"/>
        <w:rPr>
          <w:sz w:val="16"/>
          <w:szCs w:val="16"/>
        </w:rPr>
      </w:pPr>
    </w:p>
    <w:p w14:paraId="63907A83" w14:textId="26BA2876" w:rsidR="002572A4" w:rsidRPr="002958B9" w:rsidRDefault="002572A4" w:rsidP="00AB7CD6">
      <w:pPr>
        <w:ind w:firstLine="709"/>
        <w:jc w:val="center"/>
      </w:pPr>
      <w:r w:rsidRPr="002958B9"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14:paraId="55829EC9" w14:textId="77777777" w:rsidR="00AB7CD6" w:rsidRPr="002958B9" w:rsidRDefault="00AB7CD6" w:rsidP="00AB7CD6">
      <w:pPr>
        <w:ind w:firstLine="709"/>
        <w:jc w:val="center"/>
        <w:rPr>
          <w:sz w:val="16"/>
          <w:szCs w:val="16"/>
        </w:rPr>
      </w:pPr>
    </w:p>
    <w:p w14:paraId="38B8EDF3" w14:textId="2E79D518" w:rsidR="002572A4" w:rsidRPr="002958B9" w:rsidRDefault="00F56676" w:rsidP="002572A4">
      <w:pPr>
        <w:widowControl w:val="0"/>
        <w:ind w:firstLine="709"/>
        <w:jc w:val="both"/>
      </w:pPr>
      <w:r>
        <w:t>53</w:t>
      </w:r>
      <w:r w:rsidR="002572A4" w:rsidRPr="002958B9">
        <w:t xml:space="preserve">. Административные процедуры (действия), выполняемые МФЦ, описываются в соглашении о взаимодействии между </w:t>
      </w:r>
      <w:r w:rsidR="00512226" w:rsidRPr="002958B9">
        <w:t>Управлением</w:t>
      </w:r>
      <w:r w:rsidR="002572A4" w:rsidRPr="002958B9">
        <w:t xml:space="preserve"> и МФЦ.</w:t>
      </w:r>
    </w:p>
    <w:p w14:paraId="298D4E82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14:paraId="2D0992CA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14:paraId="635126BF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14:paraId="3B4865A6" w14:textId="34F58072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Информация о местонахождении, графике работы, контактных телефонах МФЦ, участвующих </w:t>
      </w:r>
      <w:r w:rsidR="00C35FA4">
        <w:t>в предоставлении муниципальных</w:t>
      </w:r>
      <w:r w:rsidRPr="002958B9">
        <w:t xml:space="preserve"> услуг, указывается на </w:t>
      </w:r>
      <w:hyperlink r:id="rId17" w:tooltip="http://www.orenmfc.ru/" w:history="1">
        <w:r w:rsidRPr="002958B9">
          <w:t>официальном сайте</w:t>
        </w:r>
      </w:hyperlink>
      <w:r w:rsidRPr="002958B9">
        <w:t> МФЦ, информационных стендах в мест</w:t>
      </w:r>
      <w:r w:rsidR="00512226" w:rsidRPr="002958B9">
        <w:t>е, предназначенном</w:t>
      </w:r>
      <w:r w:rsidRPr="002958B9">
        <w:t xml:space="preserve"> дл</w:t>
      </w:r>
      <w:r w:rsidR="00512226" w:rsidRPr="002958B9">
        <w:t>я предоставления муниципальных</w:t>
      </w:r>
      <w:r w:rsidRPr="002958B9">
        <w:t xml:space="preserve"> услуг.</w:t>
      </w:r>
    </w:p>
    <w:p w14:paraId="6370593C" w14:textId="150A3593" w:rsidR="002572A4" w:rsidRPr="002958B9" w:rsidRDefault="002572A4" w:rsidP="002572A4">
      <w:pPr>
        <w:widowControl w:val="0"/>
        <w:ind w:firstLine="709"/>
        <w:jc w:val="both"/>
      </w:pPr>
      <w:r w:rsidRPr="002958B9">
        <w:t>Основными требованиями к порядку информирования заявителей о предоставлении муниципальн</w:t>
      </w:r>
      <w:r w:rsidR="00E20DFE" w:rsidRPr="002958B9">
        <w:t>ой</w:t>
      </w:r>
      <w:r w:rsidRPr="002958B9">
        <w:t xml:space="preserve"> услуг</w:t>
      </w:r>
      <w:r w:rsidR="00E20DFE" w:rsidRPr="002958B9">
        <w:t>и</w:t>
      </w:r>
      <w:r w:rsidRPr="002958B9">
        <w:t xml:space="preserve"> являются достоверность предоставляемой информации, четкость в изложении инф</w:t>
      </w:r>
      <w:r w:rsidR="00C35FA4">
        <w:t>ормации, полнота информирования.</w:t>
      </w:r>
    </w:p>
    <w:p w14:paraId="681C3B05" w14:textId="38010C91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2) прием запросов заявителей о предоставлении </w:t>
      </w:r>
      <w:r w:rsidR="00E20DFE" w:rsidRPr="002958B9">
        <w:t>муниципальной услуги</w:t>
      </w:r>
      <w:r w:rsidRPr="002958B9">
        <w:t xml:space="preserve"> и иных документов, необходимых дл</w:t>
      </w:r>
      <w:r w:rsidR="00E20DFE" w:rsidRPr="002958B9">
        <w:t>я предоставления муниципальной</w:t>
      </w:r>
      <w:r w:rsidRPr="002958B9">
        <w:t xml:space="preserve"> услуги.</w:t>
      </w:r>
    </w:p>
    <w:p w14:paraId="1E11220F" w14:textId="7C50E8DC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Основанием для начала предоставления </w:t>
      </w:r>
      <w:r w:rsidR="00E20DFE" w:rsidRPr="002958B9">
        <w:t>муниципальной</w:t>
      </w:r>
      <w:r w:rsidRPr="002958B9">
        <w:t xml:space="preserve"> услуги является личное обращение заявителя (его представителя) с комплектом документов, необходим</w:t>
      </w:r>
      <w:r w:rsidR="00E20DFE" w:rsidRPr="002958B9">
        <w:t>ых для получения муниципальной</w:t>
      </w:r>
      <w:r w:rsidRPr="002958B9">
        <w:t xml:space="preserve"> услуги.</w:t>
      </w:r>
    </w:p>
    <w:p w14:paraId="12545ADD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Специалист МФЦ, осуществляющий прием документов:</w:t>
      </w:r>
    </w:p>
    <w:p w14:paraId="492E99B7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;</w:t>
      </w:r>
    </w:p>
    <w:p w14:paraId="1BCBDB9F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14:paraId="76B529F1" w14:textId="5AA4BB02" w:rsidR="002572A4" w:rsidRPr="002958B9" w:rsidRDefault="002572A4" w:rsidP="002572A4">
      <w:pPr>
        <w:widowControl w:val="0"/>
        <w:ind w:firstLine="709"/>
        <w:jc w:val="both"/>
      </w:pPr>
      <w:r w:rsidRPr="002958B9">
        <w:t>в) в случае представления неполного комплекта документов и их несоответствия отказывает в их приеме и указывает на перечень документов, нео</w:t>
      </w:r>
      <w:r w:rsidR="00DA5266">
        <w:t xml:space="preserve">бходимых для </w:t>
      </w:r>
      <w:r w:rsidR="00DA5266">
        <w:lastRenderedPageBreak/>
        <w:t>предоставления муниципальной</w:t>
      </w:r>
      <w:r w:rsidRPr="002958B9">
        <w:t xml:space="preserve"> услуги, который заявитель должен представить самостоятельно;</w:t>
      </w:r>
    </w:p>
    <w:p w14:paraId="1F16F1D2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г) проверяет соответствие представленных документов установленным требованиям;</w:t>
      </w:r>
    </w:p>
    <w:p w14:paraId="4E47D516" w14:textId="191F8C6B" w:rsidR="002572A4" w:rsidRPr="002958B9" w:rsidRDefault="002572A4" w:rsidP="002572A4">
      <w:pPr>
        <w:widowControl w:val="0"/>
        <w:ind w:firstLine="709"/>
        <w:jc w:val="both"/>
      </w:pPr>
      <w:r w:rsidRPr="002958B9"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</w:t>
      </w:r>
      <w:r w:rsidR="008D1116" w:rsidRPr="002958B9">
        <w:t>лии и инициалов и ставит штамп «копия верна»</w:t>
      </w:r>
      <w:r w:rsidRPr="002958B9">
        <w:t xml:space="preserve"> (если данное административное действие предусмотрено соглашением о взаимодействии);</w:t>
      </w:r>
    </w:p>
    <w:p w14:paraId="34C697FE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е) распечатывает бланк заявления и предлагает заявителю собственноручно заполнить его;</w:t>
      </w:r>
    </w:p>
    <w:p w14:paraId="41C1AD6F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ж) проверяет полноту оформления заявления;</w:t>
      </w:r>
    </w:p>
    <w:p w14:paraId="3E276413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з) принимает заявление;</w:t>
      </w:r>
    </w:p>
    <w:p w14:paraId="08370433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3) формирование и направление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14:paraId="41A8BD18" w14:textId="4C4DC93B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Межведомственные запросы направляет </w:t>
      </w:r>
      <w:r w:rsidR="00381DAE" w:rsidRPr="002958B9">
        <w:t>Управление</w:t>
      </w:r>
      <w:r w:rsidRPr="002958B9">
        <w:t xml:space="preserve">. МФЦ направляет запрос в </w:t>
      </w:r>
      <w:r w:rsidR="00381DAE" w:rsidRPr="002958B9">
        <w:t>Управление</w:t>
      </w:r>
      <w:r w:rsidRPr="002958B9">
        <w:t>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</w:t>
      </w:r>
      <w:r w:rsidR="00056ADF">
        <w:t>а в соглашении о взаимодействии.</w:t>
      </w:r>
    </w:p>
    <w:p w14:paraId="016B0DC6" w14:textId="3FA0F402" w:rsidR="002572A4" w:rsidRPr="002958B9" w:rsidRDefault="002572A4" w:rsidP="002572A4">
      <w:pPr>
        <w:widowControl w:val="0"/>
        <w:ind w:firstLine="709"/>
        <w:jc w:val="both"/>
      </w:pPr>
      <w:r w:rsidRPr="002958B9"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</w:t>
      </w:r>
      <w:r w:rsidR="00381DAE" w:rsidRPr="002958B9">
        <w:t>там предоставления муниципальной</w:t>
      </w:r>
      <w:r w:rsidRPr="002958B9">
        <w:t xml:space="preserve"> услуг</w:t>
      </w:r>
      <w:r w:rsidR="00381DAE" w:rsidRPr="002958B9">
        <w:t>и Управлением</w:t>
      </w:r>
      <w:r w:rsidRPr="002958B9">
        <w:t xml:space="preserve">, а также выдача документов, включая составление на бумажном носителе и </w:t>
      </w:r>
      <w:proofErr w:type="gramStart"/>
      <w:r w:rsidRPr="002958B9">
        <w:t>заверение выписок</w:t>
      </w:r>
      <w:proofErr w:type="gramEnd"/>
      <w:r w:rsidRPr="002958B9">
        <w:t xml:space="preserve"> из информационных систем органов, предоставляющих муниципальные услуги.</w:t>
      </w:r>
    </w:p>
    <w:p w14:paraId="02FC266C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Специалист МФЦ, осуществляющий выдачу документов:</w:t>
      </w:r>
    </w:p>
    <w:p w14:paraId="1E5AA746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а) устанавливает личность заявителя; </w:t>
      </w:r>
    </w:p>
    <w:p w14:paraId="16CFE396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б) знакомит с перечнем и содержанием выдаваемых документов;</w:t>
      </w:r>
    </w:p>
    <w:p w14:paraId="405AB0B2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14:paraId="72396B86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14:paraId="1FDEE785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14:paraId="4564AC1D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д) подписывает и заверяет печатью на бумажном носителе экземпляр электронного документа или выписки из соответствующей информационной системы органа, предоставляющего муниципальную услугу.</w:t>
      </w:r>
    </w:p>
    <w:p w14:paraId="422BA35C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14:paraId="1F26DD8F" w14:textId="6892843E" w:rsidR="002572A4" w:rsidRPr="002958B9" w:rsidRDefault="002572A4" w:rsidP="002572A4">
      <w:pPr>
        <w:widowControl w:val="0"/>
        <w:ind w:firstLine="709"/>
        <w:jc w:val="both"/>
      </w:pPr>
      <w:proofErr w:type="gramStart"/>
      <w:r w:rsidRPr="002958B9">
        <w:t xml:space="preserve">В случае выявления опечаток и (или) ошибок, допущенных </w:t>
      </w:r>
      <w:r w:rsidR="00381DAE" w:rsidRPr="002958B9">
        <w:t>Управлением</w:t>
      </w:r>
      <w:r w:rsidRPr="002958B9">
        <w:t xml:space="preserve"> в документах, выданных в результ</w:t>
      </w:r>
      <w:r w:rsidR="00381DAE" w:rsidRPr="002958B9">
        <w:t>ате предоставления муниципальной</w:t>
      </w:r>
      <w:r w:rsidRPr="002958B9">
        <w:t xml:space="preserve"> услуг</w:t>
      </w:r>
      <w:r w:rsidR="00381DAE" w:rsidRPr="002958B9">
        <w:t>и</w:t>
      </w:r>
      <w:r w:rsidRPr="002958B9">
        <w:t>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14:paraId="310E8853" w14:textId="005E8F93" w:rsidR="002572A4" w:rsidRPr="002958B9" w:rsidRDefault="00381DAE" w:rsidP="002572A4">
      <w:pPr>
        <w:widowControl w:val="0"/>
        <w:ind w:firstLine="709"/>
        <w:jc w:val="both"/>
      </w:pPr>
      <w:r w:rsidRPr="002958B9">
        <w:t>Управление</w:t>
      </w:r>
      <w:r w:rsidR="002572A4" w:rsidRPr="002958B9">
        <w:t xml:space="preserve"> рассматривает заявление, представленное заявителем, и проводит проверку указанных в заявлении сведений. </w:t>
      </w:r>
      <w:proofErr w:type="gramStart"/>
      <w:r w:rsidR="002572A4" w:rsidRPr="002958B9"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2958B9">
        <w:t>Управления</w:t>
      </w:r>
      <w:r w:rsidR="002572A4" w:rsidRPr="002958B9">
        <w:t>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14:paraId="159095AC" w14:textId="74CF8221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В случае отсутствия опечаток и (или) ошибок в документах, выданных в результате </w:t>
      </w:r>
      <w:r w:rsidRPr="002958B9">
        <w:lastRenderedPageBreak/>
        <w:t xml:space="preserve">предоставления муниципальной услуги, должностное лицо </w:t>
      </w:r>
      <w:r w:rsidR="00381DAE" w:rsidRPr="002958B9">
        <w:t>Управления</w:t>
      </w:r>
      <w:r w:rsidRPr="002958B9"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14:paraId="66CA9FD4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066278A3" w14:textId="77777777" w:rsidR="002572A4" w:rsidRPr="002958B9" w:rsidRDefault="002572A4" w:rsidP="002572A4">
      <w:pPr>
        <w:widowControl w:val="0"/>
        <w:ind w:firstLine="709"/>
        <w:jc w:val="center"/>
      </w:pPr>
      <w:r w:rsidRPr="002958B9">
        <w:t xml:space="preserve">4. Формы </w:t>
      </w:r>
      <w:proofErr w:type="gramStart"/>
      <w:r w:rsidRPr="002958B9">
        <w:t>контроля за</w:t>
      </w:r>
      <w:proofErr w:type="gramEnd"/>
      <w:r w:rsidRPr="002958B9">
        <w:t xml:space="preserve"> предоставлением муниципальной услуги</w:t>
      </w:r>
    </w:p>
    <w:p w14:paraId="0ABAB8EB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</w:rPr>
      </w:pPr>
    </w:p>
    <w:p w14:paraId="3854CF96" w14:textId="1EFF00D4" w:rsidR="002572A4" w:rsidRPr="002958B9" w:rsidRDefault="002572A4" w:rsidP="002572A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2958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958B9">
        <w:rPr>
          <w:rFonts w:ascii="Times New Roman" w:hAnsi="Times New Roman" w:cs="Times New Roman"/>
          <w:sz w:val="24"/>
          <w:szCs w:val="24"/>
        </w:rPr>
        <w:t xml:space="preserve"> соблюдением и исполнением уполномоченными должностными лицами </w:t>
      </w:r>
      <w:r w:rsidR="008676B7" w:rsidRPr="002958B9">
        <w:rPr>
          <w:rFonts w:ascii="Times New Roman" w:hAnsi="Times New Roman" w:cs="Times New Roman"/>
          <w:sz w:val="24"/>
          <w:szCs w:val="24"/>
        </w:rPr>
        <w:t>Управления</w:t>
      </w:r>
      <w:r w:rsidRPr="002958B9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, а также принятием ими решений</w:t>
      </w:r>
    </w:p>
    <w:p w14:paraId="28AC7A85" w14:textId="77777777" w:rsidR="002572A4" w:rsidRPr="002958B9" w:rsidRDefault="002572A4" w:rsidP="002572A4">
      <w:pPr>
        <w:widowControl w:val="0"/>
        <w:ind w:firstLine="709"/>
        <w:jc w:val="center"/>
        <w:rPr>
          <w:sz w:val="16"/>
          <w:szCs w:val="16"/>
        </w:rPr>
      </w:pPr>
    </w:p>
    <w:p w14:paraId="7BE50FAA" w14:textId="14383585" w:rsidR="002572A4" w:rsidRPr="002958B9" w:rsidRDefault="00F56676" w:rsidP="002572A4">
      <w:pPr>
        <w:widowControl w:val="0"/>
        <w:ind w:firstLine="709"/>
        <w:jc w:val="both"/>
      </w:pPr>
      <w:r>
        <w:t>54</w:t>
      </w:r>
      <w:r w:rsidR="002572A4" w:rsidRPr="002958B9">
        <w:t xml:space="preserve">. Текущий </w:t>
      </w:r>
      <w:proofErr w:type="gramStart"/>
      <w:r w:rsidR="002572A4" w:rsidRPr="002958B9">
        <w:t>контроль за</w:t>
      </w:r>
      <w:proofErr w:type="gramEnd"/>
      <w:r w:rsidR="002572A4" w:rsidRPr="002958B9">
        <w:t xml:space="preserve"> соблюдением последовательности действий, определенных настоящ</w:t>
      </w:r>
      <w:r w:rsidR="005C3314">
        <w:t>им Административным регламентом</w:t>
      </w:r>
      <w:r w:rsidR="002572A4" w:rsidRPr="002958B9">
        <w:t>, и принятием в ходе ее пре</w:t>
      </w:r>
      <w:r w:rsidR="008676B7" w:rsidRPr="002958B9">
        <w:t>доставления решений осуществляется</w:t>
      </w:r>
      <w:r w:rsidR="002572A4" w:rsidRPr="002958B9">
        <w:t xml:space="preserve"> </w:t>
      </w:r>
      <w:r w:rsidR="00E2029E">
        <w:t>уполномоченными должностными лицами Управления, ответственными за предоставление муниципальной услуги.</w:t>
      </w:r>
    </w:p>
    <w:p w14:paraId="1D96D450" w14:textId="164CB772" w:rsidR="002572A4" w:rsidRPr="002958B9" w:rsidRDefault="00F56676" w:rsidP="002572A4">
      <w:pPr>
        <w:widowControl w:val="0"/>
        <w:ind w:firstLine="709"/>
        <w:jc w:val="both"/>
      </w:pPr>
      <w:r>
        <w:t>55</w:t>
      </w:r>
      <w:r w:rsidR="002572A4" w:rsidRPr="002958B9">
        <w:t xml:space="preserve">. </w:t>
      </w:r>
      <w:proofErr w:type="gramStart"/>
      <w:r w:rsidR="002572A4" w:rsidRPr="002958B9">
        <w:t>Контроль за</w:t>
      </w:r>
      <w:proofErr w:type="gramEnd"/>
      <w:r w:rsidR="002572A4" w:rsidRPr="002958B9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</w:t>
      </w:r>
      <w:r w:rsidR="008676B7" w:rsidRPr="002958B9">
        <w:t>Управления</w:t>
      </w:r>
      <w:r w:rsidR="002572A4" w:rsidRPr="002958B9">
        <w:t>.</w:t>
      </w:r>
    </w:p>
    <w:p w14:paraId="3E5BB596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5F5221FE" w14:textId="77777777" w:rsidR="002572A4" w:rsidRPr="002958B9" w:rsidRDefault="002572A4" w:rsidP="002572A4">
      <w:pPr>
        <w:widowControl w:val="0"/>
        <w:ind w:firstLine="709"/>
        <w:jc w:val="center"/>
      </w:pPr>
      <w:r w:rsidRPr="002958B9">
        <w:t xml:space="preserve">Порядок и периодичность осуществления плановых и внеплановых проверок полноты и качества муниципальной услуги, в том числе порядок и формы </w:t>
      </w:r>
      <w:proofErr w:type="gramStart"/>
      <w:r w:rsidRPr="002958B9">
        <w:t>контроля за</w:t>
      </w:r>
      <w:proofErr w:type="gramEnd"/>
      <w:r w:rsidRPr="002958B9">
        <w:t xml:space="preserve"> полнотой и качеством предоставления муниципальной услуги</w:t>
      </w:r>
    </w:p>
    <w:p w14:paraId="6CEEF9B1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26EDF523" w14:textId="4328164B" w:rsidR="002572A4" w:rsidRPr="002958B9" w:rsidRDefault="00F56676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2572A4" w:rsidRPr="002958B9">
        <w:rPr>
          <w:rFonts w:ascii="Times New Roman" w:hAnsi="Times New Roman" w:cs="Times New Roman"/>
          <w:sz w:val="24"/>
          <w:szCs w:val="24"/>
        </w:rPr>
        <w:t xml:space="preserve">. </w:t>
      </w:r>
      <w:r w:rsidR="001361D9" w:rsidRPr="002958B9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361D9" w:rsidRPr="002E24DF">
        <w:rPr>
          <w:rFonts w:ascii="Times New Roman" w:hAnsi="Times New Roman" w:cs="Times New Roman"/>
          <w:sz w:val="24"/>
          <w:szCs w:val="24"/>
        </w:rPr>
        <w:t>Управления</w:t>
      </w:r>
      <w:r w:rsidR="002E24DF" w:rsidRPr="002E24DF">
        <w:rPr>
          <w:rFonts w:ascii="Times New Roman" w:hAnsi="Times New Roman" w:cs="Times New Roman"/>
          <w:sz w:val="24"/>
          <w:szCs w:val="24"/>
        </w:rPr>
        <w:t xml:space="preserve"> (должностное лицо, исполняющее его обязанности)</w:t>
      </w:r>
      <w:r w:rsidR="001361D9" w:rsidRPr="002958B9">
        <w:rPr>
          <w:rFonts w:ascii="Times New Roman" w:hAnsi="Times New Roman" w:cs="Times New Roman"/>
          <w:sz w:val="24"/>
          <w:szCs w:val="24"/>
        </w:rPr>
        <w:t xml:space="preserve"> </w:t>
      </w:r>
      <w:r w:rsidR="002572A4" w:rsidRPr="002958B9">
        <w:rPr>
          <w:rFonts w:ascii="Times New Roman" w:hAnsi="Times New Roman" w:cs="Times New Roman"/>
          <w:sz w:val="24"/>
          <w:szCs w:val="24"/>
        </w:rPr>
        <w:t>организует и осуществляет контроль предоставления муниципальной услуги.</w:t>
      </w:r>
    </w:p>
    <w:p w14:paraId="11E20088" w14:textId="0B756CF7" w:rsidR="002572A4" w:rsidRPr="002958B9" w:rsidRDefault="00F56676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2572A4" w:rsidRPr="002958B9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14:paraId="263B1974" w14:textId="751EBA8B" w:rsidR="002572A4" w:rsidRPr="002958B9" w:rsidRDefault="00F56676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2572A4" w:rsidRPr="002958B9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2E24DF">
        <w:rPr>
          <w:rFonts w:ascii="Times New Roman" w:hAnsi="Times New Roman" w:cs="Times New Roman"/>
          <w:sz w:val="24"/>
          <w:szCs w:val="24"/>
        </w:rPr>
        <w:t>Управлением</w:t>
      </w:r>
      <w:r w:rsidR="003D1821">
        <w:rPr>
          <w:rFonts w:ascii="Times New Roman" w:hAnsi="Times New Roman" w:cs="Times New Roman"/>
          <w:sz w:val="24"/>
          <w:szCs w:val="24"/>
        </w:rPr>
        <w:t>. Внеплановая проверка проводит</w:t>
      </w:r>
      <w:r w:rsidR="002572A4" w:rsidRPr="002958B9">
        <w:rPr>
          <w:rFonts w:ascii="Times New Roman" w:hAnsi="Times New Roman" w:cs="Times New Roman"/>
          <w:sz w:val="24"/>
          <w:szCs w:val="24"/>
        </w:rPr>
        <w:t>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14:paraId="444C4BE2" w14:textId="7777777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E0807A6" w14:textId="77777777" w:rsidR="002572A4" w:rsidRPr="002958B9" w:rsidRDefault="002572A4" w:rsidP="002572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14:paraId="551A5062" w14:textId="77777777" w:rsidR="002572A4" w:rsidRPr="002958B9" w:rsidRDefault="002572A4" w:rsidP="002572A4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D8A9AB6" w14:textId="72921B5A" w:rsidR="002572A4" w:rsidRPr="002958B9" w:rsidRDefault="00F56676" w:rsidP="002572A4">
      <w:pPr>
        <w:widowControl w:val="0"/>
        <w:ind w:firstLine="709"/>
        <w:jc w:val="both"/>
      </w:pPr>
      <w:r>
        <w:t>59</w:t>
      </w:r>
      <w:r w:rsidR="002572A4" w:rsidRPr="002958B9">
        <w:t>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 Персональ</w:t>
      </w:r>
      <w:r w:rsidR="002B6039">
        <w:t>ная ответственность должностных лиц</w:t>
      </w:r>
      <w:r w:rsidR="002572A4" w:rsidRPr="002958B9">
        <w:t xml:space="preserve"> </w:t>
      </w:r>
      <w:r w:rsidR="002824F8" w:rsidRPr="002958B9">
        <w:t>Управления</w:t>
      </w:r>
      <w:r w:rsidR="002572A4" w:rsidRPr="002958B9"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14:paraId="45723CD2" w14:textId="77777777" w:rsidR="00AB7CD6" w:rsidRPr="002958B9" w:rsidRDefault="00AB7CD6" w:rsidP="002572A4">
      <w:pPr>
        <w:widowControl w:val="0"/>
        <w:ind w:firstLine="709"/>
        <w:jc w:val="both"/>
        <w:rPr>
          <w:sz w:val="16"/>
          <w:szCs w:val="16"/>
        </w:rPr>
      </w:pPr>
    </w:p>
    <w:p w14:paraId="2DEB7BD0" w14:textId="77777777" w:rsidR="002572A4" w:rsidRPr="002958B9" w:rsidRDefault="002572A4" w:rsidP="002572A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58B9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2958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958B9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3DF9B633" w14:textId="77777777" w:rsidR="002572A4" w:rsidRPr="002958B9" w:rsidRDefault="002572A4" w:rsidP="002572A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2FCFA1FD" w14:textId="00339A76" w:rsidR="002572A4" w:rsidRPr="002958B9" w:rsidRDefault="00F56676" w:rsidP="002572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572A4" w:rsidRPr="002958B9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14:paraId="4B862A1F" w14:textId="77777777" w:rsidR="002572A4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09A9A27F" w14:textId="77777777" w:rsidR="00900814" w:rsidRPr="002958B9" w:rsidRDefault="00900814" w:rsidP="002572A4">
      <w:pPr>
        <w:widowControl w:val="0"/>
        <w:ind w:firstLine="709"/>
        <w:jc w:val="both"/>
        <w:rPr>
          <w:sz w:val="16"/>
          <w:szCs w:val="16"/>
        </w:rPr>
      </w:pPr>
    </w:p>
    <w:p w14:paraId="750ABE7A" w14:textId="47F67AC6" w:rsidR="002572A4" w:rsidRPr="002958B9" w:rsidRDefault="00EE10D1" w:rsidP="00791B7C">
      <w:pPr>
        <w:widowControl w:val="0"/>
        <w:spacing w:before="108"/>
        <w:jc w:val="center"/>
        <w:outlineLvl w:val="0"/>
        <w:rPr>
          <w:bCs/>
        </w:rPr>
      </w:pPr>
      <w:r w:rsidRPr="002958B9">
        <w:rPr>
          <w:bCs/>
        </w:rPr>
        <w:lastRenderedPageBreak/>
        <w:t xml:space="preserve">5. </w:t>
      </w:r>
      <w:r w:rsidR="002572A4" w:rsidRPr="002958B9">
        <w:rPr>
          <w:bCs/>
        </w:rPr>
        <w:t>Досудебный (внесудебный) порядок обжалования решений и действий (бездействия) органов, предоставляющих муниципальную услугу,</w:t>
      </w:r>
      <w:r w:rsidR="002572A4" w:rsidRPr="002958B9">
        <w:t xml:space="preserve"> </w:t>
      </w:r>
      <w:r w:rsidR="002572A4" w:rsidRPr="002958B9">
        <w:rPr>
          <w:bCs/>
        </w:rPr>
        <w:t>многофункционального центра, организаций, осуществляющих функции по предоставлению государственных услуг, а также их должностных лиц</w:t>
      </w:r>
    </w:p>
    <w:p w14:paraId="383A38A5" w14:textId="77777777" w:rsidR="002572A4" w:rsidRPr="002958B9" w:rsidRDefault="002572A4" w:rsidP="00791B7C">
      <w:pPr>
        <w:widowControl w:val="0"/>
        <w:spacing w:before="108"/>
        <w:jc w:val="center"/>
        <w:outlineLvl w:val="0"/>
        <w:rPr>
          <w:sz w:val="16"/>
          <w:szCs w:val="16"/>
        </w:rPr>
      </w:pPr>
    </w:p>
    <w:p w14:paraId="2C9BE231" w14:textId="77777777" w:rsidR="002572A4" w:rsidRPr="00AF2729" w:rsidRDefault="002572A4" w:rsidP="00791B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58B9">
        <w:rPr>
          <w:rFonts w:ascii="Times New Roman" w:hAnsi="Times New Roman" w:cs="Times New Roman"/>
          <w:sz w:val="24"/>
          <w:szCs w:val="24"/>
        </w:rPr>
        <w:t xml:space="preserve">Информация для заинтересованных лиц об их праве на досудебное (внесудебное) обжалование действий (бездействия) и (или) решений, принятых (осуществленных) в ходе </w:t>
      </w:r>
      <w:r w:rsidRPr="00AF2729">
        <w:rPr>
          <w:rFonts w:ascii="Times New Roman" w:hAnsi="Times New Roman" w:cs="Times New Roman"/>
          <w:sz w:val="24"/>
          <w:szCs w:val="24"/>
        </w:rPr>
        <w:t>предоставления муниципальной услуги</w:t>
      </w:r>
      <w:proofErr w:type="gramEnd"/>
    </w:p>
    <w:p w14:paraId="734139E1" w14:textId="77777777" w:rsidR="002572A4" w:rsidRPr="00AF2729" w:rsidRDefault="002572A4" w:rsidP="002572A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6686213" w14:textId="5C195BCC" w:rsidR="00791B7C" w:rsidRPr="00924C59" w:rsidRDefault="00791B7C" w:rsidP="00791B7C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sub_4066"/>
      <w:r w:rsidRPr="00AF2729">
        <w:t>61. В случае</w:t>
      </w:r>
      <w:proofErr w:type="gramStart"/>
      <w:r w:rsidRPr="00AF2729">
        <w:t>,</w:t>
      </w:r>
      <w:proofErr w:type="gramEnd"/>
      <w:r w:rsidRPr="00AF2729"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</w:t>
      </w:r>
      <w:r w:rsidR="000F68D8">
        <w:t xml:space="preserve">он может </w:t>
      </w:r>
      <w:r w:rsidRPr="00AF2729">
        <w:t>обжаловать указанное решение и (или) действие (бездействи</w:t>
      </w:r>
      <w:r w:rsidR="000F68D8">
        <w:t xml:space="preserve">е) в досудебном (внесудебном) порядке в </w:t>
      </w:r>
      <w:r w:rsidRPr="00AF2729">
        <w:t>соответствии с законодательством Российской Федерации.</w:t>
      </w:r>
    </w:p>
    <w:bookmarkEnd w:id="4"/>
    <w:p w14:paraId="151CFCA1" w14:textId="77777777" w:rsidR="002572A4" w:rsidRPr="007C0098" w:rsidRDefault="002572A4" w:rsidP="002572A4">
      <w:pPr>
        <w:ind w:firstLine="540"/>
        <w:jc w:val="both"/>
        <w:rPr>
          <w:bCs/>
          <w:sz w:val="16"/>
          <w:szCs w:val="16"/>
          <w:lang w:eastAsia="en-US"/>
        </w:rPr>
      </w:pPr>
    </w:p>
    <w:p w14:paraId="77AE44FF" w14:textId="77777777" w:rsidR="009D42F8" w:rsidRPr="007C0098" w:rsidRDefault="002572A4" w:rsidP="002572A4">
      <w:pPr>
        <w:widowControl w:val="0"/>
        <w:jc w:val="center"/>
      </w:pPr>
      <w:bookmarkStart w:id="5" w:name="Par11"/>
      <w:bookmarkEnd w:id="5"/>
      <w:r w:rsidRPr="007C0098">
        <w:t xml:space="preserve">Органы местного самоуправления, организации и уполномоченные на рассмотрение </w:t>
      </w:r>
    </w:p>
    <w:p w14:paraId="1414759F" w14:textId="7399F148" w:rsidR="002572A4" w:rsidRPr="002958B9" w:rsidRDefault="002572A4" w:rsidP="002572A4">
      <w:pPr>
        <w:widowControl w:val="0"/>
        <w:jc w:val="center"/>
      </w:pPr>
      <w:r w:rsidRPr="007C0098">
        <w:t>жалобы лица, которым может быть направлена жалоба заявителя в досудебном (внесудебном) порядке</w:t>
      </w:r>
    </w:p>
    <w:p w14:paraId="6FF11306" w14:textId="77777777" w:rsidR="002572A4" w:rsidRPr="002958B9" w:rsidRDefault="002572A4" w:rsidP="002572A4">
      <w:pPr>
        <w:widowControl w:val="0"/>
        <w:jc w:val="both"/>
        <w:rPr>
          <w:sz w:val="16"/>
          <w:szCs w:val="16"/>
        </w:rPr>
      </w:pPr>
    </w:p>
    <w:p w14:paraId="0E73CB36" w14:textId="51D7055F" w:rsidR="002572A4" w:rsidRPr="002958B9" w:rsidRDefault="00F56676" w:rsidP="002572A4">
      <w:pPr>
        <w:widowControl w:val="0"/>
        <w:ind w:firstLine="709"/>
        <w:jc w:val="both"/>
      </w:pPr>
      <w:r>
        <w:t>62</w:t>
      </w:r>
      <w:r w:rsidR="002572A4" w:rsidRPr="002958B9">
        <w:t xml:space="preserve">. Жалоба подается в </w:t>
      </w:r>
      <w:r w:rsidR="00483282" w:rsidRPr="002958B9">
        <w:t>Управление</w:t>
      </w:r>
      <w:r w:rsidR="002572A4" w:rsidRPr="002958B9">
        <w:t xml:space="preserve">, МФЦ либо в </w:t>
      </w:r>
      <w:r w:rsidR="00483282" w:rsidRPr="002958B9">
        <w:t>администрацию города Бузулука.</w:t>
      </w:r>
    </w:p>
    <w:p w14:paraId="0B479E07" w14:textId="3B047286" w:rsidR="002572A4" w:rsidRPr="002958B9" w:rsidRDefault="002572A4" w:rsidP="002572A4">
      <w:pPr>
        <w:widowControl w:val="0"/>
        <w:ind w:firstLine="709"/>
        <w:jc w:val="both"/>
      </w:pPr>
      <w:r w:rsidRPr="002958B9">
        <w:rPr>
          <w:lang w:eastAsia="en-US"/>
        </w:rPr>
        <w:t xml:space="preserve">Жалобы на решения, принятые </w:t>
      </w:r>
      <w:r w:rsidR="00483282" w:rsidRPr="002958B9">
        <w:rPr>
          <w:lang w:eastAsia="en-US"/>
        </w:rPr>
        <w:t>начальником Управления</w:t>
      </w:r>
      <w:r w:rsidRPr="002958B9">
        <w:rPr>
          <w:lang w:eastAsia="en-US"/>
        </w:rPr>
        <w:t xml:space="preserve">, подаются в </w:t>
      </w:r>
      <w:r w:rsidR="00483282" w:rsidRPr="002958B9">
        <w:rPr>
          <w:lang w:eastAsia="en-US"/>
        </w:rPr>
        <w:t>администрацию города Бузулука</w:t>
      </w:r>
      <w:r w:rsidRPr="002958B9">
        <w:rPr>
          <w:lang w:eastAsia="en-US"/>
        </w:rPr>
        <w:t>.</w:t>
      </w:r>
    </w:p>
    <w:p w14:paraId="558629FD" w14:textId="77777777" w:rsidR="002572A4" w:rsidRPr="002958B9" w:rsidRDefault="002572A4" w:rsidP="002572A4">
      <w:pPr>
        <w:widowControl w:val="0"/>
        <w:ind w:firstLine="709"/>
        <w:jc w:val="both"/>
      </w:pPr>
      <w:r w:rsidRPr="002958B9">
        <w:t>Жалобы на решения и действия (бездействие) работника МФЦ подаются руководителю этого МФЦ.</w:t>
      </w:r>
    </w:p>
    <w:p w14:paraId="1705B8A3" w14:textId="1711BEAC" w:rsidR="002572A4" w:rsidRPr="002958B9" w:rsidRDefault="002572A4" w:rsidP="002572A4">
      <w:pPr>
        <w:widowControl w:val="0"/>
        <w:ind w:firstLine="709"/>
        <w:jc w:val="both"/>
      </w:pPr>
      <w:r w:rsidRPr="002958B9">
        <w:t xml:space="preserve"> Жалобы на решения и действия (бездействие) МФЦ подаются </w:t>
      </w:r>
      <w:r w:rsidR="005F74C3" w:rsidRPr="002958B9">
        <w:t xml:space="preserve">в </w:t>
      </w:r>
      <w:r w:rsidR="00483282" w:rsidRPr="002958B9">
        <w:t>администрацию города Бузулука</w:t>
      </w:r>
      <w:r w:rsidRPr="002958B9">
        <w:t>.</w:t>
      </w:r>
    </w:p>
    <w:p w14:paraId="51890401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106B7C73" w14:textId="77777777" w:rsidR="002572A4" w:rsidRPr="002958B9" w:rsidRDefault="002572A4" w:rsidP="00483282">
      <w:pPr>
        <w:widowControl w:val="0"/>
        <w:ind w:firstLine="709"/>
        <w:jc w:val="center"/>
      </w:pPr>
      <w:r w:rsidRPr="002958B9">
        <w:t>Способы информирования заявителей о порядке подачи и рассмотрения жалобы, в том числе с использованием Портала</w:t>
      </w:r>
    </w:p>
    <w:p w14:paraId="0691F257" w14:textId="77777777" w:rsidR="002572A4" w:rsidRPr="002958B9" w:rsidRDefault="002572A4" w:rsidP="002572A4">
      <w:pPr>
        <w:widowControl w:val="0"/>
        <w:ind w:firstLine="709"/>
        <w:jc w:val="both"/>
        <w:rPr>
          <w:sz w:val="16"/>
          <w:szCs w:val="16"/>
        </w:rPr>
      </w:pPr>
    </w:p>
    <w:p w14:paraId="280AADAD" w14:textId="6859D319" w:rsidR="002572A4" w:rsidRPr="002958B9" w:rsidRDefault="00F56676" w:rsidP="00483282">
      <w:pPr>
        <w:widowControl w:val="0"/>
        <w:ind w:firstLine="709"/>
        <w:jc w:val="both"/>
      </w:pPr>
      <w:r>
        <w:t>63</w:t>
      </w:r>
      <w:r w:rsidR="002572A4" w:rsidRPr="002958B9">
        <w:t>. Информирование заявителей о поряд</w:t>
      </w:r>
      <w:r w:rsidR="00483282" w:rsidRPr="002958B9">
        <w:t xml:space="preserve">ке подачи и рассмотрения жалобы </w:t>
      </w:r>
      <w:r w:rsidR="002572A4" w:rsidRPr="002958B9">
        <w:t>обеспечивается посредством размещения</w:t>
      </w:r>
      <w:r w:rsidR="00483282" w:rsidRPr="002958B9">
        <w:t xml:space="preserve"> </w:t>
      </w:r>
      <w:r w:rsidR="002572A4" w:rsidRPr="002958B9">
        <w:t>информации</w:t>
      </w:r>
      <w:r w:rsidR="00483282" w:rsidRPr="002958B9">
        <w:t xml:space="preserve"> на стендах </w:t>
      </w:r>
      <w:r w:rsidR="003205DE">
        <w:t xml:space="preserve">в </w:t>
      </w:r>
      <w:r w:rsidR="0005161B">
        <w:t>У</w:t>
      </w:r>
      <w:r w:rsidR="003205DE">
        <w:t>правлении</w:t>
      </w:r>
      <w:r w:rsidR="00483282" w:rsidRPr="002958B9">
        <w:t>, на официальном сайте</w:t>
      </w:r>
      <w:r w:rsidR="002572A4" w:rsidRPr="002958B9">
        <w:t xml:space="preserve"> </w:t>
      </w:r>
      <w:r w:rsidR="008004C6">
        <w:t xml:space="preserve">администрации города Бузулука </w:t>
      </w:r>
      <w:hyperlink r:id="rId18" w:history="1">
        <w:r w:rsidR="008004C6" w:rsidRPr="00D03792">
          <w:rPr>
            <w:rStyle w:val="a8"/>
            <w:color w:val="auto"/>
            <w:u w:val="none"/>
            <w:lang w:val="en-US"/>
          </w:rPr>
          <w:t>www</w:t>
        </w:r>
        <w:r w:rsidR="008004C6" w:rsidRPr="00D03792">
          <w:rPr>
            <w:rStyle w:val="a8"/>
            <w:color w:val="auto"/>
            <w:u w:val="none"/>
          </w:rPr>
          <w:t>.бузулук.рф</w:t>
        </w:r>
      </w:hyperlink>
      <w:r w:rsidR="002572A4" w:rsidRPr="002958B9">
        <w:t>, на </w:t>
      </w:r>
      <w:hyperlink r:id="rId19" w:tooltip="http://www.gosuslugi.ru/" w:history="1">
        <w:r w:rsidR="002572A4" w:rsidRPr="002958B9">
          <w:t>Портале</w:t>
        </w:r>
      </w:hyperlink>
      <w:r w:rsidR="002572A4" w:rsidRPr="002958B9">
        <w:t>.</w:t>
      </w:r>
    </w:p>
    <w:p w14:paraId="3CB596EC" w14:textId="77777777" w:rsidR="002572A4" w:rsidRPr="002958B9" w:rsidRDefault="002572A4" w:rsidP="00483282">
      <w:pPr>
        <w:widowControl w:val="0"/>
        <w:ind w:firstLine="709"/>
        <w:jc w:val="both"/>
        <w:rPr>
          <w:sz w:val="16"/>
          <w:szCs w:val="16"/>
        </w:rPr>
      </w:pPr>
    </w:p>
    <w:p w14:paraId="1B5ACDCE" w14:textId="77777777" w:rsidR="0099084D" w:rsidRDefault="002572A4" w:rsidP="002572A4">
      <w:pPr>
        <w:widowControl w:val="0"/>
        <w:jc w:val="center"/>
      </w:pPr>
      <w:r w:rsidRPr="002958B9">
        <w:t xml:space="preserve">Перечень нормативных правовых актов, регулирующих порядок </w:t>
      </w:r>
      <w:proofErr w:type="gramStart"/>
      <w:r w:rsidRPr="002958B9">
        <w:t>досудебного</w:t>
      </w:r>
      <w:proofErr w:type="gramEnd"/>
      <w:r w:rsidRPr="002958B9">
        <w:t xml:space="preserve"> </w:t>
      </w:r>
    </w:p>
    <w:p w14:paraId="1D6BA3BE" w14:textId="0596064C" w:rsidR="002572A4" w:rsidRPr="002958B9" w:rsidRDefault="002572A4" w:rsidP="002572A4">
      <w:pPr>
        <w:widowControl w:val="0"/>
        <w:jc w:val="center"/>
      </w:pPr>
      <w:r w:rsidRPr="002958B9">
        <w:t>(внесудебного) обжалования решений и действий (бездействия) органа местного самоуправления, а также его должностных лиц</w:t>
      </w:r>
    </w:p>
    <w:p w14:paraId="457578DB" w14:textId="77777777" w:rsidR="002572A4" w:rsidRPr="002958B9" w:rsidRDefault="002572A4" w:rsidP="002572A4">
      <w:pPr>
        <w:widowControl w:val="0"/>
        <w:jc w:val="center"/>
        <w:rPr>
          <w:sz w:val="16"/>
          <w:szCs w:val="16"/>
        </w:rPr>
      </w:pPr>
    </w:p>
    <w:p w14:paraId="51D89964" w14:textId="2184993F" w:rsidR="0088323D" w:rsidRPr="002958B9" w:rsidRDefault="00F56676" w:rsidP="0088323D">
      <w:pPr>
        <w:widowControl w:val="0"/>
        <w:ind w:firstLine="709"/>
        <w:jc w:val="both"/>
      </w:pPr>
      <w:r>
        <w:t>64</w:t>
      </w:r>
      <w:r w:rsidR="002572A4" w:rsidRPr="002958B9">
        <w:t>. </w:t>
      </w:r>
      <w:hyperlink r:id="rId20" w:anchor="/document/12177515/entry/0" w:tooltip="http://mobileonline.garant.ru/#/document/12177515/entry/0" w:history="1">
        <w:r w:rsidR="009A04BB" w:rsidRPr="002958B9">
          <w:t xml:space="preserve">Федеральный </w:t>
        </w:r>
        <w:r w:rsidR="002572A4" w:rsidRPr="002958B9">
          <w:t>закон</w:t>
        </w:r>
      </w:hyperlink>
      <w:r w:rsidR="00622E08">
        <w:t xml:space="preserve"> Российской Федерации от 27.07.</w:t>
      </w:r>
      <w:r w:rsidR="009A04BB" w:rsidRPr="002958B9">
        <w:t>2010 года №</w:t>
      </w:r>
      <w:r w:rsidR="002572A4" w:rsidRPr="002958B9">
        <w:t> 210-ФЗ</w:t>
      </w:r>
      <w:r w:rsidR="009A04BB" w:rsidRPr="002958B9">
        <w:t xml:space="preserve"> «</w:t>
      </w:r>
      <w:r w:rsidR="002572A4" w:rsidRPr="002958B9">
        <w:t>Об организации предоставления государственных и муниципальных услуг»;</w:t>
      </w:r>
      <w:r w:rsidR="0088323D" w:rsidRPr="002958B9">
        <w:t xml:space="preserve"> </w:t>
      </w:r>
    </w:p>
    <w:p w14:paraId="0A590F37" w14:textId="36B74457" w:rsidR="002572A4" w:rsidRPr="002958B9" w:rsidRDefault="002572A4" w:rsidP="0088323D">
      <w:pPr>
        <w:widowControl w:val="0"/>
        <w:ind w:firstLine="709"/>
        <w:jc w:val="both"/>
        <w:rPr>
          <w:iCs/>
        </w:rPr>
      </w:pPr>
      <w:proofErr w:type="gramStart"/>
      <w:r w:rsidRPr="002958B9">
        <w:rPr>
          <w:iCs/>
        </w:rPr>
        <w:t>постановлени</w:t>
      </w:r>
      <w:r w:rsidR="00297C4A">
        <w:rPr>
          <w:iCs/>
        </w:rPr>
        <w:t>е Правительства РФ от 16.08.</w:t>
      </w:r>
      <w:r w:rsidRPr="002958B9">
        <w:rPr>
          <w:iCs/>
        </w:rPr>
        <w:t>2012 №</w:t>
      </w:r>
      <w:r w:rsidR="000F2F9A" w:rsidRPr="002958B9">
        <w:rPr>
          <w:iCs/>
        </w:rPr>
        <w:t xml:space="preserve"> </w:t>
      </w:r>
      <w:r w:rsidRPr="002958B9">
        <w:rPr>
          <w:iCs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Pr="002958B9">
        <w:rPr>
          <w:iCs/>
        </w:rPr>
        <w:t xml:space="preserve"> статьи 16 Федерального закона</w:t>
      </w:r>
      <w:r w:rsidR="001641C6">
        <w:rPr>
          <w:iCs/>
        </w:rPr>
        <w:t xml:space="preserve"> от 27.07.2010 года № 210-ФЗ</w:t>
      </w:r>
      <w:r w:rsidRPr="002958B9">
        <w:rPr>
          <w:iCs/>
        </w:rPr>
        <w:t xml:space="preserve">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</w:t>
      </w:r>
      <w:r w:rsidR="009A04BB" w:rsidRPr="002958B9">
        <w:rPr>
          <w:iCs/>
        </w:rPr>
        <w:t>ципальных услуг и их работников»</w:t>
      </w:r>
      <w:r w:rsidRPr="002958B9">
        <w:rPr>
          <w:iCs/>
        </w:rPr>
        <w:t>.</w:t>
      </w:r>
    </w:p>
    <w:p w14:paraId="15A976E4" w14:textId="77777777" w:rsidR="002572A4" w:rsidRPr="002958B9" w:rsidRDefault="002572A4" w:rsidP="002572A4"/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D63EA8" w:rsidRPr="00D6407C" w14:paraId="416C7841" w14:textId="77777777" w:rsidTr="006A5907"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D34B0" w14:textId="3CB3BC59" w:rsidR="00D63EA8" w:rsidRPr="00D6407C" w:rsidRDefault="002572A4" w:rsidP="00D63EA8">
            <w:pPr>
              <w:jc w:val="center"/>
            </w:pPr>
            <w:r w:rsidRPr="002958B9">
              <w:br w:type="page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DEEBA" w14:textId="77777777" w:rsidR="00015D85" w:rsidRDefault="00015D85" w:rsidP="00D63EA8">
            <w:pPr>
              <w:tabs>
                <w:tab w:val="left" w:pos="5387"/>
              </w:tabs>
              <w:rPr>
                <w:sz w:val="24"/>
                <w:szCs w:val="24"/>
              </w:rPr>
            </w:pPr>
          </w:p>
          <w:p w14:paraId="3C0C047A" w14:textId="77777777" w:rsidR="00015D85" w:rsidRDefault="00015D85" w:rsidP="00D63EA8">
            <w:pPr>
              <w:tabs>
                <w:tab w:val="left" w:pos="5387"/>
              </w:tabs>
              <w:rPr>
                <w:sz w:val="24"/>
                <w:szCs w:val="24"/>
              </w:rPr>
            </w:pPr>
          </w:p>
          <w:p w14:paraId="34148AEC" w14:textId="77777777" w:rsidR="00015D85" w:rsidRDefault="00015D85" w:rsidP="00D63EA8">
            <w:pPr>
              <w:tabs>
                <w:tab w:val="left" w:pos="5387"/>
              </w:tabs>
              <w:rPr>
                <w:sz w:val="24"/>
                <w:szCs w:val="24"/>
              </w:rPr>
            </w:pPr>
          </w:p>
          <w:p w14:paraId="255B2665" w14:textId="77777777" w:rsidR="00D63EA8" w:rsidRPr="00DC6B8A" w:rsidRDefault="00D63EA8" w:rsidP="00D63EA8">
            <w:pPr>
              <w:tabs>
                <w:tab w:val="left" w:pos="5387"/>
              </w:tabs>
              <w:rPr>
                <w:sz w:val="24"/>
                <w:szCs w:val="24"/>
              </w:rPr>
            </w:pPr>
            <w:bookmarkStart w:id="6" w:name="_GoBack"/>
            <w:bookmarkEnd w:id="6"/>
            <w:r w:rsidRPr="00DC6B8A">
              <w:rPr>
                <w:sz w:val="24"/>
                <w:szCs w:val="24"/>
              </w:rPr>
              <w:lastRenderedPageBreak/>
              <w:t>Приложение № 1 к Административному                                                                    регламенту</w:t>
            </w:r>
            <w:bookmarkStart w:id="7" w:name="Par395"/>
            <w:bookmarkEnd w:id="7"/>
            <w:r w:rsidRPr="00DC6B8A">
              <w:rPr>
                <w:sz w:val="24"/>
                <w:szCs w:val="24"/>
              </w:rPr>
              <w:t xml:space="preserve"> предоставления                                                               муниципальной услуги «Постановка на                                                    учет молодых семей для участия                                                                                       в подпрограмме «Обеспечение жильем </w:t>
            </w:r>
          </w:p>
          <w:p w14:paraId="34DCBE3E" w14:textId="77777777" w:rsidR="00D63EA8" w:rsidRPr="00DC6B8A" w:rsidRDefault="00D63EA8" w:rsidP="00D63EA8">
            <w:pPr>
              <w:rPr>
                <w:sz w:val="24"/>
                <w:szCs w:val="24"/>
              </w:rPr>
            </w:pPr>
            <w:r w:rsidRPr="00DC6B8A">
              <w:rPr>
                <w:sz w:val="24"/>
                <w:szCs w:val="24"/>
              </w:rPr>
              <w:t xml:space="preserve">молодых семей в Оренбургской области» </w:t>
            </w:r>
          </w:p>
          <w:p w14:paraId="137B2A4A" w14:textId="77777777" w:rsidR="00D63EA8" w:rsidRPr="00DC6B8A" w:rsidRDefault="00D63EA8" w:rsidP="00D63EA8">
            <w:pPr>
              <w:ind w:left="-567" w:firstLine="567"/>
              <w:rPr>
                <w:sz w:val="24"/>
                <w:szCs w:val="24"/>
              </w:rPr>
            </w:pPr>
            <w:r w:rsidRPr="00DC6B8A">
              <w:rPr>
                <w:sz w:val="24"/>
                <w:szCs w:val="24"/>
              </w:rPr>
              <w:t xml:space="preserve">государственной программы </w:t>
            </w:r>
          </w:p>
          <w:p w14:paraId="77122395" w14:textId="77777777" w:rsidR="00D63EA8" w:rsidRPr="00DC6B8A" w:rsidRDefault="00D63EA8" w:rsidP="00D63EA8">
            <w:pPr>
              <w:ind w:left="-567" w:firstLine="567"/>
              <w:rPr>
                <w:sz w:val="24"/>
                <w:szCs w:val="24"/>
              </w:rPr>
            </w:pPr>
            <w:r w:rsidRPr="00DC6B8A">
              <w:rPr>
                <w:sz w:val="24"/>
                <w:szCs w:val="24"/>
              </w:rPr>
              <w:t xml:space="preserve">«Стимулирование развития жилищного </w:t>
            </w:r>
          </w:p>
          <w:p w14:paraId="0DEC0F02" w14:textId="77777777" w:rsidR="00D63EA8" w:rsidRPr="00DC6B8A" w:rsidRDefault="00D63EA8" w:rsidP="00D63EA8">
            <w:pPr>
              <w:ind w:left="-567" w:firstLine="567"/>
              <w:rPr>
                <w:sz w:val="24"/>
                <w:szCs w:val="24"/>
              </w:rPr>
            </w:pPr>
            <w:r w:rsidRPr="00DC6B8A">
              <w:rPr>
                <w:sz w:val="24"/>
                <w:szCs w:val="24"/>
              </w:rPr>
              <w:t>строительства в Оренбургской области»</w:t>
            </w:r>
          </w:p>
          <w:p w14:paraId="34086737" w14:textId="77777777" w:rsidR="00D63EA8" w:rsidRPr="00D6407C" w:rsidRDefault="00D63EA8" w:rsidP="00D63EA8">
            <w:pPr>
              <w:jc w:val="center"/>
            </w:pPr>
          </w:p>
        </w:tc>
      </w:tr>
      <w:tr w:rsidR="00D63EA8" w:rsidRPr="00D6407C" w14:paraId="7F36FB1C" w14:textId="77777777" w:rsidTr="006A5907"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E3631" w14:textId="77777777" w:rsidR="00D63EA8" w:rsidRPr="00D6407C" w:rsidRDefault="00D63EA8" w:rsidP="00D63EA8">
            <w:pPr>
              <w:jc w:val="center"/>
            </w:pPr>
          </w:p>
          <w:p w14:paraId="4881FB2C" w14:textId="77777777" w:rsidR="00D63EA8" w:rsidRPr="00DC6B8A" w:rsidRDefault="00D63EA8" w:rsidP="00D63EA8">
            <w:pPr>
              <w:jc w:val="center"/>
              <w:rPr>
                <w:sz w:val="24"/>
                <w:szCs w:val="24"/>
              </w:rPr>
            </w:pPr>
            <w:r w:rsidRPr="00DC6B8A">
              <w:rPr>
                <w:sz w:val="24"/>
                <w:szCs w:val="24"/>
              </w:rPr>
              <w:t xml:space="preserve">Форма заявления </w:t>
            </w:r>
          </w:p>
          <w:p w14:paraId="3D8DAD1D" w14:textId="77777777" w:rsidR="00D63EA8" w:rsidRPr="00D6407C" w:rsidRDefault="00D63EA8" w:rsidP="00D63EA8">
            <w:pPr>
              <w:jc w:val="center"/>
            </w:pPr>
          </w:p>
        </w:tc>
      </w:tr>
      <w:tr w:rsidR="00D63EA8" w:rsidRPr="00D6407C" w14:paraId="422F9F7E" w14:textId="77777777" w:rsidTr="006A5907">
        <w:tc>
          <w:tcPr>
            <w:tcW w:w="5070" w:type="dxa"/>
            <w:tcBorders>
              <w:top w:val="single" w:sz="4" w:space="0" w:color="auto"/>
              <w:bottom w:val="nil"/>
              <w:right w:val="nil"/>
            </w:tcBorders>
          </w:tcPr>
          <w:p w14:paraId="7B4C6F9B" w14:textId="77777777" w:rsidR="00D63EA8" w:rsidRPr="00D6407C" w:rsidRDefault="00D63EA8" w:rsidP="00D63EA8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</w:tcBorders>
          </w:tcPr>
          <w:p w14:paraId="3E62990D" w14:textId="17FA95B9" w:rsidR="00D63EA8" w:rsidRPr="00D6407C" w:rsidRDefault="00D63EA8" w:rsidP="00D63EA8">
            <w:r w:rsidRPr="00D6407C">
              <w:t>______________________________________</w:t>
            </w:r>
            <w:r w:rsidR="007A0C05" w:rsidRPr="00D6407C">
              <w:t>___</w:t>
            </w:r>
          </w:p>
          <w:p w14:paraId="6796586B" w14:textId="77777777" w:rsidR="00D63EA8" w:rsidRPr="00D6407C" w:rsidRDefault="00D63EA8" w:rsidP="00D63EA8">
            <w:pPr>
              <w:ind w:firstLine="33"/>
              <w:rPr>
                <w:sz w:val="20"/>
                <w:szCs w:val="20"/>
              </w:rPr>
            </w:pPr>
            <w:r w:rsidRPr="00D6407C">
              <w:rPr>
                <w:sz w:val="20"/>
                <w:szCs w:val="20"/>
              </w:rPr>
              <w:t>(наименование органа местного самоуправления)</w:t>
            </w:r>
          </w:p>
          <w:p w14:paraId="0DCAF2C4" w14:textId="6B588C68" w:rsidR="00D63EA8" w:rsidRPr="00D6407C" w:rsidRDefault="00D63EA8" w:rsidP="00D63EA8">
            <w:pPr>
              <w:ind w:firstLine="33"/>
            </w:pPr>
            <w:r w:rsidRPr="00DC6B8A">
              <w:rPr>
                <w:sz w:val="24"/>
                <w:szCs w:val="24"/>
              </w:rPr>
              <w:t>от гражданин</w:t>
            </w:r>
            <w:proofErr w:type="gramStart"/>
            <w:r w:rsidRPr="00DC6B8A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DC6B8A">
              <w:rPr>
                <w:sz w:val="24"/>
                <w:szCs w:val="24"/>
              </w:rPr>
              <w:t>ки</w:t>
            </w:r>
            <w:proofErr w:type="spellEnd"/>
            <w:r w:rsidRPr="00D6407C">
              <w:t>)______________________</w:t>
            </w:r>
            <w:r w:rsidR="00DC6B8A">
              <w:t>__</w:t>
            </w:r>
          </w:p>
          <w:p w14:paraId="3DD00047" w14:textId="5474399C" w:rsidR="00D63EA8" w:rsidRPr="00D6407C" w:rsidRDefault="00D63EA8" w:rsidP="00D63EA8">
            <w:pPr>
              <w:ind w:firstLine="33"/>
              <w:jc w:val="center"/>
            </w:pPr>
            <w:r w:rsidRPr="00D6407C">
              <w:t>_____________________________________</w:t>
            </w:r>
            <w:r w:rsidR="007A0C05" w:rsidRPr="00D6407C">
              <w:t>_</w:t>
            </w:r>
            <w:r w:rsidRPr="00D6407C">
              <w:rPr>
                <w:sz w:val="20"/>
                <w:szCs w:val="20"/>
              </w:rPr>
              <w:t xml:space="preserve">                                                                               (фамилия, имя, отечество)</w:t>
            </w:r>
            <w:r w:rsidRPr="00D6407C">
              <w:t xml:space="preserve">                                                       </w:t>
            </w:r>
            <w:r w:rsidRPr="007A4E93">
              <w:rPr>
                <w:sz w:val="24"/>
                <w:szCs w:val="24"/>
              </w:rPr>
              <w:t>проживающег</w:t>
            </w:r>
            <w:proofErr w:type="gramStart"/>
            <w:r w:rsidRPr="007A4E93">
              <w:rPr>
                <w:sz w:val="24"/>
                <w:szCs w:val="24"/>
              </w:rPr>
              <w:t>о(</w:t>
            </w:r>
            <w:proofErr w:type="gramEnd"/>
            <w:r w:rsidRPr="007A4E93">
              <w:rPr>
                <w:sz w:val="24"/>
                <w:szCs w:val="24"/>
              </w:rPr>
              <w:t>ей) по адресу</w:t>
            </w:r>
            <w:r w:rsidRPr="00D6407C">
              <w:t>: ____________</w:t>
            </w:r>
            <w:r w:rsidR="007A0C05" w:rsidRPr="00D6407C">
              <w:t>_</w:t>
            </w:r>
          </w:p>
          <w:p w14:paraId="6FA76AAC" w14:textId="09D2EB78" w:rsidR="00D63EA8" w:rsidRPr="00D6407C" w:rsidRDefault="00D63EA8" w:rsidP="00D63EA8">
            <w:pPr>
              <w:ind w:firstLine="33"/>
            </w:pPr>
            <w:r w:rsidRPr="00D6407C">
              <w:t>______________________________________</w:t>
            </w:r>
            <w:r w:rsidR="007A0C05" w:rsidRPr="00D6407C">
              <w:t>___</w:t>
            </w:r>
          </w:p>
          <w:p w14:paraId="04B4423F" w14:textId="7BA00D3E" w:rsidR="00D63EA8" w:rsidRPr="00D6407C" w:rsidRDefault="00D63EA8" w:rsidP="00D63EA8">
            <w:pPr>
              <w:ind w:firstLine="33"/>
            </w:pPr>
            <w:r w:rsidRPr="00D6407C">
              <w:t>_____________________________________</w:t>
            </w:r>
            <w:r w:rsidR="007A0C05" w:rsidRPr="00D6407C">
              <w:t>____</w:t>
            </w:r>
            <w:r w:rsidRPr="00D6407C">
              <w:t xml:space="preserve">, </w:t>
            </w:r>
          </w:p>
          <w:p w14:paraId="125E24CF" w14:textId="20E5B905" w:rsidR="00D63EA8" w:rsidRPr="00D6407C" w:rsidRDefault="00D63EA8" w:rsidP="00D63EA8">
            <w:pPr>
              <w:ind w:firstLine="33"/>
            </w:pPr>
            <w:r w:rsidRPr="007A4E93">
              <w:rPr>
                <w:sz w:val="24"/>
                <w:szCs w:val="24"/>
              </w:rPr>
              <w:t>номер телефона</w:t>
            </w:r>
            <w:r w:rsidRPr="00D6407C">
              <w:t>________________________</w:t>
            </w:r>
            <w:r w:rsidR="007A4E93">
              <w:t>__</w:t>
            </w:r>
          </w:p>
          <w:p w14:paraId="40B6DC56" w14:textId="77777777" w:rsidR="00D63EA8" w:rsidRPr="00D6407C" w:rsidRDefault="00D63EA8" w:rsidP="00D63EA8">
            <w:pPr>
              <w:jc w:val="center"/>
            </w:pPr>
          </w:p>
        </w:tc>
      </w:tr>
    </w:tbl>
    <w:p w14:paraId="38066CDB" w14:textId="77777777" w:rsidR="00D63EA8" w:rsidRPr="00D6407C" w:rsidRDefault="00D63EA8" w:rsidP="00D63EA8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63EA8" w:rsidRPr="00D6407C" w14:paraId="0AB4F42C" w14:textId="77777777" w:rsidTr="00E144BB">
        <w:tc>
          <w:tcPr>
            <w:tcW w:w="9854" w:type="dxa"/>
            <w:tcBorders>
              <w:top w:val="nil"/>
            </w:tcBorders>
          </w:tcPr>
          <w:p w14:paraId="698ADD5B" w14:textId="77777777" w:rsidR="00D63EA8" w:rsidRPr="00A262AC" w:rsidRDefault="00D63EA8" w:rsidP="00D63EA8">
            <w:pPr>
              <w:keepNext/>
              <w:widowControl w:val="0"/>
              <w:shd w:val="clear" w:color="auto" w:fill="FFFFFF"/>
              <w:tabs>
                <w:tab w:val="left" w:pos="8174"/>
              </w:tabs>
              <w:autoSpaceDE w:val="0"/>
              <w:autoSpaceDN w:val="0"/>
              <w:adjustRightInd w:val="0"/>
              <w:spacing w:line="317" w:lineRule="exact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A262AC">
              <w:rPr>
                <w:spacing w:val="-4"/>
                <w:sz w:val="24"/>
                <w:szCs w:val="24"/>
              </w:rPr>
              <w:t>Заявление</w:t>
            </w:r>
          </w:p>
          <w:p w14:paraId="0F5AD70F" w14:textId="77777777" w:rsidR="00D63EA8" w:rsidRPr="00A262AC" w:rsidRDefault="00D63EA8" w:rsidP="00D63EA8">
            <w:pPr>
              <w:rPr>
                <w:sz w:val="24"/>
                <w:szCs w:val="24"/>
              </w:rPr>
            </w:pPr>
          </w:p>
          <w:p w14:paraId="2AF91C9D" w14:textId="77777777" w:rsidR="00D63EA8" w:rsidRPr="00A262AC" w:rsidRDefault="00D63EA8" w:rsidP="00D63EA8">
            <w:pPr>
              <w:ind w:firstLine="709"/>
              <w:rPr>
                <w:sz w:val="24"/>
                <w:szCs w:val="24"/>
              </w:rPr>
            </w:pPr>
            <w:r w:rsidRPr="00A262AC">
              <w:rPr>
                <w:sz w:val="24"/>
                <w:szCs w:val="24"/>
              </w:rPr>
              <w:t xml:space="preserve">Прошу включить в состав участниц </w:t>
            </w:r>
            <w:hyperlink r:id="rId21" w:tooltip="http://mobileonline.garant.ru/document/redirect/45832934/7000" w:history="1">
              <w:r w:rsidRPr="00A262AC">
                <w:rPr>
                  <w:sz w:val="24"/>
                  <w:szCs w:val="24"/>
                </w:rPr>
                <w:t>подпрограммы</w:t>
              </w:r>
            </w:hyperlink>
            <w:r w:rsidRPr="00A262AC">
              <w:rPr>
                <w:sz w:val="24"/>
                <w:szCs w:val="24"/>
              </w:rPr>
              <w:t xml:space="preserve"> «Обеспечение жильем молодых семей в Оренбургской области» молодую семью в составе:</w:t>
            </w:r>
          </w:p>
          <w:p w14:paraId="31CB756C" w14:textId="3D1CCFA5" w:rsidR="00D63EA8" w:rsidRPr="00A262AC" w:rsidRDefault="00D63EA8" w:rsidP="00D63EA8">
            <w:pPr>
              <w:rPr>
                <w:sz w:val="24"/>
                <w:szCs w:val="24"/>
              </w:rPr>
            </w:pPr>
            <w:r w:rsidRPr="00A262AC">
              <w:rPr>
                <w:sz w:val="24"/>
                <w:szCs w:val="24"/>
              </w:rPr>
              <w:t>супруг _________________________________________________________________________</w:t>
            </w:r>
            <w:r w:rsidR="00A262AC">
              <w:rPr>
                <w:sz w:val="24"/>
                <w:szCs w:val="24"/>
              </w:rPr>
              <w:t>______</w:t>
            </w:r>
            <w:r w:rsidRPr="00A262AC">
              <w:rPr>
                <w:sz w:val="24"/>
                <w:szCs w:val="24"/>
              </w:rPr>
              <w:t>,</w:t>
            </w:r>
          </w:p>
          <w:p w14:paraId="65648786" w14:textId="77777777" w:rsidR="00D63EA8" w:rsidRPr="00D6407C" w:rsidRDefault="00D63EA8" w:rsidP="00D63EA8">
            <w:pPr>
              <w:jc w:val="center"/>
            </w:pPr>
            <w:r w:rsidRPr="00D6407C">
              <w:t>(фамилия, имя, отчество, дата рождения)</w:t>
            </w:r>
          </w:p>
          <w:p w14:paraId="5CB010F8" w14:textId="46E3AE1D" w:rsidR="00D63EA8" w:rsidRPr="00A262AC" w:rsidRDefault="00D63EA8" w:rsidP="00D63EA8">
            <w:pPr>
              <w:rPr>
                <w:sz w:val="24"/>
                <w:szCs w:val="24"/>
              </w:rPr>
            </w:pPr>
            <w:r w:rsidRPr="00A262AC">
              <w:rPr>
                <w:sz w:val="24"/>
                <w:szCs w:val="24"/>
              </w:rPr>
              <w:t>паспорт: серия _____, № _____, выданный ___________</w:t>
            </w:r>
            <w:r w:rsidR="00A262AC">
              <w:rPr>
                <w:sz w:val="24"/>
                <w:szCs w:val="24"/>
              </w:rPr>
              <w:t>_______________________________</w:t>
            </w:r>
            <w:r w:rsidRPr="00A262AC">
              <w:rPr>
                <w:sz w:val="24"/>
                <w:szCs w:val="24"/>
              </w:rPr>
              <w:t>,</w:t>
            </w:r>
          </w:p>
          <w:p w14:paraId="6987EC82" w14:textId="77777777" w:rsidR="00D63EA8" w:rsidRPr="00A262AC" w:rsidRDefault="00D63EA8" w:rsidP="00D63EA8">
            <w:pPr>
              <w:jc w:val="center"/>
              <w:rPr>
                <w:sz w:val="24"/>
                <w:szCs w:val="24"/>
              </w:rPr>
            </w:pPr>
            <w:r w:rsidRPr="00A262AC">
              <w:rPr>
                <w:sz w:val="24"/>
                <w:szCs w:val="24"/>
              </w:rPr>
              <w:t xml:space="preserve">                                                                 (кем и когда </w:t>
            </w:r>
            <w:proofErr w:type="gramStart"/>
            <w:r w:rsidRPr="00A262AC">
              <w:rPr>
                <w:sz w:val="24"/>
                <w:szCs w:val="24"/>
              </w:rPr>
              <w:t>выдан</w:t>
            </w:r>
            <w:proofErr w:type="gramEnd"/>
            <w:r w:rsidRPr="00A262AC">
              <w:rPr>
                <w:sz w:val="24"/>
                <w:szCs w:val="24"/>
              </w:rPr>
              <w:t>)</w:t>
            </w:r>
          </w:p>
          <w:p w14:paraId="1E891F14" w14:textId="79468AB5" w:rsidR="00D63EA8" w:rsidRPr="00A262AC" w:rsidRDefault="00D63EA8" w:rsidP="00D63EA8">
            <w:pPr>
              <w:rPr>
                <w:sz w:val="24"/>
                <w:szCs w:val="24"/>
              </w:rPr>
            </w:pPr>
            <w:r w:rsidRPr="00A262AC">
              <w:rPr>
                <w:sz w:val="24"/>
                <w:szCs w:val="24"/>
              </w:rPr>
              <w:t>проживает по адресу</w:t>
            </w:r>
            <w:proofErr w:type="gramStart"/>
            <w:r w:rsidRPr="00A262AC">
              <w:rPr>
                <w:sz w:val="24"/>
                <w:szCs w:val="24"/>
              </w:rPr>
              <w:t>: ____________________________________________________________;</w:t>
            </w:r>
            <w:proofErr w:type="gramEnd"/>
          </w:p>
          <w:p w14:paraId="0D7A12AB" w14:textId="53EFEAA1" w:rsidR="00D63EA8" w:rsidRPr="00D6407C" w:rsidRDefault="00D63EA8" w:rsidP="00D63EA8">
            <w:r w:rsidRPr="00A262AC">
              <w:rPr>
                <w:sz w:val="24"/>
                <w:szCs w:val="24"/>
              </w:rPr>
              <w:t>супруга ________________________________________________________________________</w:t>
            </w:r>
            <w:r w:rsidR="007A0C05" w:rsidRPr="00A262AC">
              <w:rPr>
                <w:sz w:val="24"/>
                <w:szCs w:val="24"/>
              </w:rPr>
              <w:t>_______</w:t>
            </w:r>
            <w:r w:rsidRPr="00A262AC">
              <w:rPr>
                <w:sz w:val="24"/>
                <w:szCs w:val="24"/>
              </w:rPr>
              <w:t>,</w:t>
            </w:r>
          </w:p>
          <w:p w14:paraId="1F2AD9C7" w14:textId="77777777" w:rsidR="00D63EA8" w:rsidRPr="00D6407C" w:rsidRDefault="00D63EA8" w:rsidP="00D63EA8">
            <w:pPr>
              <w:jc w:val="center"/>
            </w:pPr>
            <w:r w:rsidRPr="00D6407C">
              <w:t>(фамилия, имя, отчество, дата рождения)</w:t>
            </w:r>
          </w:p>
          <w:p w14:paraId="49F16ED9" w14:textId="3C5649F0" w:rsidR="00D63EA8" w:rsidRPr="00D6407C" w:rsidRDefault="00D63EA8" w:rsidP="00D63EA8">
            <w:r w:rsidRPr="00A262AC">
              <w:rPr>
                <w:sz w:val="24"/>
                <w:szCs w:val="24"/>
              </w:rPr>
              <w:t>паспорт: серия _____, № _____, выданный</w:t>
            </w:r>
            <w:r w:rsidRPr="00D6407C">
              <w:t xml:space="preserve"> ___________________________________________</w:t>
            </w:r>
            <w:r w:rsidR="00A262AC">
              <w:t>____</w:t>
            </w:r>
            <w:r w:rsidRPr="00D6407C">
              <w:t>,</w:t>
            </w:r>
          </w:p>
          <w:p w14:paraId="4E366694" w14:textId="77777777" w:rsidR="00D63EA8" w:rsidRPr="00D6407C" w:rsidRDefault="00D63EA8" w:rsidP="00D63EA8">
            <w:pPr>
              <w:jc w:val="center"/>
            </w:pPr>
            <w:r w:rsidRPr="00D6407C">
              <w:t xml:space="preserve">                                                                   (кем и когда </w:t>
            </w:r>
            <w:proofErr w:type="gramStart"/>
            <w:r w:rsidRPr="00D6407C">
              <w:t>выдан</w:t>
            </w:r>
            <w:proofErr w:type="gramEnd"/>
            <w:r w:rsidRPr="00D6407C">
              <w:t>)</w:t>
            </w:r>
          </w:p>
          <w:p w14:paraId="180A1D40" w14:textId="6B2BD675" w:rsidR="00D63EA8" w:rsidRPr="00531671" w:rsidRDefault="00D63EA8" w:rsidP="00D63EA8">
            <w:pPr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проживает по адресу</w:t>
            </w:r>
            <w:proofErr w:type="gramStart"/>
            <w:r w:rsidRPr="00531671">
              <w:rPr>
                <w:sz w:val="24"/>
                <w:szCs w:val="24"/>
              </w:rPr>
              <w:t>: _______________ _____________________________________________;</w:t>
            </w:r>
            <w:proofErr w:type="gramEnd"/>
          </w:p>
          <w:p w14:paraId="5710DFCA" w14:textId="77777777" w:rsidR="00D63EA8" w:rsidRPr="00531671" w:rsidRDefault="00D63EA8" w:rsidP="00D63EA8">
            <w:pPr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дети:</w:t>
            </w:r>
          </w:p>
          <w:p w14:paraId="3D66236C" w14:textId="77777777" w:rsidR="00D63EA8" w:rsidRPr="00D6407C" w:rsidRDefault="00D63EA8" w:rsidP="00D63EA8"/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47"/>
              <w:gridCol w:w="1410"/>
              <w:gridCol w:w="1795"/>
              <w:gridCol w:w="1410"/>
              <w:gridCol w:w="2332"/>
            </w:tblGrid>
            <w:tr w:rsidR="00D63EA8" w:rsidRPr="00D6407C" w14:paraId="0B83B270" w14:textId="77777777" w:rsidTr="007A0C05">
              <w:trPr>
                <w:trHeight w:val="838"/>
              </w:trPr>
              <w:tc>
                <w:tcPr>
                  <w:tcW w:w="294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9B450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6407C">
                    <w:t>Фамилия, имя, отчество</w:t>
                  </w:r>
                </w:p>
              </w:tc>
              <w:tc>
                <w:tcPr>
                  <w:tcW w:w="1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7C371EE0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6407C">
                    <w:t>Дата рождения</w:t>
                  </w:r>
                </w:p>
              </w:tc>
              <w:tc>
                <w:tcPr>
                  <w:tcW w:w="32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69A871F5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6407C">
                    <w:t>Свидетельство о рождении</w:t>
                  </w:r>
                  <w:r w:rsidRPr="00D6407C">
                    <w:br/>
                    <w:t>(паспорт для ребенка, достигшего 14 лет)</w:t>
                  </w:r>
                </w:p>
              </w:tc>
              <w:tc>
                <w:tcPr>
                  <w:tcW w:w="2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28A422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6407C">
                    <w:t xml:space="preserve">Адрес </w:t>
                  </w:r>
                </w:p>
                <w:p w14:paraId="782DAE46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6407C">
                    <w:t>проживания</w:t>
                  </w:r>
                </w:p>
              </w:tc>
            </w:tr>
            <w:tr w:rsidR="00D63EA8" w:rsidRPr="00D6407C" w14:paraId="4FE77380" w14:textId="77777777" w:rsidTr="007A0C05">
              <w:trPr>
                <w:trHeight w:val="146"/>
              </w:trPr>
              <w:tc>
                <w:tcPr>
                  <w:tcW w:w="2947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121AB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675572B0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541DB469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6407C">
                    <w:t>серия, номер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129EFE42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6407C">
                    <w:t>дата выдачи</w:t>
                  </w:r>
                </w:p>
              </w:tc>
              <w:tc>
                <w:tcPr>
                  <w:tcW w:w="2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8CE2D8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63EA8" w:rsidRPr="00D6407C" w14:paraId="37A2EC9B" w14:textId="77777777" w:rsidTr="007A0C05">
              <w:trPr>
                <w:trHeight w:val="274"/>
              </w:trPr>
              <w:tc>
                <w:tcPr>
                  <w:tcW w:w="29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6D93A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22087D35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3AB82CE7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469F5ACE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A6B7636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63EA8" w:rsidRPr="00D6407C" w14:paraId="2268C1C4" w14:textId="77777777" w:rsidTr="007A0C05">
              <w:trPr>
                <w:trHeight w:val="274"/>
              </w:trPr>
              <w:tc>
                <w:tcPr>
                  <w:tcW w:w="29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BBADF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5A1CB834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1AD38FC4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413F1125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818219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63EA8" w:rsidRPr="00D6407C" w14:paraId="3E7B7DEC" w14:textId="77777777" w:rsidTr="007A0C05">
              <w:trPr>
                <w:trHeight w:val="274"/>
              </w:trPr>
              <w:tc>
                <w:tcPr>
                  <w:tcW w:w="29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E3706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12F1AB36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5C41FBC6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6A64CDDE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3AAFEA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63EA8" w:rsidRPr="00D6407C" w14:paraId="64F46297" w14:textId="77777777" w:rsidTr="007A0C05">
              <w:trPr>
                <w:trHeight w:val="274"/>
              </w:trPr>
              <w:tc>
                <w:tcPr>
                  <w:tcW w:w="29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A9F60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20E0FB25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720F890A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5909333A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0FF15CE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63EA8" w:rsidRPr="00D6407C" w14:paraId="3A12AC85" w14:textId="77777777" w:rsidTr="007A0C05">
              <w:trPr>
                <w:trHeight w:val="290"/>
              </w:trPr>
              <w:tc>
                <w:tcPr>
                  <w:tcW w:w="29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72422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0BB1E7B3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43126C1C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one" w:sz="4" w:space="0" w:color="000000"/>
                  </w:tcBorders>
                </w:tcPr>
                <w:p w14:paraId="34CA3CD9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8D2008" w14:textId="77777777" w:rsidR="00D63EA8" w:rsidRPr="00D6407C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14:paraId="79714D71" w14:textId="77777777" w:rsidR="00D63EA8" w:rsidRPr="00D6407C" w:rsidRDefault="00D63EA8" w:rsidP="00D63EA8">
            <w:pPr>
              <w:tabs>
                <w:tab w:val="left" w:pos="5085"/>
              </w:tabs>
              <w:jc w:val="center"/>
            </w:pPr>
          </w:p>
        </w:tc>
      </w:tr>
    </w:tbl>
    <w:p w14:paraId="30C32E4B" w14:textId="77777777" w:rsidR="00D63EA8" w:rsidRPr="00D63EA8" w:rsidRDefault="00D63EA8" w:rsidP="00D63EA8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63EA8" w:rsidRPr="00D63EA8" w14:paraId="08CEDD63" w14:textId="77777777" w:rsidTr="00E17A67">
        <w:tc>
          <w:tcPr>
            <w:tcW w:w="9854" w:type="dxa"/>
          </w:tcPr>
          <w:p w14:paraId="43AE30E4" w14:textId="77777777" w:rsidR="00D63EA8" w:rsidRPr="00531671" w:rsidRDefault="00D63EA8" w:rsidP="00D63EA8">
            <w:pPr>
              <w:ind w:firstLine="709"/>
              <w:jc w:val="both"/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lastRenderedPageBreak/>
              <w:t xml:space="preserve">С условиями участия в </w:t>
            </w:r>
            <w:hyperlink r:id="rId22" w:tooltip="http://mobileonline.garant.ru/document/redirect/45832934/7000" w:history="1">
              <w:r w:rsidRPr="00531671">
                <w:rPr>
                  <w:sz w:val="24"/>
                  <w:szCs w:val="24"/>
                </w:rPr>
                <w:t>подпрограмме</w:t>
              </w:r>
            </w:hyperlink>
            <w:r w:rsidRPr="00531671">
              <w:rPr>
                <w:sz w:val="24"/>
                <w:szCs w:val="24"/>
              </w:rPr>
              <w:t xml:space="preserve"> «Обеспечение жильем молодых семей в Оренбургской области» </w:t>
            </w:r>
            <w:proofErr w:type="gramStart"/>
            <w:r w:rsidRPr="00531671">
              <w:rPr>
                <w:sz w:val="24"/>
                <w:szCs w:val="24"/>
              </w:rPr>
              <w:t>ознакомлен</w:t>
            </w:r>
            <w:proofErr w:type="gramEnd"/>
            <w:r w:rsidRPr="00531671">
              <w:rPr>
                <w:sz w:val="24"/>
                <w:szCs w:val="24"/>
              </w:rPr>
              <w:t xml:space="preserve"> (а) и обязуюсь их выполнять.</w:t>
            </w:r>
          </w:p>
          <w:p w14:paraId="0C9676D8" w14:textId="77777777" w:rsidR="00D63EA8" w:rsidRPr="00531671" w:rsidRDefault="00D63EA8" w:rsidP="00D63EA8">
            <w:pPr>
              <w:ind w:firstLine="709"/>
              <w:jc w:val="both"/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Я и члены моей семьи подтверждаем, что сведения, содержащиеся в настоящем заявлении и представленных документах, являются достоверными и точными на день, указанный в настоящем заявлении. В случае изменения сведений я и члены моей семьи обязуемся представить в орган местного самоуправления по месту учета соответствующие документы и (или) их копии, подтверждающие изменение сведений.</w:t>
            </w:r>
          </w:p>
          <w:p w14:paraId="0359F20C" w14:textId="77777777" w:rsidR="00D63EA8" w:rsidRPr="00531671" w:rsidRDefault="00D63EA8" w:rsidP="00D63EA8">
            <w:pPr>
              <w:ind w:firstLine="709"/>
              <w:jc w:val="both"/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Я и члены моей семьи сознаем, что за представление ложных сведений мы несем ответственность в соответствии с законодательством Российской Федерации.</w:t>
            </w:r>
          </w:p>
          <w:p w14:paraId="2CA764F7" w14:textId="77777777" w:rsidR="00D63EA8" w:rsidRPr="00D63EA8" w:rsidRDefault="00D63EA8" w:rsidP="00D63EA8">
            <w:pPr>
              <w:ind w:firstLine="709"/>
              <w:jc w:val="both"/>
            </w:pPr>
          </w:p>
          <w:p w14:paraId="2CD930D2" w14:textId="6401A3E6" w:rsidR="00D63EA8" w:rsidRPr="00D63EA8" w:rsidRDefault="00D63EA8" w:rsidP="00D63EA8">
            <w:r w:rsidRPr="00D63EA8">
              <w:t>1) _________________________________________ ____________ ___________________</w:t>
            </w:r>
            <w:r w:rsidR="007A0C05">
              <w:t>___________</w:t>
            </w:r>
            <w:r w:rsidRPr="00D63EA8">
              <w:t>;</w:t>
            </w:r>
          </w:p>
          <w:p w14:paraId="2332C102" w14:textId="77777777" w:rsidR="00D63EA8" w:rsidRPr="00D63EA8" w:rsidRDefault="00D63EA8" w:rsidP="00D63EA8">
            <w:pPr>
              <w:ind w:firstLine="698"/>
              <w:jc w:val="center"/>
            </w:pPr>
            <w:r w:rsidRPr="00D63EA8">
              <w:t>(фамилия, имя, отчество совершеннолетнего члена семьи) (подпись) (дата)</w:t>
            </w:r>
          </w:p>
          <w:p w14:paraId="6D231F99" w14:textId="3AEBAE20" w:rsidR="00D63EA8" w:rsidRPr="00D63EA8" w:rsidRDefault="00D63EA8" w:rsidP="00D63EA8">
            <w:r w:rsidRPr="00D63EA8">
              <w:t>2) _______________________________________ ____________ _____________________</w:t>
            </w:r>
            <w:r w:rsidR="007A0C05">
              <w:t>___________</w:t>
            </w:r>
            <w:r w:rsidRPr="00D63EA8">
              <w:t>;</w:t>
            </w:r>
          </w:p>
          <w:p w14:paraId="7780216C" w14:textId="77777777" w:rsidR="00D63EA8" w:rsidRPr="00D63EA8" w:rsidRDefault="00D63EA8" w:rsidP="00D63EA8">
            <w:pPr>
              <w:ind w:firstLine="698"/>
              <w:jc w:val="center"/>
            </w:pPr>
            <w:r w:rsidRPr="00D63EA8">
              <w:t>(фамилия, имя, отчество совершеннолетнего члена семьи) (подпись) (дата)</w:t>
            </w:r>
          </w:p>
          <w:p w14:paraId="098F1B5B" w14:textId="7E83C728" w:rsidR="00D63EA8" w:rsidRPr="00D63EA8" w:rsidRDefault="00D63EA8" w:rsidP="00D63EA8">
            <w:r w:rsidRPr="00D63EA8">
              <w:t>3) _______________________________________ ____________ _____________________</w:t>
            </w:r>
            <w:r w:rsidR="007A0C05">
              <w:t>___________</w:t>
            </w:r>
            <w:r w:rsidRPr="00D63EA8">
              <w:t>;</w:t>
            </w:r>
          </w:p>
          <w:p w14:paraId="521933EB" w14:textId="77777777" w:rsidR="00D63EA8" w:rsidRPr="00D63EA8" w:rsidRDefault="00D63EA8" w:rsidP="00D63EA8">
            <w:pPr>
              <w:ind w:firstLine="698"/>
              <w:jc w:val="center"/>
            </w:pPr>
            <w:r w:rsidRPr="00D63EA8">
              <w:t>(фамилия, имя, отчество совершеннолетнего члена семьи) (подпись) (дата)</w:t>
            </w:r>
          </w:p>
          <w:p w14:paraId="2BE9B19D" w14:textId="207C38F4" w:rsidR="00D63EA8" w:rsidRPr="00D63EA8" w:rsidRDefault="00D63EA8" w:rsidP="00D63EA8">
            <w:r w:rsidRPr="00D63EA8">
              <w:t>4) _______________________________________ ____________ _____________________</w:t>
            </w:r>
            <w:r w:rsidR="007A0C05">
              <w:t>___________</w:t>
            </w:r>
            <w:r w:rsidRPr="00D63EA8">
              <w:t>;</w:t>
            </w:r>
          </w:p>
          <w:p w14:paraId="3F4F9573" w14:textId="77777777" w:rsidR="00D63EA8" w:rsidRPr="00D63EA8" w:rsidRDefault="00D63EA8" w:rsidP="00D63EA8">
            <w:pPr>
              <w:ind w:firstLine="698"/>
              <w:jc w:val="center"/>
            </w:pPr>
            <w:r w:rsidRPr="00D63EA8">
              <w:t>(фамилия, имя, отчество совершеннолетнего члена семьи) (подпись) (дата)</w:t>
            </w:r>
          </w:p>
          <w:p w14:paraId="6B252634" w14:textId="77777777" w:rsidR="00D63EA8" w:rsidRPr="00D63EA8" w:rsidRDefault="00D63EA8" w:rsidP="00D63EA8"/>
          <w:p w14:paraId="0B379965" w14:textId="77777777" w:rsidR="00D63EA8" w:rsidRPr="00D63EA8" w:rsidRDefault="00D63EA8" w:rsidP="00D63EA8">
            <w:r w:rsidRPr="00D63EA8">
              <w:t>К заявлению прилагаются следующие документы:</w:t>
            </w:r>
          </w:p>
          <w:p w14:paraId="6F047EF2" w14:textId="33A9C8BE" w:rsidR="00D63EA8" w:rsidRPr="00D63EA8" w:rsidRDefault="00D63EA8" w:rsidP="00D63EA8">
            <w:r w:rsidRPr="00D63EA8">
              <w:t>1) _______________________________________________________________________</w:t>
            </w:r>
            <w:r w:rsidR="007A0C05">
              <w:t>________________</w:t>
            </w:r>
            <w:r w:rsidRPr="00D63EA8">
              <w:t>;</w:t>
            </w:r>
          </w:p>
          <w:p w14:paraId="1A870027" w14:textId="77777777" w:rsidR="00D63EA8" w:rsidRPr="00D63EA8" w:rsidRDefault="00D63EA8" w:rsidP="00D63EA8">
            <w:pPr>
              <w:ind w:firstLine="698"/>
              <w:jc w:val="center"/>
            </w:pPr>
            <w:r w:rsidRPr="00D63EA8">
              <w:t>(наименование и номер документа, кем и когда выдан)</w:t>
            </w:r>
          </w:p>
          <w:p w14:paraId="481DA3EC" w14:textId="08C91BEB" w:rsidR="00D63EA8" w:rsidRPr="00D63EA8" w:rsidRDefault="00D63EA8" w:rsidP="00D63EA8">
            <w:r w:rsidRPr="00D63EA8">
              <w:t>2) _______________________________________________________________________</w:t>
            </w:r>
            <w:r w:rsidR="007A0C05">
              <w:t>_____________</w:t>
            </w:r>
            <w:r w:rsidRPr="00D63EA8">
              <w:t>;</w:t>
            </w:r>
          </w:p>
          <w:p w14:paraId="342660B6" w14:textId="77777777" w:rsidR="00D63EA8" w:rsidRPr="00D63EA8" w:rsidRDefault="00D63EA8" w:rsidP="00D63EA8">
            <w:pPr>
              <w:ind w:firstLine="698"/>
              <w:jc w:val="center"/>
            </w:pPr>
            <w:r w:rsidRPr="00D63EA8">
              <w:t>(наименование и номер документа, кем и когда выдан)</w:t>
            </w:r>
          </w:p>
          <w:p w14:paraId="3F590700" w14:textId="2640AF35" w:rsidR="00D63EA8" w:rsidRPr="00D63EA8" w:rsidRDefault="00D63EA8" w:rsidP="00D63EA8">
            <w:r w:rsidRPr="00D63EA8">
              <w:t>3) _______________________________________________________________________</w:t>
            </w:r>
            <w:r w:rsidR="007A0C05">
              <w:t>_____________</w:t>
            </w:r>
            <w:r w:rsidRPr="00D63EA8">
              <w:t>;</w:t>
            </w:r>
          </w:p>
          <w:p w14:paraId="556E5F85" w14:textId="77777777" w:rsidR="00D63EA8" w:rsidRPr="00D63EA8" w:rsidRDefault="00D63EA8" w:rsidP="00D63EA8">
            <w:pPr>
              <w:ind w:firstLine="698"/>
              <w:jc w:val="center"/>
            </w:pPr>
            <w:r w:rsidRPr="00D63EA8">
              <w:t>(наименование и номер документа, кем и когда выдан)</w:t>
            </w:r>
          </w:p>
          <w:p w14:paraId="065346F7" w14:textId="1A8E5DDF" w:rsidR="00D63EA8" w:rsidRPr="00D63EA8" w:rsidRDefault="00D63EA8" w:rsidP="00D63EA8">
            <w:r w:rsidRPr="00D63EA8">
              <w:t>4) _______________________________________________________________________</w:t>
            </w:r>
            <w:r w:rsidR="007A0C05">
              <w:t>_____________</w:t>
            </w:r>
            <w:r w:rsidRPr="00D63EA8">
              <w:t>;</w:t>
            </w:r>
          </w:p>
          <w:p w14:paraId="43D61672" w14:textId="77777777" w:rsidR="00D63EA8" w:rsidRPr="00D63EA8" w:rsidRDefault="00D63EA8" w:rsidP="00D63EA8">
            <w:pPr>
              <w:ind w:firstLine="698"/>
              <w:jc w:val="center"/>
            </w:pPr>
            <w:r w:rsidRPr="00D63EA8">
              <w:t>(наименование и номер документа, кем и когда выдан)</w:t>
            </w:r>
          </w:p>
          <w:p w14:paraId="0727ED68" w14:textId="62B3F0C7" w:rsidR="00D63EA8" w:rsidRPr="00D63EA8" w:rsidRDefault="00D63EA8" w:rsidP="00D63EA8">
            <w:r w:rsidRPr="00D63EA8">
              <w:t>5) _______________________________________________________________________</w:t>
            </w:r>
            <w:r w:rsidR="007A0C05">
              <w:t>_____________</w:t>
            </w:r>
            <w:r w:rsidRPr="00D63EA8">
              <w:t>;</w:t>
            </w:r>
          </w:p>
          <w:p w14:paraId="21CB6807" w14:textId="77777777" w:rsidR="00D63EA8" w:rsidRPr="00D63EA8" w:rsidRDefault="00D63EA8" w:rsidP="00D63EA8">
            <w:pPr>
              <w:ind w:firstLine="698"/>
              <w:jc w:val="center"/>
            </w:pPr>
            <w:r w:rsidRPr="00D63EA8">
              <w:t>(наименование и номер документа, кем и когда выдан)</w:t>
            </w:r>
          </w:p>
          <w:p w14:paraId="1362A5B1" w14:textId="2C28E80C" w:rsidR="00D63EA8" w:rsidRPr="00D63EA8" w:rsidRDefault="00D63EA8" w:rsidP="00D63EA8">
            <w:r w:rsidRPr="00D63EA8">
              <w:t>6) _______________________________________________________________________</w:t>
            </w:r>
            <w:r w:rsidR="007A0C05">
              <w:t>_____________</w:t>
            </w:r>
            <w:r w:rsidRPr="00D63EA8">
              <w:t>;</w:t>
            </w:r>
          </w:p>
          <w:p w14:paraId="4A7B4646" w14:textId="77777777" w:rsidR="00D63EA8" w:rsidRPr="00D63EA8" w:rsidRDefault="00D63EA8" w:rsidP="00D63EA8">
            <w:pPr>
              <w:ind w:firstLine="698"/>
              <w:jc w:val="center"/>
            </w:pPr>
            <w:r w:rsidRPr="00D63EA8">
              <w:t>(наименование и номер документа, кем и когда выдан)</w:t>
            </w:r>
          </w:p>
          <w:p w14:paraId="7643D680" w14:textId="385AE176" w:rsidR="00D63EA8" w:rsidRPr="00D63EA8" w:rsidRDefault="00D63EA8" w:rsidP="00D63EA8">
            <w:r w:rsidRPr="00D63EA8">
              <w:t>7) _______________________________________________________________________</w:t>
            </w:r>
            <w:r w:rsidR="007A0C05">
              <w:t>_____________</w:t>
            </w:r>
            <w:r w:rsidRPr="00D63EA8">
              <w:t>;</w:t>
            </w:r>
          </w:p>
          <w:p w14:paraId="2388DBFF" w14:textId="77777777" w:rsidR="00D63EA8" w:rsidRPr="00D63EA8" w:rsidRDefault="00D63EA8" w:rsidP="00D63EA8">
            <w:pPr>
              <w:ind w:firstLine="698"/>
              <w:jc w:val="center"/>
            </w:pPr>
            <w:r w:rsidRPr="00D63EA8">
              <w:t>(наименование и номер документа, кем и когда выдан)</w:t>
            </w:r>
          </w:p>
          <w:p w14:paraId="546C83E7" w14:textId="11884230" w:rsidR="00D63EA8" w:rsidRPr="00D63EA8" w:rsidRDefault="00D63EA8" w:rsidP="00D63EA8">
            <w:r w:rsidRPr="00D63EA8">
              <w:t>8) _______________________________________________________________________</w:t>
            </w:r>
            <w:r w:rsidR="007A0C05">
              <w:t>_____________</w:t>
            </w:r>
            <w:r w:rsidRPr="00D63EA8">
              <w:t>.</w:t>
            </w:r>
          </w:p>
          <w:p w14:paraId="620D0C95" w14:textId="77777777" w:rsidR="00D63EA8" w:rsidRPr="00D63EA8" w:rsidRDefault="00D63EA8" w:rsidP="00D63EA8">
            <w:pPr>
              <w:ind w:firstLine="698"/>
              <w:jc w:val="center"/>
            </w:pPr>
            <w:r w:rsidRPr="00D63EA8">
              <w:t>(наименование и номер документа, кем и когда выдан)</w:t>
            </w:r>
          </w:p>
          <w:p w14:paraId="29A89DE7" w14:textId="77777777" w:rsidR="00D63EA8" w:rsidRPr="00D63EA8" w:rsidRDefault="00D63EA8" w:rsidP="00D63EA8"/>
          <w:p w14:paraId="44BE5E5D" w14:textId="77777777" w:rsidR="00D63EA8" w:rsidRPr="00531671" w:rsidRDefault="00D63EA8" w:rsidP="00D63EA8">
            <w:pPr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Заявление и прилагаемые к нему согласно перечню документы приняты</w:t>
            </w:r>
          </w:p>
          <w:p w14:paraId="5636FF82" w14:textId="77777777" w:rsidR="00D63EA8" w:rsidRPr="00D63EA8" w:rsidRDefault="00D63EA8" w:rsidP="00D63EA8">
            <w:r w:rsidRPr="00D63EA8">
              <w:t>«___» ____________ 20___ г.</w:t>
            </w:r>
          </w:p>
          <w:p w14:paraId="16F50362" w14:textId="77777777" w:rsidR="00D63EA8" w:rsidRPr="00D63EA8" w:rsidRDefault="00D63EA8" w:rsidP="00D63EA8"/>
          <w:p w14:paraId="508F8252" w14:textId="77777777" w:rsidR="00D63EA8" w:rsidRPr="00D63EA8" w:rsidRDefault="00D63EA8" w:rsidP="00D63EA8"/>
          <w:tbl>
            <w:tblPr>
              <w:tblW w:w="921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44"/>
              <w:gridCol w:w="394"/>
              <w:gridCol w:w="1972"/>
              <w:gridCol w:w="526"/>
              <w:gridCol w:w="2378"/>
            </w:tblGrid>
            <w:tr w:rsidR="00D63EA8" w:rsidRPr="00D63EA8" w14:paraId="5C57A50F" w14:textId="77777777" w:rsidTr="00E17A67">
              <w:trPr>
                <w:trHeight w:val="285"/>
              </w:trPr>
              <w:tc>
                <w:tcPr>
                  <w:tcW w:w="3944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2C8754B7" w14:textId="77777777" w:rsidR="00D63EA8" w:rsidRPr="00D63EA8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9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5EC9AA8C" w14:textId="77777777" w:rsidR="00D63EA8" w:rsidRPr="00D63EA8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72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9A0B44B" w14:textId="77777777" w:rsidR="00D63EA8" w:rsidRPr="00D63EA8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52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25318F9E" w14:textId="77777777" w:rsidR="00D63EA8" w:rsidRPr="00D63EA8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378" w:type="dxa"/>
                  <w:tcBorders>
                    <w:top w:val="none" w:sz="4" w:space="0" w:color="000000"/>
                    <w:left w:val="none" w:sz="4" w:space="0" w:color="000000"/>
                    <w:bottom w:val="single" w:sz="4" w:space="0" w:color="auto"/>
                    <w:right w:val="none" w:sz="4" w:space="0" w:color="000000"/>
                  </w:tcBorders>
                </w:tcPr>
                <w:p w14:paraId="795F694D" w14:textId="77777777" w:rsidR="00D63EA8" w:rsidRPr="00D63EA8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63EA8" w:rsidRPr="00D63EA8" w14:paraId="536DC8AE" w14:textId="77777777" w:rsidTr="00E17A67">
              <w:trPr>
                <w:trHeight w:val="540"/>
              </w:trPr>
              <w:tc>
                <w:tcPr>
                  <w:tcW w:w="3944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2964147B" w14:textId="77777777" w:rsidR="00D63EA8" w:rsidRPr="00D63EA8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63EA8">
                    <w:t>(наименование должности лица, принявшего заявление)</w:t>
                  </w:r>
                </w:p>
              </w:tc>
              <w:tc>
                <w:tcPr>
                  <w:tcW w:w="39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7F7278F6" w14:textId="77777777" w:rsidR="00D63EA8" w:rsidRPr="00D63EA8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972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6597841B" w14:textId="77777777" w:rsidR="00D63EA8" w:rsidRPr="00D63EA8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63EA8">
                    <w:t>(подпись)</w:t>
                  </w:r>
                </w:p>
              </w:tc>
              <w:tc>
                <w:tcPr>
                  <w:tcW w:w="526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00B3DAB3" w14:textId="77777777" w:rsidR="00D63EA8" w:rsidRPr="00D63EA8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2378" w:type="dxa"/>
                  <w:tcBorders>
                    <w:top w:val="single" w:sz="4" w:space="0" w:color="auto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14:paraId="0ED9C52B" w14:textId="77777777" w:rsidR="00D63EA8" w:rsidRPr="00D63EA8" w:rsidRDefault="00D63EA8" w:rsidP="00D63EA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63EA8">
                    <w:t>(инициалы, фамилия)</w:t>
                  </w:r>
                </w:p>
              </w:tc>
            </w:tr>
          </w:tbl>
          <w:p w14:paraId="35B89A2F" w14:textId="77777777" w:rsidR="00D63EA8" w:rsidRDefault="00D63EA8" w:rsidP="00D63EA8"/>
          <w:p w14:paraId="034F357D" w14:textId="77777777" w:rsidR="00531671" w:rsidRPr="00D63EA8" w:rsidRDefault="00531671" w:rsidP="00D63EA8"/>
          <w:p w14:paraId="05FFCC81" w14:textId="77777777" w:rsidR="00D63EA8" w:rsidRPr="00D63EA8" w:rsidRDefault="00D63EA8" w:rsidP="00D63EA8">
            <w:r w:rsidRPr="00D63EA8">
              <w:t>«____» ___________ 20 ___ г.</w:t>
            </w:r>
          </w:p>
          <w:p w14:paraId="415512A8" w14:textId="77777777" w:rsidR="00D63EA8" w:rsidRDefault="00D63EA8" w:rsidP="00D63EA8">
            <w:pPr>
              <w:jc w:val="both"/>
            </w:pPr>
          </w:p>
          <w:p w14:paraId="36C76B11" w14:textId="77777777" w:rsidR="00D148B9" w:rsidRDefault="00D148B9" w:rsidP="00D63EA8">
            <w:pPr>
              <w:jc w:val="both"/>
            </w:pPr>
          </w:p>
          <w:p w14:paraId="6651C3F4" w14:textId="77777777" w:rsidR="00D254A5" w:rsidRDefault="00D254A5" w:rsidP="00D63EA8">
            <w:pPr>
              <w:jc w:val="both"/>
            </w:pPr>
          </w:p>
          <w:p w14:paraId="69D74AD8" w14:textId="77777777" w:rsidR="00D254A5" w:rsidRDefault="00D254A5" w:rsidP="00D63EA8">
            <w:pPr>
              <w:jc w:val="both"/>
            </w:pPr>
          </w:p>
          <w:p w14:paraId="035F2D32" w14:textId="77777777" w:rsidR="00D254A5" w:rsidRDefault="00D254A5" w:rsidP="00D63EA8">
            <w:pPr>
              <w:jc w:val="both"/>
            </w:pPr>
          </w:p>
          <w:p w14:paraId="755579C7" w14:textId="77777777" w:rsidR="00D254A5" w:rsidRDefault="00D254A5" w:rsidP="00D63EA8">
            <w:pPr>
              <w:jc w:val="both"/>
            </w:pPr>
          </w:p>
          <w:p w14:paraId="1B634159" w14:textId="77777777" w:rsidR="00D148B9" w:rsidRPr="00D63EA8" w:rsidRDefault="00D148B9" w:rsidP="00D63EA8">
            <w:pPr>
              <w:jc w:val="both"/>
            </w:pPr>
          </w:p>
          <w:p w14:paraId="77B98DCC" w14:textId="77777777" w:rsidR="00D63EA8" w:rsidRPr="00D63EA8" w:rsidRDefault="00D63EA8" w:rsidP="00D63EA8">
            <w:pPr>
              <w:ind w:firstLine="708"/>
              <w:jc w:val="both"/>
            </w:pPr>
            <w:r w:rsidRPr="00D63EA8">
              <w:lastRenderedPageBreak/>
              <w:t>Готовые документы прошу выдать мне/представителю (при наличии доверенности):</w:t>
            </w:r>
          </w:p>
          <w:p w14:paraId="2481B1FD" w14:textId="77777777" w:rsidR="00D63EA8" w:rsidRPr="00D63EA8" w:rsidRDefault="00D63EA8" w:rsidP="00D63EA8">
            <w:pPr>
              <w:ind w:firstLine="708"/>
              <w:jc w:val="both"/>
            </w:pPr>
            <w:r w:rsidRPr="00D63EA8">
              <w:t xml:space="preserve"> лично,</w:t>
            </w:r>
          </w:p>
          <w:p w14:paraId="1E95F986" w14:textId="77777777" w:rsidR="00D63EA8" w:rsidRPr="00D63EA8" w:rsidRDefault="00D63EA8" w:rsidP="00D63EA8">
            <w:pPr>
              <w:ind w:firstLine="708"/>
              <w:jc w:val="both"/>
            </w:pPr>
            <w:r w:rsidRPr="00D63EA8">
              <w:t xml:space="preserve"> в электронной форме (посредством направления в личный кабинет </w:t>
            </w:r>
            <w:proofErr w:type="gramStart"/>
            <w:r w:rsidRPr="00D63EA8">
              <w:rPr>
                <w:lang w:eastAsia="en-US"/>
              </w:rPr>
              <w:t>интернет-портала</w:t>
            </w:r>
            <w:proofErr w:type="gramEnd"/>
            <w:r w:rsidRPr="00D63EA8">
              <w:rPr>
                <w:lang w:eastAsia="en-US"/>
              </w:rPr>
              <w:t xml:space="preserve"> </w:t>
            </w:r>
            <w:hyperlink r:id="rId23" w:tooltip="http://www.gosuslugi.ru" w:history="1">
              <w:r w:rsidRPr="00D63EA8">
                <w:rPr>
                  <w:color w:val="0000FF"/>
                  <w:u w:val="single"/>
                  <w:lang w:eastAsia="en-US"/>
                </w:rPr>
                <w:t>www.gosuslugi.ru</w:t>
              </w:r>
            </w:hyperlink>
            <w:r w:rsidRPr="00D63EA8">
              <w:t>)</w:t>
            </w:r>
          </w:p>
          <w:p w14:paraId="7A924F82" w14:textId="77777777" w:rsidR="00D63EA8" w:rsidRPr="00D63EA8" w:rsidRDefault="00D63EA8" w:rsidP="00D63EA8">
            <w:pPr>
              <w:ind w:firstLine="708"/>
              <w:jc w:val="both"/>
            </w:pPr>
            <w:r w:rsidRPr="00D63EA8">
              <w:t>(нужное подчеркнуть).</w:t>
            </w:r>
          </w:p>
          <w:p w14:paraId="5A013984" w14:textId="77777777" w:rsidR="00D63EA8" w:rsidRPr="00D63EA8" w:rsidRDefault="00D63EA8" w:rsidP="00D63EA8">
            <w:pPr>
              <w:ind w:firstLine="708"/>
              <w:jc w:val="both"/>
            </w:pPr>
          </w:p>
          <w:p w14:paraId="7C087090" w14:textId="77777777" w:rsidR="00D63EA8" w:rsidRPr="00D63EA8" w:rsidRDefault="00D63EA8" w:rsidP="00D63EA8">
            <w:pPr>
              <w:jc w:val="both"/>
            </w:pPr>
            <w:r w:rsidRPr="00D63EA8">
              <w:t>ДА/НЕТ (</w:t>
            </w:r>
            <w:proofErr w:type="gramStart"/>
            <w:r w:rsidRPr="00D63EA8">
              <w:t>нужное</w:t>
            </w:r>
            <w:proofErr w:type="gramEnd"/>
            <w:r w:rsidRPr="00D63EA8">
              <w:t xml:space="preserve"> подчеркнуть) Прошу информировать меня о ходе исполнения услуги (получения результата услуги) через единый личный кабинет </w:t>
            </w:r>
            <w:r w:rsidRPr="00D63EA8">
              <w:rPr>
                <w:lang w:eastAsia="en-US"/>
              </w:rPr>
              <w:t xml:space="preserve">интернет-портала </w:t>
            </w:r>
            <w:hyperlink r:id="rId24" w:tooltip="http://www.gosuslugi.ru" w:history="1">
              <w:r w:rsidRPr="00D63EA8">
                <w:rPr>
                  <w:color w:val="0000FF"/>
                  <w:u w:val="single"/>
                  <w:lang w:eastAsia="en-US"/>
                </w:rPr>
                <w:t>www.gosuslugi.ru</w:t>
              </w:r>
            </w:hyperlink>
            <w:r w:rsidRPr="00D63EA8">
              <w:t>(для заявителей, зарегистрированных в ЕСИА)</w:t>
            </w:r>
          </w:p>
          <w:p w14:paraId="6AD34EED" w14:textId="77777777" w:rsidR="00D63EA8" w:rsidRPr="00D63EA8" w:rsidRDefault="00D63EA8" w:rsidP="00D63EA8">
            <w:pPr>
              <w:ind w:firstLine="708"/>
              <w:jc w:val="both"/>
            </w:pPr>
            <w:r w:rsidRPr="00D63EA8">
              <w:t>СНИЛС</w:t>
            </w:r>
            <w:proofErr w:type="gramStart"/>
            <w:r w:rsidRPr="00D63EA8">
              <w:t xml:space="preserve"> 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-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-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-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proofErr w:type="gramEnd"/>
          </w:p>
          <w:p w14:paraId="4787DBCC" w14:textId="77777777" w:rsidR="00D63EA8" w:rsidRPr="00D63EA8" w:rsidRDefault="00D63EA8" w:rsidP="00D63EA8">
            <w:pPr>
              <w:ind w:firstLine="708"/>
              <w:jc w:val="both"/>
            </w:pPr>
          </w:p>
          <w:p w14:paraId="42080B22" w14:textId="77777777" w:rsidR="00D63EA8" w:rsidRPr="00D63EA8" w:rsidRDefault="00D63EA8" w:rsidP="00D148B9">
            <w:pPr>
              <w:jc w:val="both"/>
            </w:pPr>
            <w:r w:rsidRPr="00D63EA8">
              <w:t>ДА/НЕТ (</w:t>
            </w:r>
            <w:proofErr w:type="gramStart"/>
            <w:r w:rsidRPr="00D63EA8">
              <w:t>нужное</w:t>
            </w:r>
            <w:proofErr w:type="gramEnd"/>
            <w:r w:rsidRPr="00D63EA8">
              <w:t xml:space="preserve"> подчеркнуть) Прошу произвести регистрацию на </w:t>
            </w:r>
            <w:r w:rsidRPr="00D63EA8">
              <w:rPr>
                <w:lang w:eastAsia="en-US"/>
              </w:rPr>
              <w:t xml:space="preserve">интернет-портале </w:t>
            </w:r>
            <w:hyperlink r:id="rId25" w:tooltip="http://www.gosuslugi.ru" w:history="1">
              <w:r w:rsidRPr="00D63EA8">
                <w:rPr>
                  <w:color w:val="0000FF"/>
                  <w:u w:val="single"/>
                  <w:lang w:eastAsia="en-US"/>
                </w:rPr>
                <w:t>www.gosuslugi.ru</w:t>
              </w:r>
            </w:hyperlink>
            <w:r w:rsidRPr="00D63EA8">
              <w:rPr>
                <w:lang w:eastAsia="en-US"/>
              </w:rPr>
              <w:t xml:space="preserve"> (в ЕСИА) </w:t>
            </w:r>
            <w:r w:rsidRPr="00D63EA8">
              <w:t>(только для заявителей - физических лиц, не зарегистрированных в ЕСИА).</w:t>
            </w:r>
          </w:p>
          <w:p w14:paraId="499FF204" w14:textId="77777777" w:rsidR="00D63EA8" w:rsidRPr="00D63EA8" w:rsidRDefault="00D63EA8" w:rsidP="00D63EA8">
            <w:pPr>
              <w:jc w:val="both"/>
            </w:pPr>
            <w:r w:rsidRPr="00D63EA8">
      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      </w:r>
          </w:p>
          <w:p w14:paraId="1814550E" w14:textId="77777777" w:rsidR="00D63EA8" w:rsidRPr="00D63EA8" w:rsidRDefault="00D63EA8" w:rsidP="00D63EA8">
            <w:pPr>
              <w:ind w:left="708"/>
              <w:jc w:val="both"/>
            </w:pPr>
            <w:r w:rsidRPr="00D63EA8">
              <w:t>СНИЛС</w:t>
            </w:r>
            <w:proofErr w:type="gramStart"/>
            <w:r w:rsidRPr="00D63EA8">
              <w:t xml:space="preserve"> 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-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-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-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proofErr w:type="gramEnd"/>
          </w:p>
          <w:p w14:paraId="5F0FA624" w14:textId="77777777" w:rsidR="00D63EA8" w:rsidRPr="00D63EA8" w:rsidRDefault="00D63EA8" w:rsidP="00D63EA8">
            <w:pPr>
              <w:ind w:left="708"/>
              <w:jc w:val="both"/>
            </w:pPr>
            <w:r w:rsidRPr="00D63EA8">
              <w:t xml:space="preserve">номер мобильного телефона в федеральном формате: 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</w:p>
          <w:p w14:paraId="7665ABC9" w14:textId="77777777" w:rsidR="00D63EA8" w:rsidRPr="00D63EA8" w:rsidRDefault="00D63EA8" w:rsidP="00D63EA8">
            <w:pPr>
              <w:ind w:left="708"/>
              <w:jc w:val="both"/>
            </w:pPr>
            <w:r w:rsidRPr="00D63EA8">
              <w:rPr>
                <w:lang w:val="en-US"/>
              </w:rPr>
              <w:t>e</w:t>
            </w:r>
            <w:r w:rsidRPr="00D63EA8">
              <w:t>-</w:t>
            </w:r>
            <w:r w:rsidRPr="00D63EA8">
              <w:rPr>
                <w:lang w:val="en-US"/>
              </w:rPr>
              <w:t>mail</w:t>
            </w:r>
            <w:r w:rsidRPr="00D63EA8">
              <w:t xml:space="preserve"> _________________________ (если имеется)</w:t>
            </w:r>
          </w:p>
          <w:p w14:paraId="357C2FC3" w14:textId="2BB7F510" w:rsidR="00D63EA8" w:rsidRPr="00D63EA8" w:rsidRDefault="00D63EA8" w:rsidP="00D63EA8">
            <w:pPr>
              <w:ind w:left="708"/>
              <w:jc w:val="both"/>
            </w:pPr>
            <w:r w:rsidRPr="00D63EA8">
              <w:t>гражданство - Российская Федерация/ _________________________________________</w:t>
            </w:r>
            <w:r w:rsidR="008328C4">
              <w:t>__</w:t>
            </w:r>
          </w:p>
          <w:p w14:paraId="78411B7C" w14:textId="77777777" w:rsidR="00D63EA8" w:rsidRPr="00D63EA8" w:rsidRDefault="00D63EA8" w:rsidP="00D63EA8">
            <w:pPr>
              <w:ind w:left="708"/>
              <w:jc w:val="both"/>
              <w:rPr>
                <w:u w:val="single"/>
              </w:rPr>
            </w:pPr>
            <w:r w:rsidRPr="00D63EA8">
              <w:tab/>
            </w:r>
            <w:r w:rsidRPr="00D63EA8">
              <w:tab/>
            </w:r>
            <w:r w:rsidRPr="00D63EA8">
              <w:tab/>
            </w:r>
            <w:r w:rsidRPr="00D63EA8">
              <w:tab/>
            </w:r>
            <w:r w:rsidRPr="00D63EA8">
              <w:tab/>
            </w:r>
            <w:r w:rsidRPr="00D63EA8">
              <w:tab/>
              <w:t>(</w:t>
            </w:r>
            <w:r w:rsidRPr="00D63EA8">
              <w:rPr>
                <w:u w:val="single"/>
              </w:rPr>
              <w:t>наименование иностранного государства)</w:t>
            </w:r>
          </w:p>
          <w:p w14:paraId="74C86778" w14:textId="77777777" w:rsidR="00D63EA8" w:rsidRPr="00D63EA8" w:rsidRDefault="00D63EA8" w:rsidP="00D63EA8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</w:pPr>
            <w:r w:rsidRPr="00D63EA8">
              <w:t>В случае</w:t>
            </w:r>
            <w:proofErr w:type="gramStart"/>
            <w:r w:rsidRPr="00D63EA8">
              <w:t>,</w:t>
            </w:r>
            <w:proofErr w:type="gramEnd"/>
            <w:r w:rsidRPr="00D63EA8">
              <w:t xml:space="preserve"> если документ, удостоверяющий личность - паспорт гражданина РФ: </w:t>
            </w:r>
          </w:p>
          <w:p w14:paraId="47365783" w14:textId="77777777" w:rsidR="00D63EA8" w:rsidRPr="00D63EA8" w:rsidRDefault="00D63EA8" w:rsidP="00D63EA8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</w:pPr>
            <w:r w:rsidRPr="00D63EA8">
              <w:t xml:space="preserve">серия, номер - 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</w:p>
          <w:p w14:paraId="0AC80C3E" w14:textId="0C9DEB4B" w:rsidR="00D63EA8" w:rsidRPr="00D63EA8" w:rsidRDefault="00D63EA8" w:rsidP="00D63EA8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</w:pPr>
            <w:r w:rsidRPr="00D63EA8">
              <w:t xml:space="preserve">кем </w:t>
            </w:r>
            <w:proofErr w:type="gramStart"/>
            <w:r w:rsidRPr="00D63EA8">
              <w:t>выдан</w:t>
            </w:r>
            <w:proofErr w:type="gramEnd"/>
            <w:r w:rsidRPr="00D63EA8">
              <w:t xml:space="preserve"> - _______________________________________________________________</w:t>
            </w:r>
            <w:r w:rsidR="008328C4">
              <w:t>_______</w:t>
            </w:r>
          </w:p>
          <w:p w14:paraId="378A5D39" w14:textId="77777777" w:rsidR="00D63EA8" w:rsidRPr="00D63EA8" w:rsidRDefault="00D63EA8" w:rsidP="00D63EA8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</w:pPr>
            <w:r w:rsidRPr="00D63EA8">
              <w:t xml:space="preserve">дата выдачи - 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.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.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</w:p>
          <w:p w14:paraId="52271E1C" w14:textId="77777777" w:rsidR="00D63EA8" w:rsidRPr="00D63EA8" w:rsidRDefault="00D63EA8" w:rsidP="00D63EA8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</w:pPr>
            <w:r w:rsidRPr="00D63EA8">
              <w:t xml:space="preserve">код подразделения - 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</w:p>
          <w:p w14:paraId="41BB002C" w14:textId="77777777" w:rsidR="00D63EA8" w:rsidRPr="00D63EA8" w:rsidRDefault="00D63EA8" w:rsidP="00D63EA8">
            <w:pPr>
              <w:ind w:left="708"/>
              <w:jc w:val="both"/>
            </w:pPr>
            <w:r w:rsidRPr="00D63EA8">
              <w:t xml:space="preserve">дата рождения - 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.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.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</w:p>
          <w:p w14:paraId="3E027652" w14:textId="2158629B" w:rsidR="00D63EA8" w:rsidRPr="00D63EA8" w:rsidRDefault="00D63EA8" w:rsidP="00D63EA8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</w:pPr>
            <w:r w:rsidRPr="00D63EA8">
              <w:t>место рождения - __________________________________________________________</w:t>
            </w:r>
            <w:r w:rsidR="008328C4">
              <w:t>_______</w:t>
            </w:r>
          </w:p>
          <w:p w14:paraId="7F81F590" w14:textId="77777777" w:rsidR="00D63EA8" w:rsidRPr="00D63EA8" w:rsidRDefault="00D63EA8" w:rsidP="00D63EA8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</w:pPr>
            <w:r w:rsidRPr="00D63EA8">
              <w:t>В случае</w:t>
            </w:r>
            <w:proofErr w:type="gramStart"/>
            <w:r w:rsidRPr="00D63EA8">
              <w:t>,</w:t>
            </w:r>
            <w:proofErr w:type="gramEnd"/>
            <w:r w:rsidRPr="00D63EA8">
              <w:t xml:space="preserve"> если документ, удостоверяющий личность - паспорт гражданина иностранного государства:</w:t>
            </w:r>
          </w:p>
          <w:p w14:paraId="37B683FC" w14:textId="77777777" w:rsidR="00D63EA8" w:rsidRPr="00D63EA8" w:rsidRDefault="00D63EA8" w:rsidP="00D63EA8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</w:pPr>
            <w:r w:rsidRPr="00D63EA8">
              <w:t xml:space="preserve">дата выдачи - 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.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.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</w:p>
          <w:p w14:paraId="6FF218F6" w14:textId="77777777" w:rsidR="00D63EA8" w:rsidRPr="00D63EA8" w:rsidRDefault="00D63EA8" w:rsidP="00D63EA8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 w:right="49"/>
            </w:pPr>
            <w:r w:rsidRPr="00D63EA8">
              <w:t xml:space="preserve">дата окончания срока действия - 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.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t>.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  <w:r w:rsidRPr="00D63EA8">
              <w:rPr>
                <w:rFonts w:ascii="Wingdings 2" w:eastAsia="Wingdings 2" w:hAnsi="Wingdings 2" w:cs="Wingdings 2"/>
              </w:rPr>
              <w:t></w:t>
            </w:r>
          </w:p>
          <w:p w14:paraId="35B47AF9" w14:textId="77777777" w:rsidR="00D63EA8" w:rsidRPr="00D63EA8" w:rsidRDefault="00D63EA8" w:rsidP="00D63EA8">
            <w:pPr>
              <w:jc w:val="both"/>
            </w:pPr>
          </w:p>
          <w:p w14:paraId="67DE619F" w14:textId="77777777" w:rsidR="00D63EA8" w:rsidRPr="00D63EA8" w:rsidRDefault="00D63EA8" w:rsidP="00D148B9">
            <w:pPr>
              <w:jc w:val="both"/>
            </w:pPr>
            <w:r w:rsidRPr="00D63EA8">
              <w:t>ДА/НЕТ (</w:t>
            </w:r>
            <w:proofErr w:type="gramStart"/>
            <w:r w:rsidRPr="00D63EA8">
              <w:t>нужное</w:t>
            </w:r>
            <w:proofErr w:type="gramEnd"/>
            <w:r w:rsidRPr="00D63EA8">
              <w:t xml:space="preserve"> подчеркнуть) Прошу </w:t>
            </w:r>
            <w:r w:rsidRPr="00D63EA8">
              <w:rPr>
                <w:u w:val="single"/>
              </w:rPr>
              <w:t>восстановить доступ</w:t>
            </w:r>
            <w:r w:rsidRPr="00D63EA8">
              <w:t xml:space="preserve"> на </w:t>
            </w:r>
            <w:r w:rsidRPr="00D63EA8">
              <w:rPr>
                <w:lang w:eastAsia="en-US"/>
              </w:rPr>
              <w:t xml:space="preserve">интернет-портале </w:t>
            </w:r>
            <w:hyperlink r:id="rId26" w:tooltip="http://www.gosuslugi.ru" w:history="1">
              <w:r w:rsidRPr="00D63EA8">
                <w:rPr>
                  <w:color w:val="0000FF"/>
                  <w:u w:val="single"/>
                  <w:lang w:eastAsia="en-US"/>
                </w:rPr>
                <w:t>www.gosuslugi.ru</w:t>
              </w:r>
            </w:hyperlink>
            <w:r w:rsidRPr="00D63EA8">
              <w:rPr>
                <w:lang w:eastAsia="en-US"/>
              </w:rPr>
              <w:t xml:space="preserve"> (в ЕСИА) </w:t>
            </w:r>
            <w:r w:rsidRPr="00D63EA8">
              <w:t>(для заявителей, ранее зарегистрированных в ЕСИА).</w:t>
            </w:r>
          </w:p>
          <w:p w14:paraId="5953EF52" w14:textId="77777777" w:rsidR="00D63EA8" w:rsidRPr="00D63EA8" w:rsidRDefault="00D63EA8" w:rsidP="00D63EA8">
            <w:pPr>
              <w:ind w:firstLine="708"/>
              <w:jc w:val="both"/>
            </w:pPr>
          </w:p>
          <w:p w14:paraId="0410FF79" w14:textId="77777777" w:rsidR="00D63EA8" w:rsidRPr="00D63EA8" w:rsidRDefault="00D63EA8" w:rsidP="00D148B9">
            <w:pPr>
              <w:jc w:val="both"/>
            </w:pPr>
            <w:r w:rsidRPr="00D63EA8">
              <w:t>ДА/НЕТ (</w:t>
            </w:r>
            <w:proofErr w:type="gramStart"/>
            <w:r w:rsidRPr="00D63EA8">
              <w:t>нужное</w:t>
            </w:r>
            <w:proofErr w:type="gramEnd"/>
            <w:r w:rsidRPr="00D63EA8">
              <w:t xml:space="preserve"> подчеркнуть) Прошу подтвердить регистрацию учетной записи на </w:t>
            </w:r>
            <w:r w:rsidRPr="00D63EA8">
              <w:rPr>
                <w:lang w:eastAsia="en-US"/>
              </w:rPr>
              <w:t xml:space="preserve">интернет-портале </w:t>
            </w:r>
            <w:hyperlink r:id="rId27" w:tooltip="http://www.gosuslugi.ru" w:history="1">
              <w:r w:rsidRPr="00D63EA8">
                <w:rPr>
                  <w:color w:val="0000FF"/>
                  <w:u w:val="single"/>
                  <w:lang w:eastAsia="en-US"/>
                </w:rPr>
                <w:t>www.gosuslugi.ru</w:t>
              </w:r>
            </w:hyperlink>
            <w:r w:rsidRPr="00D63EA8">
              <w:rPr>
                <w:lang w:eastAsia="en-US"/>
              </w:rPr>
              <w:t xml:space="preserve"> (в ЕСИА)</w:t>
            </w:r>
          </w:p>
          <w:p w14:paraId="1B2580E7" w14:textId="77777777" w:rsidR="00D63EA8" w:rsidRPr="00D63EA8" w:rsidRDefault="00D63EA8" w:rsidP="00D63EA8">
            <w:pPr>
              <w:jc w:val="center"/>
            </w:pPr>
          </w:p>
        </w:tc>
      </w:tr>
    </w:tbl>
    <w:p w14:paraId="030FCCAD" w14:textId="77777777" w:rsidR="00D63EA8" w:rsidRPr="00D63EA8" w:rsidRDefault="00D63EA8" w:rsidP="00D63EA8">
      <w:pPr>
        <w:jc w:val="center"/>
      </w:pPr>
    </w:p>
    <w:p w14:paraId="573A5582" w14:textId="77777777" w:rsidR="00D63EA8" w:rsidRDefault="00D63EA8" w:rsidP="00D63EA8">
      <w:pPr>
        <w:jc w:val="center"/>
      </w:pPr>
    </w:p>
    <w:p w14:paraId="10C3A733" w14:textId="77777777" w:rsidR="00531671" w:rsidRPr="00D63EA8" w:rsidRDefault="00531671" w:rsidP="00D63EA8">
      <w:pPr>
        <w:jc w:val="center"/>
      </w:pPr>
    </w:p>
    <w:p w14:paraId="73EF4905" w14:textId="77777777" w:rsidR="00D63EA8" w:rsidRPr="00D63EA8" w:rsidRDefault="00D63EA8" w:rsidP="00D63EA8">
      <w:pPr>
        <w:jc w:val="center"/>
      </w:pPr>
    </w:p>
    <w:p w14:paraId="3DD13B21" w14:textId="77777777" w:rsidR="00D63EA8" w:rsidRPr="00D63EA8" w:rsidRDefault="00D63EA8" w:rsidP="00D63EA8">
      <w:pPr>
        <w:jc w:val="center"/>
      </w:pPr>
    </w:p>
    <w:p w14:paraId="1ED633A3" w14:textId="77777777" w:rsidR="00D63EA8" w:rsidRPr="00D63EA8" w:rsidRDefault="00D63EA8" w:rsidP="00D63EA8">
      <w:pPr>
        <w:jc w:val="center"/>
      </w:pPr>
    </w:p>
    <w:p w14:paraId="1A87B51B" w14:textId="77777777" w:rsidR="00D63EA8" w:rsidRPr="00D63EA8" w:rsidRDefault="00D63EA8" w:rsidP="00D63EA8">
      <w:pPr>
        <w:jc w:val="center"/>
      </w:pPr>
    </w:p>
    <w:p w14:paraId="633B8BD2" w14:textId="77777777" w:rsidR="00D63EA8" w:rsidRDefault="00D63EA8" w:rsidP="00D63EA8">
      <w:pPr>
        <w:jc w:val="center"/>
      </w:pPr>
    </w:p>
    <w:p w14:paraId="173B6C60" w14:textId="77777777" w:rsidR="00D148B9" w:rsidRDefault="00D148B9" w:rsidP="00D63EA8">
      <w:pPr>
        <w:jc w:val="center"/>
      </w:pPr>
    </w:p>
    <w:p w14:paraId="5DB95ABE" w14:textId="77777777" w:rsidR="00D148B9" w:rsidRDefault="00D148B9" w:rsidP="00D63EA8">
      <w:pPr>
        <w:jc w:val="center"/>
      </w:pPr>
    </w:p>
    <w:p w14:paraId="2ADB09E2" w14:textId="77777777" w:rsidR="00D148B9" w:rsidRDefault="00D148B9" w:rsidP="00D63EA8">
      <w:pPr>
        <w:jc w:val="center"/>
      </w:pPr>
    </w:p>
    <w:p w14:paraId="3016FB4B" w14:textId="77777777" w:rsidR="00D148B9" w:rsidRPr="00D63EA8" w:rsidRDefault="00D148B9" w:rsidP="00D63EA8">
      <w:pPr>
        <w:jc w:val="center"/>
      </w:pPr>
    </w:p>
    <w:p w14:paraId="7E6FEE46" w14:textId="77777777" w:rsidR="00D63EA8" w:rsidRPr="00D63EA8" w:rsidRDefault="00D63EA8" w:rsidP="00D63EA8">
      <w:pPr>
        <w:jc w:val="center"/>
      </w:pPr>
    </w:p>
    <w:p w14:paraId="2714DE5B" w14:textId="77777777" w:rsidR="00D63EA8" w:rsidRPr="00D63EA8" w:rsidRDefault="00D63EA8" w:rsidP="00D63EA8">
      <w:pPr>
        <w:jc w:val="center"/>
      </w:pPr>
    </w:p>
    <w:p w14:paraId="66A30453" w14:textId="77777777" w:rsidR="00D63EA8" w:rsidRPr="00D63EA8" w:rsidRDefault="00D63EA8" w:rsidP="00D63EA8">
      <w:pPr>
        <w:jc w:val="center"/>
      </w:pPr>
    </w:p>
    <w:p w14:paraId="16E9D7FF" w14:textId="77777777" w:rsidR="00D63EA8" w:rsidRPr="00D63EA8" w:rsidRDefault="00D63EA8" w:rsidP="00D63EA8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D63EA8" w:rsidRPr="00D63EA8" w14:paraId="52DC56C6" w14:textId="77777777" w:rsidTr="00C22C43">
        <w:trPr>
          <w:trHeight w:val="2550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FE12" w14:textId="77777777" w:rsidR="00D63EA8" w:rsidRPr="00D63EA8" w:rsidRDefault="00D63EA8" w:rsidP="00D63EA8">
            <w:pPr>
              <w:jc w:val="center"/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2C75E" w14:textId="77777777" w:rsidR="00D63EA8" w:rsidRPr="001E4036" w:rsidRDefault="00D63EA8" w:rsidP="00D63EA8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1E4036">
              <w:rPr>
                <w:sz w:val="24"/>
                <w:szCs w:val="24"/>
              </w:rPr>
              <w:t xml:space="preserve">Приложение № 2 к Административному                                                                    регламенту предоставления                                                               муниципальной услуги «Постановка на                                                    учет молодых семей для участия                                                                                       в подпрограмме «Обеспечение жильем </w:t>
            </w:r>
          </w:p>
          <w:p w14:paraId="5DF717EB" w14:textId="77777777" w:rsidR="00D63EA8" w:rsidRPr="001E4036" w:rsidRDefault="00D63EA8" w:rsidP="00D63EA8">
            <w:pPr>
              <w:rPr>
                <w:sz w:val="24"/>
                <w:szCs w:val="24"/>
              </w:rPr>
            </w:pPr>
            <w:r w:rsidRPr="001E4036">
              <w:rPr>
                <w:sz w:val="24"/>
                <w:szCs w:val="24"/>
              </w:rPr>
              <w:t xml:space="preserve">молодых семей в Оренбургской области» </w:t>
            </w:r>
          </w:p>
          <w:p w14:paraId="6B5D8A1B" w14:textId="77777777" w:rsidR="00D63EA8" w:rsidRPr="001E4036" w:rsidRDefault="00D63EA8" w:rsidP="00D63EA8">
            <w:pPr>
              <w:ind w:left="-567" w:firstLine="567"/>
              <w:rPr>
                <w:sz w:val="24"/>
                <w:szCs w:val="24"/>
              </w:rPr>
            </w:pPr>
            <w:r w:rsidRPr="001E4036">
              <w:rPr>
                <w:sz w:val="24"/>
                <w:szCs w:val="24"/>
              </w:rPr>
              <w:t xml:space="preserve">государственной программы </w:t>
            </w:r>
          </w:p>
          <w:p w14:paraId="7E8811AF" w14:textId="77777777" w:rsidR="00D63EA8" w:rsidRPr="001E4036" w:rsidRDefault="00D63EA8" w:rsidP="00D63EA8">
            <w:pPr>
              <w:ind w:left="-567" w:firstLine="567"/>
              <w:rPr>
                <w:sz w:val="24"/>
                <w:szCs w:val="24"/>
              </w:rPr>
            </w:pPr>
            <w:r w:rsidRPr="001E4036">
              <w:rPr>
                <w:sz w:val="24"/>
                <w:szCs w:val="24"/>
              </w:rPr>
              <w:t xml:space="preserve">«Стимулирование развития жилищного </w:t>
            </w:r>
          </w:p>
          <w:p w14:paraId="48006981" w14:textId="6A23392C" w:rsidR="00D63EA8" w:rsidRPr="00D63EA8" w:rsidRDefault="00D63EA8" w:rsidP="00D63EA8">
            <w:pPr>
              <w:ind w:left="-567" w:firstLine="567"/>
            </w:pPr>
            <w:r w:rsidRPr="001E4036">
              <w:rPr>
                <w:sz w:val="24"/>
                <w:szCs w:val="24"/>
              </w:rPr>
              <w:t>строительства в Оренбургской области»</w:t>
            </w:r>
          </w:p>
        </w:tc>
      </w:tr>
      <w:tr w:rsidR="00C22C43" w:rsidRPr="00D63EA8" w14:paraId="51D7C9CD" w14:textId="77777777" w:rsidTr="00E17A67">
        <w:trPr>
          <w:trHeight w:val="180"/>
        </w:trPr>
        <w:tc>
          <w:tcPr>
            <w:tcW w:w="5211" w:type="dxa"/>
            <w:tcBorders>
              <w:bottom w:val="nil"/>
              <w:right w:val="nil"/>
            </w:tcBorders>
          </w:tcPr>
          <w:p w14:paraId="14DF422E" w14:textId="77777777" w:rsidR="00C22C43" w:rsidRPr="00D63EA8" w:rsidRDefault="00C22C43" w:rsidP="00D63EA8">
            <w:pPr>
              <w:jc w:val="center"/>
            </w:pPr>
          </w:p>
        </w:tc>
        <w:tc>
          <w:tcPr>
            <w:tcW w:w="4643" w:type="dxa"/>
            <w:tcBorders>
              <w:left w:val="nil"/>
              <w:bottom w:val="nil"/>
            </w:tcBorders>
          </w:tcPr>
          <w:p w14:paraId="53FAA6A4" w14:textId="77777777" w:rsidR="00C22C43" w:rsidRPr="001E4036" w:rsidRDefault="00C22C43" w:rsidP="00D63EA8">
            <w:pPr>
              <w:jc w:val="center"/>
            </w:pPr>
          </w:p>
        </w:tc>
      </w:tr>
      <w:tr w:rsidR="00D63EA8" w:rsidRPr="00D63EA8" w14:paraId="4EEC84EE" w14:textId="77777777" w:rsidTr="00E17A67">
        <w:tc>
          <w:tcPr>
            <w:tcW w:w="9854" w:type="dxa"/>
            <w:gridSpan w:val="2"/>
            <w:tcBorders>
              <w:top w:val="nil"/>
            </w:tcBorders>
          </w:tcPr>
          <w:p w14:paraId="69F9CCC2" w14:textId="77777777" w:rsidR="00D63EA8" w:rsidRPr="00531671" w:rsidRDefault="00D63EA8" w:rsidP="00D63EA8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ПИСЬМО-ГАРАНТИЯ</w:t>
            </w:r>
          </w:p>
          <w:p w14:paraId="2F311EB8" w14:textId="77777777" w:rsidR="00D63EA8" w:rsidRPr="00D63EA8" w:rsidRDefault="00D63EA8" w:rsidP="00D63EA8">
            <w:pPr>
              <w:widowControl w:val="0"/>
              <w:ind w:firstLine="709"/>
              <w:jc w:val="both"/>
            </w:pPr>
          </w:p>
          <w:p w14:paraId="0A74566F" w14:textId="77777777" w:rsidR="00D63EA8" w:rsidRPr="00531671" w:rsidRDefault="00D63EA8" w:rsidP="00D63EA8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531671">
              <w:rPr>
                <w:sz w:val="24"/>
                <w:szCs w:val="24"/>
              </w:rPr>
              <w:t xml:space="preserve">Гарантируем, что способны оплатить стоимость жилья, превышающую размер социальной выплаты, предоставляемой по </w:t>
            </w:r>
            <w:hyperlink r:id="rId28" w:tooltip="consultantplus://offline/ref=B2E959DBEC84AC3A18CD34F4F7A52E9D90C360EA268936308899EF4F4E1711C2868793369C614BCBo5D8F" w:history="1">
              <w:r w:rsidRPr="00531671">
                <w:rPr>
                  <w:sz w:val="24"/>
                  <w:szCs w:val="24"/>
                </w:rPr>
                <w:t>подпрограмме</w:t>
              </w:r>
            </w:hyperlink>
            <w:r w:rsidRPr="00531671">
              <w:rPr>
                <w:sz w:val="24"/>
                <w:szCs w:val="24"/>
              </w:rPr>
              <w:t xml:space="preserve"> «Обеспечение жильем молодых семей в Оренбургской области», за счет </w:t>
            </w:r>
            <w:hyperlink w:anchor="Par505" w:tooltip="#Par505" w:history="1">
              <w:r w:rsidRPr="00531671">
                <w:rPr>
                  <w:sz w:val="24"/>
                  <w:szCs w:val="24"/>
                </w:rPr>
                <w:t>&lt;*&gt;</w:t>
              </w:r>
            </w:hyperlink>
            <w:r w:rsidRPr="00531671">
              <w:rPr>
                <w:sz w:val="24"/>
                <w:szCs w:val="24"/>
              </w:rPr>
              <w:t>:</w:t>
            </w:r>
            <w:proofErr w:type="gramEnd"/>
          </w:p>
          <w:p w14:paraId="2C248EC8" w14:textId="77777777" w:rsidR="00D63EA8" w:rsidRPr="00531671" w:rsidRDefault="00D63EA8" w:rsidP="00D63EA8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- доходов семьи, составляющих _________________ руб. в месяц;</w:t>
            </w:r>
          </w:p>
          <w:p w14:paraId="118659D0" w14:textId="0381FEC6" w:rsidR="00D63EA8" w:rsidRPr="00531671" w:rsidRDefault="00D63EA8" w:rsidP="00D63EA8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место работы супруга ____________________________________</w:t>
            </w:r>
            <w:r w:rsidR="00531671">
              <w:rPr>
                <w:sz w:val="24"/>
                <w:szCs w:val="24"/>
              </w:rPr>
              <w:t>__________________</w:t>
            </w:r>
            <w:r w:rsidRPr="00531671">
              <w:rPr>
                <w:sz w:val="24"/>
                <w:szCs w:val="24"/>
              </w:rPr>
              <w:t>;</w:t>
            </w:r>
          </w:p>
          <w:p w14:paraId="6A303B27" w14:textId="7DC16901" w:rsidR="00D63EA8" w:rsidRPr="00531671" w:rsidRDefault="00D63EA8" w:rsidP="00D63EA8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место работы супруги ____________________________________</w:t>
            </w:r>
            <w:r w:rsidR="00531671">
              <w:rPr>
                <w:sz w:val="24"/>
                <w:szCs w:val="24"/>
              </w:rPr>
              <w:t>__________________</w:t>
            </w:r>
            <w:r w:rsidRPr="00531671">
              <w:rPr>
                <w:sz w:val="24"/>
                <w:szCs w:val="24"/>
              </w:rPr>
              <w:t>;</w:t>
            </w:r>
          </w:p>
          <w:p w14:paraId="575A4905" w14:textId="77777777" w:rsidR="00D63EA8" w:rsidRPr="00531671" w:rsidRDefault="00D63EA8" w:rsidP="00D63EA8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- собственных накоплений;</w:t>
            </w:r>
          </w:p>
          <w:p w14:paraId="3DB01657" w14:textId="77777777" w:rsidR="00D63EA8" w:rsidRPr="00531671" w:rsidRDefault="00D63EA8" w:rsidP="00D63EA8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- помощи родителей;</w:t>
            </w:r>
          </w:p>
          <w:p w14:paraId="2755D30F" w14:textId="77777777" w:rsidR="00D63EA8" w:rsidRPr="00531671" w:rsidRDefault="00D63EA8" w:rsidP="00D63EA8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- получения ипотечного кредита;</w:t>
            </w:r>
          </w:p>
          <w:p w14:paraId="228EBCEB" w14:textId="77777777" w:rsidR="00D63EA8" w:rsidRPr="00531671" w:rsidRDefault="00D63EA8" w:rsidP="00D63EA8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531671">
              <w:rPr>
                <w:sz w:val="24"/>
                <w:szCs w:val="24"/>
              </w:rPr>
              <w:t>- продажи принадлежащего нам имущества (дом, квартира, дача, гараж, погреб, автомобиль, и т.п.);</w:t>
            </w:r>
            <w:proofErr w:type="gramEnd"/>
          </w:p>
          <w:p w14:paraId="58F24E60" w14:textId="77777777" w:rsidR="00D63EA8" w:rsidRPr="00531671" w:rsidRDefault="00D63EA8" w:rsidP="00D63EA8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-использования средств государственного сертификата на материнский капитал;</w:t>
            </w:r>
          </w:p>
          <w:p w14:paraId="62B58BE5" w14:textId="77777777" w:rsidR="00D63EA8" w:rsidRPr="00531671" w:rsidRDefault="00D63EA8" w:rsidP="00D63EA8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  <w:r w:rsidRPr="00531671">
              <w:rPr>
                <w:sz w:val="24"/>
                <w:szCs w:val="24"/>
              </w:rPr>
              <w:t>- иное.</w:t>
            </w:r>
          </w:p>
          <w:p w14:paraId="69C4B3EB" w14:textId="77777777" w:rsidR="00D63EA8" w:rsidRPr="00D63EA8" w:rsidRDefault="00D63EA8" w:rsidP="00D63EA8">
            <w:pPr>
              <w:widowControl w:val="0"/>
              <w:jc w:val="both"/>
            </w:pPr>
          </w:p>
          <w:p w14:paraId="3A373582" w14:textId="77777777" w:rsidR="00D63EA8" w:rsidRPr="00D63EA8" w:rsidRDefault="00D63EA8" w:rsidP="00D63EA8">
            <w:pPr>
              <w:widowControl w:val="0"/>
              <w:autoSpaceDE w:val="0"/>
              <w:autoSpaceDN w:val="0"/>
              <w:adjustRightInd w:val="0"/>
              <w:rPr>
                <w:rFonts w:eastAsiaTheme="minorEastAsia" w:cs="Courier New"/>
              </w:rPr>
            </w:pPr>
            <w:r w:rsidRPr="00D63EA8">
              <w:rPr>
                <w:rFonts w:eastAsiaTheme="minorEastAsia" w:cs="Courier New"/>
              </w:rPr>
              <w:t xml:space="preserve">    __________________________________________________     ___________     ___________</w:t>
            </w:r>
          </w:p>
          <w:p w14:paraId="730C8EB8" w14:textId="3FAE2434" w:rsidR="00D63EA8" w:rsidRPr="00D63EA8" w:rsidRDefault="00D63EA8" w:rsidP="00D63EA8">
            <w:pPr>
              <w:widowControl w:val="0"/>
              <w:autoSpaceDE w:val="0"/>
              <w:autoSpaceDN w:val="0"/>
              <w:adjustRightInd w:val="0"/>
              <w:rPr>
                <w:rFonts w:eastAsiaTheme="minorEastAsia" w:cs="Courier New"/>
                <w:vertAlign w:val="superscript"/>
              </w:rPr>
            </w:pPr>
            <w:r w:rsidRPr="00D63EA8">
              <w:rPr>
                <w:rFonts w:eastAsiaTheme="minorEastAsia" w:cs="Courier New"/>
                <w:vertAlign w:val="superscript"/>
              </w:rPr>
              <w:t xml:space="preserve">                                                             (Ф.И.О. супруга)                                                                             </w:t>
            </w:r>
            <w:r w:rsidR="00D148B9">
              <w:rPr>
                <w:rFonts w:eastAsiaTheme="minorEastAsia" w:cs="Courier New"/>
                <w:vertAlign w:val="superscript"/>
              </w:rPr>
              <w:t xml:space="preserve">             </w:t>
            </w:r>
            <w:r w:rsidRPr="00D63EA8">
              <w:rPr>
                <w:rFonts w:eastAsiaTheme="minorEastAsia" w:cs="Courier New"/>
                <w:vertAlign w:val="superscript"/>
              </w:rPr>
              <w:t xml:space="preserve">     (подпись)                           (дата)</w:t>
            </w:r>
          </w:p>
          <w:p w14:paraId="43CC2886" w14:textId="77777777" w:rsidR="00D63EA8" w:rsidRPr="00D63EA8" w:rsidRDefault="00D63EA8" w:rsidP="00D63EA8">
            <w:pPr>
              <w:widowControl w:val="0"/>
              <w:autoSpaceDE w:val="0"/>
              <w:autoSpaceDN w:val="0"/>
              <w:adjustRightInd w:val="0"/>
              <w:rPr>
                <w:rFonts w:eastAsiaTheme="minorEastAsia" w:cs="Courier New"/>
              </w:rPr>
            </w:pPr>
            <w:r w:rsidRPr="00D63EA8">
              <w:rPr>
                <w:rFonts w:eastAsiaTheme="minorEastAsia" w:cs="Courier New"/>
              </w:rPr>
              <w:t xml:space="preserve">    __________________________________________________     ___________     ___________</w:t>
            </w:r>
          </w:p>
          <w:p w14:paraId="0A3B63F1" w14:textId="08A9473D" w:rsidR="00D63EA8" w:rsidRPr="00D63EA8" w:rsidRDefault="00D63EA8" w:rsidP="00D63EA8">
            <w:pPr>
              <w:widowControl w:val="0"/>
              <w:autoSpaceDE w:val="0"/>
              <w:autoSpaceDN w:val="0"/>
              <w:adjustRightInd w:val="0"/>
              <w:rPr>
                <w:rFonts w:eastAsiaTheme="minorEastAsia" w:cs="Courier New"/>
                <w:vertAlign w:val="superscript"/>
              </w:rPr>
            </w:pPr>
            <w:r w:rsidRPr="00D63EA8">
              <w:rPr>
                <w:rFonts w:eastAsiaTheme="minorEastAsia" w:cs="Courier New"/>
                <w:vertAlign w:val="superscript"/>
              </w:rPr>
              <w:t xml:space="preserve">                                                              (Ф.И.О. супруги)                                                                                </w:t>
            </w:r>
            <w:r w:rsidR="00D148B9">
              <w:rPr>
                <w:rFonts w:eastAsiaTheme="minorEastAsia" w:cs="Courier New"/>
                <w:vertAlign w:val="superscript"/>
              </w:rPr>
              <w:t xml:space="preserve">            </w:t>
            </w:r>
            <w:r w:rsidRPr="00D63EA8">
              <w:rPr>
                <w:rFonts w:eastAsiaTheme="minorEastAsia" w:cs="Courier New"/>
                <w:vertAlign w:val="superscript"/>
              </w:rPr>
              <w:t xml:space="preserve">  (подпись)                            (дата)</w:t>
            </w:r>
          </w:p>
          <w:p w14:paraId="2375BE10" w14:textId="77777777" w:rsidR="00D63EA8" w:rsidRPr="00D63EA8" w:rsidRDefault="00D63EA8" w:rsidP="00D63EA8">
            <w:pPr>
              <w:widowControl w:val="0"/>
              <w:jc w:val="both"/>
            </w:pPr>
          </w:p>
          <w:p w14:paraId="7709376A" w14:textId="77777777" w:rsidR="00D63EA8" w:rsidRPr="00D63EA8" w:rsidRDefault="00D63EA8" w:rsidP="00D63EA8">
            <w:pPr>
              <w:widowControl w:val="0"/>
              <w:ind w:firstLine="540"/>
              <w:jc w:val="both"/>
            </w:pPr>
            <w:r w:rsidRPr="00D63EA8">
              <w:t>--------------------------------</w:t>
            </w:r>
          </w:p>
          <w:p w14:paraId="379FC1EA" w14:textId="77777777" w:rsidR="00D63EA8" w:rsidRPr="00D63EA8" w:rsidRDefault="00D63EA8" w:rsidP="00D63EA8">
            <w:pPr>
              <w:widowControl w:val="0"/>
              <w:ind w:firstLine="540"/>
              <w:jc w:val="both"/>
            </w:pPr>
            <w:bookmarkStart w:id="8" w:name="Par505"/>
            <w:bookmarkEnd w:id="8"/>
            <w:r w:rsidRPr="00D63EA8">
              <w:t>&lt;*&gt; Нужное подчеркнуть.</w:t>
            </w:r>
          </w:p>
          <w:p w14:paraId="06DEF0C6" w14:textId="77777777" w:rsidR="00D63EA8" w:rsidRPr="00D63EA8" w:rsidRDefault="00D63EA8" w:rsidP="00D63EA8">
            <w:pPr>
              <w:widowControl w:val="0"/>
              <w:jc w:val="both"/>
            </w:pPr>
          </w:p>
          <w:p w14:paraId="31C78956" w14:textId="77777777" w:rsidR="00D63EA8" w:rsidRPr="00D63EA8" w:rsidRDefault="00D63EA8" w:rsidP="00D63EA8">
            <w:pPr>
              <w:jc w:val="center"/>
            </w:pPr>
          </w:p>
        </w:tc>
      </w:tr>
    </w:tbl>
    <w:p w14:paraId="62B46C62" w14:textId="77777777" w:rsidR="00D63EA8" w:rsidRPr="00D63EA8" w:rsidRDefault="00D63EA8" w:rsidP="00D63EA8">
      <w:pPr>
        <w:jc w:val="center"/>
      </w:pPr>
    </w:p>
    <w:p w14:paraId="3EAEE835" w14:textId="77777777" w:rsidR="00D63EA8" w:rsidRPr="00D63EA8" w:rsidRDefault="00D63EA8" w:rsidP="00D63EA8">
      <w:pPr>
        <w:jc w:val="center"/>
      </w:pPr>
    </w:p>
    <w:p w14:paraId="570F15B7" w14:textId="77777777" w:rsidR="00D63EA8" w:rsidRPr="00D63EA8" w:rsidRDefault="00D63EA8" w:rsidP="00D63EA8">
      <w:pPr>
        <w:jc w:val="center"/>
      </w:pPr>
    </w:p>
    <w:p w14:paraId="78C0ECDC" w14:textId="77777777" w:rsidR="00D63EA8" w:rsidRPr="00D63EA8" w:rsidRDefault="00D63EA8" w:rsidP="00D63EA8">
      <w:pPr>
        <w:jc w:val="center"/>
      </w:pPr>
    </w:p>
    <w:p w14:paraId="1C4BBCE5" w14:textId="77777777" w:rsidR="00D63EA8" w:rsidRPr="00D63EA8" w:rsidRDefault="00D63EA8" w:rsidP="00D63EA8">
      <w:pPr>
        <w:jc w:val="center"/>
      </w:pPr>
    </w:p>
    <w:p w14:paraId="209A522B" w14:textId="77777777" w:rsidR="00D63EA8" w:rsidRPr="00D63EA8" w:rsidRDefault="00D63EA8" w:rsidP="00D63EA8">
      <w:pPr>
        <w:jc w:val="center"/>
      </w:pPr>
    </w:p>
    <w:p w14:paraId="5B4EFF34" w14:textId="77777777" w:rsidR="00D63EA8" w:rsidRPr="00D63EA8" w:rsidRDefault="00D63EA8" w:rsidP="00D63EA8">
      <w:pPr>
        <w:jc w:val="center"/>
      </w:pPr>
    </w:p>
    <w:p w14:paraId="00A167F4" w14:textId="77777777" w:rsidR="00D63EA8" w:rsidRPr="00D63EA8" w:rsidRDefault="00D63EA8" w:rsidP="00D63EA8">
      <w:pPr>
        <w:jc w:val="center"/>
      </w:pPr>
    </w:p>
    <w:p w14:paraId="4B1DAAFF" w14:textId="77777777" w:rsidR="00D63EA8" w:rsidRPr="00D63EA8" w:rsidRDefault="00D63EA8" w:rsidP="00D63EA8">
      <w:pPr>
        <w:jc w:val="center"/>
      </w:pPr>
    </w:p>
    <w:p w14:paraId="4C35CAAF" w14:textId="77777777" w:rsidR="00D63EA8" w:rsidRPr="00D63EA8" w:rsidRDefault="00D63EA8" w:rsidP="00D63EA8">
      <w:pPr>
        <w:jc w:val="center"/>
      </w:pPr>
    </w:p>
    <w:p w14:paraId="46AD7CE8" w14:textId="77777777" w:rsidR="00D63EA8" w:rsidRPr="00D63EA8" w:rsidRDefault="00D63EA8" w:rsidP="00D63EA8">
      <w:pPr>
        <w:jc w:val="center"/>
      </w:pPr>
    </w:p>
    <w:p w14:paraId="0E1FC4D1" w14:textId="77777777" w:rsidR="00E17A67" w:rsidRDefault="00E17A67" w:rsidP="00D63EA8">
      <w:pPr>
        <w:jc w:val="center"/>
      </w:pPr>
    </w:p>
    <w:p w14:paraId="1F4E8294" w14:textId="77777777" w:rsidR="001E4036" w:rsidRDefault="001E4036" w:rsidP="00D63EA8">
      <w:pPr>
        <w:jc w:val="center"/>
      </w:pPr>
    </w:p>
    <w:p w14:paraId="73CE48FC" w14:textId="77777777" w:rsidR="00E17A67" w:rsidRDefault="00E17A67" w:rsidP="00D63EA8">
      <w:pPr>
        <w:jc w:val="center"/>
      </w:pPr>
    </w:p>
    <w:p w14:paraId="4BD2DB31" w14:textId="77777777" w:rsidR="00E17A67" w:rsidRPr="00D63EA8" w:rsidRDefault="00E17A67" w:rsidP="00D63EA8">
      <w:pPr>
        <w:jc w:val="center"/>
      </w:pPr>
    </w:p>
    <w:p w14:paraId="0742F124" w14:textId="77777777" w:rsidR="00D63EA8" w:rsidRPr="00D63EA8" w:rsidRDefault="00D63EA8" w:rsidP="00D63EA8">
      <w:pPr>
        <w:jc w:val="center"/>
      </w:pPr>
    </w:p>
    <w:p w14:paraId="2E29A2C8" w14:textId="77777777" w:rsidR="00D63EA8" w:rsidRPr="00D63EA8" w:rsidRDefault="00D63EA8" w:rsidP="00D63EA8">
      <w:pPr>
        <w:jc w:val="center"/>
      </w:pPr>
    </w:p>
    <w:p w14:paraId="0E56AF0C" w14:textId="77777777" w:rsidR="00D63EA8" w:rsidRPr="00D63EA8" w:rsidRDefault="00D63EA8" w:rsidP="00D63EA8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D63EA8" w:rsidRPr="00D63EA8" w14:paraId="2995ED6C" w14:textId="77777777" w:rsidTr="00527589">
        <w:trPr>
          <w:trHeight w:val="2550"/>
        </w:trPr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6116A" w14:textId="77777777" w:rsidR="00D63EA8" w:rsidRPr="00D63EA8" w:rsidRDefault="00D63EA8" w:rsidP="00D63EA8">
            <w:pPr>
              <w:jc w:val="center"/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6CFDE" w14:textId="77777777" w:rsidR="00D63EA8" w:rsidRPr="001E4036" w:rsidRDefault="00D63EA8" w:rsidP="00D63EA8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1E4036">
              <w:rPr>
                <w:sz w:val="24"/>
                <w:szCs w:val="24"/>
              </w:rPr>
              <w:t xml:space="preserve">Приложение № 3 к Административному                                                                    регламенту предоставления                                                               муниципальной услуги «Постановка на                                                    учет молодых семей для участия                                                                                       в подпрограмме «Обеспечение жильем </w:t>
            </w:r>
          </w:p>
          <w:p w14:paraId="657178F9" w14:textId="77777777" w:rsidR="00D63EA8" w:rsidRPr="001E4036" w:rsidRDefault="00D63EA8" w:rsidP="00D63EA8">
            <w:pPr>
              <w:rPr>
                <w:sz w:val="24"/>
                <w:szCs w:val="24"/>
              </w:rPr>
            </w:pPr>
            <w:r w:rsidRPr="001E4036">
              <w:rPr>
                <w:sz w:val="24"/>
                <w:szCs w:val="24"/>
              </w:rPr>
              <w:t xml:space="preserve">молодых семей в Оренбургской области» </w:t>
            </w:r>
          </w:p>
          <w:p w14:paraId="4D3AD5ED" w14:textId="77777777" w:rsidR="00D63EA8" w:rsidRPr="001E4036" w:rsidRDefault="00D63EA8" w:rsidP="00D63EA8">
            <w:pPr>
              <w:ind w:left="-567" w:firstLine="567"/>
              <w:rPr>
                <w:sz w:val="24"/>
                <w:szCs w:val="24"/>
              </w:rPr>
            </w:pPr>
            <w:r w:rsidRPr="001E4036">
              <w:rPr>
                <w:sz w:val="24"/>
                <w:szCs w:val="24"/>
              </w:rPr>
              <w:t xml:space="preserve">государственной программы </w:t>
            </w:r>
          </w:p>
          <w:p w14:paraId="652DCD65" w14:textId="77777777" w:rsidR="00D63EA8" w:rsidRPr="001E4036" w:rsidRDefault="00D63EA8" w:rsidP="00D63EA8">
            <w:pPr>
              <w:ind w:left="-567" w:firstLine="567"/>
              <w:rPr>
                <w:sz w:val="24"/>
                <w:szCs w:val="24"/>
              </w:rPr>
            </w:pPr>
            <w:r w:rsidRPr="001E4036">
              <w:rPr>
                <w:sz w:val="24"/>
                <w:szCs w:val="24"/>
              </w:rPr>
              <w:t xml:space="preserve">«Стимулирование развития жилищного </w:t>
            </w:r>
          </w:p>
          <w:p w14:paraId="54DC7C35" w14:textId="61138194" w:rsidR="00D63EA8" w:rsidRPr="00D63EA8" w:rsidRDefault="00D63EA8" w:rsidP="00D63EA8">
            <w:pPr>
              <w:ind w:left="-567" w:firstLine="567"/>
            </w:pPr>
            <w:r w:rsidRPr="001E4036">
              <w:rPr>
                <w:sz w:val="24"/>
                <w:szCs w:val="24"/>
              </w:rPr>
              <w:t>строительства в Оренбургской области»</w:t>
            </w:r>
          </w:p>
        </w:tc>
      </w:tr>
      <w:tr w:rsidR="00527589" w:rsidRPr="00D63EA8" w14:paraId="50AC7910" w14:textId="77777777" w:rsidTr="00E17A67">
        <w:trPr>
          <w:trHeight w:val="180"/>
        </w:trPr>
        <w:tc>
          <w:tcPr>
            <w:tcW w:w="5211" w:type="dxa"/>
            <w:tcBorders>
              <w:bottom w:val="nil"/>
              <w:right w:val="nil"/>
            </w:tcBorders>
          </w:tcPr>
          <w:p w14:paraId="1DC67366" w14:textId="77777777" w:rsidR="00527589" w:rsidRPr="00D63EA8" w:rsidRDefault="00527589" w:rsidP="00D63EA8">
            <w:pPr>
              <w:jc w:val="center"/>
            </w:pPr>
          </w:p>
        </w:tc>
        <w:tc>
          <w:tcPr>
            <w:tcW w:w="4643" w:type="dxa"/>
            <w:tcBorders>
              <w:left w:val="nil"/>
              <w:bottom w:val="nil"/>
            </w:tcBorders>
          </w:tcPr>
          <w:p w14:paraId="6145DFED" w14:textId="77777777" w:rsidR="00527589" w:rsidRPr="001E4036" w:rsidRDefault="00527589" w:rsidP="00D63EA8">
            <w:pPr>
              <w:jc w:val="center"/>
            </w:pPr>
          </w:p>
        </w:tc>
      </w:tr>
      <w:tr w:rsidR="00D63EA8" w:rsidRPr="00D63EA8" w14:paraId="2FD6D3CC" w14:textId="77777777" w:rsidTr="00C014A2">
        <w:trPr>
          <w:trHeight w:val="80"/>
        </w:trPr>
        <w:tc>
          <w:tcPr>
            <w:tcW w:w="9854" w:type="dxa"/>
            <w:gridSpan w:val="2"/>
            <w:tcBorders>
              <w:top w:val="nil"/>
            </w:tcBorders>
          </w:tcPr>
          <w:p w14:paraId="77C21ED9" w14:textId="77777777" w:rsidR="00D63EA8" w:rsidRPr="001E4036" w:rsidRDefault="00D63EA8" w:rsidP="00D63EA8">
            <w:pPr>
              <w:jc w:val="center"/>
              <w:rPr>
                <w:sz w:val="24"/>
                <w:szCs w:val="24"/>
              </w:rPr>
            </w:pPr>
            <w:r w:rsidRPr="001E4036">
              <w:rPr>
                <w:sz w:val="24"/>
                <w:szCs w:val="24"/>
              </w:rPr>
              <w:t>СОГЛАСИЕ НА ОБРАБОТКУ ПЕРСОНАЛЬНЫХ ДАННЫХ</w:t>
            </w:r>
          </w:p>
          <w:p w14:paraId="6D266A22" w14:textId="77777777" w:rsidR="00D63EA8" w:rsidRPr="00D63EA8" w:rsidRDefault="00D63EA8" w:rsidP="00D63EA8">
            <w:pPr>
              <w:jc w:val="center"/>
            </w:pPr>
          </w:p>
          <w:p w14:paraId="75C28B91" w14:textId="07F8BC88" w:rsidR="00D63EA8" w:rsidRPr="00D63EA8" w:rsidRDefault="00D63EA8" w:rsidP="00D63EA8">
            <w:pPr>
              <w:jc w:val="center"/>
            </w:pPr>
            <w:r w:rsidRPr="00D63EA8">
              <w:t>Я,______________________________________________________________________________</w:t>
            </w:r>
            <w:r w:rsidR="00E17A67">
              <w:t>_</w:t>
            </w:r>
            <w:r w:rsidRPr="00D63EA8">
              <w:br/>
            </w:r>
            <w:r w:rsidRPr="00D63EA8">
              <w:rPr>
                <w:vertAlign w:val="superscript"/>
              </w:rPr>
              <w:t>(фамилия, имя, отчество)</w:t>
            </w:r>
          </w:p>
          <w:p w14:paraId="43712533" w14:textId="103E3CBB" w:rsidR="00D63EA8" w:rsidRPr="00D63EA8" w:rsidRDefault="00D63EA8" w:rsidP="00D63EA8">
            <w:r w:rsidRPr="001E4036">
              <w:rPr>
                <w:sz w:val="24"/>
                <w:szCs w:val="24"/>
              </w:rPr>
              <w:t>проживающа</w:t>
            </w:r>
            <w:proofErr w:type="gramStart"/>
            <w:r w:rsidRPr="001E4036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1E4036">
              <w:rPr>
                <w:sz w:val="24"/>
                <w:szCs w:val="24"/>
              </w:rPr>
              <w:t>ий</w:t>
            </w:r>
            <w:proofErr w:type="spellEnd"/>
            <w:r w:rsidRPr="001E4036">
              <w:rPr>
                <w:sz w:val="24"/>
                <w:szCs w:val="24"/>
              </w:rPr>
              <w:t>) по адресу</w:t>
            </w:r>
            <w:r w:rsidRPr="00D63EA8">
              <w:t>_______________________________________________________</w:t>
            </w:r>
            <w:r w:rsidR="001E4036">
              <w:t>_____</w:t>
            </w:r>
          </w:p>
          <w:p w14:paraId="66ACE22D" w14:textId="6C656D78" w:rsidR="00D63EA8" w:rsidRPr="00D63EA8" w:rsidRDefault="00D63EA8" w:rsidP="00D63EA8">
            <w:r w:rsidRPr="00D63EA8">
              <w:t>________________________________________________________________________________</w:t>
            </w:r>
            <w:r w:rsidR="00E17A67">
              <w:t>_______</w:t>
            </w:r>
          </w:p>
          <w:p w14:paraId="116DD196" w14:textId="2F5E239F" w:rsidR="00D63EA8" w:rsidRPr="001E4036" w:rsidRDefault="00D63EA8" w:rsidP="00D63EA8">
            <w:pPr>
              <w:rPr>
                <w:sz w:val="24"/>
                <w:szCs w:val="24"/>
              </w:rPr>
            </w:pPr>
            <w:r w:rsidRPr="001E4036">
              <w:rPr>
                <w:sz w:val="24"/>
                <w:szCs w:val="24"/>
              </w:rPr>
              <w:t>Паспорт серии_______________ номер ____________________  выдан ___________________</w:t>
            </w:r>
          </w:p>
          <w:p w14:paraId="3D0E16EC" w14:textId="443911D2" w:rsidR="00D63EA8" w:rsidRPr="00D63EA8" w:rsidRDefault="00D63EA8" w:rsidP="00D63EA8">
            <w:r w:rsidRPr="00D63EA8">
              <w:t>________________________________________________________________________________</w:t>
            </w:r>
            <w:r w:rsidR="00E17A67">
              <w:t>_______</w:t>
            </w:r>
          </w:p>
          <w:p w14:paraId="609234BF" w14:textId="77777777" w:rsidR="00D63EA8" w:rsidRPr="00D63EA8" w:rsidRDefault="00D63EA8" w:rsidP="00D63EA8">
            <w:pPr>
              <w:jc w:val="center"/>
              <w:rPr>
                <w:vertAlign w:val="superscript"/>
              </w:rPr>
            </w:pPr>
            <w:r w:rsidRPr="00D63EA8">
              <w:rPr>
                <w:vertAlign w:val="superscript"/>
              </w:rPr>
              <w:t xml:space="preserve">(кем и когда </w:t>
            </w:r>
            <w:proofErr w:type="gramStart"/>
            <w:r w:rsidRPr="00D63EA8">
              <w:rPr>
                <w:vertAlign w:val="superscript"/>
              </w:rPr>
              <w:t>выдан</w:t>
            </w:r>
            <w:proofErr w:type="gramEnd"/>
            <w:r w:rsidRPr="00D63EA8">
              <w:rPr>
                <w:vertAlign w:val="superscript"/>
              </w:rPr>
              <w:t>)</w:t>
            </w:r>
          </w:p>
          <w:p w14:paraId="63FE7B7F" w14:textId="77777777" w:rsidR="00D63EA8" w:rsidRPr="00D63EA8" w:rsidRDefault="00D63EA8" w:rsidP="00D63EA8">
            <w:pPr>
              <w:jc w:val="both"/>
            </w:pPr>
            <w:r w:rsidRPr="001E4036">
              <w:rPr>
                <w:sz w:val="24"/>
                <w:szCs w:val="24"/>
              </w:rPr>
              <w:t xml:space="preserve">даю согласие </w:t>
            </w:r>
            <w:r w:rsidRPr="001E4036">
              <w:rPr>
                <w:sz w:val="24"/>
                <w:szCs w:val="24"/>
                <w:u w:val="single"/>
              </w:rPr>
              <w:t xml:space="preserve">Управлению имущественных отношений администрации города Бузулука </w:t>
            </w:r>
            <w:r w:rsidRPr="001E4036">
              <w:rPr>
                <w:sz w:val="24"/>
                <w:szCs w:val="24"/>
              </w:rPr>
              <w:t>на обработку сведений обо мне и моих несовершеннолетних детях:</w:t>
            </w:r>
            <w:r w:rsidRPr="00D63EA8">
              <w:t xml:space="preserve"> 1)._____________________________________________________________________________,</w:t>
            </w:r>
          </w:p>
          <w:p w14:paraId="34D4977F" w14:textId="77777777" w:rsidR="00D63EA8" w:rsidRPr="00D63EA8" w:rsidRDefault="00D63EA8" w:rsidP="00D63EA8">
            <w:pPr>
              <w:rPr>
                <w:vertAlign w:val="superscript"/>
              </w:rPr>
            </w:pPr>
            <w:r w:rsidRPr="00D63EA8">
              <w:rPr>
                <w:vertAlign w:val="superscript"/>
              </w:rPr>
              <w:t xml:space="preserve">                                                                                                   (фамилия, имя, отчество)</w:t>
            </w:r>
          </w:p>
          <w:p w14:paraId="4636EFA7" w14:textId="0A5D4D2A" w:rsidR="00D63EA8" w:rsidRPr="00D63EA8" w:rsidRDefault="00D63EA8" w:rsidP="00D63EA8">
            <w:r w:rsidRPr="001E4036">
              <w:rPr>
                <w:sz w:val="24"/>
                <w:szCs w:val="24"/>
              </w:rPr>
              <w:t>Паспорт (свидетельство о рождении) серии_____________ номер __________________ выдан</w:t>
            </w:r>
            <w:r w:rsidRPr="00D63EA8">
              <w:t xml:space="preserve"> __________________________________________________________________________</w:t>
            </w:r>
            <w:r w:rsidR="00E17A67">
              <w:t>_____________</w:t>
            </w:r>
          </w:p>
          <w:p w14:paraId="4494A220" w14:textId="77777777" w:rsidR="00D63EA8" w:rsidRPr="00D63EA8" w:rsidRDefault="00D63EA8" w:rsidP="00D63EA8">
            <w:pPr>
              <w:jc w:val="center"/>
            </w:pPr>
            <w:r w:rsidRPr="00D63EA8">
              <w:rPr>
                <w:vertAlign w:val="superscript"/>
              </w:rPr>
              <w:t xml:space="preserve">(кем и когда </w:t>
            </w:r>
            <w:proofErr w:type="gramStart"/>
            <w:r w:rsidRPr="00D63EA8">
              <w:rPr>
                <w:vertAlign w:val="superscript"/>
              </w:rPr>
              <w:t>выдан</w:t>
            </w:r>
            <w:proofErr w:type="gramEnd"/>
            <w:r w:rsidRPr="00D63EA8">
              <w:rPr>
                <w:vertAlign w:val="superscript"/>
              </w:rPr>
              <w:t>)</w:t>
            </w:r>
            <w:r w:rsidRPr="00D63EA8">
              <w:br/>
              <w:t>2)._____________________________________________________________________________,</w:t>
            </w:r>
          </w:p>
          <w:p w14:paraId="151C71E8" w14:textId="77777777" w:rsidR="00D63EA8" w:rsidRPr="00D63EA8" w:rsidRDefault="00D63EA8" w:rsidP="00D63EA8">
            <w:pPr>
              <w:jc w:val="center"/>
              <w:rPr>
                <w:vertAlign w:val="superscript"/>
              </w:rPr>
            </w:pPr>
            <w:r w:rsidRPr="00D63EA8">
              <w:rPr>
                <w:vertAlign w:val="superscript"/>
              </w:rPr>
              <w:t>(фамилия, имя, отчество)</w:t>
            </w:r>
          </w:p>
          <w:p w14:paraId="684F9E18" w14:textId="1C43BCCF" w:rsidR="00D63EA8" w:rsidRPr="00D63EA8" w:rsidRDefault="00D63EA8" w:rsidP="00D63EA8">
            <w:r w:rsidRPr="001E4036">
              <w:rPr>
                <w:sz w:val="24"/>
                <w:szCs w:val="24"/>
              </w:rPr>
              <w:t>Паспорт (свидетельство о рождении) серии_____________ номер __________________ выдан</w:t>
            </w:r>
            <w:r w:rsidRPr="00D63EA8">
              <w:t xml:space="preserve"> __________________________________________________________________________</w:t>
            </w:r>
            <w:r w:rsidR="00E17A67">
              <w:t>_____________</w:t>
            </w:r>
          </w:p>
          <w:p w14:paraId="5170FC39" w14:textId="77777777" w:rsidR="00D63EA8" w:rsidRPr="00D63EA8" w:rsidRDefault="00D63EA8" w:rsidP="00D63EA8">
            <w:pPr>
              <w:jc w:val="center"/>
              <w:rPr>
                <w:vertAlign w:val="superscript"/>
              </w:rPr>
            </w:pPr>
            <w:r w:rsidRPr="00D63EA8">
              <w:rPr>
                <w:vertAlign w:val="superscript"/>
              </w:rPr>
              <w:t xml:space="preserve">(кем и когда </w:t>
            </w:r>
            <w:proofErr w:type="gramStart"/>
            <w:r w:rsidRPr="00D63EA8">
              <w:rPr>
                <w:vertAlign w:val="superscript"/>
              </w:rPr>
              <w:t>выдан</w:t>
            </w:r>
            <w:proofErr w:type="gramEnd"/>
            <w:r w:rsidRPr="00D63EA8">
              <w:rPr>
                <w:vertAlign w:val="superscript"/>
              </w:rPr>
              <w:t>)</w:t>
            </w:r>
          </w:p>
          <w:p w14:paraId="7688FA0F" w14:textId="77777777" w:rsidR="00D63EA8" w:rsidRPr="00D63EA8" w:rsidRDefault="00D63EA8" w:rsidP="00D63EA8">
            <w:r w:rsidRPr="00D63EA8">
              <w:t>Сведения, составляющие персональные данные:</w:t>
            </w:r>
          </w:p>
          <w:p w14:paraId="7FEE0C1A" w14:textId="77777777" w:rsidR="00D63EA8" w:rsidRPr="00D63EA8" w:rsidRDefault="00D63EA8" w:rsidP="00D63EA8">
            <w:r w:rsidRPr="00D63EA8">
              <w:t>1. Фамилия, имя, отчество.</w:t>
            </w:r>
          </w:p>
          <w:p w14:paraId="6A534EFC" w14:textId="77777777" w:rsidR="00D63EA8" w:rsidRPr="00D63EA8" w:rsidRDefault="00D63EA8" w:rsidP="00D63EA8">
            <w:r w:rsidRPr="00D63EA8">
              <w:t>2. Год, месяц и дата рождения.</w:t>
            </w:r>
          </w:p>
          <w:p w14:paraId="1909F809" w14:textId="77777777" w:rsidR="00D63EA8" w:rsidRPr="00D63EA8" w:rsidRDefault="00D63EA8" w:rsidP="00D63EA8">
            <w:r w:rsidRPr="00D63EA8">
              <w:t>3. Адрес регистрации.</w:t>
            </w:r>
          </w:p>
          <w:p w14:paraId="2E7D269F" w14:textId="77777777" w:rsidR="00D63EA8" w:rsidRPr="00D63EA8" w:rsidRDefault="00D63EA8" w:rsidP="00D63EA8">
            <w:r w:rsidRPr="00D63EA8">
              <w:t>4. Адрес проживания.</w:t>
            </w:r>
          </w:p>
          <w:p w14:paraId="123F61D4" w14:textId="77777777" w:rsidR="00D63EA8" w:rsidRPr="00D63EA8" w:rsidRDefault="00D63EA8" w:rsidP="00D63EA8">
            <w:r w:rsidRPr="00D63EA8">
              <w:t>5. Паспортные данные.</w:t>
            </w:r>
          </w:p>
          <w:p w14:paraId="2498C11B" w14:textId="77777777" w:rsidR="00D63EA8" w:rsidRPr="00D63EA8" w:rsidRDefault="00D63EA8" w:rsidP="00D63EA8">
            <w:r w:rsidRPr="00D63EA8">
              <w:t>6. Данные свидетельства о браке (о расторжении брака).</w:t>
            </w:r>
          </w:p>
          <w:p w14:paraId="13350067" w14:textId="77777777" w:rsidR="00D63EA8" w:rsidRPr="00D63EA8" w:rsidRDefault="00D63EA8" w:rsidP="00D63EA8">
            <w:r w:rsidRPr="00D63EA8">
              <w:t>7. Данные свидетельств о рождении.</w:t>
            </w:r>
          </w:p>
          <w:p w14:paraId="735D2FDA" w14:textId="77777777" w:rsidR="00D63EA8" w:rsidRPr="00D63EA8" w:rsidRDefault="00D63EA8" w:rsidP="00D63EA8">
            <w:pPr>
              <w:ind w:firstLine="720"/>
              <w:jc w:val="both"/>
            </w:pPr>
            <w:r w:rsidRPr="00D63EA8">
              <w:t>В целях признания молодой семьи нуждающейся в улучшении жилищных условий и включения в состав участниц подпрограммы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 согласн</w:t>
            </w:r>
            <w:proofErr w:type="gramStart"/>
            <w:r w:rsidRPr="00D63EA8">
              <w:t>а(</w:t>
            </w:r>
            <w:proofErr w:type="spellStart"/>
            <w:proofErr w:type="gramEnd"/>
            <w:r w:rsidRPr="00D63EA8">
              <w:t>ен</w:t>
            </w:r>
            <w:proofErr w:type="spellEnd"/>
            <w:r w:rsidRPr="00D63EA8">
              <w:t>) на совершение администрацией города Бузулука следующих действий: сбор, систематизацию, накопление, хранение, уточнение, обновление, изменение, использование, распространение (в том числе передачу), обезличивание, блокирование, уничтожение персональных данных следующими способами: автоматизированная обработка и (или) обработка без использования средств автоматизации. Настоящее согласие выдано на период участия молодой семьи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.</w:t>
            </w:r>
          </w:p>
          <w:p w14:paraId="5901C67D" w14:textId="77777777" w:rsidR="00D63EA8" w:rsidRPr="00D63EA8" w:rsidRDefault="00D63EA8" w:rsidP="00D63EA8">
            <w:pPr>
              <w:ind w:firstLine="709"/>
              <w:jc w:val="both"/>
            </w:pPr>
            <w:r w:rsidRPr="00D63EA8">
              <w:t>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14:paraId="1395E506" w14:textId="77777777" w:rsidR="00D63EA8" w:rsidRPr="00D63EA8" w:rsidRDefault="00D63EA8" w:rsidP="00D63EA8"/>
          <w:p w14:paraId="787FE361" w14:textId="7E75E544" w:rsidR="00D63EA8" w:rsidRPr="00D63EA8" w:rsidRDefault="00D63EA8" w:rsidP="00D63EA8">
            <w:r w:rsidRPr="00D63EA8">
              <w:t>______________________</w:t>
            </w:r>
            <w:r w:rsidR="007A153E">
              <w:t>______</w:t>
            </w:r>
            <w:r w:rsidRPr="00D63EA8">
              <w:t>/_________________________________________________________/</w:t>
            </w:r>
          </w:p>
          <w:p w14:paraId="5D42F606" w14:textId="625AD515" w:rsidR="00D63EA8" w:rsidRPr="00D63EA8" w:rsidRDefault="007A153E" w:rsidP="00D63EA8">
            <w:r>
              <w:rPr>
                <w:vertAlign w:val="superscript"/>
              </w:rPr>
              <w:t xml:space="preserve">                                    </w:t>
            </w:r>
            <w:r w:rsidR="00D63EA8" w:rsidRPr="00D63EA8">
              <w:rPr>
                <w:vertAlign w:val="superscript"/>
              </w:rPr>
              <w:t xml:space="preserve">(подпись)                                                             </w:t>
            </w:r>
            <w:r>
              <w:rPr>
                <w:vertAlign w:val="superscript"/>
              </w:rPr>
              <w:t xml:space="preserve">                             </w:t>
            </w:r>
            <w:r w:rsidR="00D63EA8" w:rsidRPr="00D63EA8">
              <w:rPr>
                <w:vertAlign w:val="superscript"/>
              </w:rPr>
              <w:t xml:space="preserve">     </w:t>
            </w:r>
            <w:r>
              <w:rPr>
                <w:vertAlign w:val="superscript"/>
              </w:rPr>
              <w:t xml:space="preserve">                        </w:t>
            </w:r>
            <w:r w:rsidR="00D63EA8" w:rsidRPr="00D63EA8">
              <w:rPr>
                <w:vertAlign w:val="superscript"/>
              </w:rPr>
              <w:t xml:space="preserve">  (ФИО)</w:t>
            </w:r>
          </w:p>
          <w:p w14:paraId="6CE532B2" w14:textId="77777777" w:rsidR="00D63EA8" w:rsidRPr="00D63EA8" w:rsidRDefault="00D63EA8" w:rsidP="00D63EA8">
            <w:pPr>
              <w:jc w:val="center"/>
            </w:pPr>
          </w:p>
        </w:tc>
      </w:tr>
    </w:tbl>
    <w:p w14:paraId="5F87F9C5" w14:textId="77777777" w:rsidR="00D63EA8" w:rsidRPr="00D63EA8" w:rsidRDefault="00D63EA8" w:rsidP="00D63EA8">
      <w:pPr>
        <w:jc w:val="center"/>
      </w:pPr>
    </w:p>
    <w:p w14:paraId="2142CE5D" w14:textId="738A4403" w:rsidR="002572A4" w:rsidRPr="002958B9" w:rsidRDefault="002572A4" w:rsidP="002572A4">
      <w:pPr>
        <w:widowControl w:val="0"/>
        <w:jc w:val="both"/>
      </w:pPr>
    </w:p>
    <w:sectPr w:rsidR="002572A4" w:rsidRPr="002958B9" w:rsidSect="00072F5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5DCB0" w14:textId="77777777" w:rsidR="00A30CFB" w:rsidRDefault="00A30CFB" w:rsidP="00E65F1B">
      <w:r>
        <w:separator/>
      </w:r>
    </w:p>
  </w:endnote>
  <w:endnote w:type="continuationSeparator" w:id="0">
    <w:p w14:paraId="2CDD6AF4" w14:textId="77777777" w:rsidR="00A30CFB" w:rsidRDefault="00A30CFB" w:rsidP="00E6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EE81" w14:textId="77777777" w:rsidR="00E17A67" w:rsidRDefault="00E17A6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64957" w14:textId="77777777" w:rsidR="00E17A67" w:rsidRDefault="00E17A6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5CC2C" w14:textId="77777777" w:rsidR="00E17A67" w:rsidRDefault="00E17A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7D34E" w14:textId="77777777" w:rsidR="00A30CFB" w:rsidRDefault="00A30CFB" w:rsidP="00E65F1B">
      <w:r>
        <w:separator/>
      </w:r>
    </w:p>
  </w:footnote>
  <w:footnote w:type="continuationSeparator" w:id="0">
    <w:p w14:paraId="060D2F63" w14:textId="77777777" w:rsidR="00A30CFB" w:rsidRDefault="00A30CFB" w:rsidP="00E65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60D47" w14:textId="77777777" w:rsidR="00E17A67" w:rsidRDefault="00E17A6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254674"/>
      <w:docPartObj>
        <w:docPartGallery w:val="Page Numbers (Top of Page)"/>
        <w:docPartUnique/>
      </w:docPartObj>
    </w:sdtPr>
    <w:sdtEndPr/>
    <w:sdtContent>
      <w:p w14:paraId="523B03FE" w14:textId="09FFF1A4" w:rsidR="00E17A67" w:rsidRDefault="00E17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D85">
          <w:rPr>
            <w:noProof/>
          </w:rPr>
          <w:t>22</w:t>
        </w:r>
        <w:r>
          <w:fldChar w:fldCharType="end"/>
        </w:r>
      </w:p>
    </w:sdtContent>
  </w:sdt>
  <w:p w14:paraId="1843317C" w14:textId="77777777" w:rsidR="00E17A67" w:rsidRDefault="00E17A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75461"/>
      <w:docPartObj>
        <w:docPartGallery w:val="Page Numbers (Top of Page)"/>
        <w:docPartUnique/>
      </w:docPartObj>
    </w:sdtPr>
    <w:sdtEndPr/>
    <w:sdtContent>
      <w:p w14:paraId="02FA2691" w14:textId="385E0B10" w:rsidR="00E17A67" w:rsidRDefault="00A30CFB">
        <w:pPr>
          <w:pStyle w:val="a9"/>
          <w:jc w:val="center"/>
        </w:pPr>
      </w:p>
    </w:sdtContent>
  </w:sdt>
  <w:p w14:paraId="05D341B2" w14:textId="77777777" w:rsidR="00E17A67" w:rsidRDefault="00E17A6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5966"/>
    <w:multiLevelType w:val="multilevel"/>
    <w:tmpl w:val="F710DC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24F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5D4FF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604BB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64F2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0F0F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62D4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D46D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D1A5C3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2AC08AC"/>
    <w:multiLevelType w:val="multilevel"/>
    <w:tmpl w:val="A9BC2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03767"/>
    <w:multiLevelType w:val="hybridMultilevel"/>
    <w:tmpl w:val="2DBA8306"/>
    <w:lvl w:ilvl="0" w:tplc="E8303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79042C"/>
    <w:multiLevelType w:val="multilevel"/>
    <w:tmpl w:val="9C166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D2D0BFE"/>
    <w:multiLevelType w:val="multilevel"/>
    <w:tmpl w:val="A538D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9BF1BA3"/>
    <w:multiLevelType w:val="hybridMultilevel"/>
    <w:tmpl w:val="4CAE3F4E"/>
    <w:lvl w:ilvl="0" w:tplc="E21E59B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C37"/>
    <w:rsid w:val="00000DDC"/>
    <w:rsid w:val="000015AC"/>
    <w:rsid w:val="0000225C"/>
    <w:rsid w:val="0000244C"/>
    <w:rsid w:val="00002D41"/>
    <w:rsid w:val="00003DC2"/>
    <w:rsid w:val="0000450E"/>
    <w:rsid w:val="000046E3"/>
    <w:rsid w:val="00005364"/>
    <w:rsid w:val="000054E3"/>
    <w:rsid w:val="00006936"/>
    <w:rsid w:val="00006B62"/>
    <w:rsid w:val="00007931"/>
    <w:rsid w:val="00010749"/>
    <w:rsid w:val="00011179"/>
    <w:rsid w:val="00012444"/>
    <w:rsid w:val="000130A1"/>
    <w:rsid w:val="000144BC"/>
    <w:rsid w:val="000152AE"/>
    <w:rsid w:val="00015D85"/>
    <w:rsid w:val="00015E65"/>
    <w:rsid w:val="000165F5"/>
    <w:rsid w:val="00016C7F"/>
    <w:rsid w:val="0001789E"/>
    <w:rsid w:val="00017C0B"/>
    <w:rsid w:val="00020075"/>
    <w:rsid w:val="00020752"/>
    <w:rsid w:val="00022AA8"/>
    <w:rsid w:val="00023A4F"/>
    <w:rsid w:val="00023DE4"/>
    <w:rsid w:val="00025A77"/>
    <w:rsid w:val="00025DFB"/>
    <w:rsid w:val="00026B29"/>
    <w:rsid w:val="00027C60"/>
    <w:rsid w:val="00030C3E"/>
    <w:rsid w:val="00030DB8"/>
    <w:rsid w:val="00031B57"/>
    <w:rsid w:val="00035364"/>
    <w:rsid w:val="00035BEC"/>
    <w:rsid w:val="00036B20"/>
    <w:rsid w:val="00042369"/>
    <w:rsid w:val="00043807"/>
    <w:rsid w:val="00043D45"/>
    <w:rsid w:val="00043DE8"/>
    <w:rsid w:val="000446B0"/>
    <w:rsid w:val="00044FEB"/>
    <w:rsid w:val="00045C48"/>
    <w:rsid w:val="0004740A"/>
    <w:rsid w:val="0004773E"/>
    <w:rsid w:val="00051233"/>
    <w:rsid w:val="0005161B"/>
    <w:rsid w:val="0005169F"/>
    <w:rsid w:val="00051C26"/>
    <w:rsid w:val="000520D1"/>
    <w:rsid w:val="000525A6"/>
    <w:rsid w:val="00054BFF"/>
    <w:rsid w:val="00054C66"/>
    <w:rsid w:val="00055799"/>
    <w:rsid w:val="00055B97"/>
    <w:rsid w:val="00056ADF"/>
    <w:rsid w:val="00057988"/>
    <w:rsid w:val="00057C16"/>
    <w:rsid w:val="00061588"/>
    <w:rsid w:val="00062AAC"/>
    <w:rsid w:val="00062C34"/>
    <w:rsid w:val="00065A9A"/>
    <w:rsid w:val="00065F5F"/>
    <w:rsid w:val="0006678C"/>
    <w:rsid w:val="0006744A"/>
    <w:rsid w:val="00070677"/>
    <w:rsid w:val="00071050"/>
    <w:rsid w:val="000716B7"/>
    <w:rsid w:val="00072BF7"/>
    <w:rsid w:val="00072F50"/>
    <w:rsid w:val="000739D5"/>
    <w:rsid w:val="00074188"/>
    <w:rsid w:val="00074384"/>
    <w:rsid w:val="00075364"/>
    <w:rsid w:val="00076055"/>
    <w:rsid w:val="00077697"/>
    <w:rsid w:val="00077803"/>
    <w:rsid w:val="00080275"/>
    <w:rsid w:val="00081457"/>
    <w:rsid w:val="00081594"/>
    <w:rsid w:val="00082CCD"/>
    <w:rsid w:val="00083547"/>
    <w:rsid w:val="00083626"/>
    <w:rsid w:val="00083B6B"/>
    <w:rsid w:val="000856DC"/>
    <w:rsid w:val="000903CD"/>
    <w:rsid w:val="00090ADD"/>
    <w:rsid w:val="000911F0"/>
    <w:rsid w:val="000924B5"/>
    <w:rsid w:val="00094152"/>
    <w:rsid w:val="0009476B"/>
    <w:rsid w:val="000951B4"/>
    <w:rsid w:val="00096461"/>
    <w:rsid w:val="0009661C"/>
    <w:rsid w:val="00096B48"/>
    <w:rsid w:val="00097B14"/>
    <w:rsid w:val="000A1150"/>
    <w:rsid w:val="000A1222"/>
    <w:rsid w:val="000A16A9"/>
    <w:rsid w:val="000A1706"/>
    <w:rsid w:val="000A1A59"/>
    <w:rsid w:val="000A2E67"/>
    <w:rsid w:val="000A35C5"/>
    <w:rsid w:val="000A35CF"/>
    <w:rsid w:val="000A4B27"/>
    <w:rsid w:val="000A4CF4"/>
    <w:rsid w:val="000A5747"/>
    <w:rsid w:val="000A5CD4"/>
    <w:rsid w:val="000A61F4"/>
    <w:rsid w:val="000B0DA6"/>
    <w:rsid w:val="000B35FF"/>
    <w:rsid w:val="000B3997"/>
    <w:rsid w:val="000B4C73"/>
    <w:rsid w:val="000B4F09"/>
    <w:rsid w:val="000B4F37"/>
    <w:rsid w:val="000B5218"/>
    <w:rsid w:val="000B68AF"/>
    <w:rsid w:val="000B70DC"/>
    <w:rsid w:val="000B7314"/>
    <w:rsid w:val="000B7A20"/>
    <w:rsid w:val="000C037B"/>
    <w:rsid w:val="000C1DB1"/>
    <w:rsid w:val="000C284E"/>
    <w:rsid w:val="000C36FA"/>
    <w:rsid w:val="000C6BF4"/>
    <w:rsid w:val="000C6F2A"/>
    <w:rsid w:val="000D08B9"/>
    <w:rsid w:val="000D12EF"/>
    <w:rsid w:val="000D291A"/>
    <w:rsid w:val="000D2C2A"/>
    <w:rsid w:val="000D3196"/>
    <w:rsid w:val="000D32BA"/>
    <w:rsid w:val="000D3C54"/>
    <w:rsid w:val="000D3F22"/>
    <w:rsid w:val="000D408B"/>
    <w:rsid w:val="000D4170"/>
    <w:rsid w:val="000D428D"/>
    <w:rsid w:val="000D5CA4"/>
    <w:rsid w:val="000D66D5"/>
    <w:rsid w:val="000D7008"/>
    <w:rsid w:val="000D739A"/>
    <w:rsid w:val="000E0BCC"/>
    <w:rsid w:val="000E119A"/>
    <w:rsid w:val="000E1B8F"/>
    <w:rsid w:val="000E1E2F"/>
    <w:rsid w:val="000E2F57"/>
    <w:rsid w:val="000E53F1"/>
    <w:rsid w:val="000F0024"/>
    <w:rsid w:val="000F00E1"/>
    <w:rsid w:val="000F19C9"/>
    <w:rsid w:val="000F1BAF"/>
    <w:rsid w:val="000F22E7"/>
    <w:rsid w:val="000F2991"/>
    <w:rsid w:val="000F2F9A"/>
    <w:rsid w:val="000F4CB4"/>
    <w:rsid w:val="000F5B5E"/>
    <w:rsid w:val="000F671D"/>
    <w:rsid w:val="000F68D8"/>
    <w:rsid w:val="000F6ED9"/>
    <w:rsid w:val="00100FFF"/>
    <w:rsid w:val="0010141D"/>
    <w:rsid w:val="0010157F"/>
    <w:rsid w:val="00103C95"/>
    <w:rsid w:val="001067E3"/>
    <w:rsid w:val="00106871"/>
    <w:rsid w:val="0010718C"/>
    <w:rsid w:val="0010725F"/>
    <w:rsid w:val="0011095D"/>
    <w:rsid w:val="00110A31"/>
    <w:rsid w:val="00112A7A"/>
    <w:rsid w:val="00113308"/>
    <w:rsid w:val="00114A8C"/>
    <w:rsid w:val="00116403"/>
    <w:rsid w:val="001170B0"/>
    <w:rsid w:val="00117890"/>
    <w:rsid w:val="00120468"/>
    <w:rsid w:val="0012476E"/>
    <w:rsid w:val="00124D66"/>
    <w:rsid w:val="00125D37"/>
    <w:rsid w:val="00127731"/>
    <w:rsid w:val="00130837"/>
    <w:rsid w:val="001316A4"/>
    <w:rsid w:val="00132F16"/>
    <w:rsid w:val="00133B19"/>
    <w:rsid w:val="001341AE"/>
    <w:rsid w:val="001346F9"/>
    <w:rsid w:val="001361D9"/>
    <w:rsid w:val="00136374"/>
    <w:rsid w:val="00136E63"/>
    <w:rsid w:val="001400FD"/>
    <w:rsid w:val="0014104A"/>
    <w:rsid w:val="00141275"/>
    <w:rsid w:val="001417B4"/>
    <w:rsid w:val="00143E42"/>
    <w:rsid w:val="001441FF"/>
    <w:rsid w:val="00144273"/>
    <w:rsid w:val="0014431C"/>
    <w:rsid w:val="00145C47"/>
    <w:rsid w:val="00145E18"/>
    <w:rsid w:val="0014619D"/>
    <w:rsid w:val="00146F5D"/>
    <w:rsid w:val="00151210"/>
    <w:rsid w:val="00151BA8"/>
    <w:rsid w:val="00152421"/>
    <w:rsid w:val="00152E28"/>
    <w:rsid w:val="001531B5"/>
    <w:rsid w:val="00153713"/>
    <w:rsid w:val="00156B93"/>
    <w:rsid w:val="00160EA7"/>
    <w:rsid w:val="00160FB1"/>
    <w:rsid w:val="001610BA"/>
    <w:rsid w:val="00161A31"/>
    <w:rsid w:val="001631FA"/>
    <w:rsid w:val="001641C6"/>
    <w:rsid w:val="00164E4F"/>
    <w:rsid w:val="0016547F"/>
    <w:rsid w:val="001656DF"/>
    <w:rsid w:val="00166811"/>
    <w:rsid w:val="00167B19"/>
    <w:rsid w:val="00170432"/>
    <w:rsid w:val="00170645"/>
    <w:rsid w:val="00171102"/>
    <w:rsid w:val="001717E7"/>
    <w:rsid w:val="00173990"/>
    <w:rsid w:val="00173AD0"/>
    <w:rsid w:val="00180A60"/>
    <w:rsid w:val="00181D95"/>
    <w:rsid w:val="0018422E"/>
    <w:rsid w:val="00184FD5"/>
    <w:rsid w:val="00186907"/>
    <w:rsid w:val="0019069D"/>
    <w:rsid w:val="00193247"/>
    <w:rsid w:val="00193B66"/>
    <w:rsid w:val="00194712"/>
    <w:rsid w:val="001A2AEA"/>
    <w:rsid w:val="001A4D3D"/>
    <w:rsid w:val="001A564B"/>
    <w:rsid w:val="001A5CE6"/>
    <w:rsid w:val="001A606B"/>
    <w:rsid w:val="001A62BC"/>
    <w:rsid w:val="001A62E6"/>
    <w:rsid w:val="001A6CAD"/>
    <w:rsid w:val="001A79AC"/>
    <w:rsid w:val="001B0346"/>
    <w:rsid w:val="001B1103"/>
    <w:rsid w:val="001B3A5B"/>
    <w:rsid w:val="001B3DD5"/>
    <w:rsid w:val="001B41B7"/>
    <w:rsid w:val="001B436D"/>
    <w:rsid w:val="001B46EE"/>
    <w:rsid w:val="001B53EB"/>
    <w:rsid w:val="001B5685"/>
    <w:rsid w:val="001B5D5C"/>
    <w:rsid w:val="001B5F04"/>
    <w:rsid w:val="001B6142"/>
    <w:rsid w:val="001B615B"/>
    <w:rsid w:val="001B7CA3"/>
    <w:rsid w:val="001C34E6"/>
    <w:rsid w:val="001C4F6F"/>
    <w:rsid w:val="001C585B"/>
    <w:rsid w:val="001C5A6A"/>
    <w:rsid w:val="001C5ED7"/>
    <w:rsid w:val="001C625C"/>
    <w:rsid w:val="001C7C6A"/>
    <w:rsid w:val="001C7F71"/>
    <w:rsid w:val="001D02E8"/>
    <w:rsid w:val="001D1765"/>
    <w:rsid w:val="001D1E93"/>
    <w:rsid w:val="001D565D"/>
    <w:rsid w:val="001D5BE8"/>
    <w:rsid w:val="001D6C7D"/>
    <w:rsid w:val="001D6E3D"/>
    <w:rsid w:val="001E26D7"/>
    <w:rsid w:val="001E32B5"/>
    <w:rsid w:val="001E3740"/>
    <w:rsid w:val="001E4036"/>
    <w:rsid w:val="001E4AEA"/>
    <w:rsid w:val="001E5B99"/>
    <w:rsid w:val="001E623B"/>
    <w:rsid w:val="001E752A"/>
    <w:rsid w:val="001E7A54"/>
    <w:rsid w:val="001F0493"/>
    <w:rsid w:val="001F12AA"/>
    <w:rsid w:val="001F52CE"/>
    <w:rsid w:val="001F5BBD"/>
    <w:rsid w:val="001F6C1E"/>
    <w:rsid w:val="001F7ECC"/>
    <w:rsid w:val="00200085"/>
    <w:rsid w:val="00200681"/>
    <w:rsid w:val="002009BB"/>
    <w:rsid w:val="00200B97"/>
    <w:rsid w:val="00202A99"/>
    <w:rsid w:val="00203EE4"/>
    <w:rsid w:val="0020460F"/>
    <w:rsid w:val="002052E5"/>
    <w:rsid w:val="00205B61"/>
    <w:rsid w:val="00210925"/>
    <w:rsid w:val="00210CC8"/>
    <w:rsid w:val="002111D4"/>
    <w:rsid w:val="0021193F"/>
    <w:rsid w:val="002155BF"/>
    <w:rsid w:val="0021576A"/>
    <w:rsid w:val="00215C1D"/>
    <w:rsid w:val="00215C89"/>
    <w:rsid w:val="00217B20"/>
    <w:rsid w:val="00220A8F"/>
    <w:rsid w:val="002220EE"/>
    <w:rsid w:val="002221F8"/>
    <w:rsid w:val="002232F0"/>
    <w:rsid w:val="00223539"/>
    <w:rsid w:val="0022377F"/>
    <w:rsid w:val="002255F2"/>
    <w:rsid w:val="002261F4"/>
    <w:rsid w:val="002315B2"/>
    <w:rsid w:val="00232988"/>
    <w:rsid w:val="00232EA2"/>
    <w:rsid w:val="00235076"/>
    <w:rsid w:val="00240D30"/>
    <w:rsid w:val="002413A1"/>
    <w:rsid w:val="00242A26"/>
    <w:rsid w:val="00243FBD"/>
    <w:rsid w:val="00244931"/>
    <w:rsid w:val="00244EF7"/>
    <w:rsid w:val="00245C79"/>
    <w:rsid w:val="00250381"/>
    <w:rsid w:val="00251527"/>
    <w:rsid w:val="00253C91"/>
    <w:rsid w:val="00253E13"/>
    <w:rsid w:val="002572A4"/>
    <w:rsid w:val="0026004A"/>
    <w:rsid w:val="00260305"/>
    <w:rsid w:val="0026322F"/>
    <w:rsid w:val="0026344E"/>
    <w:rsid w:val="00265F64"/>
    <w:rsid w:val="00266584"/>
    <w:rsid w:val="0026729B"/>
    <w:rsid w:val="00271FA5"/>
    <w:rsid w:val="00272DED"/>
    <w:rsid w:val="00273180"/>
    <w:rsid w:val="00273B95"/>
    <w:rsid w:val="00274886"/>
    <w:rsid w:val="00274C5F"/>
    <w:rsid w:val="0027506C"/>
    <w:rsid w:val="00275167"/>
    <w:rsid w:val="00275C2B"/>
    <w:rsid w:val="002773CF"/>
    <w:rsid w:val="00282338"/>
    <w:rsid w:val="002824F8"/>
    <w:rsid w:val="00282CAA"/>
    <w:rsid w:val="00283190"/>
    <w:rsid w:val="00284629"/>
    <w:rsid w:val="00284EF3"/>
    <w:rsid w:val="0028523D"/>
    <w:rsid w:val="002858EB"/>
    <w:rsid w:val="00286409"/>
    <w:rsid w:val="00286450"/>
    <w:rsid w:val="002866EF"/>
    <w:rsid w:val="002877A1"/>
    <w:rsid w:val="0029269A"/>
    <w:rsid w:val="00293394"/>
    <w:rsid w:val="002942EB"/>
    <w:rsid w:val="0029560C"/>
    <w:rsid w:val="002958B9"/>
    <w:rsid w:val="0029634A"/>
    <w:rsid w:val="002964A9"/>
    <w:rsid w:val="002965AD"/>
    <w:rsid w:val="00297C4A"/>
    <w:rsid w:val="002A0BBB"/>
    <w:rsid w:val="002A2D55"/>
    <w:rsid w:val="002A449E"/>
    <w:rsid w:val="002A4A82"/>
    <w:rsid w:val="002A4D02"/>
    <w:rsid w:val="002A585A"/>
    <w:rsid w:val="002B1A81"/>
    <w:rsid w:val="002B2074"/>
    <w:rsid w:val="002B3567"/>
    <w:rsid w:val="002B58D6"/>
    <w:rsid w:val="002B5ABF"/>
    <w:rsid w:val="002B6039"/>
    <w:rsid w:val="002B6331"/>
    <w:rsid w:val="002C0301"/>
    <w:rsid w:val="002C3696"/>
    <w:rsid w:val="002C3913"/>
    <w:rsid w:val="002C4733"/>
    <w:rsid w:val="002C51EF"/>
    <w:rsid w:val="002C66BA"/>
    <w:rsid w:val="002C6E1B"/>
    <w:rsid w:val="002C7396"/>
    <w:rsid w:val="002D2AB8"/>
    <w:rsid w:val="002D3C39"/>
    <w:rsid w:val="002D4595"/>
    <w:rsid w:val="002D4992"/>
    <w:rsid w:val="002D614D"/>
    <w:rsid w:val="002D6B99"/>
    <w:rsid w:val="002D6EA0"/>
    <w:rsid w:val="002E1E57"/>
    <w:rsid w:val="002E246A"/>
    <w:rsid w:val="002E24DF"/>
    <w:rsid w:val="002E4CF1"/>
    <w:rsid w:val="002E5D45"/>
    <w:rsid w:val="002E66E3"/>
    <w:rsid w:val="002E7621"/>
    <w:rsid w:val="002F149B"/>
    <w:rsid w:val="002F2B35"/>
    <w:rsid w:val="002F2CB2"/>
    <w:rsid w:val="002F307E"/>
    <w:rsid w:val="002F3286"/>
    <w:rsid w:val="002F3EAD"/>
    <w:rsid w:val="002F494F"/>
    <w:rsid w:val="002F557A"/>
    <w:rsid w:val="002F5DD3"/>
    <w:rsid w:val="002F63A4"/>
    <w:rsid w:val="002F6A67"/>
    <w:rsid w:val="002F6B81"/>
    <w:rsid w:val="002F705C"/>
    <w:rsid w:val="002F70F5"/>
    <w:rsid w:val="0030073F"/>
    <w:rsid w:val="0030094A"/>
    <w:rsid w:val="0030211C"/>
    <w:rsid w:val="0030252B"/>
    <w:rsid w:val="00302ED0"/>
    <w:rsid w:val="003030E3"/>
    <w:rsid w:val="0030334B"/>
    <w:rsid w:val="00303549"/>
    <w:rsid w:val="00303AB8"/>
    <w:rsid w:val="0030459C"/>
    <w:rsid w:val="003051F5"/>
    <w:rsid w:val="00305AC6"/>
    <w:rsid w:val="00306A43"/>
    <w:rsid w:val="00306B58"/>
    <w:rsid w:val="00306D4C"/>
    <w:rsid w:val="00307AB9"/>
    <w:rsid w:val="00310F37"/>
    <w:rsid w:val="0031175C"/>
    <w:rsid w:val="0031224F"/>
    <w:rsid w:val="003141A4"/>
    <w:rsid w:val="00314833"/>
    <w:rsid w:val="00315085"/>
    <w:rsid w:val="003164E0"/>
    <w:rsid w:val="00316D20"/>
    <w:rsid w:val="003177C1"/>
    <w:rsid w:val="003205A0"/>
    <w:rsid w:val="003205DE"/>
    <w:rsid w:val="00320867"/>
    <w:rsid w:val="00321AED"/>
    <w:rsid w:val="003221AC"/>
    <w:rsid w:val="00322483"/>
    <w:rsid w:val="00323F3F"/>
    <w:rsid w:val="0032637F"/>
    <w:rsid w:val="003269BD"/>
    <w:rsid w:val="00331473"/>
    <w:rsid w:val="003338D3"/>
    <w:rsid w:val="00333B12"/>
    <w:rsid w:val="00334504"/>
    <w:rsid w:val="003360A8"/>
    <w:rsid w:val="003370AF"/>
    <w:rsid w:val="00341423"/>
    <w:rsid w:val="00341A15"/>
    <w:rsid w:val="00343322"/>
    <w:rsid w:val="00343F31"/>
    <w:rsid w:val="0034430F"/>
    <w:rsid w:val="003471D2"/>
    <w:rsid w:val="00351A30"/>
    <w:rsid w:val="003522D8"/>
    <w:rsid w:val="0035257A"/>
    <w:rsid w:val="0035399A"/>
    <w:rsid w:val="00354210"/>
    <w:rsid w:val="00355CA7"/>
    <w:rsid w:val="00355EBD"/>
    <w:rsid w:val="00356113"/>
    <w:rsid w:val="003576A3"/>
    <w:rsid w:val="00357D59"/>
    <w:rsid w:val="003608E5"/>
    <w:rsid w:val="00360D84"/>
    <w:rsid w:val="00362C57"/>
    <w:rsid w:val="00362D65"/>
    <w:rsid w:val="003656A4"/>
    <w:rsid w:val="003663A2"/>
    <w:rsid w:val="00366647"/>
    <w:rsid w:val="00366992"/>
    <w:rsid w:val="00367290"/>
    <w:rsid w:val="00367BA0"/>
    <w:rsid w:val="0037078B"/>
    <w:rsid w:val="00370EF2"/>
    <w:rsid w:val="0037193E"/>
    <w:rsid w:val="00372BF5"/>
    <w:rsid w:val="003730A8"/>
    <w:rsid w:val="00374AF5"/>
    <w:rsid w:val="00375E28"/>
    <w:rsid w:val="003775A6"/>
    <w:rsid w:val="00377C6B"/>
    <w:rsid w:val="0038008C"/>
    <w:rsid w:val="00380FC3"/>
    <w:rsid w:val="00381DAE"/>
    <w:rsid w:val="0038256A"/>
    <w:rsid w:val="00382C02"/>
    <w:rsid w:val="003832F6"/>
    <w:rsid w:val="00384BE2"/>
    <w:rsid w:val="003852A1"/>
    <w:rsid w:val="00386212"/>
    <w:rsid w:val="003934E2"/>
    <w:rsid w:val="003939A9"/>
    <w:rsid w:val="00393BC6"/>
    <w:rsid w:val="0039511C"/>
    <w:rsid w:val="003956E7"/>
    <w:rsid w:val="00396C87"/>
    <w:rsid w:val="00397045"/>
    <w:rsid w:val="003976A4"/>
    <w:rsid w:val="003A14BE"/>
    <w:rsid w:val="003A3063"/>
    <w:rsid w:val="003A33CD"/>
    <w:rsid w:val="003A429A"/>
    <w:rsid w:val="003A7E7A"/>
    <w:rsid w:val="003B0AD2"/>
    <w:rsid w:val="003B51E3"/>
    <w:rsid w:val="003B7211"/>
    <w:rsid w:val="003B7944"/>
    <w:rsid w:val="003B79CE"/>
    <w:rsid w:val="003C02AA"/>
    <w:rsid w:val="003C03C0"/>
    <w:rsid w:val="003C3909"/>
    <w:rsid w:val="003C51F0"/>
    <w:rsid w:val="003C71DB"/>
    <w:rsid w:val="003C7FFC"/>
    <w:rsid w:val="003D1041"/>
    <w:rsid w:val="003D1821"/>
    <w:rsid w:val="003D2428"/>
    <w:rsid w:val="003D26D7"/>
    <w:rsid w:val="003D3404"/>
    <w:rsid w:val="003D49FA"/>
    <w:rsid w:val="003D5D76"/>
    <w:rsid w:val="003D5F0B"/>
    <w:rsid w:val="003D6B46"/>
    <w:rsid w:val="003D6D89"/>
    <w:rsid w:val="003D70BD"/>
    <w:rsid w:val="003E08C3"/>
    <w:rsid w:val="003E1036"/>
    <w:rsid w:val="003E1839"/>
    <w:rsid w:val="003E3014"/>
    <w:rsid w:val="003E41C5"/>
    <w:rsid w:val="003E472B"/>
    <w:rsid w:val="003E4ADE"/>
    <w:rsid w:val="003E4BC6"/>
    <w:rsid w:val="003E4FCD"/>
    <w:rsid w:val="003E53FA"/>
    <w:rsid w:val="003F0A8E"/>
    <w:rsid w:val="003F33CF"/>
    <w:rsid w:val="003F5A5B"/>
    <w:rsid w:val="003F7412"/>
    <w:rsid w:val="004006E8"/>
    <w:rsid w:val="00400BF1"/>
    <w:rsid w:val="00401529"/>
    <w:rsid w:val="00401A49"/>
    <w:rsid w:val="004034EC"/>
    <w:rsid w:val="00403C08"/>
    <w:rsid w:val="00407ACD"/>
    <w:rsid w:val="00410586"/>
    <w:rsid w:val="00410FF4"/>
    <w:rsid w:val="0041163A"/>
    <w:rsid w:val="00412861"/>
    <w:rsid w:val="00414201"/>
    <w:rsid w:val="00414254"/>
    <w:rsid w:val="004144B9"/>
    <w:rsid w:val="004148AD"/>
    <w:rsid w:val="00415EAE"/>
    <w:rsid w:val="0041657B"/>
    <w:rsid w:val="00416E45"/>
    <w:rsid w:val="00416FB2"/>
    <w:rsid w:val="004174A3"/>
    <w:rsid w:val="0042178D"/>
    <w:rsid w:val="004220DF"/>
    <w:rsid w:val="00423CFE"/>
    <w:rsid w:val="00424F96"/>
    <w:rsid w:val="004255E1"/>
    <w:rsid w:val="00426834"/>
    <w:rsid w:val="0042747E"/>
    <w:rsid w:val="00431FD9"/>
    <w:rsid w:val="00432920"/>
    <w:rsid w:val="004352A7"/>
    <w:rsid w:val="004352BD"/>
    <w:rsid w:val="004359BE"/>
    <w:rsid w:val="004364CD"/>
    <w:rsid w:val="00440ED0"/>
    <w:rsid w:val="0044187B"/>
    <w:rsid w:val="00442027"/>
    <w:rsid w:val="004467F0"/>
    <w:rsid w:val="004468F3"/>
    <w:rsid w:val="00446BC4"/>
    <w:rsid w:val="00453FE1"/>
    <w:rsid w:val="0045506E"/>
    <w:rsid w:val="004579D7"/>
    <w:rsid w:val="0046085C"/>
    <w:rsid w:val="00460AB7"/>
    <w:rsid w:val="00460B50"/>
    <w:rsid w:val="0046142E"/>
    <w:rsid w:val="00461C5E"/>
    <w:rsid w:val="004623E0"/>
    <w:rsid w:val="00463978"/>
    <w:rsid w:val="004675D3"/>
    <w:rsid w:val="0046785C"/>
    <w:rsid w:val="00467BC0"/>
    <w:rsid w:val="004702F3"/>
    <w:rsid w:val="004711E6"/>
    <w:rsid w:val="00471747"/>
    <w:rsid w:val="00471997"/>
    <w:rsid w:val="00471A63"/>
    <w:rsid w:val="00471C13"/>
    <w:rsid w:val="00471C7B"/>
    <w:rsid w:val="00471D73"/>
    <w:rsid w:val="004720F6"/>
    <w:rsid w:val="00472E27"/>
    <w:rsid w:val="00474813"/>
    <w:rsid w:val="00475430"/>
    <w:rsid w:val="0047656A"/>
    <w:rsid w:val="00480C5A"/>
    <w:rsid w:val="00480E1D"/>
    <w:rsid w:val="00481B4E"/>
    <w:rsid w:val="00482F86"/>
    <w:rsid w:val="00483282"/>
    <w:rsid w:val="004833A7"/>
    <w:rsid w:val="00483B67"/>
    <w:rsid w:val="00483CD9"/>
    <w:rsid w:val="0048401C"/>
    <w:rsid w:val="00484C0B"/>
    <w:rsid w:val="00484E13"/>
    <w:rsid w:val="00486D87"/>
    <w:rsid w:val="004877E5"/>
    <w:rsid w:val="00487B1E"/>
    <w:rsid w:val="00490F00"/>
    <w:rsid w:val="004911D5"/>
    <w:rsid w:val="0049178E"/>
    <w:rsid w:val="00491808"/>
    <w:rsid w:val="00493A05"/>
    <w:rsid w:val="00494AFE"/>
    <w:rsid w:val="00494EC6"/>
    <w:rsid w:val="00495C7B"/>
    <w:rsid w:val="004A12FD"/>
    <w:rsid w:val="004A173C"/>
    <w:rsid w:val="004A187D"/>
    <w:rsid w:val="004A1F26"/>
    <w:rsid w:val="004A3389"/>
    <w:rsid w:val="004A37B3"/>
    <w:rsid w:val="004A4528"/>
    <w:rsid w:val="004A6362"/>
    <w:rsid w:val="004A68C6"/>
    <w:rsid w:val="004B0EEF"/>
    <w:rsid w:val="004B130B"/>
    <w:rsid w:val="004B261C"/>
    <w:rsid w:val="004B3D75"/>
    <w:rsid w:val="004B4BC9"/>
    <w:rsid w:val="004B4DD6"/>
    <w:rsid w:val="004B4F1B"/>
    <w:rsid w:val="004B5F97"/>
    <w:rsid w:val="004B79BC"/>
    <w:rsid w:val="004B7C92"/>
    <w:rsid w:val="004B7CE2"/>
    <w:rsid w:val="004B7FC9"/>
    <w:rsid w:val="004C01C2"/>
    <w:rsid w:val="004C0527"/>
    <w:rsid w:val="004C1782"/>
    <w:rsid w:val="004C18F4"/>
    <w:rsid w:val="004C40BC"/>
    <w:rsid w:val="004C46CA"/>
    <w:rsid w:val="004C65BF"/>
    <w:rsid w:val="004C7835"/>
    <w:rsid w:val="004C7CBA"/>
    <w:rsid w:val="004D1B5C"/>
    <w:rsid w:val="004D5070"/>
    <w:rsid w:val="004D50A8"/>
    <w:rsid w:val="004D597F"/>
    <w:rsid w:val="004E14E3"/>
    <w:rsid w:val="004E19D6"/>
    <w:rsid w:val="004E1E3A"/>
    <w:rsid w:val="004E255D"/>
    <w:rsid w:val="004E275F"/>
    <w:rsid w:val="004E2AC8"/>
    <w:rsid w:val="004E36FD"/>
    <w:rsid w:val="004E37AB"/>
    <w:rsid w:val="004E489C"/>
    <w:rsid w:val="004E4A98"/>
    <w:rsid w:val="004E7950"/>
    <w:rsid w:val="004E7DC9"/>
    <w:rsid w:val="004F0D3A"/>
    <w:rsid w:val="004F1C7A"/>
    <w:rsid w:val="004F29E6"/>
    <w:rsid w:val="004F2E9B"/>
    <w:rsid w:val="004F41BC"/>
    <w:rsid w:val="004F7C90"/>
    <w:rsid w:val="00501394"/>
    <w:rsid w:val="00501799"/>
    <w:rsid w:val="005027FA"/>
    <w:rsid w:val="0050288E"/>
    <w:rsid w:val="00503019"/>
    <w:rsid w:val="00503052"/>
    <w:rsid w:val="00503883"/>
    <w:rsid w:val="00503CB8"/>
    <w:rsid w:val="0050423F"/>
    <w:rsid w:val="00504B18"/>
    <w:rsid w:val="005057DC"/>
    <w:rsid w:val="005113D1"/>
    <w:rsid w:val="00512226"/>
    <w:rsid w:val="0051313F"/>
    <w:rsid w:val="005148F6"/>
    <w:rsid w:val="005149B5"/>
    <w:rsid w:val="00514A08"/>
    <w:rsid w:val="00514B26"/>
    <w:rsid w:val="00514C55"/>
    <w:rsid w:val="00515527"/>
    <w:rsid w:val="00520285"/>
    <w:rsid w:val="00520D5F"/>
    <w:rsid w:val="005211AA"/>
    <w:rsid w:val="00521333"/>
    <w:rsid w:val="00521F85"/>
    <w:rsid w:val="00522FA1"/>
    <w:rsid w:val="00524601"/>
    <w:rsid w:val="005250CC"/>
    <w:rsid w:val="005273A2"/>
    <w:rsid w:val="00527589"/>
    <w:rsid w:val="00531671"/>
    <w:rsid w:val="00532D80"/>
    <w:rsid w:val="0053626D"/>
    <w:rsid w:val="005375AE"/>
    <w:rsid w:val="00537FA9"/>
    <w:rsid w:val="005403AD"/>
    <w:rsid w:val="005408C7"/>
    <w:rsid w:val="0054179D"/>
    <w:rsid w:val="00542430"/>
    <w:rsid w:val="00542A93"/>
    <w:rsid w:val="00542F31"/>
    <w:rsid w:val="005454E5"/>
    <w:rsid w:val="0054568A"/>
    <w:rsid w:val="005472AC"/>
    <w:rsid w:val="0054750C"/>
    <w:rsid w:val="00551DB5"/>
    <w:rsid w:val="00553F1C"/>
    <w:rsid w:val="00554153"/>
    <w:rsid w:val="0055468C"/>
    <w:rsid w:val="00554B7C"/>
    <w:rsid w:val="00554FAD"/>
    <w:rsid w:val="00555AD2"/>
    <w:rsid w:val="00555F3C"/>
    <w:rsid w:val="0055683D"/>
    <w:rsid w:val="00557448"/>
    <w:rsid w:val="0056218E"/>
    <w:rsid w:val="0056234B"/>
    <w:rsid w:val="00562437"/>
    <w:rsid w:val="00563390"/>
    <w:rsid w:val="00563805"/>
    <w:rsid w:val="005638C0"/>
    <w:rsid w:val="005659E6"/>
    <w:rsid w:val="00565E38"/>
    <w:rsid w:val="00565E80"/>
    <w:rsid w:val="00566992"/>
    <w:rsid w:val="00566E52"/>
    <w:rsid w:val="0056766E"/>
    <w:rsid w:val="005700B9"/>
    <w:rsid w:val="00570F2A"/>
    <w:rsid w:val="00572F08"/>
    <w:rsid w:val="00573AF3"/>
    <w:rsid w:val="0057526B"/>
    <w:rsid w:val="0057626D"/>
    <w:rsid w:val="00576520"/>
    <w:rsid w:val="00576D69"/>
    <w:rsid w:val="00577D83"/>
    <w:rsid w:val="00580C8E"/>
    <w:rsid w:val="0058147A"/>
    <w:rsid w:val="005828E3"/>
    <w:rsid w:val="005838D8"/>
    <w:rsid w:val="00583CE6"/>
    <w:rsid w:val="00583D5C"/>
    <w:rsid w:val="00583EB1"/>
    <w:rsid w:val="005869A7"/>
    <w:rsid w:val="00587E87"/>
    <w:rsid w:val="0059165A"/>
    <w:rsid w:val="005918DA"/>
    <w:rsid w:val="0059381E"/>
    <w:rsid w:val="00594B59"/>
    <w:rsid w:val="00595138"/>
    <w:rsid w:val="00597165"/>
    <w:rsid w:val="00597FF8"/>
    <w:rsid w:val="005A0DDE"/>
    <w:rsid w:val="005A1014"/>
    <w:rsid w:val="005A11BE"/>
    <w:rsid w:val="005A3F17"/>
    <w:rsid w:val="005A4FA7"/>
    <w:rsid w:val="005A5072"/>
    <w:rsid w:val="005B0CD7"/>
    <w:rsid w:val="005B2ADA"/>
    <w:rsid w:val="005B35A1"/>
    <w:rsid w:val="005B51CA"/>
    <w:rsid w:val="005B55A7"/>
    <w:rsid w:val="005B7D9A"/>
    <w:rsid w:val="005C0253"/>
    <w:rsid w:val="005C0927"/>
    <w:rsid w:val="005C2182"/>
    <w:rsid w:val="005C3314"/>
    <w:rsid w:val="005C59FE"/>
    <w:rsid w:val="005C61DE"/>
    <w:rsid w:val="005C70C5"/>
    <w:rsid w:val="005D113D"/>
    <w:rsid w:val="005D3A5C"/>
    <w:rsid w:val="005D3FD4"/>
    <w:rsid w:val="005D5DC2"/>
    <w:rsid w:val="005D5FA2"/>
    <w:rsid w:val="005E26F0"/>
    <w:rsid w:val="005E2946"/>
    <w:rsid w:val="005E3057"/>
    <w:rsid w:val="005E3461"/>
    <w:rsid w:val="005E3C93"/>
    <w:rsid w:val="005E4931"/>
    <w:rsid w:val="005F3411"/>
    <w:rsid w:val="005F5502"/>
    <w:rsid w:val="005F5910"/>
    <w:rsid w:val="005F6B2A"/>
    <w:rsid w:val="005F74C3"/>
    <w:rsid w:val="00601906"/>
    <w:rsid w:val="006020B3"/>
    <w:rsid w:val="00602669"/>
    <w:rsid w:val="006060C4"/>
    <w:rsid w:val="00606788"/>
    <w:rsid w:val="00610920"/>
    <w:rsid w:val="00610D82"/>
    <w:rsid w:val="0061606A"/>
    <w:rsid w:val="00616895"/>
    <w:rsid w:val="00617C8F"/>
    <w:rsid w:val="00620C0D"/>
    <w:rsid w:val="00620C88"/>
    <w:rsid w:val="00621201"/>
    <w:rsid w:val="00622CBF"/>
    <w:rsid w:val="00622E08"/>
    <w:rsid w:val="00623F51"/>
    <w:rsid w:val="0062500F"/>
    <w:rsid w:val="00626783"/>
    <w:rsid w:val="00626B26"/>
    <w:rsid w:val="00630563"/>
    <w:rsid w:val="0063172E"/>
    <w:rsid w:val="00634CF6"/>
    <w:rsid w:val="0063796C"/>
    <w:rsid w:val="00640110"/>
    <w:rsid w:val="006403D0"/>
    <w:rsid w:val="00641A32"/>
    <w:rsid w:val="0064384E"/>
    <w:rsid w:val="00643C40"/>
    <w:rsid w:val="00643D38"/>
    <w:rsid w:val="00645490"/>
    <w:rsid w:val="00650F77"/>
    <w:rsid w:val="00651B0D"/>
    <w:rsid w:val="00653998"/>
    <w:rsid w:val="00654D17"/>
    <w:rsid w:val="00655BE5"/>
    <w:rsid w:val="006567D2"/>
    <w:rsid w:val="00656E15"/>
    <w:rsid w:val="006579B7"/>
    <w:rsid w:val="00660AE6"/>
    <w:rsid w:val="00661E7A"/>
    <w:rsid w:val="00663085"/>
    <w:rsid w:val="00665768"/>
    <w:rsid w:val="00665B00"/>
    <w:rsid w:val="00665D33"/>
    <w:rsid w:val="006665D7"/>
    <w:rsid w:val="00666949"/>
    <w:rsid w:val="006671AC"/>
    <w:rsid w:val="00667299"/>
    <w:rsid w:val="006704BB"/>
    <w:rsid w:val="00670A9A"/>
    <w:rsid w:val="006712CC"/>
    <w:rsid w:val="00672589"/>
    <w:rsid w:val="006725FF"/>
    <w:rsid w:val="006732E5"/>
    <w:rsid w:val="0067436E"/>
    <w:rsid w:val="00674469"/>
    <w:rsid w:val="00674919"/>
    <w:rsid w:val="0067642A"/>
    <w:rsid w:val="00677416"/>
    <w:rsid w:val="006817B4"/>
    <w:rsid w:val="00681C82"/>
    <w:rsid w:val="00682827"/>
    <w:rsid w:val="006838D7"/>
    <w:rsid w:val="00683F22"/>
    <w:rsid w:val="00685A65"/>
    <w:rsid w:val="00687F59"/>
    <w:rsid w:val="006905D5"/>
    <w:rsid w:val="00691836"/>
    <w:rsid w:val="0069212E"/>
    <w:rsid w:val="00692C22"/>
    <w:rsid w:val="00693AE7"/>
    <w:rsid w:val="006946E0"/>
    <w:rsid w:val="00696296"/>
    <w:rsid w:val="00696A4A"/>
    <w:rsid w:val="00696D5D"/>
    <w:rsid w:val="00697986"/>
    <w:rsid w:val="006A07BF"/>
    <w:rsid w:val="006A2206"/>
    <w:rsid w:val="006A3084"/>
    <w:rsid w:val="006A4AC5"/>
    <w:rsid w:val="006A58E3"/>
    <w:rsid w:val="006A5907"/>
    <w:rsid w:val="006A67BF"/>
    <w:rsid w:val="006A6AA0"/>
    <w:rsid w:val="006A6C9E"/>
    <w:rsid w:val="006B1117"/>
    <w:rsid w:val="006B2C2A"/>
    <w:rsid w:val="006B3812"/>
    <w:rsid w:val="006B48A5"/>
    <w:rsid w:val="006B6E6E"/>
    <w:rsid w:val="006B712E"/>
    <w:rsid w:val="006B7A5C"/>
    <w:rsid w:val="006C00C3"/>
    <w:rsid w:val="006C01CA"/>
    <w:rsid w:val="006C04C6"/>
    <w:rsid w:val="006C10A3"/>
    <w:rsid w:val="006C1791"/>
    <w:rsid w:val="006C1FC4"/>
    <w:rsid w:val="006C479B"/>
    <w:rsid w:val="006C4FFE"/>
    <w:rsid w:val="006C52A4"/>
    <w:rsid w:val="006C7408"/>
    <w:rsid w:val="006D00D6"/>
    <w:rsid w:val="006D07C7"/>
    <w:rsid w:val="006D28C9"/>
    <w:rsid w:val="006D328E"/>
    <w:rsid w:val="006D428B"/>
    <w:rsid w:val="006D4957"/>
    <w:rsid w:val="006D5EC4"/>
    <w:rsid w:val="006D5F5B"/>
    <w:rsid w:val="006D69E0"/>
    <w:rsid w:val="006D79CE"/>
    <w:rsid w:val="006E0C32"/>
    <w:rsid w:val="006E0C96"/>
    <w:rsid w:val="006E26CC"/>
    <w:rsid w:val="006E3124"/>
    <w:rsid w:val="006E3145"/>
    <w:rsid w:val="006E3ACF"/>
    <w:rsid w:val="006E44F6"/>
    <w:rsid w:val="006E561C"/>
    <w:rsid w:val="006E6EFE"/>
    <w:rsid w:val="006F0A88"/>
    <w:rsid w:val="006F177C"/>
    <w:rsid w:val="006F2296"/>
    <w:rsid w:val="006F2387"/>
    <w:rsid w:val="006F249F"/>
    <w:rsid w:val="006F30D4"/>
    <w:rsid w:val="006F38C1"/>
    <w:rsid w:val="006F5B7C"/>
    <w:rsid w:val="006F7343"/>
    <w:rsid w:val="006F7469"/>
    <w:rsid w:val="00701154"/>
    <w:rsid w:val="007050A8"/>
    <w:rsid w:val="00706EE8"/>
    <w:rsid w:val="00710DF2"/>
    <w:rsid w:val="00711CC5"/>
    <w:rsid w:val="00711EBE"/>
    <w:rsid w:val="0071358B"/>
    <w:rsid w:val="00714A85"/>
    <w:rsid w:val="00714FD1"/>
    <w:rsid w:val="00716005"/>
    <w:rsid w:val="00717E39"/>
    <w:rsid w:val="00717E51"/>
    <w:rsid w:val="007203E5"/>
    <w:rsid w:val="0072121A"/>
    <w:rsid w:val="00722483"/>
    <w:rsid w:val="007227E8"/>
    <w:rsid w:val="00722C59"/>
    <w:rsid w:val="007242E9"/>
    <w:rsid w:val="00726908"/>
    <w:rsid w:val="00726B15"/>
    <w:rsid w:val="00727099"/>
    <w:rsid w:val="007310D2"/>
    <w:rsid w:val="00732A28"/>
    <w:rsid w:val="00732A4C"/>
    <w:rsid w:val="00733701"/>
    <w:rsid w:val="007341FB"/>
    <w:rsid w:val="00734A7B"/>
    <w:rsid w:val="007350DB"/>
    <w:rsid w:val="007359EB"/>
    <w:rsid w:val="00737882"/>
    <w:rsid w:val="0074133F"/>
    <w:rsid w:val="00743502"/>
    <w:rsid w:val="00745E3D"/>
    <w:rsid w:val="00746987"/>
    <w:rsid w:val="00746F3C"/>
    <w:rsid w:val="0075207A"/>
    <w:rsid w:val="007541BF"/>
    <w:rsid w:val="00754815"/>
    <w:rsid w:val="00754B5D"/>
    <w:rsid w:val="00754E3A"/>
    <w:rsid w:val="00754F24"/>
    <w:rsid w:val="007555BB"/>
    <w:rsid w:val="007563F6"/>
    <w:rsid w:val="00757A86"/>
    <w:rsid w:val="00761466"/>
    <w:rsid w:val="00761ECF"/>
    <w:rsid w:val="0076203D"/>
    <w:rsid w:val="00765207"/>
    <w:rsid w:val="0076734A"/>
    <w:rsid w:val="0076744B"/>
    <w:rsid w:val="007676B0"/>
    <w:rsid w:val="00770031"/>
    <w:rsid w:val="00770579"/>
    <w:rsid w:val="007715DF"/>
    <w:rsid w:val="007720F3"/>
    <w:rsid w:val="00772106"/>
    <w:rsid w:val="007724D7"/>
    <w:rsid w:val="00772E2A"/>
    <w:rsid w:val="00773D45"/>
    <w:rsid w:val="00774D56"/>
    <w:rsid w:val="007759F4"/>
    <w:rsid w:val="00775D14"/>
    <w:rsid w:val="00776441"/>
    <w:rsid w:val="00777925"/>
    <w:rsid w:val="0078134D"/>
    <w:rsid w:val="0078201E"/>
    <w:rsid w:val="007828FC"/>
    <w:rsid w:val="00783C41"/>
    <w:rsid w:val="0078543F"/>
    <w:rsid w:val="007856C0"/>
    <w:rsid w:val="00785F44"/>
    <w:rsid w:val="00787D27"/>
    <w:rsid w:val="00787DD8"/>
    <w:rsid w:val="00791B7C"/>
    <w:rsid w:val="0079445C"/>
    <w:rsid w:val="0079497D"/>
    <w:rsid w:val="00794D20"/>
    <w:rsid w:val="007951C0"/>
    <w:rsid w:val="007A01A6"/>
    <w:rsid w:val="007A03F6"/>
    <w:rsid w:val="007A0C05"/>
    <w:rsid w:val="007A153E"/>
    <w:rsid w:val="007A1D50"/>
    <w:rsid w:val="007A411A"/>
    <w:rsid w:val="007A4E93"/>
    <w:rsid w:val="007A5570"/>
    <w:rsid w:val="007A6462"/>
    <w:rsid w:val="007A7BBF"/>
    <w:rsid w:val="007A7FDA"/>
    <w:rsid w:val="007B20B8"/>
    <w:rsid w:val="007B2500"/>
    <w:rsid w:val="007B344F"/>
    <w:rsid w:val="007B3E65"/>
    <w:rsid w:val="007B55B0"/>
    <w:rsid w:val="007B6186"/>
    <w:rsid w:val="007B740B"/>
    <w:rsid w:val="007C0098"/>
    <w:rsid w:val="007C221F"/>
    <w:rsid w:val="007C2990"/>
    <w:rsid w:val="007C3E69"/>
    <w:rsid w:val="007C49EC"/>
    <w:rsid w:val="007C5E79"/>
    <w:rsid w:val="007C632F"/>
    <w:rsid w:val="007C6720"/>
    <w:rsid w:val="007D06C0"/>
    <w:rsid w:val="007D2550"/>
    <w:rsid w:val="007D2D7F"/>
    <w:rsid w:val="007D461F"/>
    <w:rsid w:val="007D5204"/>
    <w:rsid w:val="007D6051"/>
    <w:rsid w:val="007D66AA"/>
    <w:rsid w:val="007D6A9B"/>
    <w:rsid w:val="007D792B"/>
    <w:rsid w:val="007E0CE3"/>
    <w:rsid w:val="007E146D"/>
    <w:rsid w:val="007E219C"/>
    <w:rsid w:val="007E47A2"/>
    <w:rsid w:val="007E4C5C"/>
    <w:rsid w:val="007E518E"/>
    <w:rsid w:val="007E67C8"/>
    <w:rsid w:val="007F09DF"/>
    <w:rsid w:val="007F1691"/>
    <w:rsid w:val="007F27EF"/>
    <w:rsid w:val="007F37F6"/>
    <w:rsid w:val="007F4590"/>
    <w:rsid w:val="007F4AB8"/>
    <w:rsid w:val="007F58DB"/>
    <w:rsid w:val="007F5EF4"/>
    <w:rsid w:val="007F612F"/>
    <w:rsid w:val="007F6A7F"/>
    <w:rsid w:val="007F7C03"/>
    <w:rsid w:val="008004C6"/>
    <w:rsid w:val="00800E0F"/>
    <w:rsid w:val="008010DD"/>
    <w:rsid w:val="00801F72"/>
    <w:rsid w:val="00802AD2"/>
    <w:rsid w:val="00802C54"/>
    <w:rsid w:val="00803CE9"/>
    <w:rsid w:val="00804835"/>
    <w:rsid w:val="008054C9"/>
    <w:rsid w:val="00806168"/>
    <w:rsid w:val="008077BE"/>
    <w:rsid w:val="00807E13"/>
    <w:rsid w:val="00810106"/>
    <w:rsid w:val="00810888"/>
    <w:rsid w:val="00811213"/>
    <w:rsid w:val="008116DB"/>
    <w:rsid w:val="00812409"/>
    <w:rsid w:val="00812C8D"/>
    <w:rsid w:val="00814C2B"/>
    <w:rsid w:val="00815510"/>
    <w:rsid w:val="008155CF"/>
    <w:rsid w:val="00815E5B"/>
    <w:rsid w:val="00815F1F"/>
    <w:rsid w:val="008212DE"/>
    <w:rsid w:val="0082197D"/>
    <w:rsid w:val="00822F8B"/>
    <w:rsid w:val="00824659"/>
    <w:rsid w:val="00824B1D"/>
    <w:rsid w:val="00824DE3"/>
    <w:rsid w:val="0082575C"/>
    <w:rsid w:val="00826037"/>
    <w:rsid w:val="00827502"/>
    <w:rsid w:val="00830858"/>
    <w:rsid w:val="00831711"/>
    <w:rsid w:val="00831CB2"/>
    <w:rsid w:val="00831EFC"/>
    <w:rsid w:val="008328C4"/>
    <w:rsid w:val="00832D7E"/>
    <w:rsid w:val="00833964"/>
    <w:rsid w:val="00834ACB"/>
    <w:rsid w:val="0083581E"/>
    <w:rsid w:val="00836300"/>
    <w:rsid w:val="00836543"/>
    <w:rsid w:val="00840E00"/>
    <w:rsid w:val="00842043"/>
    <w:rsid w:val="00842939"/>
    <w:rsid w:val="0084425B"/>
    <w:rsid w:val="0084537E"/>
    <w:rsid w:val="00845C7F"/>
    <w:rsid w:val="00846C7E"/>
    <w:rsid w:val="00846FC8"/>
    <w:rsid w:val="00850747"/>
    <w:rsid w:val="008508BE"/>
    <w:rsid w:val="00853FE5"/>
    <w:rsid w:val="0085496D"/>
    <w:rsid w:val="00857BDF"/>
    <w:rsid w:val="0086041B"/>
    <w:rsid w:val="0086079A"/>
    <w:rsid w:val="00860CD6"/>
    <w:rsid w:val="00860EC9"/>
    <w:rsid w:val="00861F53"/>
    <w:rsid w:val="008624C3"/>
    <w:rsid w:val="00862E8B"/>
    <w:rsid w:val="00863590"/>
    <w:rsid w:val="008635B6"/>
    <w:rsid w:val="00863A29"/>
    <w:rsid w:val="00863FB9"/>
    <w:rsid w:val="008640F1"/>
    <w:rsid w:val="00864ED0"/>
    <w:rsid w:val="008676B7"/>
    <w:rsid w:val="00867C6D"/>
    <w:rsid w:val="0087076D"/>
    <w:rsid w:val="00871968"/>
    <w:rsid w:val="008720F0"/>
    <w:rsid w:val="008722A4"/>
    <w:rsid w:val="00873074"/>
    <w:rsid w:val="00875FC1"/>
    <w:rsid w:val="00876AF3"/>
    <w:rsid w:val="00876C12"/>
    <w:rsid w:val="0088002B"/>
    <w:rsid w:val="00880218"/>
    <w:rsid w:val="00880931"/>
    <w:rsid w:val="00880D9B"/>
    <w:rsid w:val="00881515"/>
    <w:rsid w:val="00881BC9"/>
    <w:rsid w:val="0088323D"/>
    <w:rsid w:val="00884241"/>
    <w:rsid w:val="00885D29"/>
    <w:rsid w:val="0088645B"/>
    <w:rsid w:val="00887078"/>
    <w:rsid w:val="00890D5D"/>
    <w:rsid w:val="008914F1"/>
    <w:rsid w:val="0089579E"/>
    <w:rsid w:val="00895B32"/>
    <w:rsid w:val="00896775"/>
    <w:rsid w:val="00897D85"/>
    <w:rsid w:val="008A0535"/>
    <w:rsid w:val="008A1B7C"/>
    <w:rsid w:val="008A57E5"/>
    <w:rsid w:val="008A7123"/>
    <w:rsid w:val="008B0188"/>
    <w:rsid w:val="008B316E"/>
    <w:rsid w:val="008B33DC"/>
    <w:rsid w:val="008B3AA3"/>
    <w:rsid w:val="008B3BD6"/>
    <w:rsid w:val="008B5EE5"/>
    <w:rsid w:val="008B68DB"/>
    <w:rsid w:val="008B6B3A"/>
    <w:rsid w:val="008C1431"/>
    <w:rsid w:val="008C239A"/>
    <w:rsid w:val="008C3B00"/>
    <w:rsid w:val="008C489C"/>
    <w:rsid w:val="008C6BBE"/>
    <w:rsid w:val="008C714A"/>
    <w:rsid w:val="008C7286"/>
    <w:rsid w:val="008D0625"/>
    <w:rsid w:val="008D1116"/>
    <w:rsid w:val="008D126C"/>
    <w:rsid w:val="008D4B5C"/>
    <w:rsid w:val="008D57A6"/>
    <w:rsid w:val="008E02F9"/>
    <w:rsid w:val="008E1705"/>
    <w:rsid w:val="008E2DD4"/>
    <w:rsid w:val="008E424C"/>
    <w:rsid w:val="008E5AA2"/>
    <w:rsid w:val="008F2293"/>
    <w:rsid w:val="008F2434"/>
    <w:rsid w:val="008F40CC"/>
    <w:rsid w:val="008F4787"/>
    <w:rsid w:val="008F48C9"/>
    <w:rsid w:val="008F507F"/>
    <w:rsid w:val="008F6CF9"/>
    <w:rsid w:val="008F6D6A"/>
    <w:rsid w:val="008F77D8"/>
    <w:rsid w:val="00900814"/>
    <w:rsid w:val="009025A8"/>
    <w:rsid w:val="00905A3C"/>
    <w:rsid w:val="00905D38"/>
    <w:rsid w:val="009079E9"/>
    <w:rsid w:val="0091194E"/>
    <w:rsid w:val="00913ED9"/>
    <w:rsid w:val="00915768"/>
    <w:rsid w:val="0091620E"/>
    <w:rsid w:val="00916F58"/>
    <w:rsid w:val="00922676"/>
    <w:rsid w:val="00923BE3"/>
    <w:rsid w:val="009265A7"/>
    <w:rsid w:val="00926E7C"/>
    <w:rsid w:val="009306DB"/>
    <w:rsid w:val="00932811"/>
    <w:rsid w:val="00933107"/>
    <w:rsid w:val="0093312D"/>
    <w:rsid w:val="00934A7F"/>
    <w:rsid w:val="009357EC"/>
    <w:rsid w:val="00935D0F"/>
    <w:rsid w:val="009364BA"/>
    <w:rsid w:val="009364CC"/>
    <w:rsid w:val="009371E2"/>
    <w:rsid w:val="00941900"/>
    <w:rsid w:val="00942C00"/>
    <w:rsid w:val="00942E28"/>
    <w:rsid w:val="009443B8"/>
    <w:rsid w:val="009462EA"/>
    <w:rsid w:val="00946F92"/>
    <w:rsid w:val="00950D37"/>
    <w:rsid w:val="00953496"/>
    <w:rsid w:val="009547A6"/>
    <w:rsid w:val="009562A2"/>
    <w:rsid w:val="00956C32"/>
    <w:rsid w:val="0095727F"/>
    <w:rsid w:val="009601DE"/>
    <w:rsid w:val="00961660"/>
    <w:rsid w:val="009618DC"/>
    <w:rsid w:val="00962CD8"/>
    <w:rsid w:val="00965FAB"/>
    <w:rsid w:val="0096615B"/>
    <w:rsid w:val="00967A32"/>
    <w:rsid w:val="00970557"/>
    <w:rsid w:val="00970CF0"/>
    <w:rsid w:val="00970D32"/>
    <w:rsid w:val="00972A05"/>
    <w:rsid w:val="009738A8"/>
    <w:rsid w:val="009758F0"/>
    <w:rsid w:val="00980467"/>
    <w:rsid w:val="009808CC"/>
    <w:rsid w:val="00981603"/>
    <w:rsid w:val="009825EC"/>
    <w:rsid w:val="0098487B"/>
    <w:rsid w:val="00984BBF"/>
    <w:rsid w:val="009865D0"/>
    <w:rsid w:val="00987060"/>
    <w:rsid w:val="00990086"/>
    <w:rsid w:val="0099084D"/>
    <w:rsid w:val="0099222C"/>
    <w:rsid w:val="00992780"/>
    <w:rsid w:val="00993FDE"/>
    <w:rsid w:val="009955E4"/>
    <w:rsid w:val="00995978"/>
    <w:rsid w:val="00995B15"/>
    <w:rsid w:val="00996795"/>
    <w:rsid w:val="009979E7"/>
    <w:rsid w:val="009A02A9"/>
    <w:rsid w:val="009A04BB"/>
    <w:rsid w:val="009A170F"/>
    <w:rsid w:val="009A1904"/>
    <w:rsid w:val="009A1D07"/>
    <w:rsid w:val="009A65F1"/>
    <w:rsid w:val="009B24A6"/>
    <w:rsid w:val="009B2DBD"/>
    <w:rsid w:val="009B34E2"/>
    <w:rsid w:val="009B37B1"/>
    <w:rsid w:val="009B434C"/>
    <w:rsid w:val="009B4490"/>
    <w:rsid w:val="009B47D9"/>
    <w:rsid w:val="009B59C4"/>
    <w:rsid w:val="009B6CA8"/>
    <w:rsid w:val="009B7A46"/>
    <w:rsid w:val="009C27D8"/>
    <w:rsid w:val="009C311F"/>
    <w:rsid w:val="009C39BF"/>
    <w:rsid w:val="009C4674"/>
    <w:rsid w:val="009C4F35"/>
    <w:rsid w:val="009C57E9"/>
    <w:rsid w:val="009C6044"/>
    <w:rsid w:val="009D06B4"/>
    <w:rsid w:val="009D1BB3"/>
    <w:rsid w:val="009D1FF7"/>
    <w:rsid w:val="009D2980"/>
    <w:rsid w:val="009D4144"/>
    <w:rsid w:val="009D42F8"/>
    <w:rsid w:val="009D48E9"/>
    <w:rsid w:val="009D4924"/>
    <w:rsid w:val="009D5FDA"/>
    <w:rsid w:val="009D6AD8"/>
    <w:rsid w:val="009D6DE9"/>
    <w:rsid w:val="009D6FE7"/>
    <w:rsid w:val="009D736E"/>
    <w:rsid w:val="009E28CB"/>
    <w:rsid w:val="009E5128"/>
    <w:rsid w:val="009E6FF0"/>
    <w:rsid w:val="009F0DD8"/>
    <w:rsid w:val="009F1E9E"/>
    <w:rsid w:val="009F2BB7"/>
    <w:rsid w:val="009F3569"/>
    <w:rsid w:val="009F3BC3"/>
    <w:rsid w:val="009F4C0D"/>
    <w:rsid w:val="009F58A1"/>
    <w:rsid w:val="009F6781"/>
    <w:rsid w:val="009F6947"/>
    <w:rsid w:val="00A00491"/>
    <w:rsid w:val="00A00804"/>
    <w:rsid w:val="00A00813"/>
    <w:rsid w:val="00A01DFD"/>
    <w:rsid w:val="00A0358F"/>
    <w:rsid w:val="00A03F4A"/>
    <w:rsid w:val="00A04335"/>
    <w:rsid w:val="00A055C0"/>
    <w:rsid w:val="00A06A2F"/>
    <w:rsid w:val="00A106C8"/>
    <w:rsid w:val="00A10FA6"/>
    <w:rsid w:val="00A11791"/>
    <w:rsid w:val="00A126F6"/>
    <w:rsid w:val="00A12728"/>
    <w:rsid w:val="00A132CB"/>
    <w:rsid w:val="00A1482C"/>
    <w:rsid w:val="00A15A8E"/>
    <w:rsid w:val="00A1603E"/>
    <w:rsid w:val="00A1731D"/>
    <w:rsid w:val="00A176EA"/>
    <w:rsid w:val="00A17EDD"/>
    <w:rsid w:val="00A215F1"/>
    <w:rsid w:val="00A21660"/>
    <w:rsid w:val="00A2203F"/>
    <w:rsid w:val="00A22447"/>
    <w:rsid w:val="00A233FC"/>
    <w:rsid w:val="00A24378"/>
    <w:rsid w:val="00A262AC"/>
    <w:rsid w:val="00A26E8D"/>
    <w:rsid w:val="00A27A86"/>
    <w:rsid w:val="00A30126"/>
    <w:rsid w:val="00A30CFB"/>
    <w:rsid w:val="00A32159"/>
    <w:rsid w:val="00A32B6C"/>
    <w:rsid w:val="00A33249"/>
    <w:rsid w:val="00A33CD8"/>
    <w:rsid w:val="00A426A6"/>
    <w:rsid w:val="00A44F71"/>
    <w:rsid w:val="00A46FB8"/>
    <w:rsid w:val="00A47D0D"/>
    <w:rsid w:val="00A50123"/>
    <w:rsid w:val="00A5056F"/>
    <w:rsid w:val="00A5107C"/>
    <w:rsid w:val="00A51FD0"/>
    <w:rsid w:val="00A55C8E"/>
    <w:rsid w:val="00A562D4"/>
    <w:rsid w:val="00A56E80"/>
    <w:rsid w:val="00A56F9F"/>
    <w:rsid w:val="00A57832"/>
    <w:rsid w:val="00A57D33"/>
    <w:rsid w:val="00A604C7"/>
    <w:rsid w:val="00A60B46"/>
    <w:rsid w:val="00A618CA"/>
    <w:rsid w:val="00A61EFD"/>
    <w:rsid w:val="00A629FA"/>
    <w:rsid w:val="00A63E76"/>
    <w:rsid w:val="00A64A97"/>
    <w:rsid w:val="00A64DF1"/>
    <w:rsid w:val="00A65CF2"/>
    <w:rsid w:val="00A661E7"/>
    <w:rsid w:val="00A67286"/>
    <w:rsid w:val="00A67D0D"/>
    <w:rsid w:val="00A67E02"/>
    <w:rsid w:val="00A71B63"/>
    <w:rsid w:val="00A725E8"/>
    <w:rsid w:val="00A72893"/>
    <w:rsid w:val="00A72F6E"/>
    <w:rsid w:val="00A732CF"/>
    <w:rsid w:val="00A74858"/>
    <w:rsid w:val="00A74A74"/>
    <w:rsid w:val="00A75F48"/>
    <w:rsid w:val="00A76336"/>
    <w:rsid w:val="00A76BC5"/>
    <w:rsid w:val="00A76E58"/>
    <w:rsid w:val="00A80087"/>
    <w:rsid w:val="00A80E6E"/>
    <w:rsid w:val="00A81D79"/>
    <w:rsid w:val="00A81E3F"/>
    <w:rsid w:val="00A85334"/>
    <w:rsid w:val="00A85434"/>
    <w:rsid w:val="00A85C6E"/>
    <w:rsid w:val="00A866D5"/>
    <w:rsid w:val="00A87904"/>
    <w:rsid w:val="00A87B78"/>
    <w:rsid w:val="00A90F24"/>
    <w:rsid w:val="00A910D0"/>
    <w:rsid w:val="00A9122B"/>
    <w:rsid w:val="00A9141A"/>
    <w:rsid w:val="00A9235E"/>
    <w:rsid w:val="00A944F3"/>
    <w:rsid w:val="00A94D81"/>
    <w:rsid w:val="00A9622B"/>
    <w:rsid w:val="00A97898"/>
    <w:rsid w:val="00AA19CE"/>
    <w:rsid w:val="00AA1AC1"/>
    <w:rsid w:val="00AA24C9"/>
    <w:rsid w:val="00AA2B26"/>
    <w:rsid w:val="00AA2F8E"/>
    <w:rsid w:val="00AA4FC7"/>
    <w:rsid w:val="00AA51A9"/>
    <w:rsid w:val="00AA53ED"/>
    <w:rsid w:val="00AA5AF0"/>
    <w:rsid w:val="00AA701F"/>
    <w:rsid w:val="00AB0DE1"/>
    <w:rsid w:val="00AB1432"/>
    <w:rsid w:val="00AB159C"/>
    <w:rsid w:val="00AB26F0"/>
    <w:rsid w:val="00AB3C5E"/>
    <w:rsid w:val="00AB3E74"/>
    <w:rsid w:val="00AB4169"/>
    <w:rsid w:val="00AB79B9"/>
    <w:rsid w:val="00AB7CD6"/>
    <w:rsid w:val="00AC017E"/>
    <w:rsid w:val="00AC2377"/>
    <w:rsid w:val="00AC2635"/>
    <w:rsid w:val="00AC367D"/>
    <w:rsid w:val="00AC3B01"/>
    <w:rsid w:val="00AC60FA"/>
    <w:rsid w:val="00AC6E2A"/>
    <w:rsid w:val="00AC7348"/>
    <w:rsid w:val="00AD424D"/>
    <w:rsid w:val="00AD4464"/>
    <w:rsid w:val="00AD4652"/>
    <w:rsid w:val="00AD563B"/>
    <w:rsid w:val="00AD6355"/>
    <w:rsid w:val="00AD7BEA"/>
    <w:rsid w:val="00AE049D"/>
    <w:rsid w:val="00AE0BF0"/>
    <w:rsid w:val="00AE0CF4"/>
    <w:rsid w:val="00AE28C5"/>
    <w:rsid w:val="00AE4465"/>
    <w:rsid w:val="00AE5CAC"/>
    <w:rsid w:val="00AE6EDA"/>
    <w:rsid w:val="00AE7EAB"/>
    <w:rsid w:val="00AF118F"/>
    <w:rsid w:val="00AF15E6"/>
    <w:rsid w:val="00AF2729"/>
    <w:rsid w:val="00AF2D1F"/>
    <w:rsid w:val="00AF2D7B"/>
    <w:rsid w:val="00AF42D0"/>
    <w:rsid w:val="00AF579E"/>
    <w:rsid w:val="00AF5EEF"/>
    <w:rsid w:val="00AF6764"/>
    <w:rsid w:val="00AF6CFC"/>
    <w:rsid w:val="00AF70E4"/>
    <w:rsid w:val="00AF7284"/>
    <w:rsid w:val="00AF7A16"/>
    <w:rsid w:val="00B03037"/>
    <w:rsid w:val="00B03C72"/>
    <w:rsid w:val="00B03ED4"/>
    <w:rsid w:val="00B04237"/>
    <w:rsid w:val="00B04C15"/>
    <w:rsid w:val="00B06126"/>
    <w:rsid w:val="00B06440"/>
    <w:rsid w:val="00B079DA"/>
    <w:rsid w:val="00B10357"/>
    <w:rsid w:val="00B1042E"/>
    <w:rsid w:val="00B1171B"/>
    <w:rsid w:val="00B14091"/>
    <w:rsid w:val="00B14DF6"/>
    <w:rsid w:val="00B15EA9"/>
    <w:rsid w:val="00B163BA"/>
    <w:rsid w:val="00B17D1F"/>
    <w:rsid w:val="00B20CCD"/>
    <w:rsid w:val="00B20F6B"/>
    <w:rsid w:val="00B22105"/>
    <w:rsid w:val="00B221F0"/>
    <w:rsid w:val="00B238D6"/>
    <w:rsid w:val="00B24096"/>
    <w:rsid w:val="00B2688B"/>
    <w:rsid w:val="00B26C62"/>
    <w:rsid w:val="00B2789B"/>
    <w:rsid w:val="00B27ED7"/>
    <w:rsid w:val="00B3031A"/>
    <w:rsid w:val="00B30968"/>
    <w:rsid w:val="00B3157F"/>
    <w:rsid w:val="00B316EE"/>
    <w:rsid w:val="00B32B0D"/>
    <w:rsid w:val="00B33096"/>
    <w:rsid w:val="00B35D9B"/>
    <w:rsid w:val="00B36054"/>
    <w:rsid w:val="00B36E40"/>
    <w:rsid w:val="00B36EE0"/>
    <w:rsid w:val="00B41B1A"/>
    <w:rsid w:val="00B42401"/>
    <w:rsid w:val="00B42C22"/>
    <w:rsid w:val="00B43188"/>
    <w:rsid w:val="00B43361"/>
    <w:rsid w:val="00B44A2E"/>
    <w:rsid w:val="00B44C81"/>
    <w:rsid w:val="00B4552F"/>
    <w:rsid w:val="00B4632C"/>
    <w:rsid w:val="00B50BEA"/>
    <w:rsid w:val="00B5130F"/>
    <w:rsid w:val="00B51BCD"/>
    <w:rsid w:val="00B51ED2"/>
    <w:rsid w:val="00B53040"/>
    <w:rsid w:val="00B53898"/>
    <w:rsid w:val="00B5419E"/>
    <w:rsid w:val="00B54FC8"/>
    <w:rsid w:val="00B55677"/>
    <w:rsid w:val="00B57D62"/>
    <w:rsid w:val="00B62406"/>
    <w:rsid w:val="00B63B22"/>
    <w:rsid w:val="00B63FC1"/>
    <w:rsid w:val="00B70A37"/>
    <w:rsid w:val="00B70C0B"/>
    <w:rsid w:val="00B70EAE"/>
    <w:rsid w:val="00B7184E"/>
    <w:rsid w:val="00B71D34"/>
    <w:rsid w:val="00B742DE"/>
    <w:rsid w:val="00B75BF2"/>
    <w:rsid w:val="00B76695"/>
    <w:rsid w:val="00B76883"/>
    <w:rsid w:val="00B77A2B"/>
    <w:rsid w:val="00B8034B"/>
    <w:rsid w:val="00B80EC9"/>
    <w:rsid w:val="00B82F72"/>
    <w:rsid w:val="00B848F9"/>
    <w:rsid w:val="00B875A6"/>
    <w:rsid w:val="00B91D27"/>
    <w:rsid w:val="00B92F49"/>
    <w:rsid w:val="00B94BC9"/>
    <w:rsid w:val="00B96E2E"/>
    <w:rsid w:val="00BA0F29"/>
    <w:rsid w:val="00BA340E"/>
    <w:rsid w:val="00BA420D"/>
    <w:rsid w:val="00BA705F"/>
    <w:rsid w:val="00BA797A"/>
    <w:rsid w:val="00BB056B"/>
    <w:rsid w:val="00BB0E67"/>
    <w:rsid w:val="00BB21BC"/>
    <w:rsid w:val="00BB2680"/>
    <w:rsid w:val="00BB338A"/>
    <w:rsid w:val="00BB368C"/>
    <w:rsid w:val="00BB5133"/>
    <w:rsid w:val="00BB54E4"/>
    <w:rsid w:val="00BC09BE"/>
    <w:rsid w:val="00BC2EB8"/>
    <w:rsid w:val="00BC5465"/>
    <w:rsid w:val="00BC78CE"/>
    <w:rsid w:val="00BC79FD"/>
    <w:rsid w:val="00BD094E"/>
    <w:rsid w:val="00BD0B73"/>
    <w:rsid w:val="00BD1AC2"/>
    <w:rsid w:val="00BD2A40"/>
    <w:rsid w:val="00BD3B19"/>
    <w:rsid w:val="00BD5032"/>
    <w:rsid w:val="00BD66D9"/>
    <w:rsid w:val="00BD784B"/>
    <w:rsid w:val="00BD790F"/>
    <w:rsid w:val="00BE09C0"/>
    <w:rsid w:val="00BE0CB3"/>
    <w:rsid w:val="00BE0FFC"/>
    <w:rsid w:val="00BE1562"/>
    <w:rsid w:val="00BE2598"/>
    <w:rsid w:val="00BE2B23"/>
    <w:rsid w:val="00BE458B"/>
    <w:rsid w:val="00BE574B"/>
    <w:rsid w:val="00BE6ECA"/>
    <w:rsid w:val="00BE78AF"/>
    <w:rsid w:val="00BE7D60"/>
    <w:rsid w:val="00BF0E51"/>
    <w:rsid w:val="00BF376A"/>
    <w:rsid w:val="00BF4493"/>
    <w:rsid w:val="00BF4DDD"/>
    <w:rsid w:val="00BF5FEA"/>
    <w:rsid w:val="00BF606B"/>
    <w:rsid w:val="00BF63A7"/>
    <w:rsid w:val="00BF714A"/>
    <w:rsid w:val="00BF7239"/>
    <w:rsid w:val="00C014A2"/>
    <w:rsid w:val="00C0205A"/>
    <w:rsid w:val="00C02252"/>
    <w:rsid w:val="00C0291C"/>
    <w:rsid w:val="00C031F7"/>
    <w:rsid w:val="00C04648"/>
    <w:rsid w:val="00C0591A"/>
    <w:rsid w:val="00C05C6D"/>
    <w:rsid w:val="00C06D7F"/>
    <w:rsid w:val="00C071CA"/>
    <w:rsid w:val="00C07442"/>
    <w:rsid w:val="00C07AC5"/>
    <w:rsid w:val="00C1119C"/>
    <w:rsid w:val="00C11E14"/>
    <w:rsid w:val="00C12E69"/>
    <w:rsid w:val="00C1350C"/>
    <w:rsid w:val="00C138FE"/>
    <w:rsid w:val="00C13D4E"/>
    <w:rsid w:val="00C142D4"/>
    <w:rsid w:val="00C148F2"/>
    <w:rsid w:val="00C15214"/>
    <w:rsid w:val="00C1548C"/>
    <w:rsid w:val="00C164B6"/>
    <w:rsid w:val="00C20DD8"/>
    <w:rsid w:val="00C21245"/>
    <w:rsid w:val="00C21406"/>
    <w:rsid w:val="00C2200E"/>
    <w:rsid w:val="00C22C43"/>
    <w:rsid w:val="00C2496D"/>
    <w:rsid w:val="00C24CCA"/>
    <w:rsid w:val="00C25171"/>
    <w:rsid w:val="00C30729"/>
    <w:rsid w:val="00C31B67"/>
    <w:rsid w:val="00C31CED"/>
    <w:rsid w:val="00C33855"/>
    <w:rsid w:val="00C33875"/>
    <w:rsid w:val="00C34678"/>
    <w:rsid w:val="00C34B30"/>
    <w:rsid w:val="00C35327"/>
    <w:rsid w:val="00C35E21"/>
    <w:rsid w:val="00C35FA4"/>
    <w:rsid w:val="00C37261"/>
    <w:rsid w:val="00C42306"/>
    <w:rsid w:val="00C42C36"/>
    <w:rsid w:val="00C451B7"/>
    <w:rsid w:val="00C4590C"/>
    <w:rsid w:val="00C462A9"/>
    <w:rsid w:val="00C46809"/>
    <w:rsid w:val="00C475AE"/>
    <w:rsid w:val="00C47939"/>
    <w:rsid w:val="00C512F5"/>
    <w:rsid w:val="00C5211D"/>
    <w:rsid w:val="00C53536"/>
    <w:rsid w:val="00C602DE"/>
    <w:rsid w:val="00C61025"/>
    <w:rsid w:val="00C6278D"/>
    <w:rsid w:val="00C63FB4"/>
    <w:rsid w:val="00C66452"/>
    <w:rsid w:val="00C66856"/>
    <w:rsid w:val="00C67538"/>
    <w:rsid w:val="00C71212"/>
    <w:rsid w:val="00C714E3"/>
    <w:rsid w:val="00C720C4"/>
    <w:rsid w:val="00C72760"/>
    <w:rsid w:val="00C735EB"/>
    <w:rsid w:val="00C7441D"/>
    <w:rsid w:val="00C75C58"/>
    <w:rsid w:val="00C75FD9"/>
    <w:rsid w:val="00C7600B"/>
    <w:rsid w:val="00C77A50"/>
    <w:rsid w:val="00C80AC2"/>
    <w:rsid w:val="00C812B6"/>
    <w:rsid w:val="00C812DA"/>
    <w:rsid w:val="00C8213F"/>
    <w:rsid w:val="00C83BF7"/>
    <w:rsid w:val="00C8472F"/>
    <w:rsid w:val="00C85048"/>
    <w:rsid w:val="00C85FD9"/>
    <w:rsid w:val="00C903A6"/>
    <w:rsid w:val="00C90705"/>
    <w:rsid w:val="00C9092E"/>
    <w:rsid w:val="00C918FC"/>
    <w:rsid w:val="00C93C30"/>
    <w:rsid w:val="00CA0D70"/>
    <w:rsid w:val="00CA10D2"/>
    <w:rsid w:val="00CA127E"/>
    <w:rsid w:val="00CA12D6"/>
    <w:rsid w:val="00CA67E7"/>
    <w:rsid w:val="00CA7C79"/>
    <w:rsid w:val="00CA7EB9"/>
    <w:rsid w:val="00CB1EBE"/>
    <w:rsid w:val="00CB2013"/>
    <w:rsid w:val="00CB39D7"/>
    <w:rsid w:val="00CB533E"/>
    <w:rsid w:val="00CB688C"/>
    <w:rsid w:val="00CB738E"/>
    <w:rsid w:val="00CB7640"/>
    <w:rsid w:val="00CB7970"/>
    <w:rsid w:val="00CC0ABA"/>
    <w:rsid w:val="00CC3332"/>
    <w:rsid w:val="00CC3A18"/>
    <w:rsid w:val="00CC562F"/>
    <w:rsid w:val="00CC5D08"/>
    <w:rsid w:val="00CC7294"/>
    <w:rsid w:val="00CD11C9"/>
    <w:rsid w:val="00CD135A"/>
    <w:rsid w:val="00CD31AB"/>
    <w:rsid w:val="00CD3A00"/>
    <w:rsid w:val="00CD40DC"/>
    <w:rsid w:val="00CD5824"/>
    <w:rsid w:val="00CD5C76"/>
    <w:rsid w:val="00CD6A47"/>
    <w:rsid w:val="00CD7A2F"/>
    <w:rsid w:val="00CD7B63"/>
    <w:rsid w:val="00CE3FF6"/>
    <w:rsid w:val="00CE53A6"/>
    <w:rsid w:val="00CE7276"/>
    <w:rsid w:val="00CE7F84"/>
    <w:rsid w:val="00CF0878"/>
    <w:rsid w:val="00CF0D2B"/>
    <w:rsid w:val="00CF13D2"/>
    <w:rsid w:val="00CF20CF"/>
    <w:rsid w:val="00CF2608"/>
    <w:rsid w:val="00CF27A4"/>
    <w:rsid w:val="00CF4DC7"/>
    <w:rsid w:val="00CF5E37"/>
    <w:rsid w:val="00CF6384"/>
    <w:rsid w:val="00CF68E6"/>
    <w:rsid w:val="00CF6FE4"/>
    <w:rsid w:val="00D02D6E"/>
    <w:rsid w:val="00D03202"/>
    <w:rsid w:val="00D03792"/>
    <w:rsid w:val="00D03C94"/>
    <w:rsid w:val="00D0458B"/>
    <w:rsid w:val="00D1012A"/>
    <w:rsid w:val="00D10871"/>
    <w:rsid w:val="00D12598"/>
    <w:rsid w:val="00D12A4C"/>
    <w:rsid w:val="00D12CB9"/>
    <w:rsid w:val="00D12DB7"/>
    <w:rsid w:val="00D138AD"/>
    <w:rsid w:val="00D148B9"/>
    <w:rsid w:val="00D16B3D"/>
    <w:rsid w:val="00D1789E"/>
    <w:rsid w:val="00D202E0"/>
    <w:rsid w:val="00D203B7"/>
    <w:rsid w:val="00D224E6"/>
    <w:rsid w:val="00D22EF7"/>
    <w:rsid w:val="00D2398A"/>
    <w:rsid w:val="00D2517D"/>
    <w:rsid w:val="00D254A5"/>
    <w:rsid w:val="00D300CF"/>
    <w:rsid w:val="00D31216"/>
    <w:rsid w:val="00D31A2A"/>
    <w:rsid w:val="00D320EA"/>
    <w:rsid w:val="00D33E3A"/>
    <w:rsid w:val="00D34E1D"/>
    <w:rsid w:val="00D35C93"/>
    <w:rsid w:val="00D36C66"/>
    <w:rsid w:val="00D36D60"/>
    <w:rsid w:val="00D371FB"/>
    <w:rsid w:val="00D41873"/>
    <w:rsid w:val="00D41A89"/>
    <w:rsid w:val="00D42EED"/>
    <w:rsid w:val="00D4441F"/>
    <w:rsid w:val="00D4690A"/>
    <w:rsid w:val="00D46D2A"/>
    <w:rsid w:val="00D472FC"/>
    <w:rsid w:val="00D52E33"/>
    <w:rsid w:val="00D52F8A"/>
    <w:rsid w:val="00D54312"/>
    <w:rsid w:val="00D54671"/>
    <w:rsid w:val="00D54B9F"/>
    <w:rsid w:val="00D54BFA"/>
    <w:rsid w:val="00D56F3E"/>
    <w:rsid w:val="00D6090D"/>
    <w:rsid w:val="00D611B9"/>
    <w:rsid w:val="00D62FF7"/>
    <w:rsid w:val="00D633E6"/>
    <w:rsid w:val="00D63E85"/>
    <w:rsid w:val="00D63EA8"/>
    <w:rsid w:val="00D6407C"/>
    <w:rsid w:val="00D64509"/>
    <w:rsid w:val="00D6529E"/>
    <w:rsid w:val="00D6561E"/>
    <w:rsid w:val="00D6589C"/>
    <w:rsid w:val="00D66B43"/>
    <w:rsid w:val="00D72481"/>
    <w:rsid w:val="00D72B5A"/>
    <w:rsid w:val="00D74183"/>
    <w:rsid w:val="00D765EF"/>
    <w:rsid w:val="00D7781B"/>
    <w:rsid w:val="00D77DCB"/>
    <w:rsid w:val="00D8061B"/>
    <w:rsid w:val="00D854AE"/>
    <w:rsid w:val="00D85E20"/>
    <w:rsid w:val="00D86EC5"/>
    <w:rsid w:val="00D90A86"/>
    <w:rsid w:val="00D930BE"/>
    <w:rsid w:val="00D93522"/>
    <w:rsid w:val="00D93652"/>
    <w:rsid w:val="00D94A39"/>
    <w:rsid w:val="00D95C2B"/>
    <w:rsid w:val="00D96484"/>
    <w:rsid w:val="00D977F8"/>
    <w:rsid w:val="00D97F2D"/>
    <w:rsid w:val="00DA0839"/>
    <w:rsid w:val="00DA0945"/>
    <w:rsid w:val="00DA0ABF"/>
    <w:rsid w:val="00DA0CDE"/>
    <w:rsid w:val="00DA1271"/>
    <w:rsid w:val="00DA204E"/>
    <w:rsid w:val="00DA5266"/>
    <w:rsid w:val="00DA5ECF"/>
    <w:rsid w:val="00DA6267"/>
    <w:rsid w:val="00DA782A"/>
    <w:rsid w:val="00DA7E4A"/>
    <w:rsid w:val="00DB06D2"/>
    <w:rsid w:val="00DB223D"/>
    <w:rsid w:val="00DB285C"/>
    <w:rsid w:val="00DB3DDA"/>
    <w:rsid w:val="00DB434E"/>
    <w:rsid w:val="00DB45E3"/>
    <w:rsid w:val="00DB4732"/>
    <w:rsid w:val="00DB5BBC"/>
    <w:rsid w:val="00DB62E9"/>
    <w:rsid w:val="00DB72C6"/>
    <w:rsid w:val="00DB7D95"/>
    <w:rsid w:val="00DC08C5"/>
    <w:rsid w:val="00DC1674"/>
    <w:rsid w:val="00DC23CA"/>
    <w:rsid w:val="00DC24E0"/>
    <w:rsid w:val="00DC4864"/>
    <w:rsid w:val="00DC4F38"/>
    <w:rsid w:val="00DC5755"/>
    <w:rsid w:val="00DC5F66"/>
    <w:rsid w:val="00DC6B8A"/>
    <w:rsid w:val="00DC7D24"/>
    <w:rsid w:val="00DC7F00"/>
    <w:rsid w:val="00DD0A26"/>
    <w:rsid w:val="00DD1109"/>
    <w:rsid w:val="00DD1205"/>
    <w:rsid w:val="00DD1BBB"/>
    <w:rsid w:val="00DD318E"/>
    <w:rsid w:val="00DD3844"/>
    <w:rsid w:val="00DD5216"/>
    <w:rsid w:val="00DD5F41"/>
    <w:rsid w:val="00DD711B"/>
    <w:rsid w:val="00DE11C8"/>
    <w:rsid w:val="00DE1314"/>
    <w:rsid w:val="00DE1F7A"/>
    <w:rsid w:val="00DE203A"/>
    <w:rsid w:val="00DE46AD"/>
    <w:rsid w:val="00DE48E1"/>
    <w:rsid w:val="00DE49CC"/>
    <w:rsid w:val="00DE4D84"/>
    <w:rsid w:val="00DE4F43"/>
    <w:rsid w:val="00DE5F2A"/>
    <w:rsid w:val="00DE7829"/>
    <w:rsid w:val="00DE7F1D"/>
    <w:rsid w:val="00DF1A16"/>
    <w:rsid w:val="00DF1BC9"/>
    <w:rsid w:val="00DF2901"/>
    <w:rsid w:val="00DF3DBA"/>
    <w:rsid w:val="00E014C5"/>
    <w:rsid w:val="00E016B1"/>
    <w:rsid w:val="00E020B3"/>
    <w:rsid w:val="00E02B95"/>
    <w:rsid w:val="00E03341"/>
    <w:rsid w:val="00E0353D"/>
    <w:rsid w:val="00E03783"/>
    <w:rsid w:val="00E0457D"/>
    <w:rsid w:val="00E0504F"/>
    <w:rsid w:val="00E05F76"/>
    <w:rsid w:val="00E06B2D"/>
    <w:rsid w:val="00E07C0C"/>
    <w:rsid w:val="00E1055B"/>
    <w:rsid w:val="00E12E22"/>
    <w:rsid w:val="00E13F58"/>
    <w:rsid w:val="00E144BB"/>
    <w:rsid w:val="00E1497B"/>
    <w:rsid w:val="00E14C91"/>
    <w:rsid w:val="00E15D98"/>
    <w:rsid w:val="00E16012"/>
    <w:rsid w:val="00E172D7"/>
    <w:rsid w:val="00E17A67"/>
    <w:rsid w:val="00E2029E"/>
    <w:rsid w:val="00E20DFE"/>
    <w:rsid w:val="00E21A74"/>
    <w:rsid w:val="00E22C5F"/>
    <w:rsid w:val="00E23651"/>
    <w:rsid w:val="00E2491B"/>
    <w:rsid w:val="00E25A82"/>
    <w:rsid w:val="00E2689C"/>
    <w:rsid w:val="00E26E05"/>
    <w:rsid w:val="00E26EB9"/>
    <w:rsid w:val="00E27E3E"/>
    <w:rsid w:val="00E30EC3"/>
    <w:rsid w:val="00E336AF"/>
    <w:rsid w:val="00E352E1"/>
    <w:rsid w:val="00E357A3"/>
    <w:rsid w:val="00E3676C"/>
    <w:rsid w:val="00E41557"/>
    <w:rsid w:val="00E4214B"/>
    <w:rsid w:val="00E46DDE"/>
    <w:rsid w:val="00E47E95"/>
    <w:rsid w:val="00E534F6"/>
    <w:rsid w:val="00E55D72"/>
    <w:rsid w:val="00E5603E"/>
    <w:rsid w:val="00E56AA8"/>
    <w:rsid w:val="00E56DDD"/>
    <w:rsid w:val="00E56FBB"/>
    <w:rsid w:val="00E6017B"/>
    <w:rsid w:val="00E612A2"/>
    <w:rsid w:val="00E625C1"/>
    <w:rsid w:val="00E6267C"/>
    <w:rsid w:val="00E63157"/>
    <w:rsid w:val="00E63BEC"/>
    <w:rsid w:val="00E64B30"/>
    <w:rsid w:val="00E65418"/>
    <w:rsid w:val="00E65F1B"/>
    <w:rsid w:val="00E676E9"/>
    <w:rsid w:val="00E67801"/>
    <w:rsid w:val="00E67CB8"/>
    <w:rsid w:val="00E7218E"/>
    <w:rsid w:val="00E73239"/>
    <w:rsid w:val="00E737B3"/>
    <w:rsid w:val="00E737F8"/>
    <w:rsid w:val="00E74FDE"/>
    <w:rsid w:val="00E751C6"/>
    <w:rsid w:val="00E75BCC"/>
    <w:rsid w:val="00E75DA0"/>
    <w:rsid w:val="00E7701F"/>
    <w:rsid w:val="00E804BA"/>
    <w:rsid w:val="00E80F90"/>
    <w:rsid w:val="00E81B4D"/>
    <w:rsid w:val="00E81F4C"/>
    <w:rsid w:val="00E8220E"/>
    <w:rsid w:val="00E8310C"/>
    <w:rsid w:val="00E83549"/>
    <w:rsid w:val="00E83811"/>
    <w:rsid w:val="00E85F9B"/>
    <w:rsid w:val="00E9175F"/>
    <w:rsid w:val="00E93460"/>
    <w:rsid w:val="00E94FFD"/>
    <w:rsid w:val="00E95FFD"/>
    <w:rsid w:val="00EA12E0"/>
    <w:rsid w:val="00EA2B1A"/>
    <w:rsid w:val="00EA2FDB"/>
    <w:rsid w:val="00EA3B91"/>
    <w:rsid w:val="00EA43F2"/>
    <w:rsid w:val="00EA47AD"/>
    <w:rsid w:val="00EA4DA4"/>
    <w:rsid w:val="00EA53C7"/>
    <w:rsid w:val="00EA6BBD"/>
    <w:rsid w:val="00EA6D4E"/>
    <w:rsid w:val="00EA70BB"/>
    <w:rsid w:val="00EA72FA"/>
    <w:rsid w:val="00EA7DA0"/>
    <w:rsid w:val="00EB2607"/>
    <w:rsid w:val="00EB51AB"/>
    <w:rsid w:val="00EB522C"/>
    <w:rsid w:val="00EB6278"/>
    <w:rsid w:val="00EB6948"/>
    <w:rsid w:val="00EB6A0F"/>
    <w:rsid w:val="00EC4E34"/>
    <w:rsid w:val="00EC518E"/>
    <w:rsid w:val="00EC5D57"/>
    <w:rsid w:val="00EC6EE7"/>
    <w:rsid w:val="00ED09F0"/>
    <w:rsid w:val="00ED0B37"/>
    <w:rsid w:val="00ED2E6F"/>
    <w:rsid w:val="00ED67DF"/>
    <w:rsid w:val="00ED7F15"/>
    <w:rsid w:val="00EE10D1"/>
    <w:rsid w:val="00EE1891"/>
    <w:rsid w:val="00EE1AC2"/>
    <w:rsid w:val="00EE2175"/>
    <w:rsid w:val="00EE2417"/>
    <w:rsid w:val="00EE24FF"/>
    <w:rsid w:val="00EE2BC1"/>
    <w:rsid w:val="00EE3880"/>
    <w:rsid w:val="00EE424A"/>
    <w:rsid w:val="00EE4378"/>
    <w:rsid w:val="00EE51F1"/>
    <w:rsid w:val="00EE64E7"/>
    <w:rsid w:val="00EE6C37"/>
    <w:rsid w:val="00EE793F"/>
    <w:rsid w:val="00EF1FC3"/>
    <w:rsid w:val="00EF3229"/>
    <w:rsid w:val="00EF53B5"/>
    <w:rsid w:val="00EF55DB"/>
    <w:rsid w:val="00EF6312"/>
    <w:rsid w:val="00EF6C6E"/>
    <w:rsid w:val="00F00998"/>
    <w:rsid w:val="00F02A1C"/>
    <w:rsid w:val="00F02A73"/>
    <w:rsid w:val="00F03327"/>
    <w:rsid w:val="00F03B47"/>
    <w:rsid w:val="00F06C9E"/>
    <w:rsid w:val="00F1001F"/>
    <w:rsid w:val="00F10146"/>
    <w:rsid w:val="00F10CAB"/>
    <w:rsid w:val="00F10DB7"/>
    <w:rsid w:val="00F11237"/>
    <w:rsid w:val="00F124BB"/>
    <w:rsid w:val="00F13C0A"/>
    <w:rsid w:val="00F14790"/>
    <w:rsid w:val="00F16C14"/>
    <w:rsid w:val="00F20766"/>
    <w:rsid w:val="00F20F89"/>
    <w:rsid w:val="00F21104"/>
    <w:rsid w:val="00F21390"/>
    <w:rsid w:val="00F23672"/>
    <w:rsid w:val="00F23A51"/>
    <w:rsid w:val="00F26430"/>
    <w:rsid w:val="00F27B79"/>
    <w:rsid w:val="00F30241"/>
    <w:rsid w:val="00F3070F"/>
    <w:rsid w:val="00F30F58"/>
    <w:rsid w:val="00F31A9A"/>
    <w:rsid w:val="00F31DA8"/>
    <w:rsid w:val="00F31EB9"/>
    <w:rsid w:val="00F33AE9"/>
    <w:rsid w:val="00F35360"/>
    <w:rsid w:val="00F357F9"/>
    <w:rsid w:val="00F42999"/>
    <w:rsid w:val="00F435F4"/>
    <w:rsid w:val="00F45CEE"/>
    <w:rsid w:val="00F46F8F"/>
    <w:rsid w:val="00F50647"/>
    <w:rsid w:val="00F51B76"/>
    <w:rsid w:val="00F51DCD"/>
    <w:rsid w:val="00F54F51"/>
    <w:rsid w:val="00F56119"/>
    <w:rsid w:val="00F56676"/>
    <w:rsid w:val="00F569F3"/>
    <w:rsid w:val="00F611BE"/>
    <w:rsid w:val="00F61C96"/>
    <w:rsid w:val="00F623BE"/>
    <w:rsid w:val="00F64059"/>
    <w:rsid w:val="00F64F57"/>
    <w:rsid w:val="00F650DD"/>
    <w:rsid w:val="00F6692F"/>
    <w:rsid w:val="00F67EE4"/>
    <w:rsid w:val="00F70518"/>
    <w:rsid w:val="00F71442"/>
    <w:rsid w:val="00F7148C"/>
    <w:rsid w:val="00F716BA"/>
    <w:rsid w:val="00F71875"/>
    <w:rsid w:val="00F72793"/>
    <w:rsid w:val="00F72CFC"/>
    <w:rsid w:val="00F735B7"/>
    <w:rsid w:val="00F7422C"/>
    <w:rsid w:val="00F74C97"/>
    <w:rsid w:val="00F80230"/>
    <w:rsid w:val="00F80268"/>
    <w:rsid w:val="00F80E6F"/>
    <w:rsid w:val="00F80F9B"/>
    <w:rsid w:val="00F81619"/>
    <w:rsid w:val="00F82004"/>
    <w:rsid w:val="00F82081"/>
    <w:rsid w:val="00F82341"/>
    <w:rsid w:val="00F82617"/>
    <w:rsid w:val="00F82DFB"/>
    <w:rsid w:val="00F84151"/>
    <w:rsid w:val="00F847B2"/>
    <w:rsid w:val="00F84D79"/>
    <w:rsid w:val="00F85BD9"/>
    <w:rsid w:val="00F915CD"/>
    <w:rsid w:val="00F923DB"/>
    <w:rsid w:val="00F9261B"/>
    <w:rsid w:val="00F92736"/>
    <w:rsid w:val="00F9290D"/>
    <w:rsid w:val="00F93497"/>
    <w:rsid w:val="00F935C5"/>
    <w:rsid w:val="00F93DA0"/>
    <w:rsid w:val="00F95225"/>
    <w:rsid w:val="00F952BA"/>
    <w:rsid w:val="00F9538F"/>
    <w:rsid w:val="00F9698B"/>
    <w:rsid w:val="00F96BA9"/>
    <w:rsid w:val="00F97E03"/>
    <w:rsid w:val="00FA13B1"/>
    <w:rsid w:val="00FA2393"/>
    <w:rsid w:val="00FA3EDB"/>
    <w:rsid w:val="00FB0118"/>
    <w:rsid w:val="00FB0A8B"/>
    <w:rsid w:val="00FB1810"/>
    <w:rsid w:val="00FB4400"/>
    <w:rsid w:val="00FB4C53"/>
    <w:rsid w:val="00FB5A2C"/>
    <w:rsid w:val="00FC0787"/>
    <w:rsid w:val="00FC1ECA"/>
    <w:rsid w:val="00FC2D79"/>
    <w:rsid w:val="00FC4EA8"/>
    <w:rsid w:val="00FC5AA9"/>
    <w:rsid w:val="00FC5B05"/>
    <w:rsid w:val="00FC66E0"/>
    <w:rsid w:val="00FC7F05"/>
    <w:rsid w:val="00FD0DFC"/>
    <w:rsid w:val="00FD2CA8"/>
    <w:rsid w:val="00FD4416"/>
    <w:rsid w:val="00FD69C3"/>
    <w:rsid w:val="00FD71A7"/>
    <w:rsid w:val="00FE2070"/>
    <w:rsid w:val="00FE3085"/>
    <w:rsid w:val="00FE3331"/>
    <w:rsid w:val="00FE4C42"/>
    <w:rsid w:val="00FF1AB6"/>
    <w:rsid w:val="00FF4D06"/>
    <w:rsid w:val="00FF6D22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13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6C37"/>
    <w:pPr>
      <w:keepNext/>
      <w:widowControl w:val="0"/>
      <w:shd w:val="clear" w:color="auto" w:fill="FFFFFF"/>
      <w:tabs>
        <w:tab w:val="left" w:pos="8174"/>
      </w:tabs>
      <w:autoSpaceDE w:val="0"/>
      <w:autoSpaceDN w:val="0"/>
      <w:adjustRightInd w:val="0"/>
      <w:spacing w:before="528" w:line="317" w:lineRule="exact"/>
      <w:ind w:left="3989"/>
      <w:outlineLvl w:val="0"/>
    </w:pPr>
    <w:rPr>
      <w:color w:val="000000"/>
      <w:spacing w:val="-4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E6C37"/>
    <w:pPr>
      <w:keepNext/>
      <w:ind w:left="486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E6C37"/>
    <w:pPr>
      <w:keepNext/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725" w:hanging="725"/>
      <w:outlineLvl w:val="6"/>
    </w:pPr>
    <w:rPr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C37"/>
    <w:rPr>
      <w:rFonts w:ascii="Times New Roman" w:eastAsia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EE6C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EE6C37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unhideWhenUsed/>
    <w:rsid w:val="00EE6C37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E6C37"/>
    <w:pPr>
      <w:ind w:firstLine="720"/>
    </w:pPr>
  </w:style>
  <w:style w:type="character" w:customStyle="1" w:styleId="a6">
    <w:name w:val="Основной текст с отступом Знак"/>
    <w:basedOn w:val="a0"/>
    <w:link w:val="a5"/>
    <w:semiHidden/>
    <w:rsid w:val="00E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E6C37"/>
    <w:pPr>
      <w:jc w:val="both"/>
    </w:pPr>
    <w:rPr>
      <w:color w:val="000000"/>
      <w:spacing w:val="1"/>
    </w:rPr>
  </w:style>
  <w:style w:type="character" w:customStyle="1" w:styleId="22">
    <w:name w:val="Основной текст 2 Знак"/>
    <w:basedOn w:val="a0"/>
    <w:link w:val="21"/>
    <w:rsid w:val="00EE6C37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84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B20F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7526B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57526B"/>
    <w:rPr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4268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65F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D113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828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28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C512F5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34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23D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C4F3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C4F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DC4F38"/>
    <w:rPr>
      <w:vertAlign w:val="superscript"/>
    </w:rPr>
  </w:style>
  <w:style w:type="paragraph" w:styleId="af4">
    <w:name w:val="No Spacing"/>
    <w:uiPriority w:val="1"/>
    <w:qFormat/>
    <w:rsid w:val="003164E0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endnote text"/>
    <w:basedOn w:val="a"/>
    <w:link w:val="af6"/>
    <w:uiPriority w:val="99"/>
    <w:semiHidden/>
    <w:rsid w:val="00AA19C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A19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rsid w:val="00AA19CE"/>
    <w:rPr>
      <w:rFonts w:cs="Times New Roman"/>
      <w:vertAlign w:val="superscript"/>
    </w:rPr>
  </w:style>
  <w:style w:type="character" w:customStyle="1" w:styleId="ConsPlusNonformat0">
    <w:name w:val="ConsPlusNonformat Знак"/>
    <w:link w:val="ConsPlusNonformat"/>
    <w:uiPriority w:val="99"/>
    <w:locked/>
    <w:rsid w:val="009D1FF7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9D1FF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9D1FF7"/>
    <w:rPr>
      <w:color w:val="008000"/>
      <w:u w:val="single"/>
    </w:rPr>
  </w:style>
  <w:style w:type="paragraph" w:customStyle="1" w:styleId="afa">
    <w:name w:val="Таблицы (моноширинный)"/>
    <w:basedOn w:val="a"/>
    <w:next w:val="a"/>
    <w:uiPriority w:val="99"/>
    <w:rsid w:val="002572A4"/>
    <w:rPr>
      <w:rFonts w:ascii="Courier New" w:hAnsi="Courier New" w:cs="Courier New"/>
    </w:rPr>
  </w:style>
  <w:style w:type="character" w:styleId="afb">
    <w:name w:val="Emphasis"/>
    <w:basedOn w:val="a0"/>
    <w:uiPriority w:val="20"/>
    <w:qFormat/>
    <w:rsid w:val="002572A4"/>
    <w:rPr>
      <w:rFonts w:cs="Times New Roman"/>
      <w:i/>
    </w:rPr>
  </w:style>
  <w:style w:type="paragraph" w:customStyle="1" w:styleId="s3">
    <w:name w:val="s_3"/>
    <w:basedOn w:val="a"/>
    <w:uiPriority w:val="99"/>
    <w:rsid w:val="002572A4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EE2417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D6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039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72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20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86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73;&#1091;&#1079;&#1091;&#1083;&#1091;&#1082;.&#1088;&#1092;" TargetMode="External"/><Relationship Id="rId18" Type="http://schemas.openxmlformats.org/officeDocument/2006/relationships/hyperlink" Target="http://www.&#1073;&#1091;&#1079;&#1091;&#1083;&#1091;&#1082;.&#1088;&#1092;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45832934/7000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&#1073;&#1091;&#1079;&#1091;&#1083;&#1091;&#1082;.&#1088;&#1092;" TargetMode="External"/><Relationship Id="rId17" Type="http://schemas.openxmlformats.org/officeDocument/2006/relationships/hyperlink" Target="http://www.orenmfc.ru/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mobileonline.garant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3;&#1091;&#1079;&#1091;&#1083;&#1091;&#1082;.&#1088;&#1092;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B2E959DBEC84AC3A18CD34F4F7A52E9D90C360EA268936308899EF4F4E1711C2868793369C614BCBo5D8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B2E959DBEC84AC3A18CD34F4F7A52E9D90C364E8228F36308899EF4F4E1711C2868793369C604AC0o5DFF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http://mobileonline.garant.ru/document/redirect/45832934/7000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3BD4-868E-4880-A7F3-EF5236D0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22</Pages>
  <Words>9238</Words>
  <Characters>5265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. Савельева</dc:creator>
  <cp:keywords/>
  <dc:description/>
  <cp:lastModifiedBy>Ольга Н. Глебова</cp:lastModifiedBy>
  <cp:revision>442</cp:revision>
  <cp:lastPrinted>2022-10-26T11:19:00Z</cp:lastPrinted>
  <dcterms:created xsi:type="dcterms:W3CDTF">2022-07-07T06:59:00Z</dcterms:created>
  <dcterms:modified xsi:type="dcterms:W3CDTF">2022-11-02T09:49:00Z</dcterms:modified>
</cp:coreProperties>
</file>